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C7B" w14:textId="01DFFB74" w:rsidR="009C3CC5" w:rsidRDefault="00A82B05" w:rsidP="00992332">
      <w:pPr>
        <w:pStyle w:val="Heading1"/>
        <w:rPr>
          <w:noProof/>
        </w:rPr>
      </w:pPr>
      <w:bookmarkStart w:id="0" w:name="_Toc99128784"/>
      <w:r>
        <w:rPr>
          <w:noProof/>
        </w:rPr>
        <w:drawing>
          <wp:anchor distT="0" distB="0" distL="114300" distR="114300" simplePos="0" relativeHeight="251832320" behindDoc="1" locked="0" layoutInCell="1" allowOverlap="1" wp14:anchorId="08BE3543" wp14:editId="12AFBF7C">
            <wp:simplePos x="0" y="0"/>
            <wp:positionH relativeFrom="column">
              <wp:posOffset>4168140</wp:posOffset>
            </wp:positionH>
            <wp:positionV relativeFrom="paragraph">
              <wp:posOffset>-914400</wp:posOffset>
            </wp:positionV>
            <wp:extent cx="2567940" cy="2567940"/>
            <wp:effectExtent l="0" t="0" r="3810" b="381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31B430" w14:textId="77777777" w:rsidR="009C3CC5" w:rsidRDefault="009C3CC5" w:rsidP="005A03BF">
      <w:pPr>
        <w:rPr>
          <w:rFonts w:ascii="Arial Black" w:hAnsi="Arial Black"/>
          <w:b/>
          <w:sz w:val="56"/>
        </w:rPr>
      </w:pPr>
    </w:p>
    <w:p w14:paraId="58DA768B" w14:textId="77777777" w:rsidR="00676EA9" w:rsidRDefault="00676EA9" w:rsidP="005A03BF">
      <w:pPr>
        <w:rPr>
          <w:rFonts w:ascii="Arial Black" w:hAnsi="Arial Black"/>
          <w:b/>
          <w:sz w:val="56"/>
        </w:rPr>
      </w:pPr>
    </w:p>
    <w:p w14:paraId="50029BEB" w14:textId="77777777" w:rsidR="001565FD" w:rsidRDefault="001565FD" w:rsidP="005A03BF">
      <w:pPr>
        <w:rPr>
          <w:rFonts w:ascii="Arial Black" w:hAnsi="Arial Black"/>
          <w:b/>
          <w:sz w:val="56"/>
        </w:rPr>
      </w:pPr>
    </w:p>
    <w:p w14:paraId="0F247604" w14:textId="77777777" w:rsidR="005A03BF" w:rsidRDefault="00864A84" w:rsidP="001565FD">
      <w:pPr>
        <w:tabs>
          <w:tab w:val="left" w:pos="3107"/>
        </w:tabs>
        <w:rPr>
          <w:rFonts w:ascii="Arial Black" w:hAnsi="Arial Black"/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9B273" wp14:editId="7B51AB12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37528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E0A5" w14:textId="0F73F59F" w:rsidR="00061B83" w:rsidRPr="00864A84" w:rsidRDefault="00061B8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B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21.5pt;width:295.5pt;height:3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" fillcolor="white [3201]" stroked="f" strokeweight="1pt">
                <v:textbox>
                  <w:txbxContent>
                    <w:p w14:paraId="4CDCE0A5" w14:textId="0F73F59F" w:rsidR="00061B83" w:rsidRPr="00864A84" w:rsidRDefault="00061B8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C5" w:rsidRPr="005A03BF">
        <w:rPr>
          <w:rFonts w:ascii="Arial Black" w:hAnsi="Arial Black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033FA" wp14:editId="071CC622">
                <wp:simplePos x="0" y="0"/>
                <wp:positionH relativeFrom="column">
                  <wp:posOffset>-245660</wp:posOffset>
                </wp:positionH>
                <wp:positionV relativeFrom="paragraph">
                  <wp:posOffset>725131</wp:posOffset>
                </wp:positionV>
                <wp:extent cx="81887" cy="1978925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197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9B77" id="Rectangle 2" o:spid="_x0000_s1026" style="position:absolute;margin-left:-19.35pt;margin-top:57.1pt;width:6.45pt;height:15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" fillcolor="#ffc000" stroked="f" strokeweight="1pt"/>
            </w:pict>
          </mc:Fallback>
        </mc:AlternateContent>
      </w:r>
      <w:r w:rsidR="001565FD">
        <w:rPr>
          <w:rFonts w:ascii="Arial Black" w:hAnsi="Arial Black"/>
          <w:b/>
          <w:sz w:val="56"/>
        </w:rPr>
        <w:tab/>
      </w:r>
    </w:p>
    <w:p w14:paraId="04D043A9" w14:textId="5477240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Us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Guide</w:t>
      </w:r>
      <w:proofErr w:type="spellEnd"/>
    </w:p>
    <w:p w14:paraId="44C05375" w14:textId="11A2E44F" w:rsidR="005A03BF" w:rsidRPr="00A82B05" w:rsidRDefault="00A82B05" w:rsidP="009C3CC5">
      <w:pPr>
        <w:spacing w:after="0"/>
        <w:rPr>
          <w:rFonts w:ascii="Arial Black" w:hAnsi="Arial Black"/>
          <w:b/>
          <w:sz w:val="56"/>
          <w:lang w:val="id-ID"/>
        </w:rPr>
      </w:pPr>
      <w:r>
        <w:rPr>
          <w:rFonts w:ascii="Arial Black" w:hAnsi="Arial Black"/>
          <w:b/>
          <w:sz w:val="56"/>
          <w:lang w:val="id-ID"/>
        </w:rPr>
        <w:t xml:space="preserve">Performance </w:t>
      </w:r>
      <w:proofErr w:type="spellStart"/>
      <w:r>
        <w:rPr>
          <w:rFonts w:ascii="Arial Black" w:hAnsi="Arial Black"/>
          <w:b/>
          <w:sz w:val="56"/>
          <w:lang w:val="id-ID"/>
        </w:rPr>
        <w:t>Tracking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>
        <w:rPr>
          <w:rFonts w:ascii="Arial Black" w:hAnsi="Arial Black"/>
          <w:b/>
          <w:sz w:val="56"/>
          <w:lang w:val="id-ID"/>
        </w:rPr>
        <w:t>App</w:t>
      </w:r>
      <w:proofErr w:type="spellEnd"/>
    </w:p>
    <w:p w14:paraId="1691F73A" w14:textId="27B03017" w:rsidR="00A82B05" w:rsidRDefault="00A82B05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  <w:lang w:val="id-ID"/>
        </w:rPr>
      </w:pPr>
      <w:proofErr w:type="spellStart"/>
      <w:r>
        <w:rPr>
          <w:rFonts w:ascii="Arial Black" w:hAnsi="Arial Black"/>
          <w:b/>
          <w:sz w:val="56"/>
          <w:lang w:val="id-ID"/>
        </w:rPr>
        <w:t>Alpha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</w:t>
      </w:r>
      <w:proofErr w:type="spellStart"/>
      <w:r w:rsidR="001C4390">
        <w:rPr>
          <w:rFonts w:ascii="Arial Black" w:hAnsi="Arial Black"/>
          <w:b/>
          <w:sz w:val="56"/>
          <w:lang w:val="id-ID"/>
        </w:rPr>
        <w:t>Ver</w:t>
      </w:r>
      <w:proofErr w:type="spellEnd"/>
      <w:r>
        <w:rPr>
          <w:rFonts w:ascii="Arial Black" w:hAnsi="Arial Black"/>
          <w:b/>
          <w:sz w:val="56"/>
          <w:lang w:val="id-ID"/>
        </w:rPr>
        <w:t xml:space="preserve"> 1.0</w:t>
      </w:r>
    </w:p>
    <w:p w14:paraId="5A516529" w14:textId="6C265B85" w:rsid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  <w:r>
        <w:rPr>
          <w:rFonts w:ascii="Arial Black" w:hAnsi="Arial Black"/>
          <w:b/>
          <w:sz w:val="56"/>
        </w:rPr>
        <w:tab/>
      </w:r>
    </w:p>
    <w:p w14:paraId="7FA2BCC4" w14:textId="77777777" w:rsidR="001565FD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2130BA78" w14:textId="77777777" w:rsidR="001565FD" w:rsidRP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14:paraId="656E4C75" w14:textId="77777777" w:rsidR="005A03BF" w:rsidRDefault="005A03BF">
      <w:pPr>
        <w:rPr>
          <w:noProof/>
        </w:rPr>
      </w:pPr>
    </w:p>
    <w:p w14:paraId="4D09F16B" w14:textId="11AA3CCB" w:rsidR="008D203B" w:rsidRPr="00A82B05" w:rsidRDefault="001565FD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D78FCA" wp14:editId="75E9ABBD">
                <wp:simplePos x="0" y="0"/>
                <wp:positionH relativeFrom="column">
                  <wp:posOffset>2953519</wp:posOffset>
                </wp:positionH>
                <wp:positionV relativeFrom="paragraph">
                  <wp:posOffset>22860</wp:posOffset>
                </wp:positionV>
                <wp:extent cx="3752850" cy="4819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DD7D" w14:textId="55A12BB3" w:rsidR="00061B83" w:rsidRPr="00864A84" w:rsidRDefault="00061B83" w:rsidP="001565F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8FCA" id="Text Box 253" o:spid="_x0000_s1027" type="#_x0000_t202" style="position:absolute;margin-left:232.55pt;margin-top:1.8pt;width:295.5pt;height:37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" fillcolor="white [3201]" stroked="f" strokeweight="1pt">
                <v:textbox>
                  <w:txbxContent>
                    <w:p w14:paraId="1560DD7D" w14:textId="55A12BB3" w:rsidR="00061B83" w:rsidRPr="00864A84" w:rsidRDefault="00061B83" w:rsidP="001565F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03B">
        <w:rPr>
          <w:b/>
          <w:sz w:val="24"/>
        </w:rPr>
        <w:br w:type="page"/>
      </w:r>
    </w:p>
    <w:p w14:paraId="117F7B54" w14:textId="59A3D425" w:rsidR="008D203B" w:rsidRPr="00BB52D5" w:rsidRDefault="00BB52D5" w:rsidP="008D203B">
      <w:pPr>
        <w:pStyle w:val="Heading1"/>
        <w:rPr>
          <w:lang w:val="id-ID"/>
        </w:rPr>
      </w:pPr>
      <w:bookmarkStart w:id="1" w:name="_Toc99128785"/>
      <w:r>
        <w:rPr>
          <w:lang w:val="id-ID"/>
        </w:rPr>
        <w:lastRenderedPageBreak/>
        <w:t>Daftar Isi</w:t>
      </w:r>
      <w:bookmarkEnd w:id="1"/>
    </w:p>
    <w:p w14:paraId="62AAF6BE" w14:textId="77777777" w:rsidR="00346240" w:rsidRDefault="00346240" w:rsidP="00346240"/>
    <w:sdt>
      <w:sdtPr>
        <w:id w:val="1902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CEF88" w14:textId="3CF5A67B" w:rsidR="00070BB0" w:rsidRPr="00070BB0" w:rsidRDefault="00805B68" w:rsidP="00070BB0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>C</w:t>
          </w:r>
          <w:r w:rsidR="009C7CD0">
            <w:rPr>
              <w:lang w:val="id-ID"/>
            </w:rPr>
            <w:t>over</w:t>
          </w:r>
          <w:r>
            <w:t xml:space="preserve"> </w:t>
          </w:r>
          <w:r w:rsidR="00D463CF">
            <w:fldChar w:fldCharType="begin"/>
          </w:r>
          <w:r w:rsidR="00D463CF">
            <w:instrText xml:space="preserve"> TOC \o "1-3" \h \z \u </w:instrText>
          </w:r>
          <w:r w:rsidR="00D463CF">
            <w:fldChar w:fldCharType="separate"/>
          </w:r>
          <w:hyperlink w:anchor="_Toc99128784" w:history="1"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62DDAFE" w14:textId="25010FE9" w:rsidR="00070BB0" w:rsidRDefault="00B4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5" w:history="1">
            <w:r w:rsidR="00070BB0" w:rsidRPr="00F776D5">
              <w:rPr>
                <w:rStyle w:val="Hyperlink"/>
                <w:noProof/>
                <w:lang w:val="id-ID"/>
              </w:rPr>
              <w:t>Daftar I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373105" w14:textId="4ED5C17B" w:rsidR="00070BB0" w:rsidRDefault="00B4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6" w:history="1">
            <w:r w:rsidR="00070BB0" w:rsidRPr="00F776D5">
              <w:rPr>
                <w:rStyle w:val="Hyperlink"/>
                <w:noProof/>
                <w:lang w:val="id-ID"/>
              </w:rPr>
              <w:t>1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Pengenalan Aplika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605220" w14:textId="4D0333D0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7" w:history="1">
            <w:r w:rsidR="00070BB0" w:rsidRPr="00F776D5">
              <w:rPr>
                <w:rStyle w:val="Hyperlink"/>
                <w:noProof/>
              </w:rPr>
              <w:t>1.1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</w:rPr>
              <w:t>Latar Belakang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23B7023" w14:textId="06EEC12F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8" w:history="1">
            <w:r w:rsidR="00070BB0" w:rsidRPr="00F776D5">
              <w:rPr>
                <w:rStyle w:val="Hyperlink"/>
                <w:noProof/>
              </w:rPr>
              <w:t>1.2 Mitra Kerja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D49D8BE" w14:textId="175740A9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89" w:history="1">
            <w:r w:rsidR="00070BB0" w:rsidRPr="00F776D5">
              <w:rPr>
                <w:rStyle w:val="Hyperlink"/>
                <w:noProof/>
              </w:rPr>
              <w:t>1.3 Key Features of Performance Apps by Crowe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8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4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50CA553" w14:textId="1CD43178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0" w:history="1">
            <w:r w:rsidR="00070BB0" w:rsidRPr="00F776D5">
              <w:rPr>
                <w:rStyle w:val="Hyperlink"/>
                <w:noProof/>
                <w:lang w:val="en-ID"/>
              </w:rPr>
              <w:t>1.4 Benefi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12F32C0" w14:textId="3A21C210" w:rsidR="00070BB0" w:rsidRDefault="00B4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1" w:history="1">
            <w:r w:rsidR="00070BB0" w:rsidRPr="00F776D5">
              <w:rPr>
                <w:rStyle w:val="Hyperlink"/>
                <w:noProof/>
                <w:lang w:val="id-ID"/>
              </w:rPr>
              <w:t>2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Jenis Pengguna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ABAC22C" w14:textId="48984C36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2" w:history="1">
            <w:r w:rsidR="00070BB0" w:rsidRPr="00F776D5">
              <w:rPr>
                <w:rStyle w:val="Hyperlink"/>
                <w:noProof/>
                <w:lang w:val="id-ID"/>
              </w:rPr>
              <w:t>2.1. Team Lead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9B7E454" w14:textId="2F7D86B5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3" w:history="1">
            <w:r w:rsidR="00070BB0" w:rsidRPr="00F776D5">
              <w:rPr>
                <w:rStyle w:val="Hyperlink"/>
                <w:noProof/>
                <w:lang w:val="id-ID"/>
              </w:rPr>
              <w:t>2.2.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EBF5C42" w14:textId="016351BE" w:rsidR="00070BB0" w:rsidRDefault="00B4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4" w:history="1">
            <w:r w:rsidR="00070BB0" w:rsidRPr="00F776D5">
              <w:rPr>
                <w:rStyle w:val="Hyperlink"/>
                <w:noProof/>
                <w:lang w:val="id-ID"/>
              </w:rPr>
              <w:t>3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mulai Aplikasi (Team Leader)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E431FA0" w14:textId="3FE83F52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5" w:history="1">
            <w:r w:rsidR="00070BB0" w:rsidRPr="00F776D5">
              <w:rPr>
                <w:rStyle w:val="Hyperlink"/>
                <w:noProof/>
                <w:lang w:val="id-ID"/>
              </w:rPr>
              <w:t>3.1. Mengakses Awal Aplikas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0211A2F" w14:textId="51A033D1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6" w:history="1">
            <w:r w:rsidR="00070BB0" w:rsidRPr="00F776D5">
              <w:rPr>
                <w:rStyle w:val="Hyperlink"/>
                <w:noProof/>
                <w:lang w:val="id-ID"/>
              </w:rPr>
              <w:t>3.2. Regist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8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0F66DD7" w14:textId="73D885EC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7" w:history="1">
            <w:r w:rsidR="00070BB0" w:rsidRPr="00F776D5">
              <w:rPr>
                <w:rStyle w:val="Hyperlink"/>
                <w:noProof/>
                <w:lang w:val="id-ID"/>
              </w:rPr>
              <w:t>3.3. Logi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0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8E0B91B" w14:textId="31609A5A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8" w:history="1">
            <w:r w:rsidR="00070BB0" w:rsidRPr="00F776D5">
              <w:rPr>
                <w:rStyle w:val="Hyperlink"/>
                <w:noProof/>
                <w:lang w:val="id-ID"/>
              </w:rPr>
              <w:t>3.4. Mengatur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02A1F25" w14:textId="58AE2531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799" w:history="1">
            <w:r w:rsidR="00070BB0" w:rsidRPr="00F776D5">
              <w:rPr>
                <w:rStyle w:val="Hyperlink"/>
                <w:noProof/>
                <w:lang w:val="id-ID"/>
              </w:rPr>
              <w:t>3.4.1. Add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79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AF99C38" w14:textId="3E659865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0" w:history="1">
            <w:r w:rsidR="00070BB0" w:rsidRPr="00F776D5">
              <w:rPr>
                <w:rStyle w:val="Hyperlink"/>
                <w:noProof/>
                <w:lang w:val="id-ID"/>
              </w:rPr>
              <w:t>3.4.2. Edit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4EAD8A7" w14:textId="0462238E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1" w:history="1">
            <w:r w:rsidR="00070BB0" w:rsidRPr="00F776D5">
              <w:rPr>
                <w:rStyle w:val="Hyperlink"/>
                <w:noProof/>
                <w:lang w:val="id-ID"/>
              </w:rPr>
              <w:t>3.5. Mengatur Target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0863D02" w14:textId="0237D0E1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2" w:history="1">
            <w:r w:rsidR="00070BB0" w:rsidRPr="00F776D5">
              <w:rPr>
                <w:rStyle w:val="Hyperlink"/>
                <w:noProof/>
                <w:lang w:val="id-ID"/>
              </w:rPr>
              <w:t>3.5.1. Menambah Strategic Objective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18DF545D" w14:textId="7FE5EDC8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3" w:history="1">
            <w:r w:rsidR="00070BB0" w:rsidRPr="00F776D5">
              <w:rPr>
                <w:rStyle w:val="Hyperlink"/>
                <w:noProof/>
                <w:lang w:val="id-ID"/>
              </w:rPr>
              <w:t>3.5.2. Menambah KPI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AB43712" w14:textId="59FFEC52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4" w:history="1">
            <w:r w:rsidR="00070BB0" w:rsidRPr="00F776D5">
              <w:rPr>
                <w:rStyle w:val="Hyperlink"/>
                <w:noProof/>
                <w:lang w:val="id-ID"/>
              </w:rPr>
              <w:t>3.5.3. Aktivasi Targe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19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EB18BB8" w14:textId="60F4EF02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5" w:history="1">
            <w:r w:rsidR="00070BB0" w:rsidRPr="00F776D5">
              <w:rPr>
                <w:rStyle w:val="Hyperlink"/>
                <w:noProof/>
                <w:lang w:val="id-ID"/>
              </w:rPr>
              <w:t>3.6. Performance Repor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7C4A1E68" w14:textId="2A07CD90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6" w:history="1">
            <w:r w:rsidR="00070BB0" w:rsidRPr="00F776D5">
              <w:rPr>
                <w:rStyle w:val="Hyperlink"/>
                <w:noProof/>
                <w:lang w:val="id-ID"/>
              </w:rPr>
              <w:t>3.6.1. Approve Hasil Capaian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2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27D72B1" w14:textId="45CF5275" w:rsidR="00070BB0" w:rsidRDefault="00B45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7" w:history="1">
            <w:r w:rsidR="00070BB0" w:rsidRPr="00F776D5">
              <w:rPr>
                <w:rStyle w:val="Hyperlink"/>
                <w:noProof/>
                <w:lang w:val="id-ID"/>
              </w:rPr>
              <w:t>3.6.2. Melihat Detail Capaian Team Member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61A5D454" w14:textId="02A278EF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8" w:history="1">
            <w:r w:rsidR="00070BB0" w:rsidRPr="00F776D5">
              <w:rPr>
                <w:rStyle w:val="Hyperlink"/>
                <w:noProof/>
                <w:lang w:val="id-ID"/>
              </w:rPr>
              <w:t>3.7. Memantau Inisiatif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31CF872A" w14:textId="0CBFA997" w:rsidR="00070BB0" w:rsidRDefault="00B4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09" w:history="1">
            <w:r w:rsidR="00070BB0" w:rsidRPr="00F776D5">
              <w:rPr>
                <w:rStyle w:val="Hyperlink"/>
                <w:noProof/>
                <w:lang w:val="id-ID"/>
              </w:rPr>
              <w:t>4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mulai Aplikasi (Team Member)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0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1811846" w14:textId="6738381A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0" w:history="1">
            <w:r w:rsidR="00070BB0" w:rsidRPr="00F776D5">
              <w:rPr>
                <w:rStyle w:val="Hyperlink"/>
                <w:noProof/>
                <w:lang w:val="id-ID"/>
              </w:rPr>
              <w:t>4.1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erima invitation via e-mail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0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08CE9E1" w14:textId="428A0B9A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1" w:history="1">
            <w:r w:rsidR="00070BB0" w:rsidRPr="00F776D5">
              <w:rPr>
                <w:rStyle w:val="Hyperlink"/>
                <w:noProof/>
                <w:lang w:val="id-ID"/>
              </w:rPr>
              <w:t>4.2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Logi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1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8F53C46" w14:textId="2C1B1358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2" w:history="1">
            <w:r w:rsidR="00070BB0" w:rsidRPr="00F776D5">
              <w:rPr>
                <w:rStyle w:val="Hyperlink"/>
                <w:noProof/>
                <w:lang w:val="id-ID"/>
              </w:rPr>
              <w:t>4.3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lihat target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2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8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3161F14" w14:textId="1BDE4B45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3" w:history="1">
            <w:r w:rsidR="00070BB0" w:rsidRPr="00F776D5">
              <w:rPr>
                <w:rStyle w:val="Hyperlink"/>
                <w:noProof/>
                <w:lang w:val="id-ID"/>
              </w:rPr>
              <w:t>4.4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gisi Capaian tiap bula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3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29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02B2E6FC" w14:textId="559300C0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4" w:history="1">
            <w:r w:rsidR="00070BB0" w:rsidRPr="00F776D5">
              <w:rPr>
                <w:rStyle w:val="Hyperlink"/>
                <w:noProof/>
                <w:lang w:val="id-ID"/>
              </w:rPr>
              <w:t>4.5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lihat Hasil Capaian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4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1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454052D" w14:textId="5CDD05D2" w:rsidR="00070BB0" w:rsidRDefault="00B45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5" w:history="1">
            <w:r w:rsidR="00070BB0" w:rsidRPr="00F776D5">
              <w:rPr>
                <w:rStyle w:val="Hyperlink"/>
                <w:noProof/>
                <w:lang w:val="id-ID"/>
              </w:rPr>
              <w:t>4.6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Menambahkan Inisiatif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5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3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6575F97" w14:textId="6293D800" w:rsidR="00070BB0" w:rsidRDefault="00B4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6" w:history="1">
            <w:r w:rsidR="00070BB0" w:rsidRPr="00F776D5">
              <w:rPr>
                <w:rStyle w:val="Hyperlink"/>
                <w:noProof/>
                <w:lang w:val="id-ID"/>
              </w:rPr>
              <w:t>5.</w:t>
            </w:r>
            <w:r w:rsidR="009C7CD0">
              <w:rPr>
                <w:rFonts w:eastAsiaTheme="minorEastAsia"/>
                <w:noProof/>
                <w:lang w:val="id-ID" w:eastAsia="id-ID"/>
              </w:rPr>
              <w:t xml:space="preserve"> </w:t>
            </w:r>
            <w:r w:rsidR="00070BB0" w:rsidRPr="00F776D5">
              <w:rPr>
                <w:rStyle w:val="Hyperlink"/>
                <w:noProof/>
                <w:lang w:val="id-ID"/>
              </w:rPr>
              <w:t>Fungsi Umum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6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20FB0AA9" w14:textId="31C9568F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7" w:history="1">
            <w:r w:rsidR="00070BB0" w:rsidRPr="00F776D5">
              <w:rPr>
                <w:rStyle w:val="Hyperlink"/>
                <w:noProof/>
                <w:lang w:val="id-ID"/>
              </w:rPr>
              <w:t xml:space="preserve">5.1. </w:t>
            </w:r>
            <w:r w:rsidR="00070BB0" w:rsidRPr="00F776D5">
              <w:rPr>
                <w:rStyle w:val="Hyperlink"/>
                <w:noProof/>
              </w:rPr>
              <w:t>Messages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7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5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9D4B0F6" w14:textId="72652BEF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8" w:history="1">
            <w:r w:rsidR="00070BB0" w:rsidRPr="00F776D5">
              <w:rPr>
                <w:rStyle w:val="Hyperlink"/>
                <w:noProof/>
                <w:lang w:val="id-ID"/>
              </w:rPr>
              <w:t xml:space="preserve">5.2. Change </w:t>
            </w:r>
            <w:r w:rsidR="00070BB0" w:rsidRPr="00F776D5">
              <w:rPr>
                <w:rStyle w:val="Hyperlink"/>
                <w:noProof/>
              </w:rPr>
              <w:t>Password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8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6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4F95B6B7" w14:textId="4D744289" w:rsidR="00070BB0" w:rsidRDefault="00B45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99128819" w:history="1">
            <w:r w:rsidR="00070BB0" w:rsidRPr="00F776D5">
              <w:rPr>
                <w:rStyle w:val="Hyperlink"/>
                <w:noProof/>
                <w:lang w:val="id-ID"/>
              </w:rPr>
              <w:t xml:space="preserve">5.3. </w:t>
            </w:r>
            <w:r w:rsidR="00070BB0" w:rsidRPr="00F776D5">
              <w:rPr>
                <w:rStyle w:val="Hyperlink"/>
                <w:noProof/>
              </w:rPr>
              <w:t>Forgot Password</w:t>
            </w:r>
            <w:r w:rsidR="00070BB0">
              <w:rPr>
                <w:noProof/>
                <w:webHidden/>
              </w:rPr>
              <w:tab/>
            </w:r>
            <w:r w:rsidR="00070BB0">
              <w:rPr>
                <w:noProof/>
                <w:webHidden/>
              </w:rPr>
              <w:fldChar w:fldCharType="begin"/>
            </w:r>
            <w:r w:rsidR="00070BB0">
              <w:rPr>
                <w:noProof/>
                <w:webHidden/>
              </w:rPr>
              <w:instrText xml:space="preserve"> PAGEREF _Toc99128819 \h </w:instrText>
            </w:r>
            <w:r w:rsidR="00070BB0">
              <w:rPr>
                <w:noProof/>
                <w:webHidden/>
              </w:rPr>
            </w:r>
            <w:r w:rsidR="00070BB0">
              <w:rPr>
                <w:noProof/>
                <w:webHidden/>
              </w:rPr>
              <w:fldChar w:fldCharType="separate"/>
            </w:r>
            <w:r w:rsidR="00885117">
              <w:rPr>
                <w:noProof/>
                <w:webHidden/>
              </w:rPr>
              <w:t>37</w:t>
            </w:r>
            <w:r w:rsidR="00070BB0">
              <w:rPr>
                <w:noProof/>
                <w:webHidden/>
              </w:rPr>
              <w:fldChar w:fldCharType="end"/>
            </w:r>
          </w:hyperlink>
        </w:p>
        <w:p w14:paraId="5D76A829" w14:textId="1EAD8540" w:rsidR="00D463CF" w:rsidRPr="00130DD6" w:rsidRDefault="00D463CF">
          <w:r>
            <w:rPr>
              <w:b/>
              <w:bCs/>
              <w:noProof/>
            </w:rPr>
            <w:fldChar w:fldCharType="end"/>
          </w:r>
        </w:p>
      </w:sdtContent>
    </w:sdt>
    <w:p w14:paraId="2C1E16B2" w14:textId="01DDB834" w:rsidR="001565FD" w:rsidRDefault="001565FD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173ABD33" w14:textId="77777777" w:rsidR="00D463CF" w:rsidRDefault="00D463CF" w:rsidP="00D463CF">
      <w:pPr>
        <w:tabs>
          <w:tab w:val="left" w:pos="5338"/>
        </w:tabs>
      </w:pPr>
      <w:r>
        <w:tab/>
      </w:r>
    </w:p>
    <w:p w14:paraId="4378F876" w14:textId="77777777" w:rsidR="00D463CF" w:rsidRDefault="00D463CF" w:rsidP="00D463CF">
      <w:pPr>
        <w:tabs>
          <w:tab w:val="left" w:pos="5338"/>
        </w:tabs>
      </w:pPr>
    </w:p>
    <w:p w14:paraId="0B6863F4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3ECF435C" w14:textId="77777777"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057F159" w14:textId="1F7C6384" w:rsidR="00E42915" w:rsidRDefault="00A82B0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" w:name="_Toc99128786"/>
      <w:r>
        <w:rPr>
          <w:lang w:val="id-ID"/>
        </w:rPr>
        <w:lastRenderedPageBreak/>
        <w:t>Pengenalan Aplikasi</w:t>
      </w:r>
      <w:bookmarkEnd w:id="2"/>
    </w:p>
    <w:p w14:paraId="020275A8" w14:textId="77777777" w:rsidR="00683864" w:rsidRPr="00683864" w:rsidRDefault="00683864" w:rsidP="00683864">
      <w:pPr>
        <w:rPr>
          <w:lang w:val="id-ID"/>
        </w:rPr>
      </w:pPr>
    </w:p>
    <w:p w14:paraId="04F3E193" w14:textId="2DAB4B81" w:rsidR="00683864" w:rsidRDefault="00683864" w:rsidP="00683864">
      <w:pPr>
        <w:pStyle w:val="Heading2"/>
        <w:numPr>
          <w:ilvl w:val="1"/>
          <w:numId w:val="22"/>
        </w:numPr>
        <w:ind w:left="360"/>
      </w:pPr>
      <w:bookmarkStart w:id="3" w:name="_Toc99128787"/>
      <w:r>
        <w:t>Latar Belakang</w:t>
      </w:r>
      <w:bookmarkEnd w:id="3"/>
    </w:p>
    <w:p w14:paraId="1B216AD8" w14:textId="77777777" w:rsidR="00683864" w:rsidRDefault="00683864" w:rsidP="00683864">
      <w:pPr>
        <w:ind w:firstLine="540"/>
        <w:jc w:val="both"/>
      </w:pPr>
      <w:r>
        <w:t xml:space="preserve">Performance Apps by Crowe merupakan Aplikasi berbasis web yang bertujuan membantu team dalam </w:t>
      </w:r>
      <w:r>
        <w:rPr>
          <w:b/>
          <w:bCs/>
        </w:rPr>
        <w:t xml:space="preserve">mengukur </w:t>
      </w:r>
      <w:proofErr w:type="spellStart"/>
      <w:r>
        <w:rPr>
          <w:b/>
          <w:bCs/>
        </w:rPr>
        <w:t>efektifvitas</w:t>
      </w:r>
      <w:proofErr w:type="spellEnd"/>
      <w:r>
        <w:rPr>
          <w:b/>
          <w:bCs/>
        </w:rPr>
        <w:t xml:space="preserve"> Kinerja </w:t>
      </w:r>
      <w:r>
        <w:t xml:space="preserve">menggunakan sumber daya perusahaan dan </w:t>
      </w:r>
      <w:r>
        <w:rPr>
          <w:b/>
          <w:bCs/>
        </w:rPr>
        <w:t xml:space="preserve">Pendampingan Konsultasi dari Tim Crowe </w:t>
      </w:r>
      <w:r>
        <w:t>untuk mencapai efektivitas dan tujuan team.</w:t>
      </w:r>
    </w:p>
    <w:p w14:paraId="6C0C9AE9" w14:textId="77777777" w:rsidR="00683864" w:rsidRDefault="00683864" w:rsidP="00683864">
      <w:r>
        <w:t xml:space="preserve">Pembuatan Aplikasi Performance Apps by Crowe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dari 3 poin, yaitu: </w:t>
      </w:r>
    </w:p>
    <w:p w14:paraId="3A9FD08F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Inisiatif</w:t>
      </w:r>
      <w:r>
        <w:rPr>
          <w:b/>
          <w:bCs/>
          <w:lang w:val="id-ID"/>
        </w:rPr>
        <w:t>:</w:t>
      </w:r>
    </w:p>
    <w:p w14:paraId="2010D7CA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 xml:space="preserve">Membantu para pimpinan perusahaan </w:t>
      </w:r>
      <w:r>
        <w:rPr>
          <w:lang w:val="id-ID"/>
        </w:rPr>
        <w:t xml:space="preserve">logistik </w:t>
      </w:r>
      <w:r>
        <w:rPr>
          <w:lang w:val="en-ID"/>
        </w:rPr>
        <w:t xml:space="preserve">dalam memahami kinerja perusahaan </w:t>
      </w:r>
      <w:r>
        <w:rPr>
          <w:lang w:val="id-ID"/>
        </w:rPr>
        <w:t xml:space="preserve">dan tantangan dalam </w:t>
      </w:r>
      <w:proofErr w:type="spellStart"/>
      <w:r>
        <w:rPr>
          <w:lang w:val="id-ID"/>
        </w:rPr>
        <w:t>industr</w:t>
      </w:r>
      <w:proofErr w:type="spellEnd"/>
      <w:r>
        <w:rPr>
          <w:lang w:val="en-ID"/>
        </w:rPr>
        <w:t>i secara tepat waktu</w:t>
      </w:r>
      <w:r>
        <w:rPr>
          <w:lang w:val="id-ID"/>
        </w:rPr>
        <w:t xml:space="preserve">, </w:t>
      </w:r>
      <w:r>
        <w:rPr>
          <w:lang w:val="en-ID"/>
        </w:rPr>
        <w:t xml:space="preserve">dengan cara menggunakan </w:t>
      </w: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Apps</w:t>
      </w:r>
      <w:proofErr w:type="spellEnd"/>
      <w:r>
        <w:rPr>
          <w:lang w:val="en-ID"/>
        </w:rPr>
        <w:t xml:space="preserve"> yang sederhana dan terjangkau</w:t>
      </w:r>
      <w:r>
        <w:rPr>
          <w:lang w:val="id-ID"/>
        </w:rPr>
        <w:t>.</w:t>
      </w:r>
    </w:p>
    <w:p w14:paraId="4133320E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en-ID"/>
        </w:rPr>
        <w:t>Mengembangkan daya saing para p</w:t>
      </w:r>
      <w:r>
        <w:rPr>
          <w:lang w:val="id-ID"/>
        </w:rPr>
        <w:t xml:space="preserve">elaku </w:t>
      </w:r>
      <w:r>
        <w:rPr>
          <w:lang w:val="en-ID"/>
        </w:rPr>
        <w:t>u</w:t>
      </w:r>
      <w:proofErr w:type="spellStart"/>
      <w:r>
        <w:rPr>
          <w:lang w:val="id-ID"/>
        </w:rPr>
        <w:t>saha</w:t>
      </w:r>
      <w:proofErr w:type="spellEnd"/>
      <w:r>
        <w:rPr>
          <w:lang w:val="id-ID"/>
        </w:rPr>
        <w:t xml:space="preserve"> </w:t>
      </w:r>
      <w:r>
        <w:rPr>
          <w:lang w:val="en-ID"/>
        </w:rPr>
        <w:t xml:space="preserve">di </w:t>
      </w:r>
      <w:r>
        <w:rPr>
          <w:lang w:val="id-ID"/>
        </w:rPr>
        <w:t xml:space="preserve">industri logistik dan </w:t>
      </w:r>
      <w:proofErr w:type="spellStart"/>
      <w:r>
        <w:rPr>
          <w:lang w:val="id-ID"/>
        </w:rPr>
        <w:t>suppl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nasional </w:t>
      </w:r>
      <w:r>
        <w:rPr>
          <w:lang w:val="en-ID"/>
        </w:rPr>
        <w:t>dengan basis informasi kinerja yang memadai.</w:t>
      </w:r>
    </w:p>
    <w:p w14:paraId="64141C7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Masa Depan</w:t>
      </w:r>
      <w:r>
        <w:rPr>
          <w:lang w:val="id-ID"/>
        </w:rPr>
        <w:t xml:space="preserve">: </w:t>
      </w:r>
    </w:p>
    <w:p w14:paraId="7295428B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d-ID"/>
        </w:rPr>
        <w:t>Pasar Logistik Indonesia 2020 – 2024</w:t>
      </w:r>
    </w:p>
    <w:p w14:paraId="6326C09C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Diperkirakan memiliki pertumbuhan rata-rata CAGR 7</w:t>
      </w:r>
      <w:r>
        <w:rPr>
          <w:lang w:val="en-ID"/>
        </w:rPr>
        <w:t>,</w:t>
      </w:r>
      <w:r>
        <w:rPr>
          <w:lang w:val="id-ID"/>
        </w:rPr>
        <w:t xml:space="preserve">9% </w:t>
      </w:r>
      <w:r>
        <w:rPr>
          <w:lang w:val="en-ID"/>
        </w:rPr>
        <w:t xml:space="preserve">dengan estimasi pendapatan </w:t>
      </w:r>
      <w:r>
        <w:rPr>
          <w:lang w:val="id-ID"/>
        </w:rPr>
        <w:t xml:space="preserve">mencapai angka US$ 300.3 Miliar </w:t>
      </w:r>
      <w:r>
        <w:rPr>
          <w:lang w:val="en-ID"/>
        </w:rPr>
        <w:t xml:space="preserve">pada </w:t>
      </w:r>
      <w:r>
        <w:rPr>
          <w:lang w:val="id-ID"/>
        </w:rPr>
        <w:t>tahun 2024</w:t>
      </w:r>
    </w:p>
    <w:p w14:paraId="60B81316" w14:textId="77777777" w:rsidR="00683864" w:rsidRDefault="00683864" w:rsidP="00683864">
      <w:pPr>
        <w:pStyle w:val="ListParagraph"/>
        <w:numPr>
          <w:ilvl w:val="0"/>
          <w:numId w:val="24"/>
        </w:numPr>
        <w:spacing w:line="256" w:lineRule="auto"/>
        <w:rPr>
          <w:lang w:val="en-ID"/>
        </w:rPr>
      </w:pPr>
      <w:r>
        <w:rPr>
          <w:lang w:val="id-ID"/>
        </w:rPr>
        <w:t>Prospek bisnis ini meliputi</w:t>
      </w:r>
      <w:r>
        <w:rPr>
          <w:lang w:val="en-ID"/>
        </w:rPr>
        <w:t>:</w:t>
      </w:r>
      <w:r>
        <w:rPr>
          <w:lang w:val="id-ID"/>
        </w:rPr>
        <w:t xml:space="preserve"> </w:t>
      </w:r>
      <w:r>
        <w:rPr>
          <w:lang w:val="en-ID"/>
        </w:rPr>
        <w:t>F</w:t>
      </w:r>
      <w:proofErr w:type="spellStart"/>
      <w:r>
        <w:rPr>
          <w:lang w:val="id-ID"/>
        </w:rPr>
        <w:t>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nspor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freigh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orward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warehousing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courie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expres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cel</w:t>
      </w:r>
      <w:proofErr w:type="spellEnd"/>
      <w:r>
        <w:rPr>
          <w:lang w:val="id-ID"/>
        </w:rPr>
        <w:t xml:space="preserve"> (CEP), </w:t>
      </w: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e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rvices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col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stic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gments</w:t>
      </w:r>
      <w:proofErr w:type="spellEnd"/>
    </w:p>
    <w:p w14:paraId="10C11AD9" w14:textId="77777777" w:rsidR="00683864" w:rsidRDefault="00683864" w:rsidP="00683864">
      <w:pPr>
        <w:pStyle w:val="ListParagraph"/>
        <w:numPr>
          <w:ilvl w:val="0"/>
          <w:numId w:val="23"/>
        </w:numPr>
        <w:spacing w:line="256" w:lineRule="auto"/>
        <w:rPr>
          <w:lang w:val="en-ID"/>
        </w:rPr>
      </w:pPr>
      <w:r>
        <w:rPr>
          <w:b/>
          <w:bCs/>
        </w:rPr>
        <w:t>Disiapkan khusus untuk:</w:t>
      </w:r>
    </w:p>
    <w:p w14:paraId="5B2FA0DE" w14:textId="1E4EFE77" w:rsidR="00683864" w:rsidRDefault="00683864" w:rsidP="00683864">
      <w:pPr>
        <w:pStyle w:val="ListParagraph"/>
        <w:rPr>
          <w:lang w:val="id-ID"/>
        </w:rPr>
      </w:pPr>
      <w:r>
        <w:rPr>
          <w:lang w:val="id-ID"/>
        </w:rPr>
        <w:t>Perusahaan logistik skala kecil dan menengah, dengan tim yang memiliki ambisi untuk memacu pertumbuhan kinerja melalui kolaborasi yang solid.</w:t>
      </w:r>
    </w:p>
    <w:p w14:paraId="5784D526" w14:textId="77777777" w:rsidR="00070BB0" w:rsidRDefault="00070BB0" w:rsidP="00683864">
      <w:pPr>
        <w:pStyle w:val="ListParagraph"/>
        <w:rPr>
          <w:lang w:val="id-ID"/>
        </w:rPr>
      </w:pPr>
    </w:p>
    <w:p w14:paraId="4D3B3AAA" w14:textId="77777777" w:rsidR="00683864" w:rsidRDefault="00683864" w:rsidP="00683864">
      <w:pPr>
        <w:pStyle w:val="Heading2"/>
      </w:pPr>
      <w:bookmarkStart w:id="4" w:name="_Toc99128788"/>
      <w:r>
        <w:t>1.2 Mitra Kerja</w:t>
      </w:r>
      <w:bookmarkEnd w:id="4"/>
    </w:p>
    <w:p w14:paraId="744679AD" w14:textId="77777777" w:rsidR="00683864" w:rsidRDefault="00683864" w:rsidP="00683864">
      <w:r>
        <w:t>Mitra Kerja yang dapat menggunakan Aplikasi Performance Apps by Crowe, yaitu:</w:t>
      </w:r>
    </w:p>
    <w:p w14:paraId="4EB6CD98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t>Asosiasi Logistik Indonesia,</w:t>
      </w:r>
    </w:p>
    <w:p w14:paraId="55FA21D9" w14:textId="77777777" w:rsidR="00683864" w:rsidRDefault="00683864" w:rsidP="00683864">
      <w:pPr>
        <w:pStyle w:val="ListParagraph"/>
        <w:rPr>
          <w:lang w:val="en-ID"/>
        </w:rPr>
      </w:pPr>
      <w:r>
        <w:t>merupakan organisasi nirlaba untuk profesi Rantai Pasokan &amp; Logistik di Indonesia.</w:t>
      </w:r>
    </w:p>
    <w:p w14:paraId="77F175AB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t-IT"/>
        </w:rPr>
        <w:t>Sembada Pratama</w:t>
      </w:r>
    </w:p>
    <w:p w14:paraId="053C1A49" w14:textId="77777777" w:rsidR="00683864" w:rsidRDefault="00683864" w:rsidP="00683864">
      <w:pPr>
        <w:pStyle w:val="ListParagraph"/>
        <w:rPr>
          <w:lang w:val="en-ID"/>
        </w:rPr>
      </w:pPr>
      <w:r>
        <w:rPr>
          <w:lang w:val="it-IT"/>
        </w:rPr>
        <w:t>merupakan Sekolah Supply Chain &amp; Logistik 1 di Indonesia</w:t>
      </w:r>
    </w:p>
    <w:p w14:paraId="6DC90B0E" w14:textId="77777777" w:rsidR="00683864" w:rsidRDefault="00683864" w:rsidP="00683864">
      <w:pPr>
        <w:pStyle w:val="ListParagraph"/>
        <w:numPr>
          <w:ilvl w:val="0"/>
          <w:numId w:val="25"/>
        </w:numPr>
        <w:spacing w:line="256" w:lineRule="auto"/>
        <w:rPr>
          <w:lang w:val="en-ID"/>
        </w:rPr>
      </w:pPr>
      <w:r>
        <w:rPr>
          <w:lang w:val="id-ID"/>
        </w:rPr>
        <w:t>Perusahaan logistik skala kecil dan menengah</w:t>
      </w:r>
      <w:r>
        <w:t>.</w:t>
      </w:r>
    </w:p>
    <w:p w14:paraId="54B9FC30" w14:textId="77777777" w:rsidR="00683864" w:rsidRDefault="00683864" w:rsidP="00683864">
      <w:pPr>
        <w:pStyle w:val="ListParagraph"/>
        <w:rPr>
          <w:lang w:val="en-ID"/>
        </w:rPr>
      </w:pPr>
    </w:p>
    <w:p w14:paraId="7E0CB10C" w14:textId="77777777" w:rsidR="00683864" w:rsidRDefault="00683864" w:rsidP="00683864">
      <w:pPr>
        <w:pStyle w:val="Heading2"/>
      </w:pPr>
      <w:bookmarkStart w:id="5" w:name="_Toc99128789"/>
      <w:r>
        <w:t>1.3 Key Features of Performance Apps by Crowe</w:t>
      </w:r>
      <w:bookmarkEnd w:id="5"/>
    </w:p>
    <w:p w14:paraId="47F123FA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rPr>
          <w:lang w:val="en-ID"/>
        </w:rPr>
      </w:pPr>
      <w:r>
        <w:t>KPI Library</w:t>
      </w:r>
    </w:p>
    <w:p w14:paraId="08FE0929" w14:textId="77777777" w:rsidR="00683864" w:rsidRDefault="00683864" w:rsidP="00683864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rPr>
          <w:lang w:val="id-ID"/>
        </w:rPr>
        <w:t xml:space="preserve"> </w:t>
      </w:r>
      <w:r>
        <w:t xml:space="preserve">by Crowe </w:t>
      </w:r>
      <w:r>
        <w:rPr>
          <w:lang w:val="id-ID"/>
        </w:rPr>
        <w:t xml:space="preserve">menyediakan </w:t>
      </w:r>
      <w:r>
        <w:t>gallery pilihan</w:t>
      </w:r>
      <w:r>
        <w:rPr>
          <w:lang w:val="id-ID"/>
        </w:rPr>
        <w:t xml:space="preserve"> KPI </w:t>
      </w:r>
      <w:r>
        <w:t>(</w:t>
      </w:r>
      <w:r>
        <w:rPr>
          <w:i/>
          <w:iCs/>
        </w:rPr>
        <w:t>Key Performance Indicators</w:t>
      </w:r>
      <w:r>
        <w:t>) yang merupakan standar kinerja perusahaan di industri logistik secara khusus,</w:t>
      </w:r>
      <w:r>
        <w:rPr>
          <w:lang w:val="id-ID"/>
        </w:rPr>
        <w:t xml:space="preserve"> </w:t>
      </w:r>
      <w:r>
        <w:t>sehingga</w:t>
      </w:r>
      <w:r>
        <w:rPr>
          <w:lang w:val="id-ID"/>
        </w:rPr>
        <w:t xml:space="preserve"> memudahk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r>
        <w:t xml:space="preserve">untuk </w:t>
      </w:r>
      <w:r>
        <w:rPr>
          <w:lang w:val="id-ID"/>
        </w:rPr>
        <w:t>menentukan target team</w:t>
      </w:r>
      <w:r>
        <w:t xml:space="preserve"> dari waktu ke waktu</w:t>
      </w:r>
      <w:r>
        <w:rPr>
          <w:lang w:val="id-ID"/>
        </w:rPr>
        <w:t>.</w:t>
      </w:r>
    </w:p>
    <w:p w14:paraId="14B22D7C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Strategic Initiatives Library</w:t>
      </w:r>
    </w:p>
    <w:p w14:paraId="12879B62" w14:textId="77777777" w:rsidR="00683864" w:rsidRDefault="00683864" w:rsidP="00683864">
      <w:pPr>
        <w:pStyle w:val="ListParagraph"/>
        <w:jc w:val="both"/>
        <w:rPr>
          <w:lang w:val="en-ID"/>
        </w:rPr>
      </w:pPr>
      <w:r>
        <w:t xml:space="preserve">Di samping itu, Apps ini juga menyediakan gallery pilihan </w:t>
      </w:r>
      <w:r>
        <w:rPr>
          <w:i/>
          <w:iCs/>
        </w:rPr>
        <w:t xml:space="preserve">Strategic Initiatives </w:t>
      </w:r>
      <w:r>
        <w:t>yang dapat membantu user dalam memilih solusi ketika target dalam KPI yang sudah ditetapkan tidak tercapai sesuai harapan.</w:t>
      </w:r>
      <w:r>
        <w:rPr>
          <w:lang w:val="id-ID"/>
        </w:rPr>
        <w:t xml:space="preserve"> </w:t>
      </w:r>
    </w:p>
    <w:p w14:paraId="7760ADF4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2FE620D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Collaboration Tool for Team</w:t>
      </w:r>
    </w:p>
    <w:p w14:paraId="040462AB" w14:textId="77777777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 dapat</w:t>
      </w:r>
      <w:r>
        <w:rPr>
          <w:lang w:val="id-ID"/>
        </w:rPr>
        <w:t xml:space="preserve"> memfasilitas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satu </w:t>
      </w:r>
      <w:r>
        <w:t xml:space="preserve">user </w:t>
      </w:r>
      <w:r>
        <w:rPr>
          <w:lang w:val="id-ID"/>
        </w:rPr>
        <w:t>team untuk berkolaborasi dalam menentukan  target</w:t>
      </w:r>
      <w:r>
        <w:t xml:space="preserve">, mengevaluasi </w:t>
      </w:r>
      <w:proofErr w:type="spellStart"/>
      <w:r>
        <w:t>pencapaiannya,pencapaiannya</w:t>
      </w:r>
      <w:proofErr w:type="spellEnd"/>
      <w:r>
        <w:t xml:space="preserve"> serta menemukan solusi ketika target tidak tercapai.</w:t>
      </w:r>
    </w:p>
    <w:p w14:paraId="3749FAB6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Dashboard Team Performance</w:t>
      </w:r>
    </w:p>
    <w:p w14:paraId="2C23E1A0" w14:textId="77777777" w:rsidR="00683864" w:rsidRDefault="00683864" w:rsidP="00683864">
      <w:pPr>
        <w:pStyle w:val="ListParagraph"/>
        <w:jc w:val="both"/>
        <w:rPr>
          <w:lang w:val="id-ID"/>
        </w:rPr>
      </w:pPr>
      <w:r>
        <w:t>Apps ini juga m</w:t>
      </w:r>
      <w:proofErr w:type="spellStart"/>
      <w:r>
        <w:rPr>
          <w:lang w:val="id-ID"/>
        </w:rPr>
        <w:t>emberikan</w:t>
      </w:r>
      <w:proofErr w:type="spellEnd"/>
      <w:r>
        <w:rPr>
          <w:lang w:val="id-ID"/>
        </w:rPr>
        <w:t xml:space="preserve"> kemudahan</w:t>
      </w:r>
      <w:r>
        <w:t xml:space="preserve"> bagi user team leader</w:t>
      </w:r>
      <w:r>
        <w:rPr>
          <w:lang w:val="id-ID"/>
        </w:rPr>
        <w:t xml:space="preserve"> </w:t>
      </w:r>
      <w:r>
        <w:t xml:space="preserve">dan member untuk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capaian </w:t>
      </w:r>
      <w:r>
        <w:t>kinerja secara periodik sesuai target yang telah ditetapkan pada periode tersebut.</w:t>
      </w:r>
      <w:r>
        <w:rPr>
          <w:lang w:val="id-ID"/>
        </w:rPr>
        <w:t xml:space="preserve"> </w:t>
      </w:r>
    </w:p>
    <w:p w14:paraId="779371DE" w14:textId="77777777" w:rsidR="00683864" w:rsidRDefault="00683864" w:rsidP="00683864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en-ID"/>
        </w:rPr>
      </w:pPr>
      <w:r>
        <w:t>Live Chat for Team Users</w:t>
      </w:r>
    </w:p>
    <w:p w14:paraId="6E843B12" w14:textId="3B8A2435" w:rsidR="00683864" w:rsidRDefault="00683864" w:rsidP="00683864">
      <w:pPr>
        <w:pStyle w:val="ListParagraph"/>
        <w:jc w:val="both"/>
      </w:pPr>
      <w:r>
        <w:rPr>
          <w:lang w:val="id-ID"/>
        </w:rPr>
        <w:t xml:space="preserve">Aplikasi Performance </w:t>
      </w:r>
      <w:proofErr w:type="spellStart"/>
      <w:r>
        <w:rPr>
          <w:lang w:val="id-ID"/>
        </w:rPr>
        <w:t>Apps</w:t>
      </w:r>
      <w:proofErr w:type="spellEnd"/>
      <w:r>
        <w:t xml:space="preserve"> by Crowe</w:t>
      </w:r>
      <w:r>
        <w:rPr>
          <w:lang w:val="id-ID"/>
        </w:rPr>
        <w:t xml:space="preserve"> memfasilitasi </w:t>
      </w:r>
      <w:r>
        <w:t xml:space="preserve">user leader dan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lam berkomunikasi s</w:t>
      </w:r>
      <w:proofErr w:type="spellStart"/>
      <w:r>
        <w:t>ebagai</w:t>
      </w:r>
      <w:proofErr w:type="spellEnd"/>
      <w:r>
        <w:rPr>
          <w:lang w:val="id-ID"/>
        </w:rPr>
        <w:t xml:space="preserve"> team dengan </w:t>
      </w:r>
      <w:r>
        <w:t>menggunakan</w:t>
      </w:r>
      <w:r>
        <w:rPr>
          <w:lang w:val="id-ID"/>
        </w:rPr>
        <w:t xml:space="preserve"> fungsi </w:t>
      </w:r>
      <w:proofErr w:type="spellStart"/>
      <w:r>
        <w:rPr>
          <w:lang w:val="id-ID"/>
        </w:rPr>
        <w:t>l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t</w:t>
      </w:r>
      <w:proofErr w:type="spellEnd"/>
      <w:r>
        <w:t xml:space="preserve"> yang tersedia secara real time.</w:t>
      </w:r>
    </w:p>
    <w:p w14:paraId="3D9BD534" w14:textId="77777777" w:rsidR="00070BB0" w:rsidRDefault="00070BB0" w:rsidP="00683864">
      <w:pPr>
        <w:pStyle w:val="ListParagraph"/>
        <w:jc w:val="both"/>
        <w:rPr>
          <w:lang w:val="en-ID"/>
        </w:rPr>
      </w:pPr>
    </w:p>
    <w:p w14:paraId="61DB1141" w14:textId="77777777" w:rsidR="00683864" w:rsidRDefault="00683864" w:rsidP="00683864">
      <w:pPr>
        <w:pStyle w:val="Heading2"/>
        <w:rPr>
          <w:lang w:val="en-ID"/>
        </w:rPr>
      </w:pPr>
      <w:bookmarkStart w:id="6" w:name="_Toc99128790"/>
      <w:r>
        <w:rPr>
          <w:lang w:val="en-ID"/>
        </w:rPr>
        <w:t>1.4 Benefit</w:t>
      </w:r>
      <w:bookmarkEnd w:id="6"/>
    </w:p>
    <w:p w14:paraId="2C31E439" w14:textId="77777777" w:rsidR="00683864" w:rsidRDefault="00683864" w:rsidP="00683864">
      <w:pPr>
        <w:rPr>
          <w:lang w:val="en-ID"/>
        </w:rPr>
      </w:pPr>
      <w:r>
        <w:rPr>
          <w:lang w:val="en-ID"/>
        </w:rPr>
        <w:t>Beberapa Keuntungan yang didapatkan pengguna dalam menjalankan Usaha di bidang Logistik, yaitu:</w:t>
      </w:r>
    </w:p>
    <w:p w14:paraId="110D30FB" w14:textId="77777777" w:rsidR="00683864" w:rsidRDefault="00683864" w:rsidP="00683864">
      <w:pPr>
        <w:rPr>
          <w:lang w:val="en-ID"/>
        </w:rPr>
      </w:pPr>
    </w:p>
    <w:p w14:paraId="421CD198" w14:textId="182F9587" w:rsidR="00683864" w:rsidRDefault="00683864" w:rsidP="00683864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5093A05B" wp14:editId="267CAE18">
            <wp:extent cx="5943600" cy="2888615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87D6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5DE511DB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37EAD4BA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46EFB910" w14:textId="77777777" w:rsidR="00683864" w:rsidRDefault="00683864" w:rsidP="00683864">
      <w:pPr>
        <w:pStyle w:val="ListParagraph"/>
        <w:jc w:val="both"/>
        <w:rPr>
          <w:lang w:val="en-ID"/>
        </w:rPr>
      </w:pPr>
    </w:p>
    <w:p w14:paraId="759B7E50" w14:textId="77777777" w:rsidR="00683864" w:rsidRDefault="00683864" w:rsidP="00683864">
      <w:pPr>
        <w:jc w:val="both"/>
      </w:pPr>
    </w:p>
    <w:p w14:paraId="6949CBA8" w14:textId="77777777" w:rsidR="00683864" w:rsidRDefault="00683864" w:rsidP="00683864">
      <w:pPr>
        <w:jc w:val="both"/>
        <w:rPr>
          <w:lang w:val="en-ID"/>
        </w:rPr>
      </w:pPr>
    </w:p>
    <w:p w14:paraId="42751837" w14:textId="77777777" w:rsidR="00683864" w:rsidRPr="00683864" w:rsidRDefault="00683864" w:rsidP="00683864">
      <w:pPr>
        <w:rPr>
          <w:lang w:val="id-ID"/>
        </w:rPr>
      </w:pPr>
    </w:p>
    <w:p w14:paraId="2F1BAEA3" w14:textId="44149E93" w:rsidR="00E42915" w:rsidRPr="00A82B05" w:rsidRDefault="00E42915" w:rsidP="00A82B05">
      <w:pPr>
        <w:rPr>
          <w:sz w:val="24"/>
        </w:rPr>
      </w:pPr>
    </w:p>
    <w:p w14:paraId="540773D6" w14:textId="1AD94E6A" w:rsidR="008D203B" w:rsidRP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7" w:name="_Toc99128791"/>
      <w:r>
        <w:rPr>
          <w:lang w:val="id-ID"/>
        </w:rPr>
        <w:lastRenderedPageBreak/>
        <w:t>Jenis Pengguna</w:t>
      </w:r>
      <w:bookmarkEnd w:id="7"/>
    </w:p>
    <w:p w14:paraId="3CF3C3AA" w14:textId="1F45C973" w:rsidR="001664D8" w:rsidRDefault="001664D8" w:rsidP="00E257DC">
      <w:pPr>
        <w:jc w:val="both"/>
      </w:pPr>
    </w:p>
    <w:p w14:paraId="534DF839" w14:textId="77777777" w:rsidR="00471013" w:rsidRDefault="00471013" w:rsidP="00E257DC">
      <w:pPr>
        <w:jc w:val="both"/>
      </w:pPr>
    </w:p>
    <w:p w14:paraId="6EA63250" w14:textId="71388C6E" w:rsidR="00061B83" w:rsidRDefault="00130DD6" w:rsidP="00E257DC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 w:rsidR="001664D8">
        <w:t>embahasan</w:t>
      </w:r>
      <w:proofErr w:type="spellEnd"/>
      <w:r w:rsidR="00587A05">
        <w:t xml:space="preserve"> 2</w:t>
      </w:r>
      <w:r w:rsidR="001664D8">
        <w:t xml:space="preserve"> </w:t>
      </w:r>
      <w:r>
        <w:rPr>
          <w:lang w:val="id-ID"/>
        </w:rPr>
        <w:t xml:space="preserve">ini </w:t>
      </w:r>
      <w:r w:rsidR="001664D8">
        <w:t>adalah</w:t>
      </w:r>
      <w:r w:rsidR="00D5629B">
        <w:t xml:space="preserve"> </w:t>
      </w:r>
      <w:r>
        <w:rPr>
          <w:lang w:val="id-ID"/>
        </w:rPr>
        <w:t xml:space="preserve">macam </w:t>
      </w:r>
      <w:proofErr w:type="spellStart"/>
      <w:r>
        <w:rPr>
          <w:lang w:val="id-ID"/>
        </w:rPr>
        <w:t>macam</w:t>
      </w:r>
      <w:proofErr w:type="spellEnd"/>
      <w:r>
        <w:rPr>
          <w:lang w:val="id-ID"/>
        </w:rPr>
        <w:t xml:space="preserve"> jenis pengguna</w:t>
      </w:r>
      <w:r w:rsidR="00D5629B">
        <w:t xml:space="preserve"> </w:t>
      </w:r>
      <w:proofErr w:type="spellStart"/>
      <w:r w:rsidRPr="00130DD6">
        <w:rPr>
          <w:i/>
          <w:iCs/>
          <w:lang w:val="id-ID"/>
        </w:rPr>
        <w:t>performance</w:t>
      </w:r>
      <w:proofErr w:type="spellEnd"/>
      <w:r w:rsidRPr="00130DD6">
        <w:rPr>
          <w:i/>
          <w:iCs/>
          <w:lang w:val="id-ID"/>
        </w:rPr>
        <w:t xml:space="preserve"> </w:t>
      </w:r>
      <w:proofErr w:type="spellStart"/>
      <w:r w:rsidRPr="00130DD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Secara Keseluruhan aplikasi ini membagi penggunanya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2 jenis pengguna yaitu </w:t>
      </w:r>
      <w:r w:rsidRPr="00130DD6">
        <w:rPr>
          <w:b/>
          <w:bCs/>
          <w:lang w:val="id-ID"/>
        </w:rPr>
        <w:t xml:space="preserve">Team </w:t>
      </w:r>
      <w:proofErr w:type="spellStart"/>
      <w:r w:rsidRPr="00130DD6">
        <w:rPr>
          <w:b/>
          <w:bCs/>
          <w:lang w:val="id-ID"/>
        </w:rPr>
        <w:t>Lead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an</w:t>
      </w:r>
      <w:r w:rsidRPr="00130DD6">
        <w:rPr>
          <w:b/>
          <w:bCs/>
          <w:lang w:val="id-ID"/>
        </w:rPr>
        <w:t xml:space="preserve"> Team Member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yang mana akan di bahas satu persatu pada pembahasan ini. </w:t>
      </w:r>
    </w:p>
    <w:p w14:paraId="21703D1E" w14:textId="77777777" w:rsidR="00471013" w:rsidRDefault="00471013" w:rsidP="00E257DC">
      <w:pPr>
        <w:jc w:val="both"/>
        <w:rPr>
          <w:lang w:val="id-ID"/>
        </w:rPr>
      </w:pPr>
    </w:p>
    <w:p w14:paraId="775FBEDC" w14:textId="5C12915E" w:rsidR="00000A58" w:rsidRDefault="00000A58" w:rsidP="00000A58">
      <w:pPr>
        <w:pStyle w:val="Heading2"/>
        <w:rPr>
          <w:lang w:val="id-ID"/>
        </w:rPr>
      </w:pPr>
      <w:bookmarkStart w:id="8" w:name="_Toc99128792"/>
      <w:r>
        <w:rPr>
          <w:lang w:val="id-ID"/>
        </w:rPr>
        <w:t xml:space="preserve">2.1. Team </w:t>
      </w:r>
      <w:proofErr w:type="spellStart"/>
      <w:r>
        <w:rPr>
          <w:lang w:val="id-ID"/>
        </w:rPr>
        <w:t>Leader</w:t>
      </w:r>
      <w:bookmarkEnd w:id="8"/>
      <w:proofErr w:type="spellEnd"/>
    </w:p>
    <w:p w14:paraId="0FA936B0" w14:textId="77777777" w:rsidR="00000A58" w:rsidRDefault="00000A58" w:rsidP="00000A58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adalah salah satu jenis pengguna yang mana secara </w:t>
      </w:r>
      <w:proofErr w:type="spellStart"/>
      <w:r>
        <w:rPr>
          <w:lang w:val="id-ID"/>
        </w:rPr>
        <w:t>default</w:t>
      </w:r>
      <w:proofErr w:type="spellEnd"/>
      <w:r>
        <w:rPr>
          <w:lang w:val="id-ID"/>
        </w:rPr>
        <w:t xml:space="preserve"> diberikan kepada pengguna yang pertama kali men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dengan memasukkan informasi perusahaannya berupa alamat, nomor telpon, dan sebagainya.</w:t>
      </w:r>
    </w:p>
    <w:p w14:paraId="78BDEF5E" w14:textId="77777777" w:rsidR="00A62F9B" w:rsidRDefault="00A62F9B" w:rsidP="00000A58">
      <w:pPr>
        <w:rPr>
          <w:lang w:val="id-ID"/>
        </w:rPr>
      </w:pPr>
      <w:r>
        <w:rPr>
          <w:lang w:val="id-ID"/>
        </w:rPr>
        <w:t xml:space="preserve">Adapun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leader</w:t>
      </w:r>
      <w:proofErr w:type="spellEnd"/>
      <w:r>
        <w:rPr>
          <w:lang w:val="id-ID"/>
        </w:rPr>
        <w:t xml:space="preserve"> di dalam aplikasi diantaranya adalah : </w:t>
      </w:r>
    </w:p>
    <w:p w14:paraId="4F5FBABC" w14:textId="64BF464D" w:rsidR="00000A5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eam Member</w:t>
      </w:r>
    </w:p>
    <w:p w14:paraId="18F8D9AF" w14:textId="2C6503BD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ngatur Target Team Member</w:t>
      </w:r>
    </w:p>
    <w:p w14:paraId="3A4D3231" w14:textId="042AE3DC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Memantau Performance </w:t>
      </w:r>
      <w:proofErr w:type="spellStart"/>
      <w:r>
        <w:rPr>
          <w:lang w:val="id-ID"/>
        </w:rPr>
        <w:t>Report</w:t>
      </w:r>
      <w:proofErr w:type="spellEnd"/>
    </w:p>
    <w:p w14:paraId="0DC17134" w14:textId="69E563C4" w:rsidR="00D04728" w:rsidRDefault="00D04728" w:rsidP="00BC3C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Memantau Strategi Inisiatif</w:t>
      </w:r>
    </w:p>
    <w:p w14:paraId="20313511" w14:textId="77777777" w:rsidR="00471013" w:rsidRDefault="00471013" w:rsidP="00471013">
      <w:pPr>
        <w:pStyle w:val="ListParagraph"/>
        <w:ind w:left="768"/>
        <w:rPr>
          <w:lang w:val="id-ID"/>
        </w:rPr>
      </w:pPr>
    </w:p>
    <w:p w14:paraId="48528E78" w14:textId="3D75678E" w:rsidR="00000A58" w:rsidRPr="00000A58" w:rsidRDefault="00000A58" w:rsidP="00000A58">
      <w:pPr>
        <w:pStyle w:val="Heading2"/>
        <w:rPr>
          <w:lang w:val="id-ID"/>
        </w:rPr>
      </w:pPr>
      <w:bookmarkStart w:id="9" w:name="_Toc99128793"/>
      <w:r>
        <w:rPr>
          <w:lang w:val="id-ID"/>
        </w:rPr>
        <w:t>2.2. Team Member</w:t>
      </w:r>
      <w:bookmarkEnd w:id="9"/>
    </w:p>
    <w:p w14:paraId="1BED8B5F" w14:textId="4A1B9591" w:rsidR="00BB52D5" w:rsidRPr="00D04728" w:rsidRDefault="00D04728" w:rsidP="00BB52D5">
      <w:pPr>
        <w:jc w:val="both"/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dalah salah satu jenis pengguna yang mana akunya didaftarkan 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pada aplikasi pada saat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akan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yang berisikan data akun yang dapat digunakan untuk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471013">
        <w:rPr>
          <w:lang w:val="id-ID"/>
        </w:rPr>
        <w:t>.</w:t>
      </w:r>
    </w:p>
    <w:p w14:paraId="00949313" w14:textId="77777777" w:rsidR="00D04728" w:rsidRDefault="00D04728" w:rsidP="00D04728">
      <w:pPr>
        <w:rPr>
          <w:lang w:val="id-ID"/>
        </w:rPr>
      </w:pPr>
      <w:r>
        <w:rPr>
          <w:lang w:val="id-ID"/>
        </w:rPr>
        <w:t xml:space="preserve">Untuk fungsi </w:t>
      </w:r>
      <w:proofErr w:type="spellStart"/>
      <w:r>
        <w:rPr>
          <w:lang w:val="id-ID"/>
        </w:rPr>
        <w:t>fungsi</w:t>
      </w:r>
      <w:proofErr w:type="spellEnd"/>
      <w:r>
        <w:rPr>
          <w:lang w:val="id-ID"/>
        </w:rPr>
        <w:t xml:space="preserve"> yang dapat dilakukan oleh </w:t>
      </w:r>
      <w:r w:rsidRPr="00D04728">
        <w:rPr>
          <w:b/>
          <w:bCs/>
          <w:lang w:val="id-ID"/>
        </w:rPr>
        <w:t xml:space="preserve">team </w:t>
      </w:r>
      <w:proofErr w:type="spellStart"/>
      <w:r w:rsidRPr="00D04728">
        <w:rPr>
          <w:b/>
          <w:bCs/>
          <w:lang w:val="id-ID"/>
        </w:rPr>
        <w:t>member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>di dalam aplikasi ini diantaranya adalah :</w:t>
      </w:r>
    </w:p>
    <w:p w14:paraId="5EDADE79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lihat target tahunan</w:t>
      </w:r>
    </w:p>
    <w:p w14:paraId="0D95A5FF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gisi capaian tiap bulan</w:t>
      </w:r>
    </w:p>
    <w:p w14:paraId="410DE501" w14:textId="77777777" w:rsid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Melihat hasil capaian </w:t>
      </w:r>
      <w:proofErr w:type="spellStart"/>
      <w:r>
        <w:rPr>
          <w:lang w:val="id-ID"/>
        </w:rPr>
        <w:t>performance</w:t>
      </w:r>
      <w:proofErr w:type="spellEnd"/>
    </w:p>
    <w:p w14:paraId="4D172823" w14:textId="77777777" w:rsidR="00D04728" w:rsidRPr="00D04728" w:rsidRDefault="00D04728" w:rsidP="00BC3C9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nambahkan strategi inisiatif</w:t>
      </w:r>
    </w:p>
    <w:p w14:paraId="6AEF9D23" w14:textId="7DC95266" w:rsidR="00471013" w:rsidRDefault="00471013">
      <w:r>
        <w:br w:type="page"/>
      </w:r>
    </w:p>
    <w:p w14:paraId="0CE4BEFF" w14:textId="588E1B2F" w:rsidR="00BB52D5" w:rsidRDefault="00BB52D5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10" w:name="_Toc99128794"/>
      <w:r>
        <w:rPr>
          <w:lang w:val="id-ID"/>
        </w:rPr>
        <w:lastRenderedPageBreak/>
        <w:t>Memulai Aplikasi</w:t>
      </w:r>
      <w:r w:rsidR="006B2516">
        <w:rPr>
          <w:lang w:val="id-ID"/>
        </w:rPr>
        <w:t xml:space="preserve"> (Team </w:t>
      </w:r>
      <w:proofErr w:type="spellStart"/>
      <w:r w:rsidR="006B2516">
        <w:rPr>
          <w:lang w:val="id-ID"/>
        </w:rPr>
        <w:t>Leader</w:t>
      </w:r>
      <w:proofErr w:type="spellEnd"/>
      <w:r w:rsidR="006B2516">
        <w:rPr>
          <w:lang w:val="id-ID"/>
        </w:rPr>
        <w:t>)</w:t>
      </w:r>
      <w:bookmarkEnd w:id="10"/>
    </w:p>
    <w:p w14:paraId="5EB5C166" w14:textId="04ECD1B1" w:rsidR="00471013" w:rsidRDefault="00471013" w:rsidP="00471013">
      <w:pPr>
        <w:rPr>
          <w:lang w:val="id-ID"/>
        </w:rPr>
      </w:pPr>
    </w:p>
    <w:p w14:paraId="0C35261B" w14:textId="567AFF6F" w:rsidR="00471013" w:rsidRDefault="00471013" w:rsidP="00A63C75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</w:t>
      </w:r>
      <w:r w:rsidR="00F71C86">
        <w:rPr>
          <w:lang w:val="id-ID"/>
        </w:rPr>
        <w:t xml:space="preserve">n yang dilakukan oleh </w:t>
      </w:r>
      <w:r w:rsidR="00F71C86" w:rsidRPr="00F71C86">
        <w:rPr>
          <w:b/>
          <w:bCs/>
          <w:lang w:val="id-ID"/>
        </w:rPr>
        <w:t xml:space="preserve">Team </w:t>
      </w:r>
      <w:proofErr w:type="spellStart"/>
      <w:r w:rsidR="00F71C86" w:rsidRPr="00F71C86">
        <w:rPr>
          <w:b/>
          <w:bCs/>
          <w:lang w:val="id-ID"/>
        </w:rPr>
        <w:t>Leader</w:t>
      </w:r>
      <w:proofErr w:type="spellEnd"/>
      <w:r w:rsidR="00F71C86">
        <w:rPr>
          <w:lang w:val="id-ID"/>
        </w:rPr>
        <w:t xml:space="preserve"> untuk memulai menggunakan aplikasi </w:t>
      </w:r>
      <w:proofErr w:type="spellStart"/>
      <w:r w:rsidR="00F71C86" w:rsidRPr="00F71C86">
        <w:rPr>
          <w:i/>
          <w:iCs/>
          <w:lang w:val="id-ID"/>
        </w:rPr>
        <w:t>performance</w:t>
      </w:r>
      <w:proofErr w:type="spellEnd"/>
      <w:r w:rsidR="00F71C86" w:rsidRPr="00F71C86">
        <w:rPr>
          <w:i/>
          <w:iCs/>
          <w:lang w:val="id-ID"/>
        </w:rPr>
        <w:t xml:space="preserve"> </w:t>
      </w:r>
      <w:proofErr w:type="spellStart"/>
      <w:r w:rsidR="00F71C86"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47A617F8" w14:textId="77777777" w:rsidR="005B6F6C" w:rsidRPr="00471013" w:rsidRDefault="005B6F6C" w:rsidP="00A63C75">
      <w:pPr>
        <w:jc w:val="both"/>
        <w:rPr>
          <w:lang w:val="id-ID"/>
        </w:rPr>
      </w:pPr>
    </w:p>
    <w:p w14:paraId="00C7A6CB" w14:textId="5F01BBEF" w:rsidR="006B2516" w:rsidRDefault="007A4B2E" w:rsidP="007A4B2E">
      <w:pPr>
        <w:pStyle w:val="Heading2"/>
        <w:rPr>
          <w:lang w:val="id-ID"/>
        </w:rPr>
      </w:pPr>
      <w:bookmarkStart w:id="11" w:name="_Toc99128795"/>
      <w:r>
        <w:rPr>
          <w:lang w:val="id-ID"/>
        </w:rPr>
        <w:t xml:space="preserve">3.1. </w:t>
      </w:r>
      <w:r w:rsidR="006B2516" w:rsidRPr="006B2516">
        <w:rPr>
          <w:lang w:val="id-ID"/>
        </w:rPr>
        <w:t>Mengakses Awal Aplikasi</w:t>
      </w:r>
      <w:bookmarkEnd w:id="11"/>
    </w:p>
    <w:p w14:paraId="2E38755F" w14:textId="5234B7F7" w:rsidR="00A63C75" w:rsidRDefault="00A63C75" w:rsidP="00A63C75">
      <w:pPr>
        <w:rPr>
          <w:lang w:val="id-ID"/>
        </w:rPr>
      </w:pPr>
      <w:r>
        <w:rPr>
          <w:lang w:val="id-ID"/>
        </w:rPr>
        <w:t xml:space="preserve">Langkah awal adalah mengakses aplikasi </w:t>
      </w:r>
      <w:proofErr w:type="spellStart"/>
      <w:r w:rsidRPr="00A63C75">
        <w:rPr>
          <w:i/>
          <w:iCs/>
          <w:lang w:val="id-ID"/>
        </w:rPr>
        <w:t>performance</w:t>
      </w:r>
      <w:proofErr w:type="spellEnd"/>
      <w:r w:rsidRPr="00A63C75">
        <w:rPr>
          <w:i/>
          <w:iCs/>
          <w:lang w:val="id-ID"/>
        </w:rPr>
        <w:t xml:space="preserve"> </w:t>
      </w:r>
      <w:proofErr w:type="spellStart"/>
      <w:r w:rsidRPr="00A63C75">
        <w:rPr>
          <w:i/>
          <w:iCs/>
          <w:lang w:val="id-ID"/>
        </w:rPr>
        <w:t>tracking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. Pertama tama aplikasi ini dapat dibuka melalui </w:t>
      </w:r>
      <w:proofErr w:type="spellStart"/>
      <w:r>
        <w:rPr>
          <w:lang w:val="id-ID"/>
        </w:rPr>
        <w:t>Smartphone</w:t>
      </w:r>
      <w:proofErr w:type="spellEnd"/>
      <w:r>
        <w:rPr>
          <w:lang w:val="id-ID"/>
        </w:rPr>
        <w:t xml:space="preserve"> maupun PC via web browser. Jadi pastikan web browser telah terinstall pada </w:t>
      </w:r>
      <w:proofErr w:type="spellStart"/>
      <w:r>
        <w:rPr>
          <w:lang w:val="id-ID"/>
        </w:rPr>
        <w:t>device</w:t>
      </w:r>
      <w:proofErr w:type="spellEnd"/>
      <w:r>
        <w:rPr>
          <w:lang w:val="id-ID"/>
        </w:rPr>
        <w:t xml:space="preserve">. </w:t>
      </w:r>
    </w:p>
    <w:p w14:paraId="4B8252CD" w14:textId="2B0ABE2E" w:rsidR="00A63C75" w:rsidRPr="00A63C75" w:rsidRDefault="00A63C75" w:rsidP="00A63C75">
      <w:pPr>
        <w:rPr>
          <w:lang w:val="id-ID"/>
        </w:rPr>
      </w:pPr>
      <w:r>
        <w:rPr>
          <w:lang w:val="id-ID"/>
        </w:rPr>
        <w:t xml:space="preserve">Aplikasi dapat diakses melalui web browser dengan mengisikan alamat URL </w:t>
      </w:r>
    </w:p>
    <w:p w14:paraId="5AC48F39" w14:textId="48999196" w:rsidR="00A63C75" w:rsidRDefault="00A63C75" w:rsidP="00A63C7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4FEA622" wp14:editId="206E640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16680" cy="3352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D8EC7" w14:textId="533C2E37" w:rsidR="00A63C75" w:rsidRPr="00A63C75" w:rsidRDefault="00A63C75" w:rsidP="00A63C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3C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ttps://co-performancetracking.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A622" id="Text Box 3" o:spid="_x0000_s1028" type="#_x0000_t202" style="position:absolute;margin-left:0;margin-top:.4pt;width:308.4pt;height:26.4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" fillcolor="white [3201]" strokeweight=".5pt">
                <v:textbox>
                  <w:txbxContent>
                    <w:p w14:paraId="208D8EC7" w14:textId="533C2E37" w:rsidR="00A63C75" w:rsidRPr="00A63C75" w:rsidRDefault="00A63C75" w:rsidP="00A63C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3C75">
                        <w:rPr>
                          <w:b/>
                          <w:bCs/>
                          <w:sz w:val="28"/>
                          <w:szCs w:val="28"/>
                        </w:rPr>
                        <w:t>https://co-performancetracking.websi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650D4" w14:textId="7A3A1537" w:rsidR="00A63C75" w:rsidRDefault="00A63C75" w:rsidP="00A63C75">
      <w:pPr>
        <w:rPr>
          <w:lang w:val="id-ID"/>
        </w:rPr>
      </w:pPr>
    </w:p>
    <w:p w14:paraId="3D5D2432" w14:textId="0F3CF800" w:rsidR="00A63C75" w:rsidRDefault="00A63C75" w:rsidP="00A63C75">
      <w:pPr>
        <w:rPr>
          <w:lang w:val="id-ID"/>
        </w:rPr>
      </w:pPr>
      <w:r>
        <w:rPr>
          <w:lang w:val="id-ID"/>
        </w:rPr>
        <w:t xml:space="preserve">Setelah memasukkan alamat tersebut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sambut dengan halaman </w:t>
      </w:r>
      <w:proofErr w:type="spellStart"/>
      <w:r w:rsidRPr="00A63C75">
        <w:rPr>
          <w:i/>
          <w:iCs/>
          <w:lang w:val="id-ID"/>
        </w:rPr>
        <w:t>homepage</w:t>
      </w:r>
      <w:proofErr w:type="spellEnd"/>
      <w:r>
        <w:rPr>
          <w:lang w:val="id-ID"/>
        </w:rPr>
        <w:t xml:space="preserve"> seperti pada gambar berikut. </w:t>
      </w:r>
    </w:p>
    <w:p w14:paraId="378BB570" w14:textId="6FC493F4" w:rsidR="00A63C75" w:rsidRDefault="00A63C75" w:rsidP="00A63C75">
      <w:pPr>
        <w:rPr>
          <w:lang w:val="id-ID"/>
        </w:rPr>
      </w:pPr>
      <w:r>
        <w:rPr>
          <w:noProof/>
        </w:rPr>
        <w:drawing>
          <wp:inline distT="0" distB="0" distL="0" distR="0" wp14:anchorId="01C9B7E2" wp14:editId="45FF3508">
            <wp:extent cx="5943600" cy="270129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CE290" w14:textId="15944320" w:rsidR="005B6F6C" w:rsidRDefault="005B6F6C">
      <w:pPr>
        <w:rPr>
          <w:lang w:val="id-ID"/>
        </w:rPr>
      </w:pPr>
      <w:r>
        <w:rPr>
          <w:lang w:val="id-ID"/>
        </w:rPr>
        <w:br w:type="page"/>
      </w:r>
    </w:p>
    <w:p w14:paraId="057189BE" w14:textId="0A8A0671" w:rsidR="006B2516" w:rsidRDefault="007A4B2E" w:rsidP="007A4B2E">
      <w:pPr>
        <w:pStyle w:val="Heading2"/>
        <w:rPr>
          <w:lang w:val="id-ID"/>
        </w:rPr>
      </w:pPr>
      <w:bookmarkStart w:id="12" w:name="_Toc99128796"/>
      <w:r>
        <w:rPr>
          <w:lang w:val="id-ID"/>
        </w:rPr>
        <w:lastRenderedPageBreak/>
        <w:t xml:space="preserve">3.2. </w:t>
      </w:r>
      <w:r w:rsidR="006B2516" w:rsidRPr="006B2516">
        <w:rPr>
          <w:lang w:val="id-ID"/>
        </w:rPr>
        <w:t>Register</w:t>
      </w:r>
      <w:bookmarkEnd w:id="12"/>
    </w:p>
    <w:p w14:paraId="6C25C835" w14:textId="77777777" w:rsidR="00A45702" w:rsidRPr="00A45702" w:rsidRDefault="00A45702" w:rsidP="00A45702">
      <w:pPr>
        <w:rPr>
          <w:lang w:val="id-ID"/>
        </w:rPr>
      </w:pPr>
    </w:p>
    <w:p w14:paraId="67D108F9" w14:textId="4970E18F" w:rsidR="00A45702" w:rsidRDefault="00A45702" w:rsidP="005B6F6C">
      <w:pPr>
        <w:rPr>
          <w:lang w:val="id-ID"/>
        </w:rPr>
      </w:pPr>
      <w:r>
        <w:rPr>
          <w:lang w:val="id-ID"/>
        </w:rPr>
        <w:t>Bila</w:t>
      </w:r>
      <w:r w:rsidR="00ED0964">
        <w:rPr>
          <w:lang w:val="id-ID"/>
        </w:rPr>
        <w:t xml:space="preserve"> halaman </w:t>
      </w:r>
      <w:proofErr w:type="spellStart"/>
      <w:r w:rsidR="00ED0964" w:rsidRPr="00ED0964">
        <w:rPr>
          <w:i/>
          <w:iCs/>
          <w:lang w:val="id-ID"/>
        </w:rPr>
        <w:t>homepage</w:t>
      </w:r>
      <w:proofErr w:type="spellEnd"/>
      <w:r w:rsidR="00ED0964">
        <w:rPr>
          <w:i/>
          <w:iCs/>
          <w:lang w:val="id-ID"/>
        </w:rPr>
        <w:t xml:space="preserve"> </w:t>
      </w:r>
      <w:r w:rsidR="00ED0964">
        <w:rPr>
          <w:lang w:val="id-ID"/>
        </w:rPr>
        <w:t xml:space="preserve">telah muncul selanjutnya adalah melakukan pendaftaran akun atau registrasi dengan </w:t>
      </w:r>
      <w:proofErr w:type="spellStart"/>
      <w:r w:rsidR="00ED0964">
        <w:rPr>
          <w:lang w:val="id-ID"/>
        </w:rPr>
        <w:t>click</w:t>
      </w:r>
      <w:proofErr w:type="spellEnd"/>
      <w:r w:rsidR="00ED0964">
        <w:rPr>
          <w:lang w:val="id-ID"/>
        </w:rPr>
        <w:t xml:space="preserve"> menu </w:t>
      </w:r>
      <w:r w:rsidR="00ED0964" w:rsidRPr="00ED0964">
        <w:rPr>
          <w:b/>
          <w:bCs/>
          <w:lang w:val="id-ID"/>
        </w:rPr>
        <w:t>Register</w:t>
      </w:r>
      <w:r w:rsidR="00ED0964">
        <w:rPr>
          <w:b/>
          <w:bCs/>
          <w:lang w:val="id-ID"/>
        </w:rPr>
        <w:t xml:space="preserve"> </w:t>
      </w:r>
      <w:r w:rsidR="00ED0964">
        <w:rPr>
          <w:lang w:val="id-ID"/>
        </w:rPr>
        <w:t xml:space="preserve">seperti pada gambar berikut. </w:t>
      </w:r>
    </w:p>
    <w:p w14:paraId="0936609A" w14:textId="45C884FB" w:rsidR="00ED0964" w:rsidRDefault="00ED0964" w:rsidP="005B6F6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6D8A8A" wp14:editId="6AA2565C">
                <wp:simplePos x="0" y="0"/>
                <wp:positionH relativeFrom="column">
                  <wp:posOffset>2608385</wp:posOffset>
                </wp:positionH>
                <wp:positionV relativeFrom="paragraph">
                  <wp:posOffset>473515</wp:posOffset>
                </wp:positionV>
                <wp:extent cx="908294" cy="216877"/>
                <wp:effectExtent l="0" t="0" r="2540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94" cy="216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A5FAA" w14:textId="7F1BB512" w:rsidR="00ED0964" w:rsidRPr="00ED0964" w:rsidRDefault="00ED0964" w:rsidP="00ED09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D8A8A" id="Text Box 8" o:spid="_x0000_s1029" type="#_x0000_t202" style="position:absolute;margin-left:205.4pt;margin-top:37.3pt;width:71.5pt;height:17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" fillcolor="white [3201]" strokecolor="red" strokeweight=".5pt">
                <v:textbox>
                  <w:txbxContent>
                    <w:p w14:paraId="1D3A5FAA" w14:textId="7F1BB512" w:rsidR="00ED0964" w:rsidRPr="00ED0964" w:rsidRDefault="00ED0964" w:rsidP="00ED0964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0AF89" wp14:editId="70D7FB2F">
                <wp:simplePos x="0" y="0"/>
                <wp:positionH relativeFrom="column">
                  <wp:posOffset>3546231</wp:posOffset>
                </wp:positionH>
                <wp:positionV relativeFrom="paragraph">
                  <wp:posOffset>262499</wp:posOffset>
                </wp:positionV>
                <wp:extent cx="1617784" cy="322385"/>
                <wp:effectExtent l="19050" t="0" r="20955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784" cy="322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D0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25pt;margin-top:20.65pt;width:127.4pt;height:25.4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72726" wp14:editId="28CC2C44">
                <wp:simplePos x="0" y="0"/>
                <wp:positionH relativeFrom="column">
                  <wp:posOffset>5164015</wp:posOffset>
                </wp:positionH>
                <wp:positionV relativeFrom="paragraph">
                  <wp:posOffset>33899</wp:posOffset>
                </wp:positionV>
                <wp:extent cx="457200" cy="252046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EFAFD" id="Rectangle 6" o:spid="_x0000_s1026" style="position:absolute;margin-left:406.6pt;margin-top:2.65pt;width:36pt;height:19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DCA538" wp14:editId="3BCAFFA6">
            <wp:extent cx="5943600" cy="8496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02977" w14:textId="2D02F159" w:rsidR="00A45702" w:rsidRDefault="00A45702" w:rsidP="005B6F6C">
      <w:pPr>
        <w:rPr>
          <w:lang w:val="id-ID"/>
        </w:rPr>
      </w:pPr>
    </w:p>
    <w:p w14:paraId="64F1AFC2" w14:textId="77777777" w:rsidR="00A45702" w:rsidRDefault="00A45702" w:rsidP="005B6F6C">
      <w:pPr>
        <w:rPr>
          <w:lang w:val="id-ID"/>
        </w:rPr>
      </w:pPr>
    </w:p>
    <w:p w14:paraId="7DDF1109" w14:textId="2F938563" w:rsidR="00A45702" w:rsidRDefault="00ED0964" w:rsidP="005B6F6C">
      <w:pPr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Register,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pendaftaran berisikan kolom yang harus di lengkapi untuk proses pendaftaran akun seperti pada gambar berikut.</w:t>
      </w:r>
    </w:p>
    <w:p w14:paraId="65D69238" w14:textId="4EF452DD" w:rsidR="00ED0964" w:rsidRDefault="00C07C3B" w:rsidP="00500820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4F6232" wp14:editId="75BE6010">
                <wp:simplePos x="0" y="0"/>
                <wp:positionH relativeFrom="column">
                  <wp:posOffset>3727450</wp:posOffset>
                </wp:positionH>
                <wp:positionV relativeFrom="paragraph">
                  <wp:posOffset>1471295</wp:posOffset>
                </wp:positionV>
                <wp:extent cx="2311400" cy="1003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49F82" w14:textId="3D4FF077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singkat perusahaan meliputi Nama Perusahaan, </w:t>
                            </w:r>
                            <w:r w:rsidR="004C16B9">
                              <w:rPr>
                                <w:sz w:val="16"/>
                                <w:szCs w:val="16"/>
                                <w:lang w:val="id-ID"/>
                              </w:rPr>
                              <w:t>Kategori Bisnis, dan Alamat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232" id="Text Box 18" o:spid="_x0000_s1030" type="#_x0000_t202" style="position:absolute;left:0;text-align:left;margin-left:293.5pt;margin-top:115.85pt;width:182pt;height:7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" fillcolor="white [3201]" strokecolor="red" strokeweight=".5pt">
                <v:textbox>
                  <w:txbxContent>
                    <w:p w14:paraId="33749F82" w14:textId="3D4FF077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singkat perusahaan meliputi Nama Perusahaan, </w:t>
                      </w:r>
                      <w:r w:rsidR="004C16B9">
                        <w:rPr>
                          <w:sz w:val="16"/>
                          <w:szCs w:val="16"/>
                          <w:lang w:val="id-ID"/>
                        </w:rPr>
                        <w:t>Kategori Bisnis, dan Alamat Perusah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35C136" wp14:editId="23784112">
                <wp:simplePos x="0" y="0"/>
                <wp:positionH relativeFrom="column">
                  <wp:posOffset>3714750</wp:posOffset>
                </wp:positionH>
                <wp:positionV relativeFrom="paragraph">
                  <wp:posOffset>245745</wp:posOffset>
                </wp:positionV>
                <wp:extent cx="2311400" cy="100330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B70366" w14:textId="14A6AA8B" w:rsidR="00C07C3B" w:rsidRPr="00ED0964" w:rsidRDefault="00C07C3B" w:rsidP="00C07C3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informasi data pengguna Anda meliputi Nama, Alamat Email, Nomor Telpon Selular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wo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ua kali untuk konfirmasi , yang mana 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ini selanjutnya akan terdaftar sebaga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C136" id="Text Box 17" o:spid="_x0000_s1031" type="#_x0000_t202" style="position:absolute;left:0;text-align:left;margin-left:292.5pt;margin-top:19.35pt;width:182pt;height:7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" fillcolor="white [3201]" strokecolor="red" strokeweight=".5pt">
                <v:textbox>
                  <w:txbxContent>
                    <w:p w14:paraId="40B70366" w14:textId="14A6AA8B" w:rsidR="00C07C3B" w:rsidRPr="00ED0964" w:rsidRDefault="00C07C3B" w:rsidP="00C07C3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Masukkan informasi data pengguna Anda meliputi Nama, Alamat Email, Nomor Telpon Selular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aswo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ua kali untuk konfirmasi , yang mana dat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us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ini selanjutnya akan terdaftar sebaga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4705F7" wp14:editId="576521BC">
                <wp:simplePos x="0" y="0"/>
                <wp:positionH relativeFrom="column">
                  <wp:posOffset>2590800</wp:posOffset>
                </wp:positionH>
                <wp:positionV relativeFrom="paragraph">
                  <wp:posOffset>1801495</wp:posOffset>
                </wp:positionV>
                <wp:extent cx="1092200" cy="95250"/>
                <wp:effectExtent l="0" t="57150" r="127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6EF" id="Straight Arrow Connector 16" o:spid="_x0000_s1026" type="#_x0000_t32" style="position:absolute;margin-left:204pt;margin-top:141.85pt;width:86pt;height:7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963273" wp14:editId="5DCC0D1A">
                <wp:simplePos x="0" y="0"/>
                <wp:positionH relativeFrom="column">
                  <wp:posOffset>2540000</wp:posOffset>
                </wp:positionH>
                <wp:positionV relativeFrom="paragraph">
                  <wp:posOffset>379095</wp:posOffset>
                </wp:positionV>
                <wp:extent cx="1143000" cy="2857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54CD4" id="Straight Arrow Connector 15" o:spid="_x0000_s1026" type="#_x0000_t32" style="position:absolute;margin-left:200pt;margin-top:29.85pt;width:90pt;height:22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EDC451" wp14:editId="781F762F">
                <wp:simplePos x="0" y="0"/>
                <wp:positionH relativeFrom="column">
                  <wp:posOffset>1092200</wp:posOffset>
                </wp:positionH>
                <wp:positionV relativeFrom="paragraph">
                  <wp:posOffset>290195</wp:posOffset>
                </wp:positionV>
                <wp:extent cx="1460500" cy="12446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EE4E" id="Rectangle 14" o:spid="_x0000_s1026" style="position:absolute;margin-left:86pt;margin-top:22.85pt;width:115pt;height:9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97B13B" wp14:editId="6A05DDCF">
                <wp:simplePos x="0" y="0"/>
                <wp:positionH relativeFrom="column">
                  <wp:posOffset>1085850</wp:posOffset>
                </wp:positionH>
                <wp:positionV relativeFrom="paragraph">
                  <wp:posOffset>1617345</wp:posOffset>
                </wp:positionV>
                <wp:extent cx="1485900" cy="9652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66D8" id="Rectangle 13" o:spid="_x0000_s1026" style="position:absolute;margin-left:85.5pt;margin-top:127.35pt;width:117pt;height:7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8F9629F" wp14:editId="7E1B4E66">
            <wp:simplePos x="0" y="0"/>
            <wp:positionH relativeFrom="margin">
              <wp:align>left</wp:align>
            </wp:positionH>
            <wp:positionV relativeFrom="paragraph">
              <wp:posOffset>-1842</wp:posOffset>
            </wp:positionV>
            <wp:extent cx="3150870" cy="2914650"/>
            <wp:effectExtent l="19050" t="19050" r="1143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52" cy="291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338F" w14:textId="65B9D741" w:rsidR="00A45702" w:rsidRPr="00A45702" w:rsidRDefault="00A45702" w:rsidP="00A45702">
      <w:pPr>
        <w:rPr>
          <w:lang w:val="id-ID"/>
        </w:rPr>
      </w:pPr>
    </w:p>
    <w:p w14:paraId="2583BE71" w14:textId="4A2DC91F" w:rsidR="00A45702" w:rsidRPr="00A45702" w:rsidRDefault="00A45702" w:rsidP="00A45702">
      <w:pPr>
        <w:rPr>
          <w:lang w:val="id-ID"/>
        </w:rPr>
      </w:pPr>
    </w:p>
    <w:p w14:paraId="59897C75" w14:textId="0A787850" w:rsidR="00A45702" w:rsidRPr="00A45702" w:rsidRDefault="00A45702" w:rsidP="00A45702">
      <w:pPr>
        <w:rPr>
          <w:lang w:val="id-ID"/>
        </w:rPr>
      </w:pPr>
    </w:p>
    <w:p w14:paraId="4AAC4671" w14:textId="4E172B6D" w:rsidR="00A45702" w:rsidRPr="00A45702" w:rsidRDefault="00A45702" w:rsidP="00A45702">
      <w:pPr>
        <w:rPr>
          <w:lang w:val="id-ID"/>
        </w:rPr>
      </w:pPr>
    </w:p>
    <w:p w14:paraId="69E9CE49" w14:textId="499BB09E" w:rsidR="00A45702" w:rsidRPr="00A45702" w:rsidRDefault="00A45702" w:rsidP="00A45702">
      <w:pPr>
        <w:rPr>
          <w:lang w:val="id-ID"/>
        </w:rPr>
      </w:pPr>
    </w:p>
    <w:p w14:paraId="74D37F07" w14:textId="70BD2361" w:rsidR="00A45702" w:rsidRPr="00A45702" w:rsidRDefault="00A45702" w:rsidP="00A45702">
      <w:pPr>
        <w:rPr>
          <w:lang w:val="id-ID"/>
        </w:rPr>
      </w:pPr>
    </w:p>
    <w:p w14:paraId="2303398D" w14:textId="2603BABB" w:rsidR="00A45702" w:rsidRPr="00A45702" w:rsidRDefault="00A45702" w:rsidP="00A45702">
      <w:pPr>
        <w:rPr>
          <w:lang w:val="id-ID"/>
        </w:rPr>
      </w:pPr>
    </w:p>
    <w:p w14:paraId="61F96486" w14:textId="6477566C" w:rsidR="00A45702" w:rsidRPr="00A45702" w:rsidRDefault="00A45702" w:rsidP="00A45702">
      <w:pPr>
        <w:rPr>
          <w:lang w:val="id-ID"/>
        </w:rPr>
      </w:pPr>
    </w:p>
    <w:p w14:paraId="05084C36" w14:textId="2A606599" w:rsidR="00A45702" w:rsidRPr="00A45702" w:rsidRDefault="00A45702" w:rsidP="00A45702">
      <w:pPr>
        <w:rPr>
          <w:lang w:val="id-ID"/>
        </w:rPr>
      </w:pPr>
    </w:p>
    <w:p w14:paraId="4F2657FA" w14:textId="1704F87F" w:rsidR="00A45702" w:rsidRDefault="00A45702" w:rsidP="00A45702">
      <w:pPr>
        <w:rPr>
          <w:lang w:val="id-ID"/>
        </w:rPr>
      </w:pPr>
    </w:p>
    <w:p w14:paraId="74E385FD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05D5DCA6" w14:textId="2ACBF5B7" w:rsidR="00A45702" w:rsidRDefault="00A45702" w:rsidP="00A45702">
      <w:pPr>
        <w:tabs>
          <w:tab w:val="left" w:pos="2200"/>
        </w:tabs>
        <w:rPr>
          <w:lang w:val="id-ID"/>
        </w:rPr>
      </w:pPr>
    </w:p>
    <w:p w14:paraId="27C24FC9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77AAE685" w14:textId="5CEA7073" w:rsidR="00A45702" w:rsidRDefault="00A45702" w:rsidP="00A45702">
      <w:pPr>
        <w:tabs>
          <w:tab w:val="left" w:pos="2200"/>
        </w:tabs>
        <w:rPr>
          <w:lang w:val="id-ID"/>
        </w:rPr>
      </w:pPr>
    </w:p>
    <w:p w14:paraId="15F47A38" w14:textId="77777777" w:rsidR="00A45702" w:rsidRDefault="00A45702" w:rsidP="00A45702">
      <w:pPr>
        <w:tabs>
          <w:tab w:val="left" w:pos="2200"/>
        </w:tabs>
        <w:rPr>
          <w:lang w:val="id-ID"/>
        </w:rPr>
      </w:pPr>
    </w:p>
    <w:p w14:paraId="564517F1" w14:textId="4A3C12DF" w:rsidR="00A45702" w:rsidRDefault="00A45702" w:rsidP="00A45702">
      <w:pPr>
        <w:tabs>
          <w:tab w:val="left" w:pos="2200"/>
        </w:tabs>
        <w:rPr>
          <w:lang w:val="id-ID"/>
        </w:rPr>
      </w:pPr>
    </w:p>
    <w:p w14:paraId="516BBB03" w14:textId="36AF6751" w:rsidR="00A45702" w:rsidRPr="00F561A8" w:rsidRDefault="00A45702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lastRenderedPageBreak/>
        <w:t xml:space="preserve">Setelah mengisi data pad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registrasi selanjutnya sistem akan mengirimkan email verifikasi menuju alamat email yang didaftarkan pada </w:t>
      </w:r>
      <w:proofErr w:type="spellStart"/>
      <w:r>
        <w:rPr>
          <w:lang w:val="id-ID"/>
        </w:rPr>
        <w:t>form</w:t>
      </w:r>
      <w:proofErr w:type="spellEnd"/>
      <w:r w:rsidR="00F561A8">
        <w:rPr>
          <w:lang w:val="id-ID"/>
        </w:rPr>
        <w:t xml:space="preserve">. Langkah selanjutnya cek </w:t>
      </w:r>
      <w:proofErr w:type="spellStart"/>
      <w:r w:rsidR="00F561A8">
        <w:rPr>
          <w:lang w:val="id-ID"/>
        </w:rPr>
        <w:t>inbox</w:t>
      </w:r>
      <w:proofErr w:type="spellEnd"/>
      <w:r w:rsidR="00F561A8">
        <w:rPr>
          <w:lang w:val="id-ID"/>
        </w:rPr>
        <w:t xml:space="preserve"> email dan cek email yang dikirim dari Aplikasi Crowe Performance </w:t>
      </w:r>
      <w:proofErr w:type="spellStart"/>
      <w:r w:rsidR="00F561A8">
        <w:rPr>
          <w:lang w:val="id-ID"/>
        </w:rPr>
        <w:t>Tracking</w:t>
      </w:r>
      <w:proofErr w:type="spellEnd"/>
      <w:r>
        <w:rPr>
          <w:lang w:val="id-ID"/>
        </w:rPr>
        <w:t xml:space="preserve"> seperti pada gambar berikut</w:t>
      </w:r>
      <w:r w:rsidR="00F561A8">
        <w:rPr>
          <w:lang w:val="id-ID"/>
        </w:rPr>
        <w:t xml:space="preserve"> lalu </w:t>
      </w:r>
      <w:proofErr w:type="spellStart"/>
      <w:r w:rsidR="00F561A8">
        <w:rPr>
          <w:lang w:val="id-ID"/>
        </w:rPr>
        <w:t>click</w:t>
      </w:r>
      <w:proofErr w:type="spellEnd"/>
      <w:r w:rsidR="00F561A8">
        <w:rPr>
          <w:lang w:val="id-ID"/>
        </w:rPr>
        <w:t xml:space="preserve"> </w:t>
      </w:r>
      <w:proofErr w:type="spellStart"/>
      <w:r w:rsidR="00F561A8" w:rsidRPr="00F561A8">
        <w:rPr>
          <w:b/>
          <w:bCs/>
          <w:lang w:val="id-ID"/>
        </w:rPr>
        <w:t>Verify</w:t>
      </w:r>
      <w:proofErr w:type="spellEnd"/>
      <w:r w:rsidR="00F561A8" w:rsidRPr="00F561A8">
        <w:rPr>
          <w:b/>
          <w:bCs/>
          <w:lang w:val="id-ID"/>
        </w:rPr>
        <w:t xml:space="preserve"> Email </w:t>
      </w:r>
      <w:proofErr w:type="spellStart"/>
      <w:r w:rsidR="00F561A8" w:rsidRPr="00F561A8">
        <w:rPr>
          <w:b/>
          <w:bCs/>
          <w:lang w:val="id-ID"/>
        </w:rPr>
        <w:t>Adress</w:t>
      </w:r>
      <w:proofErr w:type="spellEnd"/>
      <w:r w:rsidR="00F561A8">
        <w:rPr>
          <w:lang w:val="id-ID"/>
        </w:rPr>
        <w:t>.</w:t>
      </w:r>
    </w:p>
    <w:p w14:paraId="4DB680F4" w14:textId="57904C76" w:rsidR="00A45702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302D27" wp14:editId="789B9716">
                <wp:simplePos x="0" y="0"/>
                <wp:positionH relativeFrom="column">
                  <wp:posOffset>3771900</wp:posOffset>
                </wp:positionH>
                <wp:positionV relativeFrom="paragraph">
                  <wp:posOffset>680720</wp:posOffset>
                </wp:positionV>
                <wp:extent cx="1706880" cy="4572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8DB24" w14:textId="34C4FD54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Verif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kukan verifikasi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D27" id="Text Box 24" o:spid="_x0000_s1032" type="#_x0000_t202" style="position:absolute;margin-left:297pt;margin-top:53.6pt;width:134.4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" fillcolor="white [3201]" strokecolor="red" strokeweight=".5pt">
                <v:textbox>
                  <w:txbxContent>
                    <w:p w14:paraId="3EF8DB24" w14:textId="34C4FD54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Verif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Emai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res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kukan verifikasi email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F0BBBA" wp14:editId="040026E6">
                <wp:simplePos x="0" y="0"/>
                <wp:positionH relativeFrom="column">
                  <wp:posOffset>2827020</wp:posOffset>
                </wp:positionH>
                <wp:positionV relativeFrom="paragraph">
                  <wp:posOffset>905510</wp:posOffset>
                </wp:positionV>
                <wp:extent cx="895985" cy="78105"/>
                <wp:effectExtent l="0" t="57150" r="18415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985" cy="78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6B3A" id="Straight Arrow Connector 23" o:spid="_x0000_s1026" type="#_x0000_t32" style="position:absolute;margin-left:222.6pt;margin-top:71.3pt;width:70.55pt;height:6.1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4570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784B6" wp14:editId="14E0FB6E">
                <wp:simplePos x="0" y="0"/>
                <wp:positionH relativeFrom="column">
                  <wp:posOffset>1935480</wp:posOffset>
                </wp:positionH>
                <wp:positionV relativeFrom="paragraph">
                  <wp:posOffset>916940</wp:posOffset>
                </wp:positionV>
                <wp:extent cx="868680" cy="2209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EED" id="Rectangle 22" o:spid="_x0000_s1026" style="position:absolute;margin-left:152.4pt;margin-top:72.2pt;width:68.4pt;height:1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" filled="f" strokecolor="red" strokeweight="1pt"/>
            </w:pict>
          </mc:Fallback>
        </mc:AlternateContent>
      </w:r>
      <w:r w:rsidR="00A45702">
        <w:rPr>
          <w:noProof/>
        </w:rPr>
        <w:drawing>
          <wp:inline distT="0" distB="0" distL="0" distR="0" wp14:anchorId="4104461A" wp14:editId="161A7571">
            <wp:extent cx="4373880" cy="2373858"/>
            <wp:effectExtent l="19050" t="19050" r="2667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332" cy="238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9403F" w14:textId="1588CF07" w:rsidR="00F561A8" w:rsidRDefault="00F561A8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verifikasi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aplikasi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lagi dan akan muncul pesan sukses seperti pada gambar </w:t>
      </w:r>
      <w:r w:rsidR="006E6A58">
        <w:rPr>
          <w:lang w:val="id-ID"/>
        </w:rPr>
        <w:t>di bawah</w:t>
      </w:r>
      <w:r>
        <w:rPr>
          <w:lang w:val="id-ID"/>
        </w:rPr>
        <w:t xml:space="preserve"> ini. </w:t>
      </w:r>
    </w:p>
    <w:p w14:paraId="6337020D" w14:textId="12FDA582" w:rsidR="00F561A8" w:rsidRDefault="00F561A8" w:rsidP="00A45702">
      <w:pPr>
        <w:tabs>
          <w:tab w:val="left" w:pos="2200"/>
        </w:tabs>
        <w:rPr>
          <w:lang w:val="id-ID"/>
        </w:rPr>
      </w:pP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B70812" wp14:editId="101838A9">
                <wp:simplePos x="0" y="0"/>
                <wp:positionH relativeFrom="column">
                  <wp:posOffset>3649980</wp:posOffset>
                </wp:positionH>
                <wp:positionV relativeFrom="paragraph">
                  <wp:posOffset>585470</wp:posOffset>
                </wp:positionV>
                <wp:extent cx="1706880" cy="457200"/>
                <wp:effectExtent l="0" t="0" r="2667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BF12EA" w14:textId="5CDB8177" w:rsidR="00F561A8" w:rsidRPr="00ED0964" w:rsidRDefault="00F561A8" w:rsidP="00F561A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roce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lanjutkan menuju halam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12" id="Text Box 28" o:spid="_x0000_s1033" type="#_x0000_t202" style="position:absolute;margin-left:287.4pt;margin-top:46.1pt;width:134.4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" fillcolor="white [3201]" strokecolor="red" strokeweight=".5pt">
                <v:textbox>
                  <w:txbxContent>
                    <w:p w14:paraId="73BF12EA" w14:textId="5CDB8177" w:rsidR="00F561A8" w:rsidRPr="00ED0964" w:rsidRDefault="00F561A8" w:rsidP="00F561A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Proce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untuk melanjutkan menuju halam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ashboar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D3F74" wp14:editId="0C425F40">
                <wp:simplePos x="0" y="0"/>
                <wp:positionH relativeFrom="column">
                  <wp:posOffset>1950720</wp:posOffset>
                </wp:positionH>
                <wp:positionV relativeFrom="paragraph">
                  <wp:posOffset>863599</wp:posOffset>
                </wp:positionV>
                <wp:extent cx="1650365" cy="201930"/>
                <wp:effectExtent l="0" t="57150" r="2603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36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6E73" id="Straight Arrow Connector 27" o:spid="_x0000_s1026" type="#_x0000_t32" style="position:absolute;margin-left:153.6pt;margin-top:68pt;width:129.95pt;height:15.9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B9DBAF" wp14:editId="694CC209">
                <wp:simplePos x="0" y="0"/>
                <wp:positionH relativeFrom="column">
                  <wp:posOffset>1028700</wp:posOffset>
                </wp:positionH>
                <wp:positionV relativeFrom="paragraph">
                  <wp:posOffset>1004570</wp:posOffset>
                </wp:positionV>
                <wp:extent cx="883920" cy="1295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F608" id="Rectangle 26" o:spid="_x0000_s1026" style="position:absolute;margin-left:81pt;margin-top:79.1pt;width:69.6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AD231D" wp14:editId="40BCBE6B">
            <wp:extent cx="5158740" cy="1544315"/>
            <wp:effectExtent l="19050" t="19050" r="2286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97" cy="155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31EA8" w14:textId="40B2737D" w:rsidR="005A7D26" w:rsidRDefault="005A7D26" w:rsidP="00A45702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proceed</w:t>
      </w:r>
      <w:proofErr w:type="spellEnd"/>
      <w:r>
        <w:rPr>
          <w:lang w:val="id-ID"/>
        </w:rPr>
        <w:t xml:space="preserve"> to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 w:rsidR="00A03025">
        <w:rPr>
          <w:lang w:val="id-ID"/>
        </w:rPr>
        <w:t>, d</w:t>
      </w:r>
      <w:r>
        <w:rPr>
          <w:lang w:val="id-ID"/>
        </w:rPr>
        <w:t xml:space="preserve">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Registrasi.</w:t>
      </w:r>
    </w:p>
    <w:p w14:paraId="36A6AC75" w14:textId="3332E71C" w:rsidR="005A7D26" w:rsidRDefault="005A7D26">
      <w:pPr>
        <w:rPr>
          <w:lang w:val="id-ID"/>
        </w:rPr>
      </w:pPr>
      <w:r>
        <w:rPr>
          <w:lang w:val="id-ID"/>
        </w:rPr>
        <w:br w:type="page"/>
      </w:r>
    </w:p>
    <w:p w14:paraId="7C357421" w14:textId="0F83B064" w:rsidR="006B2516" w:rsidRDefault="007A4B2E" w:rsidP="007A4B2E">
      <w:pPr>
        <w:pStyle w:val="Heading2"/>
        <w:rPr>
          <w:lang w:val="id-ID"/>
        </w:rPr>
      </w:pPr>
      <w:bookmarkStart w:id="13" w:name="_Toc99128797"/>
      <w:r>
        <w:rPr>
          <w:lang w:val="id-ID"/>
        </w:rPr>
        <w:lastRenderedPageBreak/>
        <w:t xml:space="preserve">3.3. </w:t>
      </w:r>
      <w:proofErr w:type="spellStart"/>
      <w:r w:rsidR="006B2516" w:rsidRPr="006B2516">
        <w:rPr>
          <w:lang w:val="id-ID"/>
        </w:rPr>
        <w:t>Login</w:t>
      </w:r>
      <w:bookmarkEnd w:id="13"/>
      <w:proofErr w:type="spellEnd"/>
    </w:p>
    <w:p w14:paraId="4A129E9B" w14:textId="77777777" w:rsidR="00A03025" w:rsidRPr="00A03025" w:rsidRDefault="00A03025" w:rsidP="00A03025">
      <w:pPr>
        <w:rPr>
          <w:lang w:val="id-ID"/>
        </w:rPr>
      </w:pPr>
    </w:p>
    <w:p w14:paraId="2D490087" w14:textId="32D11E67" w:rsidR="005A7D26" w:rsidRPr="005A7D26" w:rsidRDefault="005A7D26" w:rsidP="005A7D26">
      <w:pPr>
        <w:rPr>
          <w:lang w:val="id-ID"/>
        </w:rPr>
      </w:pPr>
      <w:r>
        <w:rPr>
          <w:lang w:val="id-ID"/>
        </w:rPr>
        <w:t xml:space="preserve">Fungsi selanjutnya adalah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, untuk dapat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diharuskan telah memiliki akun atau telah melakukan proses registrasi seperti pada penjelasan sebelumnya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dibutuhkan alamat email dan password.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ases</w:t>
      </w:r>
      <w:proofErr w:type="spellEnd"/>
      <w:r>
        <w:rPr>
          <w:lang w:val="id-ID"/>
        </w:rPr>
        <w:t xml:space="preserve"> menu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seperti pada gambar berikut.</w:t>
      </w:r>
    </w:p>
    <w:p w14:paraId="6C2DFAD8" w14:textId="719216BA" w:rsidR="005A7D26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6079C5" wp14:editId="23E1DEF9">
                <wp:simplePos x="0" y="0"/>
                <wp:positionH relativeFrom="column">
                  <wp:posOffset>3368039</wp:posOffset>
                </wp:positionH>
                <wp:positionV relativeFrom="paragraph">
                  <wp:posOffset>274320</wp:posOffset>
                </wp:positionV>
                <wp:extent cx="1692275" cy="320040"/>
                <wp:effectExtent l="19050" t="0" r="22225" b="800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75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6B3F" id="Straight Arrow Connector 31" o:spid="_x0000_s1026" type="#_x0000_t32" style="position:absolute;margin-left:265.2pt;margin-top:21.6pt;width:133.25pt;height:25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90A0B3" wp14:editId="2B33B09A">
                <wp:simplePos x="0" y="0"/>
                <wp:positionH relativeFrom="column">
                  <wp:posOffset>4869180</wp:posOffset>
                </wp:positionH>
                <wp:positionV relativeFrom="paragraph">
                  <wp:posOffset>76200</wp:posOffset>
                </wp:positionV>
                <wp:extent cx="312420" cy="1828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D43D" id="Rectangle 30" o:spid="_x0000_s1026" style="position:absolute;margin-left:383.4pt;margin-top:6pt;width:24.6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" filled="f" strokecolor="red" strokeweight="1pt"/>
            </w:pict>
          </mc:Fallback>
        </mc:AlternateContent>
      </w:r>
      <w:r w:rsidR="005A7D2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821E17" wp14:editId="790ADBFC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83118C" w14:textId="2C796A5E" w:rsidR="005A7D26" w:rsidRPr="00ED0964" w:rsidRDefault="005A7D26" w:rsidP="005A7D2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E17" id="Text Box 224" o:spid="_x0000_s1034" type="#_x0000_t202" style="position:absolute;margin-left:178.8pt;margin-top:38.4pt;width:82.25pt;height:1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" fillcolor="white [3201]" strokecolor="red" strokeweight=".5pt">
                <v:textbox>
                  <w:txbxContent>
                    <w:p w14:paraId="3083118C" w14:textId="2C796A5E" w:rsidR="005A7D26" w:rsidRPr="00ED0964" w:rsidRDefault="005A7D26" w:rsidP="005A7D2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D26">
        <w:rPr>
          <w:noProof/>
        </w:rPr>
        <w:drawing>
          <wp:inline distT="0" distB="0" distL="0" distR="0" wp14:anchorId="1CE25803" wp14:editId="30A63CCC">
            <wp:extent cx="5943600" cy="849630"/>
            <wp:effectExtent l="19050" t="19050" r="1905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AEAC9" w14:textId="23BBC1B3" w:rsidR="005A7D26" w:rsidRDefault="005A7D26" w:rsidP="005A7D26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. </w:t>
      </w:r>
      <w:r w:rsidR="00A03025">
        <w:rPr>
          <w:lang w:val="id-ID"/>
        </w:rPr>
        <w:t>Harap memasukkan alamat email dan password dari akun yang telah di daftarkan.</w:t>
      </w:r>
    </w:p>
    <w:p w14:paraId="463F7DFF" w14:textId="397CA796" w:rsidR="00A03025" w:rsidRDefault="00A03025" w:rsidP="005A7D2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834581" wp14:editId="74772776">
                <wp:simplePos x="0" y="0"/>
                <wp:positionH relativeFrom="column">
                  <wp:posOffset>4465320</wp:posOffset>
                </wp:positionH>
                <wp:positionV relativeFrom="paragraph">
                  <wp:posOffset>1713230</wp:posOffset>
                </wp:positionV>
                <wp:extent cx="952500" cy="259080"/>
                <wp:effectExtent l="0" t="0" r="19050" b="2667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2EC99F" w14:textId="513CB8E2" w:rsidR="00A03025" w:rsidRPr="00A135C1" w:rsidRDefault="00A135C1" w:rsidP="00A135C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 w:rsidR="00A03025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</w:t>
                            </w:r>
                            <w:proofErr w:type="spellStart"/>
                            <w:r w:rsidR="00A03025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581" id="Text Box 232" o:spid="_x0000_s1035" type="#_x0000_t202" style="position:absolute;margin-left:351.6pt;margin-top:134.9pt;width:75pt;height:20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" fillcolor="white [3201]" strokecolor="red" strokeweight=".5pt">
                <v:textbox>
                  <w:txbxContent>
                    <w:p w14:paraId="382EC99F" w14:textId="513CB8E2" w:rsidR="00A03025" w:rsidRPr="00A135C1" w:rsidRDefault="00A135C1" w:rsidP="00A135C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</w:t>
                      </w:r>
                      <w:r w:rsidR="00A03025" w:rsidRPr="00A135C1">
                        <w:rPr>
                          <w:sz w:val="16"/>
                          <w:szCs w:val="16"/>
                          <w:lang w:val="id-ID"/>
                        </w:rPr>
                        <w:t xml:space="preserve">Click </w:t>
                      </w:r>
                      <w:proofErr w:type="spellStart"/>
                      <w:r w:rsidR="00A03025" w:rsidRPr="00A135C1"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8D7B4B" wp14:editId="1A31D367">
                <wp:simplePos x="0" y="0"/>
                <wp:positionH relativeFrom="column">
                  <wp:posOffset>4427220</wp:posOffset>
                </wp:positionH>
                <wp:positionV relativeFrom="paragraph">
                  <wp:posOffset>897890</wp:posOffset>
                </wp:positionV>
                <wp:extent cx="1348740" cy="415290"/>
                <wp:effectExtent l="0" t="0" r="22860" b="2286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69575E" w14:textId="65E94675" w:rsidR="00A03025" w:rsidRPr="00A135C1" w:rsidRDefault="00A135C1" w:rsidP="00A135C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="00A03025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B4B" id="Text Box 231" o:spid="_x0000_s1036" type="#_x0000_t202" style="position:absolute;margin-left:348.6pt;margin-top:70.7pt;width:106.2pt;height:3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" fillcolor="white [3201]" strokecolor="red" strokeweight=".5pt">
                <v:textbox>
                  <w:txbxContent>
                    <w:p w14:paraId="3A69575E" w14:textId="65E94675" w:rsidR="00A03025" w:rsidRPr="00A135C1" w:rsidRDefault="00A135C1" w:rsidP="00A135C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="00A03025" w:rsidRPr="00A135C1"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B3CE17" wp14:editId="0487E1E0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ADBE" id="Straight Arrow Connector 229" o:spid="_x0000_s1026" type="#_x0000_t32" style="position:absolute;margin-left:300.6pt;margin-top:97.1pt;width:43.8pt;height: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36D1E7" wp14:editId="6BF0FE7A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2EAC" id="Straight Arrow Connector 230" o:spid="_x0000_s1026" type="#_x0000_t32" style="position:absolute;margin-left:195pt;margin-top:142.7pt;width:153.6pt;height:16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2EEC0" wp14:editId="175F7FB1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334D" id="Rectangle 228" o:spid="_x0000_s1026" style="position:absolute;margin-left:159.6pt;margin-top:149.9pt;width:34.1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F8FBE0" wp14:editId="45B25608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FD0B" id="Rectangle 227" o:spid="_x0000_s1026" style="position:absolute;margin-left:109.2pt;margin-top:93.5pt;width:189.6pt;height:4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Ij9zS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3B62BC" wp14:editId="659B5B9A">
            <wp:extent cx="5043276" cy="2625090"/>
            <wp:effectExtent l="19050" t="19050" r="2413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365A" w14:textId="483AB6CD" w:rsidR="00A03025" w:rsidRDefault="00A03025" w:rsidP="00A03025">
      <w:pPr>
        <w:tabs>
          <w:tab w:val="left" w:pos="2200"/>
        </w:tabs>
        <w:rPr>
          <w:lang w:val="id-ID"/>
        </w:rPr>
      </w:pPr>
      <w:r>
        <w:rPr>
          <w:lang w:val="id-ID"/>
        </w:rPr>
        <w:t xml:space="preserve">Setelah tombol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telah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kan dibawa menuju halaman </w:t>
      </w:r>
      <w:proofErr w:type="spellStart"/>
      <w:r>
        <w:rPr>
          <w:lang w:val="id-ID"/>
        </w:rPr>
        <w:t>dashboa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dan Selam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berhasil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>.</w:t>
      </w:r>
    </w:p>
    <w:p w14:paraId="7E36034D" w14:textId="7F684760" w:rsidR="00A03025" w:rsidRDefault="00A03025">
      <w:pPr>
        <w:rPr>
          <w:lang w:val="id-ID"/>
        </w:rPr>
      </w:pPr>
      <w:r>
        <w:rPr>
          <w:lang w:val="id-ID"/>
        </w:rPr>
        <w:br w:type="page"/>
      </w:r>
    </w:p>
    <w:p w14:paraId="5B91CA65" w14:textId="475B7594" w:rsidR="006B2516" w:rsidRDefault="007A4B2E" w:rsidP="007A4B2E">
      <w:pPr>
        <w:pStyle w:val="Heading2"/>
        <w:rPr>
          <w:lang w:val="id-ID"/>
        </w:rPr>
      </w:pPr>
      <w:bookmarkStart w:id="14" w:name="_Toc99128798"/>
      <w:r>
        <w:rPr>
          <w:lang w:val="id-ID"/>
        </w:rPr>
        <w:lastRenderedPageBreak/>
        <w:t xml:space="preserve">3.4. </w:t>
      </w:r>
      <w:r w:rsidR="006B2516" w:rsidRPr="006B2516">
        <w:rPr>
          <w:lang w:val="id-ID"/>
        </w:rPr>
        <w:t>Mengatur Team Member</w:t>
      </w:r>
      <w:bookmarkEnd w:id="14"/>
      <w:r w:rsidR="006B2516" w:rsidRPr="006B2516">
        <w:rPr>
          <w:lang w:val="id-ID"/>
        </w:rPr>
        <w:t xml:space="preserve"> </w:t>
      </w:r>
    </w:p>
    <w:p w14:paraId="059A8B11" w14:textId="77777777" w:rsidR="00FB23D5" w:rsidRDefault="005B280E" w:rsidP="00A03025">
      <w:pPr>
        <w:rPr>
          <w:lang w:val="id-ID"/>
        </w:rPr>
      </w:pPr>
      <w:r>
        <w:rPr>
          <w:lang w:val="id-ID"/>
        </w:rPr>
        <w:t xml:space="preserve">Setelah berhasil mendaftar d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pada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, langkah selanjutnya ada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(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) mengatur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engan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Yang man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isini adalah seseorang yang akan di </w:t>
      </w:r>
      <w:proofErr w:type="spellStart"/>
      <w:r>
        <w:rPr>
          <w:lang w:val="id-ID"/>
        </w:rPr>
        <w:t>tra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nya</w:t>
      </w:r>
      <w:proofErr w:type="spellEnd"/>
      <w:r>
        <w:rPr>
          <w:lang w:val="id-ID"/>
        </w:rPr>
        <w:t>.</w:t>
      </w:r>
    </w:p>
    <w:p w14:paraId="6AEAB278" w14:textId="44A73159" w:rsidR="00FB23D5" w:rsidRDefault="006E6A58" w:rsidP="00A03025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1CEE" wp14:editId="141615F7">
                <wp:simplePos x="0" y="0"/>
                <wp:positionH relativeFrom="column">
                  <wp:posOffset>2651760</wp:posOffset>
                </wp:positionH>
                <wp:positionV relativeFrom="paragraph">
                  <wp:posOffset>1384300</wp:posOffset>
                </wp:positionV>
                <wp:extent cx="1348740" cy="281940"/>
                <wp:effectExtent l="0" t="0" r="22860" b="228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DB6AFA" w14:textId="2BA39041" w:rsidR="006E6A58" w:rsidRPr="006E6A58" w:rsidRDefault="006E6A58" w:rsidP="006E6A58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CEE" id="Text Box 237" o:spid="_x0000_s1037" type="#_x0000_t202" style="position:absolute;margin-left:208.8pt;margin-top:109pt;width:106.2pt;height:2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PS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" fillcolor="white [3201]" strokecolor="red" strokeweight=".5pt">
                <v:textbox>
                  <w:txbxContent>
                    <w:p w14:paraId="78DB6AFA" w14:textId="2BA39041" w:rsidR="006E6A58" w:rsidRPr="006E6A58" w:rsidRDefault="006E6A58" w:rsidP="006E6A58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A41362" wp14:editId="2E55513D">
                <wp:simplePos x="0" y="0"/>
                <wp:positionH relativeFrom="column">
                  <wp:posOffset>2011680</wp:posOffset>
                </wp:positionH>
                <wp:positionV relativeFrom="paragraph">
                  <wp:posOffset>1478915</wp:posOffset>
                </wp:positionV>
                <wp:extent cx="556260" cy="99060"/>
                <wp:effectExtent l="0" t="57150" r="15240" b="3429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10E" id="Straight Arrow Connector 236" o:spid="_x0000_s1026" type="#_x0000_t32" style="position:absolute;margin-left:158.4pt;margin-top:116.45pt;width:43.8pt;height:7.8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1D01D2" wp14:editId="1A1A66F5">
                <wp:simplePos x="0" y="0"/>
                <wp:positionH relativeFrom="margin">
                  <wp:posOffset>708660</wp:posOffset>
                </wp:positionH>
                <wp:positionV relativeFrom="paragraph">
                  <wp:posOffset>1475740</wp:posOffset>
                </wp:positionV>
                <wp:extent cx="1280160" cy="251460"/>
                <wp:effectExtent l="0" t="0" r="1524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EEDB" id="Rectangle 235" o:spid="_x0000_s1026" style="position:absolute;margin-left:55.8pt;margin-top:116.2pt;width:100.8pt;height:19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1166953D" wp14:editId="01EC77A9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B23D5">
        <w:rPr>
          <w:lang w:val="id-ID"/>
        </w:rPr>
        <w:t xml:space="preserve">Untuk mengatur team </w:t>
      </w:r>
      <w:proofErr w:type="spellStart"/>
      <w:r w:rsidR="00FB23D5">
        <w:rPr>
          <w:lang w:val="id-ID"/>
        </w:rPr>
        <w:t>member</w:t>
      </w:r>
      <w:proofErr w:type="spellEnd"/>
      <w:r w:rsidR="00FB23D5">
        <w:rPr>
          <w:lang w:val="id-ID"/>
        </w:rPr>
        <w:t xml:space="preserve"> pertama tama </w:t>
      </w:r>
      <w:proofErr w:type="spellStart"/>
      <w:r w:rsidR="00FB23D5">
        <w:rPr>
          <w:lang w:val="id-ID"/>
        </w:rPr>
        <w:t>click</w:t>
      </w:r>
      <w:proofErr w:type="spellEnd"/>
      <w:r w:rsidR="00FB23D5">
        <w:rPr>
          <w:lang w:val="id-ID"/>
        </w:rPr>
        <w:t xml:space="preserve"> menu </w:t>
      </w:r>
      <w:r w:rsidR="00FB23D5" w:rsidRPr="00FB23D5">
        <w:rPr>
          <w:b/>
          <w:bCs/>
          <w:lang w:val="id-ID"/>
        </w:rPr>
        <w:t>Team Member</w:t>
      </w:r>
      <w:r w:rsidR="00FB23D5">
        <w:rPr>
          <w:lang w:val="id-ID"/>
        </w:rPr>
        <w:t xml:space="preserve"> seperti pada gambar </w:t>
      </w:r>
      <w:r>
        <w:rPr>
          <w:lang w:val="id-ID"/>
        </w:rPr>
        <w:t>di bawah</w:t>
      </w:r>
      <w:r w:rsidR="00FB23D5">
        <w:rPr>
          <w:lang w:val="id-ID"/>
        </w:rPr>
        <w:t xml:space="preserve"> ini. </w:t>
      </w:r>
    </w:p>
    <w:p w14:paraId="1ABA7D5E" w14:textId="0514FDCF" w:rsidR="00A03025" w:rsidRDefault="005B280E" w:rsidP="00A03025">
      <w:pPr>
        <w:rPr>
          <w:lang w:val="id-ID"/>
        </w:rPr>
      </w:pPr>
      <w:r>
        <w:rPr>
          <w:lang w:val="id-ID"/>
        </w:rPr>
        <w:t xml:space="preserve">  </w:t>
      </w:r>
    </w:p>
    <w:p w14:paraId="11599996" w14:textId="578FAD09" w:rsidR="006E6A58" w:rsidRDefault="006E6A58" w:rsidP="00A03025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perti pada gambar di bawah ini</w:t>
      </w:r>
    </w:p>
    <w:p w14:paraId="3DEE0810" w14:textId="71F6F79E" w:rsidR="006E6A58" w:rsidRDefault="006E6A58" w:rsidP="00A03025">
      <w:pPr>
        <w:rPr>
          <w:lang w:val="id-ID"/>
        </w:rPr>
      </w:pPr>
      <w:r>
        <w:rPr>
          <w:noProof/>
        </w:rPr>
        <w:drawing>
          <wp:inline distT="0" distB="0" distL="0" distR="0" wp14:anchorId="7981CBDB" wp14:editId="67B739C7">
            <wp:extent cx="4827270" cy="2076345"/>
            <wp:effectExtent l="19050" t="19050" r="11430" b="196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158" cy="208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061A2" w14:textId="48E7A9D4" w:rsidR="00D102D1" w:rsidRDefault="006E6A58" w:rsidP="00A03025">
      <w:pPr>
        <w:rPr>
          <w:lang w:val="id-ID"/>
        </w:rPr>
      </w:pPr>
      <w:r>
        <w:rPr>
          <w:lang w:val="id-ID"/>
        </w:rPr>
        <w:t xml:space="preserve">Di men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ini Anda dapat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edit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 xml:space="preserve"> via </w:t>
      </w:r>
      <w:proofErr w:type="spellStart"/>
      <w:r>
        <w:rPr>
          <w:lang w:val="id-ID"/>
        </w:rPr>
        <w:t>Whatsap</w:t>
      </w:r>
      <w:r w:rsidR="00D102D1">
        <w:rPr>
          <w:lang w:val="id-ID"/>
        </w:rPr>
        <w:t>p</w:t>
      </w:r>
      <w:proofErr w:type="spellEnd"/>
      <w:r w:rsidR="00D102D1">
        <w:rPr>
          <w:lang w:val="id-ID"/>
        </w:rPr>
        <w:t xml:space="preserve"> </w:t>
      </w:r>
    </w:p>
    <w:p w14:paraId="7A6AF803" w14:textId="4F80CC33" w:rsidR="00D102D1" w:rsidRDefault="00D102D1">
      <w:pPr>
        <w:rPr>
          <w:lang w:val="id-ID"/>
        </w:rPr>
      </w:pPr>
      <w:r>
        <w:rPr>
          <w:lang w:val="id-ID"/>
        </w:rPr>
        <w:br w:type="page"/>
      </w:r>
    </w:p>
    <w:p w14:paraId="1B268EE8" w14:textId="77777777" w:rsidR="00761FED" w:rsidRDefault="00761FED">
      <w:pPr>
        <w:rPr>
          <w:lang w:val="id-ID"/>
        </w:rPr>
      </w:pPr>
    </w:p>
    <w:p w14:paraId="030E6E0B" w14:textId="70FF8D27" w:rsidR="006B2516" w:rsidRDefault="007A4B2E" w:rsidP="007A4B2E">
      <w:pPr>
        <w:pStyle w:val="Heading3"/>
        <w:ind w:left="720"/>
        <w:rPr>
          <w:lang w:val="id-ID"/>
        </w:rPr>
      </w:pPr>
      <w:bookmarkStart w:id="15" w:name="_Toc99128799"/>
      <w:r>
        <w:rPr>
          <w:lang w:val="id-ID"/>
        </w:rPr>
        <w:t xml:space="preserve">3.4.1. </w:t>
      </w:r>
      <w:proofErr w:type="spellStart"/>
      <w:r w:rsidR="006B2516" w:rsidRPr="006B2516">
        <w:rPr>
          <w:lang w:val="id-ID"/>
        </w:rPr>
        <w:t>Add</w:t>
      </w:r>
      <w:proofErr w:type="spellEnd"/>
      <w:r w:rsidR="006B2516" w:rsidRPr="006B2516">
        <w:rPr>
          <w:lang w:val="id-ID"/>
        </w:rPr>
        <w:t xml:space="preserve"> Team Member</w:t>
      </w:r>
      <w:bookmarkEnd w:id="15"/>
    </w:p>
    <w:p w14:paraId="16D6F4FA" w14:textId="77777777" w:rsidR="00761FED" w:rsidRPr="00761FED" w:rsidRDefault="00761FED" w:rsidP="00761FED">
      <w:pPr>
        <w:rPr>
          <w:lang w:val="id-ID"/>
        </w:rPr>
      </w:pPr>
    </w:p>
    <w:p w14:paraId="2B41108D" w14:textId="6558ED2C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Untuk menambahk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pada pojok kanan atas seperti pada gambar di bawah ini.</w:t>
      </w:r>
    </w:p>
    <w:p w14:paraId="3EC36D2D" w14:textId="579B7CF2" w:rsidR="00D102D1" w:rsidRDefault="001D4D27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C22982" wp14:editId="7B3067A6">
                <wp:simplePos x="0" y="0"/>
                <wp:positionH relativeFrom="column">
                  <wp:posOffset>4008120</wp:posOffset>
                </wp:positionH>
                <wp:positionV relativeFrom="paragraph">
                  <wp:posOffset>472440</wp:posOffset>
                </wp:positionV>
                <wp:extent cx="883920" cy="297180"/>
                <wp:effectExtent l="38100" t="0" r="30480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A68F" id="Straight Arrow Connector 241" o:spid="_x0000_s1026" type="#_x0000_t32" style="position:absolute;margin-left:315.6pt;margin-top:37.2pt;width:69.6pt;height:23.4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235A16" wp14:editId="0B0552C7">
                <wp:simplePos x="0" y="0"/>
                <wp:positionH relativeFrom="column">
                  <wp:posOffset>2621280</wp:posOffset>
                </wp:positionH>
                <wp:positionV relativeFrom="paragraph">
                  <wp:posOffset>627380</wp:posOffset>
                </wp:positionV>
                <wp:extent cx="1348740" cy="281940"/>
                <wp:effectExtent l="0" t="0" r="22860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E7EB8A" w14:textId="46D498CD" w:rsidR="00D102D1" w:rsidRPr="006E6A58" w:rsidRDefault="00D102D1" w:rsidP="00D102D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5A16" id="Text Box 243" o:spid="_x0000_s1038" type="#_x0000_t202" style="position:absolute;left:0;text-align:left;margin-left:206.4pt;margin-top:49.4pt;width:106.2pt;height:2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" fillcolor="white [3201]" strokecolor="red" strokeweight=".5pt">
                <v:textbox>
                  <w:txbxContent>
                    <w:p w14:paraId="35E7EB8A" w14:textId="46D498CD" w:rsidR="00D102D1" w:rsidRPr="006E6A58" w:rsidRDefault="00D102D1" w:rsidP="00D102D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mber</w:t>
                      </w:r>
                    </w:p>
                  </w:txbxContent>
                </v:textbox>
              </v:shape>
            </w:pict>
          </mc:Fallback>
        </mc:AlternateContent>
      </w:r>
      <w:r w:rsidR="00D102D1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CB897E" wp14:editId="66455F5A">
                <wp:simplePos x="0" y="0"/>
                <wp:positionH relativeFrom="margin">
                  <wp:posOffset>4922520</wp:posOffset>
                </wp:positionH>
                <wp:positionV relativeFrom="paragraph">
                  <wp:posOffset>342900</wp:posOffset>
                </wp:positionV>
                <wp:extent cx="640080" cy="251460"/>
                <wp:effectExtent l="0" t="0" r="26670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DA43" id="Rectangle 240" o:spid="_x0000_s1026" style="position:absolute;margin-left:387.6pt;margin-top:27pt;width:50.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D102D1">
        <w:rPr>
          <w:noProof/>
        </w:rPr>
        <w:drawing>
          <wp:inline distT="0" distB="0" distL="0" distR="0" wp14:anchorId="2EC321EF" wp14:editId="0E67EF58">
            <wp:extent cx="5074920" cy="2182866"/>
            <wp:effectExtent l="19050" t="19050" r="11430" b="273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994" cy="220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5CB5" w14:textId="7462E264" w:rsidR="00D102D1" w:rsidRDefault="00D102D1" w:rsidP="00D102D1">
      <w:pPr>
        <w:ind w:left="720"/>
        <w:rPr>
          <w:lang w:val="id-ID"/>
        </w:rPr>
      </w:pPr>
      <w:r>
        <w:rPr>
          <w:lang w:val="id-ID"/>
        </w:rPr>
        <w:t xml:space="preserve">Selanjutnya akan muncul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Member dan masukkan data dari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daftar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2B465E43" w14:textId="0377E4DC" w:rsidR="00727BBA" w:rsidRDefault="00AF0DFA" w:rsidP="00D102D1">
      <w:pPr>
        <w:ind w:left="720"/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931E4B" wp14:editId="4455A8CF">
                <wp:simplePos x="0" y="0"/>
                <wp:positionH relativeFrom="margin">
                  <wp:posOffset>4959350</wp:posOffset>
                </wp:positionH>
                <wp:positionV relativeFrom="paragraph">
                  <wp:posOffset>370205</wp:posOffset>
                </wp:positionV>
                <wp:extent cx="1123950" cy="355600"/>
                <wp:effectExtent l="0" t="0" r="19050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6A7824" w14:textId="59DACF41" w:rsidR="00AF0DFA" w:rsidRPr="00AF0DFA" w:rsidRDefault="00AF0DFA" w:rsidP="00BC3C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Lengkapi data dari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E4B" id="Text Box 254" o:spid="_x0000_s1039" type="#_x0000_t202" style="position:absolute;left:0;text-align:left;margin-left:390.5pt;margin-top:29.15pt;width:88.5pt;height:2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" fillcolor="white [3201]" strokecolor="red" strokeweight=".5pt">
                <v:textbox>
                  <w:txbxContent>
                    <w:p w14:paraId="516A7824" w14:textId="59DACF41" w:rsidR="00AF0DFA" w:rsidRPr="00AF0DFA" w:rsidRDefault="00AF0DFA" w:rsidP="00BC3C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Lengkapi data dari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B17753" wp14:editId="2539DCA0">
                <wp:simplePos x="0" y="0"/>
                <wp:positionH relativeFrom="margin">
                  <wp:posOffset>5092700</wp:posOffset>
                </wp:positionH>
                <wp:positionV relativeFrom="paragraph">
                  <wp:posOffset>1519555</wp:posOffset>
                </wp:positionV>
                <wp:extent cx="1003300" cy="203200"/>
                <wp:effectExtent l="0" t="0" r="25400" b="2540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D3F120" w14:textId="009D3F2E" w:rsidR="001D4D27" w:rsidRPr="006E6A58" w:rsidRDefault="00AF0DFA" w:rsidP="001D4D2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1D4D27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7753" id="Text Box 251" o:spid="_x0000_s1040" type="#_x0000_t202" style="position:absolute;left:0;text-align:left;margin-left:401pt;margin-top:119.65pt;width:79pt;height:1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" fillcolor="white [3201]" strokecolor="red" strokeweight=".5pt">
                <v:textbox>
                  <w:txbxContent>
                    <w:p w14:paraId="72D3F120" w14:textId="009D3F2E" w:rsidR="001D4D27" w:rsidRPr="006E6A58" w:rsidRDefault="00AF0DFA" w:rsidP="001D4D2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1D4D27"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07F6D1" wp14:editId="37D1AE48">
                <wp:simplePos x="0" y="0"/>
                <wp:positionH relativeFrom="column">
                  <wp:posOffset>4787900</wp:posOffset>
                </wp:positionH>
                <wp:positionV relativeFrom="paragraph">
                  <wp:posOffset>744855</wp:posOffset>
                </wp:positionV>
                <wp:extent cx="546100" cy="196850"/>
                <wp:effectExtent l="0" t="38100" r="63500" b="317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74D6" id="Straight Arrow Connector 252" o:spid="_x0000_s1026" type="#_x0000_t32" style="position:absolute;margin-left:377pt;margin-top:58.65pt;width:43pt;height:15.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5AF2CA" wp14:editId="0217D6ED">
                <wp:simplePos x="0" y="0"/>
                <wp:positionH relativeFrom="column">
                  <wp:posOffset>5060950</wp:posOffset>
                </wp:positionH>
                <wp:positionV relativeFrom="paragraph">
                  <wp:posOffset>1741805</wp:posOffset>
                </wp:positionV>
                <wp:extent cx="381000" cy="171450"/>
                <wp:effectExtent l="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FB05" id="Straight Arrow Connector 250" o:spid="_x0000_s1026" type="#_x0000_t32" style="position:absolute;margin-left:398.5pt;margin-top:137.15pt;width:30pt;height:13.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C1E446" wp14:editId="679D029C">
                <wp:simplePos x="0" y="0"/>
                <wp:positionH relativeFrom="margin">
                  <wp:posOffset>4813300</wp:posOffset>
                </wp:positionH>
                <wp:positionV relativeFrom="paragraph">
                  <wp:posOffset>1805305</wp:posOffset>
                </wp:positionV>
                <wp:extent cx="260350" cy="209550"/>
                <wp:effectExtent l="0" t="0" r="2540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D215" id="Rectangle 249" o:spid="_x0000_s1026" style="position:absolute;margin-left:379pt;margin-top:142.15pt;width:20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1D4D27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124C4B" wp14:editId="0D7A0394">
                <wp:simplePos x="0" y="0"/>
                <wp:positionH relativeFrom="margin">
                  <wp:posOffset>825500</wp:posOffset>
                </wp:positionH>
                <wp:positionV relativeFrom="paragraph">
                  <wp:posOffset>605155</wp:posOffset>
                </wp:positionV>
                <wp:extent cx="3937000" cy="1098550"/>
                <wp:effectExtent l="0" t="0" r="25400" b="254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4E1D" id="Rectangle 246" o:spid="_x0000_s1026" style="position:absolute;margin-left:65pt;margin-top:47.65pt;width:310pt;height:8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727BBA">
        <w:rPr>
          <w:noProof/>
        </w:rPr>
        <w:drawing>
          <wp:inline distT="0" distB="0" distL="0" distR="0" wp14:anchorId="6D6497CB" wp14:editId="1CE7F446">
            <wp:extent cx="4724400" cy="2102257"/>
            <wp:effectExtent l="19050" t="19050" r="19050" b="1270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994" cy="211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38E4F" w14:textId="31450D9C" w:rsidR="00761FED" w:rsidRDefault="00761FED" w:rsidP="00D102D1">
      <w:pPr>
        <w:ind w:left="720"/>
        <w:rPr>
          <w:lang w:val="id-ID"/>
        </w:rPr>
      </w:pPr>
    </w:p>
    <w:p w14:paraId="4127DD68" w14:textId="5E3BE957" w:rsidR="00761FED" w:rsidRDefault="00761FED" w:rsidP="00D102D1">
      <w:pPr>
        <w:ind w:left="720"/>
        <w:rPr>
          <w:lang w:val="id-ID"/>
        </w:rPr>
      </w:pPr>
    </w:p>
    <w:p w14:paraId="3B73A3CB" w14:textId="5E5F7FE1" w:rsidR="00761FED" w:rsidRDefault="00761FED" w:rsidP="00D102D1">
      <w:pPr>
        <w:ind w:left="720"/>
        <w:rPr>
          <w:lang w:val="id-ID"/>
        </w:rPr>
      </w:pPr>
    </w:p>
    <w:p w14:paraId="10B9D27A" w14:textId="43CC4FD6" w:rsidR="00761FED" w:rsidRDefault="00761FED" w:rsidP="00D102D1">
      <w:pPr>
        <w:ind w:left="720"/>
        <w:rPr>
          <w:lang w:val="id-ID"/>
        </w:rPr>
      </w:pPr>
    </w:p>
    <w:p w14:paraId="101FA374" w14:textId="28CE6365" w:rsidR="00761FED" w:rsidRDefault="00761FED" w:rsidP="00D102D1">
      <w:pPr>
        <w:ind w:left="720"/>
        <w:rPr>
          <w:lang w:val="id-ID"/>
        </w:rPr>
      </w:pPr>
    </w:p>
    <w:p w14:paraId="10C7F3C2" w14:textId="61DF19B0" w:rsidR="00761FED" w:rsidRDefault="00761FED" w:rsidP="00D102D1">
      <w:pPr>
        <w:ind w:left="720"/>
        <w:rPr>
          <w:lang w:val="id-ID"/>
        </w:rPr>
      </w:pPr>
    </w:p>
    <w:p w14:paraId="46E96854" w14:textId="03542DDE" w:rsidR="00761FED" w:rsidRDefault="00761FED" w:rsidP="00D102D1">
      <w:pPr>
        <w:ind w:left="720"/>
        <w:rPr>
          <w:lang w:val="id-ID"/>
        </w:rPr>
      </w:pPr>
    </w:p>
    <w:p w14:paraId="4F705ED6" w14:textId="47DDA931" w:rsidR="00761FED" w:rsidRDefault="00761FED" w:rsidP="00D102D1">
      <w:pPr>
        <w:ind w:left="720"/>
        <w:rPr>
          <w:lang w:val="id-ID"/>
        </w:rPr>
      </w:pPr>
      <w:r>
        <w:rPr>
          <w:lang w:val="id-ID"/>
        </w:rPr>
        <w:lastRenderedPageBreak/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Save , maka akan muncul pesan sukses seperti pada gambar di Bawah ini.</w:t>
      </w:r>
    </w:p>
    <w:p w14:paraId="386D0ECC" w14:textId="6262A13F" w:rsidR="00761FED" w:rsidRDefault="00761FED" w:rsidP="00D102D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DCD92B2" wp14:editId="0992DB0E">
            <wp:extent cx="4515034" cy="2168237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8" t="20720" r="2071" b="8814"/>
                    <a:stretch/>
                  </pic:blipFill>
                  <pic:spPr bwMode="auto">
                    <a:xfrm>
                      <a:off x="0" y="0"/>
                      <a:ext cx="4538656" cy="217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68898" w14:textId="1159018D" w:rsidR="00761FED" w:rsidRDefault="00761FED" w:rsidP="00D102D1">
      <w:pPr>
        <w:ind w:left="720"/>
        <w:rPr>
          <w:noProof/>
          <w:lang w:val="id-ID"/>
        </w:rPr>
      </w:pPr>
      <w:r>
        <w:rPr>
          <w:noProof/>
          <w:lang w:val="id-ID"/>
        </w:rPr>
        <w:t xml:space="preserve">Jika telah muncul pesan sukses, maka Anda telah berhasil menambahkan team member, dan </w:t>
      </w:r>
      <w:r w:rsidR="002D65F5">
        <w:rPr>
          <w:noProof/>
          <w:lang w:val="id-ID"/>
        </w:rPr>
        <w:t>password akan dikirimkan menucu alamat email team member</w:t>
      </w:r>
      <w:r w:rsidR="00D95D07">
        <w:rPr>
          <w:noProof/>
          <w:lang w:val="id-ID"/>
        </w:rPr>
        <w:t xml:space="preserve"> seperti pada gambar di bawah ini. </w:t>
      </w:r>
    </w:p>
    <w:p w14:paraId="1E9D27F6" w14:textId="1FDBC4C6" w:rsidR="00D95D07" w:rsidRPr="00761FED" w:rsidRDefault="000624B6" w:rsidP="00D102D1">
      <w:pPr>
        <w:ind w:left="720"/>
        <w:rPr>
          <w:noProof/>
          <w:lang w:val="id-ID"/>
        </w:rPr>
      </w:pPr>
      <w:r>
        <w:rPr>
          <w:noProof/>
        </w:rPr>
        <w:drawing>
          <wp:inline distT="0" distB="0" distL="0" distR="0" wp14:anchorId="4D189C06" wp14:editId="61EA4F59">
            <wp:extent cx="4454236" cy="2213794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232" cy="222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83234" w14:textId="6BBA613D" w:rsidR="00761FED" w:rsidRPr="00D102D1" w:rsidRDefault="00761FED" w:rsidP="00D102D1">
      <w:pPr>
        <w:ind w:left="720"/>
        <w:rPr>
          <w:lang w:val="id-ID"/>
        </w:rPr>
      </w:pPr>
    </w:p>
    <w:p w14:paraId="5BA05E4E" w14:textId="0C07DC15" w:rsidR="006B2516" w:rsidRDefault="007A4B2E" w:rsidP="007A4B2E">
      <w:pPr>
        <w:pStyle w:val="Heading3"/>
        <w:ind w:left="720"/>
        <w:rPr>
          <w:lang w:val="id-ID"/>
        </w:rPr>
      </w:pPr>
      <w:bookmarkStart w:id="16" w:name="_Toc99128800"/>
      <w:r>
        <w:rPr>
          <w:lang w:val="id-ID"/>
        </w:rPr>
        <w:t xml:space="preserve">3.4.2. </w:t>
      </w:r>
      <w:r w:rsidR="006B2516" w:rsidRPr="006B2516">
        <w:rPr>
          <w:lang w:val="id-ID"/>
        </w:rPr>
        <w:t>Edit Team Member</w:t>
      </w:r>
      <w:bookmarkEnd w:id="16"/>
    </w:p>
    <w:p w14:paraId="2492BD64" w14:textId="6E523335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Jika terjadi kesalahan dalam pengisi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Anda dapat melakukan perubahan atau mengedit dengan car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 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ingin di edit seperti pada gambar di bawah ini.</w:t>
      </w:r>
    </w:p>
    <w:p w14:paraId="594D06DE" w14:textId="5378186E" w:rsidR="00D95D07" w:rsidRDefault="00D95D07" w:rsidP="00D95D07">
      <w:pPr>
        <w:ind w:left="720"/>
        <w:rPr>
          <w:lang w:val="id-ID"/>
        </w:rPr>
      </w:pPr>
      <w:r w:rsidRPr="00D95D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115D12" wp14:editId="74F2EA10">
                <wp:simplePos x="0" y="0"/>
                <wp:positionH relativeFrom="margin">
                  <wp:posOffset>3663950</wp:posOffset>
                </wp:positionH>
                <wp:positionV relativeFrom="paragraph">
                  <wp:posOffset>984250</wp:posOffset>
                </wp:positionV>
                <wp:extent cx="297815" cy="193675"/>
                <wp:effectExtent l="0" t="0" r="2603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AF69" id="Rectangle 34" o:spid="_x0000_s1026" style="position:absolute;margin-left:288.5pt;margin-top:77.5pt;width:23.45pt;height:15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k3hAIAAF8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F60204" wp14:editId="260A54C3">
                <wp:simplePos x="0" y="0"/>
                <wp:positionH relativeFrom="margin">
                  <wp:posOffset>5104765</wp:posOffset>
                </wp:positionH>
                <wp:positionV relativeFrom="paragraph">
                  <wp:posOffset>561340</wp:posOffset>
                </wp:positionV>
                <wp:extent cx="1108075" cy="241935"/>
                <wp:effectExtent l="0" t="0" r="1587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040C65" w14:textId="2413965A" w:rsidR="00D95D07" w:rsidRPr="006E6A58" w:rsidRDefault="00D95D07" w:rsidP="00D95D0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0204" id="Text Box 36" o:spid="_x0000_s1041" type="#_x0000_t202" style="position:absolute;left:0;text-align:left;margin-left:401.95pt;margin-top:44.2pt;width:87.25pt;height:19.0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" fillcolor="white [3201]" strokecolor="red" strokeweight=".5pt">
                <v:textbox>
                  <w:txbxContent>
                    <w:p w14:paraId="1F040C65" w14:textId="2413965A" w:rsidR="00D95D07" w:rsidRPr="006E6A58" w:rsidRDefault="00D95D07" w:rsidP="00D95D0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D0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9170D9" wp14:editId="75627482">
                <wp:simplePos x="0" y="0"/>
                <wp:positionH relativeFrom="column">
                  <wp:posOffset>3940810</wp:posOffset>
                </wp:positionH>
                <wp:positionV relativeFrom="paragraph">
                  <wp:posOffset>686608</wp:posOffset>
                </wp:positionV>
                <wp:extent cx="1136015" cy="403225"/>
                <wp:effectExtent l="0" t="38100" r="64135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015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3101" id="Straight Arrow Connector 35" o:spid="_x0000_s1026" type="#_x0000_t32" style="position:absolute;margin-left:310.3pt;margin-top:54.05pt;width:89.45pt;height:31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1D652" wp14:editId="5D1C9DDB">
            <wp:extent cx="4559010" cy="155863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790" cy="15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6CF" w14:textId="7A516371" w:rsidR="00D95D07" w:rsidRDefault="00D95D07" w:rsidP="00D95D07">
      <w:pPr>
        <w:ind w:left="720"/>
        <w:rPr>
          <w:lang w:val="id-ID"/>
        </w:rPr>
      </w:pPr>
      <w:r>
        <w:rPr>
          <w:lang w:val="id-ID"/>
        </w:rPr>
        <w:t xml:space="preserve">Setelah tombol detail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aka akan menampilkan detail informasi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</w:t>
      </w:r>
      <w:r w:rsidR="000624B6">
        <w:rPr>
          <w:lang w:val="id-ID"/>
        </w:rPr>
        <w:t xml:space="preserve">seperti pada gambar di bawah ini, lalu </w:t>
      </w:r>
      <w:proofErr w:type="spellStart"/>
      <w:r w:rsidR="000624B6">
        <w:rPr>
          <w:lang w:val="id-ID"/>
        </w:rPr>
        <w:t>click</w:t>
      </w:r>
      <w:proofErr w:type="spellEnd"/>
      <w:r w:rsidR="000624B6">
        <w:rPr>
          <w:lang w:val="id-ID"/>
        </w:rPr>
        <w:t xml:space="preserve"> tombol </w:t>
      </w:r>
      <w:r w:rsidR="000624B6" w:rsidRPr="000624B6">
        <w:rPr>
          <w:b/>
          <w:bCs/>
          <w:lang w:val="id-ID"/>
        </w:rPr>
        <w:t>edit</w:t>
      </w:r>
      <w:r w:rsidR="000624B6">
        <w:rPr>
          <w:lang w:val="id-ID"/>
        </w:rPr>
        <w:t>.</w:t>
      </w:r>
    </w:p>
    <w:p w14:paraId="66B2C9F1" w14:textId="79928690" w:rsidR="000624B6" w:rsidRDefault="000624B6" w:rsidP="00D95D07">
      <w:pPr>
        <w:ind w:left="720"/>
        <w:rPr>
          <w:lang w:val="id-ID"/>
        </w:rPr>
      </w:pP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CCE8CB" wp14:editId="2DE0B380">
                <wp:simplePos x="0" y="0"/>
                <wp:positionH relativeFrom="margin">
                  <wp:posOffset>4953000</wp:posOffset>
                </wp:positionH>
                <wp:positionV relativeFrom="paragraph">
                  <wp:posOffset>201410</wp:posOffset>
                </wp:positionV>
                <wp:extent cx="1018309" cy="241935"/>
                <wp:effectExtent l="0" t="0" r="1079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6F63B9" w14:textId="10122FC0" w:rsidR="000624B6" w:rsidRPr="006E6A58" w:rsidRDefault="000624B6" w:rsidP="000624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E8CB" id="Text Box 41" o:spid="_x0000_s1042" type="#_x0000_t202" style="position:absolute;left:0;text-align:left;margin-left:390pt;margin-top:15.85pt;width:80.2pt;height:19.0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" fillcolor="white [3201]" strokecolor="red" strokeweight=".5pt">
                <v:textbox>
                  <w:txbxContent>
                    <w:p w14:paraId="606F63B9" w14:textId="10122FC0" w:rsidR="000624B6" w:rsidRPr="006E6A58" w:rsidRDefault="000624B6" w:rsidP="000624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FC6DCB" wp14:editId="20530048">
                <wp:simplePos x="0" y="0"/>
                <wp:positionH relativeFrom="column">
                  <wp:posOffset>4502092</wp:posOffset>
                </wp:positionH>
                <wp:positionV relativeFrom="paragraph">
                  <wp:posOffset>304800</wp:posOffset>
                </wp:positionV>
                <wp:extent cx="415290" cy="111760"/>
                <wp:effectExtent l="0" t="57150" r="3810" b="215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4BF" id="Straight Arrow Connector 40" o:spid="_x0000_s1026" type="#_x0000_t32" style="position:absolute;margin-left:354.5pt;margin-top:24pt;width:32.7pt;height:8.8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48E5D6" wp14:editId="2B3E8846">
                <wp:simplePos x="0" y="0"/>
                <wp:positionH relativeFrom="margin">
                  <wp:posOffset>4211204</wp:posOffset>
                </wp:positionH>
                <wp:positionV relativeFrom="paragraph">
                  <wp:posOffset>374535</wp:posOffset>
                </wp:positionV>
                <wp:extent cx="249382" cy="159327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A3B4" id="Rectangle 39" o:spid="_x0000_s1026" style="position:absolute;margin-left:331.6pt;margin-top:29.5pt;width:19.65pt;height:12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B0506B" wp14:editId="18FEAF29">
            <wp:extent cx="4287982" cy="195845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443" cy="19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C57D" w14:textId="1E0B3A98" w:rsidR="000624B6" w:rsidRDefault="00DC7437" w:rsidP="00D95D07">
      <w:pPr>
        <w:ind w:left="720"/>
        <w:rPr>
          <w:lang w:val="id-ID"/>
        </w:rPr>
      </w:pPr>
      <w:r>
        <w:rPr>
          <w:lang w:val="id-ID"/>
        </w:rPr>
        <w:t>Jika</w:t>
      </w:r>
      <w:r w:rsidR="000624B6">
        <w:rPr>
          <w:lang w:val="id-ID"/>
        </w:rPr>
        <w:t xml:space="preserve"> tombol edit </w:t>
      </w:r>
      <w:r>
        <w:rPr>
          <w:lang w:val="id-ID"/>
        </w:rPr>
        <w:t xml:space="preserve">telah </w:t>
      </w:r>
      <w:proofErr w:type="spellStart"/>
      <w:r w:rsidR="000624B6">
        <w:rPr>
          <w:lang w:val="id-ID"/>
        </w:rPr>
        <w:t>diclick</w:t>
      </w:r>
      <w:proofErr w:type="spellEnd"/>
      <w:r w:rsidR="000624B6">
        <w:rPr>
          <w:lang w:val="id-ID"/>
        </w:rPr>
        <w:t xml:space="preserve"> maka</w:t>
      </w:r>
      <w:r w:rsidR="003B2123">
        <w:rPr>
          <w:lang w:val="id-ID"/>
        </w:rPr>
        <w:t xml:space="preserve"> Anda dapat melakukan perubahan data pada team </w:t>
      </w:r>
      <w:proofErr w:type="spellStart"/>
      <w:r w:rsidR="003B2123">
        <w:rPr>
          <w:lang w:val="id-ID"/>
        </w:rPr>
        <w:t>member</w:t>
      </w:r>
      <w:proofErr w:type="spellEnd"/>
      <w:r>
        <w:rPr>
          <w:lang w:val="id-ID"/>
        </w:rPr>
        <w:t xml:space="preserve"> lalu tekan tombol Save, seperti pada gambar di bawah ini.</w:t>
      </w:r>
    </w:p>
    <w:p w14:paraId="6F53C1BE" w14:textId="126154A5" w:rsidR="003B2123" w:rsidRDefault="00DC7437" w:rsidP="00D95D07">
      <w:pPr>
        <w:ind w:left="720"/>
        <w:rPr>
          <w:lang w:val="id-ID"/>
        </w:rPr>
      </w:pP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84771" wp14:editId="7D92878A">
                <wp:simplePos x="0" y="0"/>
                <wp:positionH relativeFrom="margin">
                  <wp:posOffset>4849091</wp:posOffset>
                </wp:positionH>
                <wp:positionV relativeFrom="paragraph">
                  <wp:posOffset>540212</wp:posOffset>
                </wp:positionV>
                <wp:extent cx="1101436" cy="360045"/>
                <wp:effectExtent l="0" t="0" r="2286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61595B" w14:textId="69FF416F" w:rsidR="00DC7437" w:rsidRPr="00DC7437" w:rsidRDefault="00DC7437" w:rsidP="00BC3C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284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C7437">
                              <w:rPr>
                                <w:sz w:val="16"/>
                                <w:szCs w:val="16"/>
                                <w:lang w:val="id-ID"/>
                              </w:rPr>
                              <w:t>Edit Data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4771" id="Text Box 46" o:spid="_x0000_s1043" type="#_x0000_t202" style="position:absolute;left:0;text-align:left;margin-left:381.8pt;margin-top:42.55pt;width:86.7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" fillcolor="white [3201]" strokecolor="red" strokeweight=".5pt">
                <v:textbox>
                  <w:txbxContent>
                    <w:p w14:paraId="0F61595B" w14:textId="69FF416F" w:rsidR="00DC7437" w:rsidRPr="00DC7437" w:rsidRDefault="00DC7437" w:rsidP="00BC3C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284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DC7437">
                        <w:rPr>
                          <w:sz w:val="16"/>
                          <w:szCs w:val="16"/>
                          <w:lang w:val="id-ID"/>
                        </w:rPr>
                        <w:t>Edit Data Team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8CAB87" wp14:editId="7966BC8E">
                <wp:simplePos x="0" y="0"/>
                <wp:positionH relativeFrom="margin">
                  <wp:align>right</wp:align>
                </wp:positionH>
                <wp:positionV relativeFrom="paragraph">
                  <wp:posOffset>1501545</wp:posOffset>
                </wp:positionV>
                <wp:extent cx="1018309" cy="241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4EBB79" w14:textId="25E1FB2E" w:rsidR="00DC7437" w:rsidRPr="006E6A58" w:rsidRDefault="00DC7437" w:rsidP="00DC743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B87" id="Text Box 49" o:spid="_x0000_s1044" type="#_x0000_t202" style="position:absolute;left:0;text-align:left;margin-left:29pt;margin-top:118.25pt;width:80.2pt;height:19.0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" fillcolor="white [3201]" strokecolor="red" strokeweight=".5pt">
                <v:textbox>
                  <w:txbxContent>
                    <w:p w14:paraId="7F4EBB79" w14:textId="25E1FB2E" w:rsidR="00DC7437" w:rsidRPr="006E6A58" w:rsidRDefault="00DC7437" w:rsidP="00DC743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68518C" wp14:editId="755C8480">
                <wp:simplePos x="0" y="0"/>
                <wp:positionH relativeFrom="column">
                  <wp:posOffset>4675909</wp:posOffset>
                </wp:positionH>
                <wp:positionV relativeFrom="paragraph">
                  <wp:posOffset>1627794</wp:posOffset>
                </wp:positionV>
                <wp:extent cx="242108" cy="85782"/>
                <wp:effectExtent l="0" t="38100" r="628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85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927C" id="Straight Arrow Connector 48" o:spid="_x0000_s1026" type="#_x0000_t32" style="position:absolute;margin-left:368.2pt;margin-top:128.15pt;width:19.05pt;height:6.7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C83754" wp14:editId="79541882">
                <wp:simplePos x="0" y="0"/>
                <wp:positionH relativeFrom="margin">
                  <wp:posOffset>4412615</wp:posOffset>
                </wp:positionH>
                <wp:positionV relativeFrom="paragraph">
                  <wp:posOffset>1646555</wp:posOffset>
                </wp:positionV>
                <wp:extent cx="248920" cy="158750"/>
                <wp:effectExtent l="0" t="0" r="1778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5819" id="Rectangle 47" o:spid="_x0000_s1026" style="position:absolute;margin-left:347.45pt;margin-top:129.65pt;width:19.6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DC743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1D63F5" wp14:editId="2A3D36BA">
                <wp:simplePos x="0" y="0"/>
                <wp:positionH relativeFrom="column">
                  <wp:posOffset>4398645</wp:posOffset>
                </wp:positionH>
                <wp:positionV relativeFrom="paragraph">
                  <wp:posOffset>699135</wp:posOffset>
                </wp:positionV>
                <wp:extent cx="415290" cy="111760"/>
                <wp:effectExtent l="0" t="57150" r="3810" b="215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A15B" id="Straight Arrow Connector 45" o:spid="_x0000_s1026" type="#_x0000_t32" style="position:absolute;margin-left:346.35pt;margin-top:55.05pt;width:32.7pt;height:8.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0624B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B48975" wp14:editId="09694F05">
                <wp:simplePos x="0" y="0"/>
                <wp:positionH relativeFrom="margin">
                  <wp:posOffset>658091</wp:posOffset>
                </wp:positionH>
                <wp:positionV relativeFrom="paragraph">
                  <wp:posOffset>491721</wp:posOffset>
                </wp:positionV>
                <wp:extent cx="3713018" cy="1066800"/>
                <wp:effectExtent l="0" t="0" r="2095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018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18AE" id="Rectangle 44" o:spid="_x0000_s1026" style="position:absolute;margin-left:51.8pt;margin-top:38.7pt;width:292.35pt;height:8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3B2123">
        <w:rPr>
          <w:noProof/>
        </w:rPr>
        <w:drawing>
          <wp:inline distT="0" distB="0" distL="0" distR="0" wp14:anchorId="31E69B5C" wp14:editId="2809374D">
            <wp:extent cx="4287520" cy="189961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821" cy="19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F6C" w14:textId="4D4D280B" w:rsidR="003B2123" w:rsidRDefault="00DC7437" w:rsidP="00D95D07">
      <w:pPr>
        <w:ind w:left="720"/>
        <w:rPr>
          <w:lang w:val="id-ID"/>
        </w:rPr>
      </w:pPr>
      <w:r>
        <w:rPr>
          <w:lang w:val="id-ID"/>
        </w:rPr>
        <w:t xml:space="preserve">Anda telah berhasil melakukan perubahan dat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24060EA8" w14:textId="69ED153B" w:rsidR="00A37C26" w:rsidRDefault="00A37C26" w:rsidP="00D95D07">
      <w:pPr>
        <w:ind w:left="720"/>
        <w:rPr>
          <w:lang w:val="id-ID"/>
        </w:rPr>
      </w:pPr>
    </w:p>
    <w:p w14:paraId="47545CFD" w14:textId="0A6C53F7" w:rsidR="00A37C26" w:rsidRDefault="00A37C26" w:rsidP="00D95D07">
      <w:pPr>
        <w:ind w:left="720"/>
        <w:rPr>
          <w:lang w:val="id-ID"/>
        </w:rPr>
      </w:pPr>
    </w:p>
    <w:p w14:paraId="78DDF1AF" w14:textId="77777777" w:rsidR="00A37C26" w:rsidRDefault="00A37C26" w:rsidP="00D95D07">
      <w:pPr>
        <w:ind w:left="720"/>
        <w:rPr>
          <w:lang w:val="id-ID"/>
        </w:rPr>
      </w:pPr>
    </w:p>
    <w:p w14:paraId="495DE3C6" w14:textId="207942EF" w:rsidR="007A4B2E" w:rsidRDefault="007A4B2E" w:rsidP="007A4B2E">
      <w:pPr>
        <w:pStyle w:val="Heading2"/>
        <w:rPr>
          <w:lang w:val="id-ID"/>
        </w:rPr>
      </w:pPr>
      <w:bookmarkStart w:id="17" w:name="_Toc99128801"/>
      <w:r>
        <w:rPr>
          <w:lang w:val="id-ID"/>
        </w:rPr>
        <w:lastRenderedPageBreak/>
        <w:t xml:space="preserve">3.5. </w:t>
      </w:r>
      <w:r w:rsidR="006B2516" w:rsidRPr="006B2516">
        <w:rPr>
          <w:lang w:val="id-ID"/>
        </w:rPr>
        <w:t>Mengatur Target Team Member</w:t>
      </w:r>
      <w:bookmarkEnd w:id="17"/>
    </w:p>
    <w:p w14:paraId="6709844B" w14:textId="77777777" w:rsidR="007630EF" w:rsidRPr="007630EF" w:rsidRDefault="007630EF" w:rsidP="007630EF">
      <w:pPr>
        <w:rPr>
          <w:lang w:val="id-ID"/>
        </w:rPr>
      </w:pPr>
    </w:p>
    <w:p w14:paraId="2B85F678" w14:textId="5D1F8FEF" w:rsidR="00A37C26" w:rsidRDefault="00A37C26" w:rsidP="00A37C26">
      <w:pPr>
        <w:rPr>
          <w:lang w:val="id-ID"/>
        </w:rPr>
      </w:pPr>
      <w:r>
        <w:rPr>
          <w:lang w:val="id-ID"/>
        </w:rPr>
        <w:t xml:space="preserve">Untuk dapat melakukan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belum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u mengatur target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nya terlebih dahulu. Dalam pembahasan ini kita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bagaiman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ambahkan target tiap team </w:t>
      </w:r>
      <w:proofErr w:type="spellStart"/>
      <w:r>
        <w:rPr>
          <w:lang w:val="id-ID"/>
        </w:rPr>
        <w:t>membernya</w:t>
      </w:r>
      <w:proofErr w:type="spellEnd"/>
      <w:r>
        <w:rPr>
          <w:lang w:val="id-ID"/>
        </w:rPr>
        <w:t xml:space="preserve"> dalam setahun.</w:t>
      </w:r>
    </w:p>
    <w:p w14:paraId="20A21F48" w14:textId="64123022" w:rsidR="00A37C26" w:rsidRPr="00A37C26" w:rsidRDefault="00A37C26" w:rsidP="00A37C26">
      <w:pPr>
        <w:rPr>
          <w:lang w:val="id-ID"/>
        </w:rPr>
      </w:pP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843BA6" wp14:editId="049B5F91">
                <wp:simplePos x="0" y="0"/>
                <wp:positionH relativeFrom="column">
                  <wp:posOffset>1932651</wp:posOffset>
                </wp:positionH>
                <wp:positionV relativeFrom="paragraph">
                  <wp:posOffset>1602336</wp:posOffset>
                </wp:positionV>
                <wp:extent cx="1348740" cy="281940"/>
                <wp:effectExtent l="0" t="0" r="2286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1E11D" w14:textId="3CFDCFE0" w:rsidR="00A37C26" w:rsidRPr="006E6A58" w:rsidRDefault="00A52EB0" w:rsidP="00A37C2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="00A37C26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 menu 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3BA6" id="Text Box 52" o:spid="_x0000_s1045" type="#_x0000_t202" style="position:absolute;margin-left:152.2pt;margin-top:126.15pt;width:106.2pt;height:2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" fillcolor="white [3201]" strokecolor="red" strokeweight=".5pt">
                <v:textbox>
                  <w:txbxContent>
                    <w:p w14:paraId="1B61E11D" w14:textId="3CFDCFE0" w:rsidR="00A37C26" w:rsidRPr="006E6A58" w:rsidRDefault="00A52EB0" w:rsidP="00A37C2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="00A37C26">
                        <w:rPr>
                          <w:sz w:val="16"/>
                          <w:szCs w:val="16"/>
                          <w:lang w:val="id-ID"/>
                        </w:rPr>
                        <w:t>Click menu Team Member</w:t>
                      </w:r>
                    </w:p>
                  </w:txbxContent>
                </v:textbox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A61674" wp14:editId="57ADE1F1">
                <wp:simplePos x="0" y="0"/>
                <wp:positionH relativeFrom="column">
                  <wp:posOffset>1313353</wp:posOffset>
                </wp:positionH>
                <wp:positionV relativeFrom="paragraph">
                  <wp:posOffset>1740246</wp:posOffset>
                </wp:positionV>
                <wp:extent cx="556260" cy="99060"/>
                <wp:effectExtent l="0" t="57150" r="1524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A620" id="Straight Arrow Connector 51" o:spid="_x0000_s1026" type="#_x0000_t32" style="position:absolute;margin-left:103.4pt;margin-top:137.05pt;width:43.8pt;height:7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3CCBC5" wp14:editId="44C1B118">
                <wp:simplePos x="0" y="0"/>
                <wp:positionH relativeFrom="margin">
                  <wp:posOffset>31173</wp:posOffset>
                </wp:positionH>
                <wp:positionV relativeFrom="paragraph">
                  <wp:posOffset>1721485</wp:posOffset>
                </wp:positionV>
                <wp:extent cx="1280160" cy="2514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74BF" id="Rectangle 50" o:spid="_x0000_s1026" style="position:absolute;margin-left:2.45pt;margin-top:135.55pt;width:100.8pt;height:19.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lang w:val="id-ID"/>
        </w:rPr>
        <w:t xml:space="preserve">Pertama tama Anda harus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 w:rsidRPr="00A37C26">
        <w:rPr>
          <w:b/>
          <w:bCs/>
          <w:lang w:val="id-ID"/>
        </w:rPr>
        <w:t xml:space="preserve">Target </w:t>
      </w:r>
      <w:r>
        <w:rPr>
          <w:lang w:val="id-ID"/>
        </w:rPr>
        <w:t>seperti pada gambar di bawah ini.</w:t>
      </w:r>
      <w:r w:rsidRPr="00A37C26">
        <w:rPr>
          <w:noProof/>
          <w:lang w:val="id-ID"/>
        </w:rPr>
        <w:drawing>
          <wp:anchor distT="0" distB="0" distL="114300" distR="114300" simplePos="0" relativeHeight="251925504" behindDoc="1" locked="0" layoutInCell="1" allowOverlap="1" wp14:anchorId="0783516B" wp14:editId="55B3B7B0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1447800" cy="2136140"/>
            <wp:effectExtent l="19050" t="19050" r="19050" b="165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D5F253" w14:textId="328483F8" w:rsidR="002D5097" w:rsidRDefault="002D5097" w:rsidP="002D5097">
      <w:pPr>
        <w:rPr>
          <w:lang w:val="id-ID"/>
        </w:rPr>
      </w:pPr>
    </w:p>
    <w:p w14:paraId="2413D458" w14:textId="4AC719F3" w:rsidR="002D5097" w:rsidRDefault="002D5097" w:rsidP="002D5097">
      <w:pPr>
        <w:rPr>
          <w:lang w:val="id-ID"/>
        </w:rPr>
      </w:pPr>
      <w:r>
        <w:rPr>
          <w:lang w:val="id-ID"/>
        </w:rPr>
        <w:t xml:space="preserve">Setelah menu di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selanjutnya akan muncul halaman target seperti pada gambar di bawah ini</w:t>
      </w:r>
    </w:p>
    <w:p w14:paraId="0046F0A1" w14:textId="5D12C7B3" w:rsidR="002D5097" w:rsidRDefault="008D4EEA" w:rsidP="002D5097">
      <w:pPr>
        <w:rPr>
          <w:lang w:val="id-ID"/>
        </w:rPr>
      </w:pPr>
      <w:r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E9DD76" wp14:editId="6A9AD033">
                <wp:simplePos x="0" y="0"/>
                <wp:positionH relativeFrom="column">
                  <wp:posOffset>3394364</wp:posOffset>
                </wp:positionH>
                <wp:positionV relativeFrom="paragraph">
                  <wp:posOffset>1166206</wp:posOffset>
                </wp:positionV>
                <wp:extent cx="1932709" cy="512619"/>
                <wp:effectExtent l="0" t="0" r="1079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51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3D811" w14:textId="17F4B72D" w:rsidR="002D5097" w:rsidRPr="002D5097" w:rsidRDefault="002D5097" w:rsidP="00A52EB0">
                            <w:pPr>
                              <w:pStyle w:val="Caption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ilih team </w:t>
                            </w:r>
                            <w:proofErr w:type="spellStart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 w:rsidRPr="002D509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yang akan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itambahkan targetnya</w:t>
                            </w:r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dengan cara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8D4EE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DD76" id="Text Box 61" o:spid="_x0000_s1046" type="#_x0000_t202" style="position:absolute;margin-left:267.25pt;margin-top:91.85pt;width:152.2pt;height:40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" fillcolor="white [3201]" strokecolor="red" strokeweight=".5pt">
                <v:textbox>
                  <w:txbxContent>
                    <w:p w14:paraId="1A63D811" w14:textId="17F4B72D" w:rsidR="002D5097" w:rsidRPr="002D5097" w:rsidRDefault="002D5097" w:rsidP="00A52EB0">
                      <w:pPr>
                        <w:pStyle w:val="Caption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ilih team </w:t>
                      </w:r>
                      <w:proofErr w:type="spellStart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 w:rsidRPr="002D509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yang akan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itambahkan targetnya</w:t>
                      </w:r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dengan cara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8D4EE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9A7E51" wp14:editId="503218A2">
                <wp:simplePos x="0" y="0"/>
                <wp:positionH relativeFrom="column">
                  <wp:posOffset>2507673</wp:posOffset>
                </wp:positionH>
                <wp:positionV relativeFrom="paragraph">
                  <wp:posOffset>1353243</wp:posOffset>
                </wp:positionV>
                <wp:extent cx="865909" cy="430414"/>
                <wp:effectExtent l="0" t="38100" r="4889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430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CFED" id="Straight Arrow Connector 60" o:spid="_x0000_s1026" type="#_x0000_t32" style="position:absolute;margin-left:197.45pt;margin-top:106.55pt;width:68.2pt;height:33.9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F0CDCB" wp14:editId="2CE7CC1B">
                <wp:simplePos x="0" y="0"/>
                <wp:positionH relativeFrom="margin">
                  <wp:posOffset>90055</wp:posOffset>
                </wp:positionH>
                <wp:positionV relativeFrom="paragraph">
                  <wp:posOffset>1796588</wp:posOffset>
                </wp:positionV>
                <wp:extent cx="4343400" cy="332509"/>
                <wp:effectExtent l="0" t="0" r="19050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3A00" id="Rectangle 58" o:spid="_x0000_s1026" style="position:absolute;margin-left:7.1pt;margin-top:141.45pt;width:342pt;height:26.2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E0C55E" wp14:editId="538DE5B3">
                <wp:simplePos x="0" y="0"/>
                <wp:positionH relativeFrom="column">
                  <wp:posOffset>2126615</wp:posOffset>
                </wp:positionH>
                <wp:positionV relativeFrom="paragraph">
                  <wp:posOffset>334010</wp:posOffset>
                </wp:positionV>
                <wp:extent cx="1554480" cy="401320"/>
                <wp:effectExtent l="0" t="0" r="2667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E67071" w14:textId="2BC4F647" w:rsidR="002D5097" w:rsidRPr="00A52EB0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r w:rsidR="002D5097" w:rsidRPr="00A52EB0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tahun Periode Target yang ingin di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C55E" id="Text Box 57" o:spid="_x0000_s1047" type="#_x0000_t202" style="position:absolute;margin-left:167.45pt;margin-top:26.3pt;width:122.4pt;height:3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" fillcolor="white [3201]" strokecolor="red" strokeweight=".5pt">
                <v:textbox>
                  <w:txbxContent>
                    <w:p w14:paraId="54E67071" w14:textId="2BC4F647" w:rsidR="002D5097" w:rsidRPr="00A52EB0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r w:rsidR="002D5097" w:rsidRPr="00A52EB0">
                        <w:rPr>
                          <w:sz w:val="16"/>
                          <w:szCs w:val="16"/>
                          <w:lang w:val="id-ID"/>
                        </w:rPr>
                        <w:t>Pilih tahun Periode Target yang ingin di set</w:t>
                      </w:r>
                    </w:p>
                  </w:txbxContent>
                </v:textbox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D15AE1" wp14:editId="05B1DF38">
                <wp:simplePos x="0" y="0"/>
                <wp:positionH relativeFrom="column">
                  <wp:posOffset>1509452</wp:posOffset>
                </wp:positionH>
                <wp:positionV relativeFrom="paragraph">
                  <wp:posOffset>525549</wp:posOffset>
                </wp:positionV>
                <wp:extent cx="641144" cy="130988"/>
                <wp:effectExtent l="0" t="57150" r="6985" b="215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44" cy="130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DD39" id="Straight Arrow Connector 56" o:spid="_x0000_s1026" type="#_x0000_t32" style="position:absolute;margin-left:118.85pt;margin-top:41.4pt;width:50.5pt;height:10.3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2D5097" w:rsidRPr="002D509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1BE207" wp14:editId="13CD1CFF">
                <wp:simplePos x="0" y="0"/>
                <wp:positionH relativeFrom="margin">
                  <wp:posOffset>103910</wp:posOffset>
                </wp:positionH>
                <wp:positionV relativeFrom="paragraph">
                  <wp:posOffset>556606</wp:posOffset>
                </wp:positionV>
                <wp:extent cx="1392382" cy="263237"/>
                <wp:effectExtent l="0" t="0" r="1778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263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D81B" id="Rectangle 55" o:spid="_x0000_s1026" style="position:absolute;margin-left:8.2pt;margin-top:43.85pt;width:109.65pt;height:20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2D5097">
        <w:rPr>
          <w:noProof/>
        </w:rPr>
        <w:drawing>
          <wp:inline distT="0" distB="0" distL="0" distR="0" wp14:anchorId="4559BE77" wp14:editId="3EDE1836">
            <wp:extent cx="4573608" cy="22721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991" cy="23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8C" w14:textId="0FBE6FF6" w:rsidR="008D4EEA" w:rsidRDefault="008D4EEA" w:rsidP="002D5097">
      <w:pPr>
        <w:rPr>
          <w:lang w:val="id-ID"/>
        </w:rPr>
      </w:pPr>
      <w:r>
        <w:rPr>
          <w:lang w:val="id-ID"/>
        </w:rPr>
        <w:t xml:space="preserve">Bila kita telah memilih periode tahun target dan memilih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yang akan ditambahkan target dengan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details</w:t>
      </w:r>
      <w:proofErr w:type="spellEnd"/>
      <w:r>
        <w:rPr>
          <w:lang w:val="id-ID"/>
        </w:rPr>
        <w:t xml:space="preserve">, maka selanjutnya kita harus menentukan </w:t>
      </w:r>
      <w:proofErr w:type="spellStart"/>
      <w:r w:rsidRPr="008D4EEA">
        <w:rPr>
          <w:b/>
          <w:bCs/>
          <w:lang w:val="id-ID"/>
        </w:rPr>
        <w:t>Strategic</w:t>
      </w:r>
      <w:proofErr w:type="spellEnd"/>
      <w:r w:rsidRPr="008D4EEA">
        <w:rPr>
          <w:b/>
          <w:bCs/>
          <w:lang w:val="id-ID"/>
        </w:rPr>
        <w:t xml:space="preserve"> </w:t>
      </w:r>
      <w:proofErr w:type="spellStart"/>
      <w:r w:rsidRPr="008D4EEA">
        <w:rPr>
          <w:b/>
          <w:bCs/>
          <w:lang w:val="id-ID"/>
        </w:rPr>
        <w:t>Objective</w:t>
      </w:r>
      <w:proofErr w:type="spellEnd"/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n </w:t>
      </w:r>
      <w:r w:rsidRPr="008D4EEA">
        <w:rPr>
          <w:b/>
          <w:bCs/>
          <w:lang w:val="id-ID"/>
        </w:rPr>
        <w:t>KPI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rsebut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</w:t>
      </w:r>
      <w:r w:rsidR="00C6734B">
        <w:rPr>
          <w:lang w:val="id-ID"/>
        </w:rPr>
        <w:t>.</w:t>
      </w:r>
    </w:p>
    <w:p w14:paraId="17D9E98A" w14:textId="1DE11D50" w:rsidR="00CB5812" w:rsidRDefault="00CB5812" w:rsidP="002D5097">
      <w:pPr>
        <w:rPr>
          <w:lang w:val="id-ID"/>
        </w:rPr>
      </w:pPr>
    </w:p>
    <w:p w14:paraId="602E5928" w14:textId="6D1F3E3A" w:rsidR="00CB5812" w:rsidRDefault="00CB5812" w:rsidP="002D5097">
      <w:pPr>
        <w:rPr>
          <w:lang w:val="id-ID"/>
        </w:rPr>
      </w:pPr>
    </w:p>
    <w:p w14:paraId="62A32A15" w14:textId="289260F1" w:rsidR="00CB5812" w:rsidRDefault="00CB5812" w:rsidP="002D5097">
      <w:pPr>
        <w:rPr>
          <w:lang w:val="id-ID"/>
        </w:rPr>
      </w:pPr>
    </w:p>
    <w:p w14:paraId="129DB3F4" w14:textId="77777777" w:rsidR="00CB5812" w:rsidRDefault="00CB5812" w:rsidP="002D5097">
      <w:pPr>
        <w:rPr>
          <w:lang w:val="id-ID"/>
        </w:rPr>
      </w:pPr>
    </w:p>
    <w:p w14:paraId="62951F3C" w14:textId="61DA569D" w:rsidR="00BD61F2" w:rsidRDefault="00BD61F2" w:rsidP="00BD61F2">
      <w:pPr>
        <w:pStyle w:val="Heading3"/>
        <w:rPr>
          <w:lang w:val="id-ID"/>
        </w:rPr>
      </w:pPr>
      <w:bookmarkStart w:id="18" w:name="_Toc99128802"/>
      <w:r>
        <w:rPr>
          <w:lang w:val="id-ID"/>
        </w:rPr>
        <w:t xml:space="preserve">3.5.1. Menambah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bookmarkEnd w:id="18"/>
      <w:proofErr w:type="spellEnd"/>
    </w:p>
    <w:p w14:paraId="1039AD6A" w14:textId="51714D3C" w:rsidR="00CB5812" w:rsidRPr="00CB5812" w:rsidRDefault="00CB5812" w:rsidP="00CB5812">
      <w:pPr>
        <w:rPr>
          <w:lang w:val="id-ID"/>
        </w:rPr>
      </w:pP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berisikan tujuan utama / target yang diharapkan untuk dicapai dalam rentan satu tahun </w:t>
      </w:r>
      <w:proofErr w:type="spellStart"/>
      <w:r>
        <w:rPr>
          <w:lang w:val="id-ID"/>
        </w:rPr>
        <w:t>kedepan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5616C1F9" w14:textId="75DC4974" w:rsidR="00BD61F2" w:rsidRDefault="00070BB0">
      <w:pPr>
        <w:rPr>
          <w:lang w:val="id-ID"/>
        </w:rPr>
      </w:pP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6FE05C" wp14:editId="505CE465">
                <wp:simplePos x="0" y="0"/>
                <wp:positionH relativeFrom="margin">
                  <wp:posOffset>4765964</wp:posOffset>
                </wp:positionH>
                <wp:positionV relativeFrom="paragraph">
                  <wp:posOffset>3418319</wp:posOffset>
                </wp:positionV>
                <wp:extent cx="401781" cy="170931"/>
                <wp:effectExtent l="0" t="38100" r="55880" b="1968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1" cy="1709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DAF9" id="Straight Arrow Connector 170" o:spid="_x0000_s1026" type="#_x0000_t32" style="position:absolute;margin-left:375.25pt;margin-top:269.15pt;width:31.65pt;height:13.4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9B7676" wp14:editId="1424AC50">
                <wp:simplePos x="0" y="0"/>
                <wp:positionH relativeFrom="margin">
                  <wp:posOffset>4717473</wp:posOffset>
                </wp:positionH>
                <wp:positionV relativeFrom="paragraph">
                  <wp:posOffset>5108575</wp:posOffset>
                </wp:positionV>
                <wp:extent cx="415636" cy="191712"/>
                <wp:effectExtent l="0" t="38100" r="60960" b="1841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191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2EA2" id="Straight Arrow Connector 177" o:spid="_x0000_s1026" type="#_x0000_t32" style="position:absolute;margin-left:371.45pt;margin-top:402.25pt;width:32.75pt;height:15.1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279E8F" wp14:editId="25BCF30B">
                <wp:simplePos x="0" y="0"/>
                <wp:positionH relativeFrom="margin">
                  <wp:posOffset>959426</wp:posOffset>
                </wp:positionH>
                <wp:positionV relativeFrom="paragraph">
                  <wp:posOffset>4022724</wp:posOffset>
                </wp:positionV>
                <wp:extent cx="315191" cy="116032"/>
                <wp:effectExtent l="38100" t="38100" r="27940" b="368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191" cy="11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0F3" id="Straight Arrow Connector 174" o:spid="_x0000_s1026" type="#_x0000_t32" style="position:absolute;margin-left:75.55pt;margin-top:316.75pt;width:24.8pt;height:9.1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550F" w:rsidRPr="0097753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A3162F" wp14:editId="638FB12C">
                <wp:simplePos x="0" y="0"/>
                <wp:positionH relativeFrom="margin">
                  <wp:posOffset>4495396</wp:posOffset>
                </wp:positionH>
                <wp:positionV relativeFrom="paragraph">
                  <wp:posOffset>4860001</wp:posOffset>
                </wp:positionV>
                <wp:extent cx="1226127" cy="234488"/>
                <wp:effectExtent l="0" t="0" r="12700" b="1333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3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5B1CC9" w14:textId="1BF575CD" w:rsidR="00977530" w:rsidRPr="00CB5812" w:rsidRDefault="00A135C1" w:rsidP="00977530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 w:rsidR="00A9550F"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62F" id="Text Box 178" o:spid="_x0000_s1048" type="#_x0000_t202" style="position:absolute;margin-left:353.95pt;margin-top:382.7pt;width:96.55pt;height:18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" fillcolor="white [3201]" strokecolor="red" strokeweight=".5pt">
                <v:textbox>
                  <w:txbxContent>
                    <w:p w14:paraId="385B1CC9" w14:textId="1BF575CD" w:rsidR="00977530" w:rsidRPr="00CB5812" w:rsidRDefault="00A135C1" w:rsidP="00977530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 w:rsidR="00A9550F"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367E66" wp14:editId="040A17D9">
                <wp:simplePos x="0" y="0"/>
                <wp:positionH relativeFrom="margin">
                  <wp:posOffset>4350328</wp:posOffset>
                </wp:positionH>
                <wp:positionV relativeFrom="paragraph">
                  <wp:posOffset>5199726</wp:posOffset>
                </wp:positionV>
                <wp:extent cx="346364" cy="242455"/>
                <wp:effectExtent l="0" t="0" r="15875" b="247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D644" id="Rectangle 176" o:spid="_x0000_s1026" style="position:absolute;margin-left:342.55pt;margin-top:409.45pt;width:27.25pt;height:19.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77530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A07B9F" wp14:editId="124195B5">
                <wp:simplePos x="0" y="0"/>
                <wp:positionH relativeFrom="margin">
                  <wp:posOffset>-581891</wp:posOffset>
                </wp:positionH>
                <wp:positionV relativeFrom="paragraph">
                  <wp:posOffset>3821199</wp:posOffset>
                </wp:positionV>
                <wp:extent cx="1523365" cy="720436"/>
                <wp:effectExtent l="0" t="0" r="19685" b="228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2B12B" w14:textId="27193DAD" w:rsidR="00B373D1" w:rsidRPr="00CB5812" w:rsidRDefault="00A135C1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Pilih salah satu dari </w:t>
                            </w:r>
                            <w:proofErr w:type="spellStart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sesuai berdasarkan yang ada di </w:t>
                            </w:r>
                            <w:proofErr w:type="spellStart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 w:rsidR="0097753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SO bila ingin membuat SO se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B9F" id="Text Box 175" o:spid="_x0000_s1049" type="#_x0000_t202" style="position:absolute;margin-left:-45.8pt;margin-top:300.9pt;width:119.95pt;height:56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" fillcolor="white [3201]" strokecolor="red" strokeweight=".5pt">
                <v:textbox>
                  <w:txbxContent>
                    <w:p w14:paraId="0C02B12B" w14:textId="27193DAD" w:rsidR="00B373D1" w:rsidRPr="00CB5812" w:rsidRDefault="00A135C1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 xml:space="preserve">Pilih salah satu dari </w:t>
                      </w:r>
                      <w:proofErr w:type="spellStart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 xml:space="preserve"> yang sesuai berdasarkan yang ada di </w:t>
                      </w:r>
                      <w:proofErr w:type="spellStart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 w:rsidR="00977530">
                        <w:rPr>
                          <w:sz w:val="16"/>
                          <w:szCs w:val="16"/>
                          <w:lang w:val="id-ID"/>
                        </w:rPr>
                        <w:t xml:space="preserve"> SO bila ingin membuat SO send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30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424C56" wp14:editId="6C4BD228">
                <wp:simplePos x="0" y="0"/>
                <wp:positionH relativeFrom="margin">
                  <wp:posOffset>1288473</wp:posOffset>
                </wp:positionH>
                <wp:positionV relativeFrom="paragraph">
                  <wp:posOffset>3952816</wp:posOffset>
                </wp:positionV>
                <wp:extent cx="3401060" cy="561109"/>
                <wp:effectExtent l="0" t="0" r="27940" b="1079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56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B3B0" id="Rectangle 172" o:spid="_x0000_s1026" style="position:absolute;margin-left:101.45pt;margin-top:311.25pt;width:267.8pt;height:44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B373D1" w:rsidRPr="00B373D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54AEAC" wp14:editId="37A026E0">
                <wp:simplePos x="0" y="0"/>
                <wp:positionH relativeFrom="margin">
                  <wp:posOffset>4107873</wp:posOffset>
                </wp:positionH>
                <wp:positionV relativeFrom="paragraph">
                  <wp:posOffset>2913726</wp:posOffset>
                </wp:positionV>
                <wp:extent cx="1731645" cy="483870"/>
                <wp:effectExtent l="0" t="0" r="20955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A328AA" w14:textId="78D3D75E" w:rsidR="00B373D1" w:rsidRPr="00CB5812" w:rsidRDefault="00B373D1" w:rsidP="00B373D1">
                            <w:pPr>
                              <w:pStyle w:val="Head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spek dari target yang dinilai, meliputi diantaranya keuangan, kualitas, produktivitas, d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AEAC" id="Text Box 171" o:spid="_x0000_s1050" type="#_x0000_t202" style="position:absolute;margin-left:323.45pt;margin-top:229.45pt;width:136.35pt;height:38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" fillcolor="white [3201]" strokecolor="red" strokeweight=".5pt">
                <v:textbox>
                  <w:txbxContent>
                    <w:p w14:paraId="34A328AA" w14:textId="78D3D75E" w:rsidR="00B373D1" w:rsidRPr="00CB5812" w:rsidRDefault="00B373D1" w:rsidP="00B373D1">
                      <w:pPr>
                        <w:pStyle w:val="Head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Pilih aspek dari target yang dinilai, meliputi diantaranya keuangan, kualitas, produktivitas, dan wa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3BFCC3" wp14:editId="1600200A">
                <wp:simplePos x="0" y="0"/>
                <wp:positionH relativeFrom="margin">
                  <wp:posOffset>3034030</wp:posOffset>
                </wp:positionH>
                <wp:positionV relativeFrom="paragraph">
                  <wp:posOffset>3501967</wp:posOffset>
                </wp:positionV>
                <wp:extent cx="1711037" cy="235528"/>
                <wp:effectExtent l="0" t="0" r="2286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4EA3" id="Rectangle 169" o:spid="_x0000_s1026" style="position:absolute;margin-left:238.9pt;margin-top:275.75pt;width:134.75pt;height:18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B373D1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E88483" wp14:editId="1DD9F01C">
                <wp:simplePos x="0" y="0"/>
                <wp:positionH relativeFrom="margin">
                  <wp:posOffset>-588818</wp:posOffset>
                </wp:positionH>
                <wp:positionV relativeFrom="paragraph">
                  <wp:posOffset>2955290</wp:posOffset>
                </wp:positionV>
                <wp:extent cx="1731645" cy="484447"/>
                <wp:effectExtent l="0" t="0" r="20955" b="114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8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94170E" w14:textId="19C07FB9" w:rsidR="00CB5812" w:rsidRPr="00CB5812" w:rsidRDefault="00CB5812" w:rsidP="00CB5812">
                            <w:pPr>
                              <w:pStyle w:val="NormalWeb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 w:rsidRPr="00CB581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. </w:t>
                            </w:r>
                            <w:r w:rsidR="00B373D1"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cakupan bisnis meliputi diantaranya Distribusi, Transportasi, dan Pergud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483" id="Text Box 168" o:spid="_x0000_s1051" type="#_x0000_t202" style="position:absolute;margin-left:-46.35pt;margin-top:232.7pt;width:136.35pt;height:38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" fillcolor="white [3201]" strokecolor="red" strokeweight=".5pt">
                <v:textbox>
                  <w:txbxContent>
                    <w:p w14:paraId="3C94170E" w14:textId="19C07FB9" w:rsidR="00CB5812" w:rsidRPr="00CB5812" w:rsidRDefault="00CB5812" w:rsidP="00CB5812">
                      <w:pPr>
                        <w:pStyle w:val="NormalWeb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 w:rsidRPr="00CB5812">
                        <w:rPr>
                          <w:sz w:val="16"/>
                          <w:szCs w:val="16"/>
                          <w:lang w:val="id-ID"/>
                        </w:rPr>
                        <w:t xml:space="preserve">. </w:t>
                      </w:r>
                      <w:r w:rsidR="00B373D1">
                        <w:rPr>
                          <w:sz w:val="16"/>
                          <w:szCs w:val="16"/>
                          <w:lang w:val="id-ID"/>
                        </w:rPr>
                        <w:t>Pilih cakupan bisnis meliputi diantaranya Distribusi, Transportasi, dan Pergudan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9E7BCC" wp14:editId="4CDD18CB">
                <wp:simplePos x="0" y="0"/>
                <wp:positionH relativeFrom="margin">
                  <wp:posOffset>862444</wp:posOffset>
                </wp:positionH>
                <wp:positionV relativeFrom="paragraph">
                  <wp:posOffset>3443662</wp:posOffset>
                </wp:positionV>
                <wp:extent cx="419100" cy="176645"/>
                <wp:effectExtent l="38100" t="38100" r="19050" b="3302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5055" id="Straight Arrow Connector 167" o:spid="_x0000_s1026" type="#_x0000_t32" style="position:absolute;margin-left:67.9pt;margin-top:271.15pt;width:33pt;height:13.9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B5812"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557ADA" wp14:editId="590D0D8B">
                <wp:simplePos x="0" y="0"/>
                <wp:positionH relativeFrom="margin">
                  <wp:posOffset>1281545</wp:posOffset>
                </wp:positionH>
                <wp:positionV relativeFrom="paragraph">
                  <wp:posOffset>3495617</wp:posOffset>
                </wp:positionV>
                <wp:extent cx="1711037" cy="235528"/>
                <wp:effectExtent l="0" t="0" r="2286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35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271B" id="Rectangle 166" o:spid="_x0000_s1026" style="position:absolute;margin-left:100.9pt;margin-top:275.25pt;width:134.75pt;height:18.5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CB5812">
        <w:rPr>
          <w:noProof/>
        </w:rPr>
        <w:drawing>
          <wp:anchor distT="0" distB="0" distL="114300" distR="114300" simplePos="0" relativeHeight="251650047" behindDoc="0" locked="0" layoutInCell="1" allowOverlap="1" wp14:anchorId="2E197412" wp14:editId="64CD799E">
            <wp:simplePos x="0" y="0"/>
            <wp:positionH relativeFrom="margin">
              <wp:posOffset>1196686</wp:posOffset>
            </wp:positionH>
            <wp:positionV relativeFrom="paragraph">
              <wp:posOffset>2621915</wp:posOffset>
            </wp:positionV>
            <wp:extent cx="3615690" cy="2971165"/>
            <wp:effectExtent l="19050" t="19050" r="22860" b="19685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97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581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9A85B1" wp14:editId="39BF805C">
                <wp:simplePos x="0" y="0"/>
                <wp:positionH relativeFrom="margin">
                  <wp:posOffset>1066800</wp:posOffset>
                </wp:positionH>
                <wp:positionV relativeFrom="paragraph">
                  <wp:posOffset>1247139</wp:posOffset>
                </wp:positionV>
                <wp:extent cx="1004455" cy="224848"/>
                <wp:effectExtent l="0" t="57150" r="5715" b="2286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5" cy="224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3D99" id="Straight Arrow Connector 163" o:spid="_x0000_s1026" type="#_x0000_t32" style="position:absolute;margin-left:84pt;margin-top:98.2pt;width:79.1pt;height:17.7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69A989" wp14:editId="02AC1AB9">
                <wp:simplePos x="0" y="0"/>
                <wp:positionH relativeFrom="margin">
                  <wp:align>center</wp:align>
                </wp:positionH>
                <wp:positionV relativeFrom="paragraph">
                  <wp:posOffset>1066684</wp:posOffset>
                </wp:positionV>
                <wp:extent cx="1731819" cy="401320"/>
                <wp:effectExtent l="0" t="0" r="20955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926BC5" w14:textId="1F3D7D52" w:rsidR="00BD61F2" w:rsidRPr="00BD61F2" w:rsidRDefault="00BD61F2" w:rsidP="00BC3C92">
                            <w:pPr>
                              <w:pStyle w:val="Caption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Pastikan kita berada pada tab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A989" id="Text Box 164" o:spid="_x0000_s1052" type="#_x0000_t202" style="position:absolute;margin-left:0;margin-top:84pt;width:136.35pt;height:31.6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" fillcolor="white [3201]" strokecolor="red" strokeweight=".5pt">
                <v:textbox>
                  <w:txbxContent>
                    <w:p w14:paraId="67926BC5" w14:textId="1F3D7D52" w:rsidR="00BD61F2" w:rsidRPr="00BD61F2" w:rsidRDefault="00BD61F2" w:rsidP="00BC3C92">
                      <w:pPr>
                        <w:pStyle w:val="Caption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Pastikan kita berada pada tab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CB9CB1" wp14:editId="1F89E1C2">
                <wp:simplePos x="0" y="0"/>
                <wp:positionH relativeFrom="margin">
                  <wp:align>right</wp:align>
                </wp:positionH>
                <wp:positionV relativeFrom="paragraph">
                  <wp:posOffset>1052426</wp:posOffset>
                </wp:positionV>
                <wp:extent cx="1731819" cy="401320"/>
                <wp:effectExtent l="0" t="0" r="20955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4DE0F2" w14:textId="146083B3" w:rsidR="00BD61F2" w:rsidRPr="00BD61F2" w:rsidRDefault="00CB5812" w:rsidP="00BD61F2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BD61F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9CB1" id="Text Box 161" o:spid="_x0000_s1053" type="#_x0000_t202" style="position:absolute;margin-left:85.15pt;margin-top:82.85pt;width:136.35pt;height:31.6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" fillcolor="white [3201]" strokecolor="red" strokeweight=".5pt">
                <v:textbox>
                  <w:txbxContent>
                    <w:p w14:paraId="5B4DE0F2" w14:textId="146083B3" w:rsidR="00BD61F2" w:rsidRPr="00BD61F2" w:rsidRDefault="00CB5812" w:rsidP="00BD61F2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BD61F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CC1E26" wp14:editId="07A68BF3">
                <wp:simplePos x="0" y="0"/>
                <wp:positionH relativeFrom="margin">
                  <wp:posOffset>4336473</wp:posOffset>
                </wp:positionH>
                <wp:positionV relativeFrom="paragraph">
                  <wp:posOffset>1505181</wp:posOffset>
                </wp:positionV>
                <wp:extent cx="737754" cy="192232"/>
                <wp:effectExtent l="0" t="57150" r="0" b="368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754" cy="192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4932" id="Straight Arrow Connector 160" o:spid="_x0000_s1026" type="#_x0000_t32" style="position:absolute;margin-left:341.45pt;margin-top:118.5pt;width:58.1pt;height:15.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8D32B6" wp14:editId="1B53A3CD">
                <wp:simplePos x="0" y="0"/>
                <wp:positionH relativeFrom="margin">
                  <wp:posOffset>62345</wp:posOffset>
                </wp:positionH>
                <wp:positionV relativeFrom="paragraph">
                  <wp:posOffset>1295631</wp:posOffset>
                </wp:positionV>
                <wp:extent cx="976746" cy="332509"/>
                <wp:effectExtent l="0" t="0" r="13970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88AF" id="Rectangle 162" o:spid="_x0000_s1026" style="position:absolute;margin-left:4.9pt;margin-top:102pt;width:76.9pt;height:26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BD61F2" w:rsidRPr="00BD61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D3ACD1" wp14:editId="72BF9DA0">
                <wp:simplePos x="0" y="0"/>
                <wp:positionH relativeFrom="margin">
                  <wp:posOffset>4117860</wp:posOffset>
                </wp:positionH>
                <wp:positionV relativeFrom="paragraph">
                  <wp:posOffset>1586576</wp:posOffset>
                </wp:positionV>
                <wp:extent cx="203950" cy="228254"/>
                <wp:effectExtent l="0" t="0" r="2476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0" cy="22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21FD" id="Rectangle 63" o:spid="_x0000_s1026" style="position:absolute;margin-left:324.25pt;margin-top:124.95pt;width:16.05pt;height:17.9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D4EEA">
        <w:rPr>
          <w:noProof/>
        </w:rPr>
        <w:drawing>
          <wp:inline distT="0" distB="0" distL="0" distR="0" wp14:anchorId="0B4D2AE3" wp14:editId="3C0EFF22">
            <wp:extent cx="4440382" cy="2418490"/>
            <wp:effectExtent l="19050" t="19050" r="17780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783" cy="243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F3F7" w14:textId="0668F632" w:rsidR="00CB5812" w:rsidRDefault="00CB5812">
      <w:pPr>
        <w:rPr>
          <w:lang w:val="id-ID"/>
        </w:rPr>
      </w:pPr>
    </w:p>
    <w:p w14:paraId="03B9969D" w14:textId="135B41D7" w:rsidR="00A9550F" w:rsidRDefault="00F32E6B">
      <w:pPr>
        <w:rPr>
          <w:lang w:val="id-ID"/>
        </w:rPr>
      </w:pPr>
      <w:r w:rsidRPr="00F32E6B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44417F" wp14:editId="265E8682">
                <wp:simplePos x="0" y="0"/>
                <wp:positionH relativeFrom="margin">
                  <wp:posOffset>5223164</wp:posOffset>
                </wp:positionH>
                <wp:positionV relativeFrom="paragraph">
                  <wp:posOffset>367145</wp:posOffset>
                </wp:positionV>
                <wp:extent cx="1267691" cy="643717"/>
                <wp:effectExtent l="0" t="0" r="27940" b="234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64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3C2A2" w14:textId="0DF0A952" w:rsidR="00F32E6B" w:rsidRPr="00CB5812" w:rsidRDefault="00A135C1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8. </w:t>
                            </w:r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Anda dapat melakukan edit dan hapus jika </w:t>
                            </w:r>
                            <w:proofErr w:type="spellStart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417F" id="Text Box 244" o:spid="_x0000_s1054" type="#_x0000_t202" style="position:absolute;margin-left:411.25pt;margin-top:28.9pt;width:99.8pt;height:50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" fillcolor="white [3201]" strokecolor="red" strokeweight=".5pt">
                <v:textbox>
                  <w:txbxContent>
                    <w:p w14:paraId="3013C2A2" w14:textId="0DF0A952" w:rsidR="00F32E6B" w:rsidRPr="00CB5812" w:rsidRDefault="00A135C1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8. </w:t>
                      </w:r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Anda dapat melakukan edit dan hapus jika </w:t>
                      </w:r>
                      <w:proofErr w:type="spellStart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B28C02" wp14:editId="135AE3D3">
                <wp:simplePos x="0" y="0"/>
                <wp:positionH relativeFrom="margin">
                  <wp:posOffset>5119255</wp:posOffset>
                </wp:positionH>
                <wp:positionV relativeFrom="paragraph">
                  <wp:posOffset>1039090</wp:posOffset>
                </wp:positionV>
                <wp:extent cx="311727" cy="124575"/>
                <wp:effectExtent l="0" t="38100" r="50800" b="2794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59D6" id="Straight Arrow Connector 242" o:spid="_x0000_s1026" type="#_x0000_t32" style="position:absolute;margin-left:403.1pt;margin-top:81.8pt;width:24.55pt;height:9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1CDA8D" wp14:editId="20E2CAC7">
                <wp:simplePos x="0" y="0"/>
                <wp:positionH relativeFrom="margin">
                  <wp:posOffset>3449782</wp:posOffset>
                </wp:positionH>
                <wp:positionV relativeFrom="paragraph">
                  <wp:posOffset>730827</wp:posOffset>
                </wp:positionV>
                <wp:extent cx="457084" cy="176646"/>
                <wp:effectExtent l="0" t="38100" r="5778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84" cy="176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3159" id="Straight Arrow Connector 19" o:spid="_x0000_s1026" type="#_x0000_t32" style="position:absolute;margin-left:271.65pt;margin-top:57.55pt;width:36pt;height:13.9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325373" wp14:editId="378A05D1">
                <wp:simplePos x="0" y="0"/>
                <wp:positionH relativeFrom="margin">
                  <wp:posOffset>4731327</wp:posOffset>
                </wp:positionH>
                <wp:positionV relativeFrom="paragraph">
                  <wp:posOffset>955964</wp:posOffset>
                </wp:positionV>
                <wp:extent cx="374073" cy="740872"/>
                <wp:effectExtent l="0" t="0" r="2603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D3B2" id="Rectangle 233" o:spid="_x0000_s1026" style="position:absolute;margin-left:372.55pt;margin-top:75.25pt;width:29.45pt;height:58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F32E6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5C43E3" wp14:editId="450DEE61">
                <wp:simplePos x="0" y="0"/>
                <wp:positionH relativeFrom="margin">
                  <wp:posOffset>3151909</wp:posOffset>
                </wp:positionH>
                <wp:positionV relativeFrom="paragraph">
                  <wp:posOffset>325583</wp:posOffset>
                </wp:positionV>
                <wp:extent cx="1620982" cy="372860"/>
                <wp:effectExtent l="0" t="0" r="1778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01185" w14:textId="7AD3C7E2" w:rsidR="00F32E6B" w:rsidRPr="00CB5812" w:rsidRDefault="00A135C1" w:rsidP="00F32E6B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 w:rsidR="00F32E6B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3E3" id="Text Box 21" o:spid="_x0000_s1055" type="#_x0000_t202" style="position:absolute;margin-left:248.2pt;margin-top:25.65pt;width:127.65pt;height:29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" fillcolor="white [3201]" strokecolor="red" strokeweight=".5pt">
                <v:textbox>
                  <w:txbxContent>
                    <w:p w14:paraId="67501185" w14:textId="7AD3C7E2" w:rsidR="00F32E6B" w:rsidRPr="00CB5812" w:rsidRDefault="00A135C1" w:rsidP="00F32E6B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 w:rsidR="00F32E6B">
                        <w:rPr>
                          <w:sz w:val="16"/>
                          <w:szCs w:val="16"/>
                          <w:lang w:val="id-ID"/>
                        </w:rPr>
                        <w:t xml:space="preserve">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1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AB1E79" wp14:editId="427ED5B5">
                <wp:simplePos x="0" y="0"/>
                <wp:positionH relativeFrom="margin">
                  <wp:posOffset>103909</wp:posOffset>
                </wp:positionH>
                <wp:positionV relativeFrom="paragraph">
                  <wp:posOffset>949036</wp:posOffset>
                </wp:positionV>
                <wp:extent cx="4495800" cy="740872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0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8838" id="Rectangle 12" o:spid="_x0000_s1026" style="position:absolute;margin-left:8.2pt;margin-top:74.75pt;width:354pt;height:58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550F">
        <w:rPr>
          <w:noProof/>
        </w:rPr>
        <w:drawing>
          <wp:inline distT="0" distB="0" distL="0" distR="0" wp14:anchorId="6B928D92" wp14:editId="16D94BC3">
            <wp:extent cx="5306291" cy="1828289"/>
            <wp:effectExtent l="19050" t="19050" r="2794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109" cy="183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861C" w14:textId="77777777" w:rsidR="00AD31C6" w:rsidRDefault="00AD31C6">
      <w:pPr>
        <w:rPr>
          <w:lang w:val="id-ID"/>
        </w:rPr>
      </w:pPr>
    </w:p>
    <w:p w14:paraId="6811CADA" w14:textId="5FC6F456" w:rsidR="00BD61F2" w:rsidRDefault="00BD61F2" w:rsidP="00BD61F2">
      <w:pPr>
        <w:pStyle w:val="Heading3"/>
        <w:rPr>
          <w:lang w:val="id-ID"/>
        </w:rPr>
      </w:pPr>
      <w:bookmarkStart w:id="19" w:name="_Toc99128803"/>
      <w:r>
        <w:rPr>
          <w:lang w:val="id-ID"/>
        </w:rPr>
        <w:t>3.5.2. Menambah KPI</w:t>
      </w:r>
      <w:bookmarkEnd w:id="19"/>
    </w:p>
    <w:p w14:paraId="67A8CA99" w14:textId="359AB212" w:rsidR="00AD31C6" w:rsidRDefault="00AD31C6" w:rsidP="00AD31C6">
      <w:pPr>
        <w:rPr>
          <w:lang w:val="id-ID"/>
        </w:rPr>
      </w:pPr>
      <w:r>
        <w:rPr>
          <w:lang w:val="id-ID"/>
        </w:rPr>
        <w:t xml:space="preserve">KPI berisikan matriks / perhitungan secara lebih spesifik untuk mengukur capaian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dengan melakukan set nilai target nya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nambahkan KPI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</w:t>
      </w:r>
    </w:p>
    <w:p w14:paraId="0AAE2479" w14:textId="66351872" w:rsidR="00AD31C6" w:rsidRPr="00CB5812" w:rsidRDefault="006251A2" w:rsidP="00AD31C6">
      <w:pPr>
        <w:rPr>
          <w:lang w:val="id-ID"/>
        </w:rPr>
      </w:pP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221977" wp14:editId="293C2480">
                <wp:simplePos x="0" y="0"/>
                <wp:positionH relativeFrom="margin">
                  <wp:posOffset>1135727</wp:posOffset>
                </wp:positionH>
                <wp:positionV relativeFrom="paragraph">
                  <wp:posOffset>1271385</wp:posOffset>
                </wp:positionV>
                <wp:extent cx="1003935" cy="224790"/>
                <wp:effectExtent l="0" t="57150" r="5715" b="2286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E5A3" id="Straight Arrow Connector 173" o:spid="_x0000_s1026" type="#_x0000_t32" style="position:absolute;margin-left:89.45pt;margin-top:100.1pt;width:79.05pt;height:17.7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1C4D481" wp14:editId="0350FFDF">
                <wp:simplePos x="0" y="0"/>
                <wp:positionH relativeFrom="margin">
                  <wp:posOffset>124691</wp:posOffset>
                </wp:positionH>
                <wp:positionV relativeFrom="paragraph">
                  <wp:posOffset>1352724</wp:posOffset>
                </wp:positionV>
                <wp:extent cx="976630" cy="249382"/>
                <wp:effectExtent l="0" t="0" r="1397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B832" id="Rectangle 59" o:spid="_x0000_s1026" style="position:absolute;margin-left:9.8pt;margin-top:106.5pt;width:76.9pt;height:19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B54E66" wp14:editId="5574B86C">
                <wp:simplePos x="0" y="0"/>
                <wp:positionH relativeFrom="margin">
                  <wp:posOffset>2126673</wp:posOffset>
                </wp:positionH>
                <wp:positionV relativeFrom="paragraph">
                  <wp:posOffset>1137978</wp:posOffset>
                </wp:positionV>
                <wp:extent cx="1731645" cy="346363"/>
                <wp:effectExtent l="0" t="0" r="20955" b="158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C77178" w14:textId="5746D4AF" w:rsidR="006251A2" w:rsidRPr="00BD61F2" w:rsidRDefault="006251A2" w:rsidP="006251A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astikan kita berada pada tab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4E66" id="Text Box 179" o:spid="_x0000_s1056" type="#_x0000_t202" style="position:absolute;margin-left:167.45pt;margin-top:89.6pt;width:136.35pt;height:27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" fillcolor="white [3201]" strokecolor="red" strokeweight=".5pt">
                <v:textbox>
                  <w:txbxContent>
                    <w:p w14:paraId="03C77178" w14:textId="5746D4AF" w:rsidR="006251A2" w:rsidRPr="00BD61F2" w:rsidRDefault="006251A2" w:rsidP="006251A2">
                      <w:pPr>
                        <w:pStyle w:val="NormalWeb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astikan kita berada pada tab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BF7CAC" wp14:editId="79D3D9BB">
                <wp:simplePos x="0" y="0"/>
                <wp:positionH relativeFrom="margin">
                  <wp:posOffset>4412673</wp:posOffset>
                </wp:positionH>
                <wp:positionV relativeFrom="paragraph">
                  <wp:posOffset>1508586</wp:posOffset>
                </wp:positionV>
                <wp:extent cx="713163" cy="218209"/>
                <wp:effectExtent l="0" t="38100" r="48895" b="2984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63" cy="218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8198" id="Straight Arrow Connector 248" o:spid="_x0000_s1026" type="#_x0000_t32" style="position:absolute;margin-left:347.45pt;margin-top:118.8pt;width:56.15pt;height:17.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19619C" wp14:editId="4F54CB40">
                <wp:simplePos x="0" y="0"/>
                <wp:positionH relativeFrom="margin">
                  <wp:posOffset>4192905</wp:posOffset>
                </wp:positionH>
                <wp:positionV relativeFrom="paragraph">
                  <wp:posOffset>1630045</wp:posOffset>
                </wp:positionV>
                <wp:extent cx="203835" cy="227965"/>
                <wp:effectExtent l="0" t="0" r="2476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4B2F" id="Rectangle 247" o:spid="_x0000_s1026" style="position:absolute;margin-left:330.15pt;margin-top:128.35pt;width:16.05pt;height:17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6251A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0FA110" wp14:editId="03063AE2">
                <wp:simplePos x="0" y="0"/>
                <wp:positionH relativeFrom="margin">
                  <wp:posOffset>4266854</wp:posOffset>
                </wp:positionH>
                <wp:positionV relativeFrom="paragraph">
                  <wp:posOffset>1096241</wp:posOffset>
                </wp:positionV>
                <wp:extent cx="1731645" cy="401320"/>
                <wp:effectExtent l="0" t="0" r="2095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196A4A" w14:textId="7412E823" w:rsidR="006251A2" w:rsidRPr="00BD61F2" w:rsidRDefault="006251A2" w:rsidP="006251A2">
                            <w:pPr>
                              <w:pStyle w:val="NormalWeb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A110" id="Text Box 42" o:spid="_x0000_s1057" type="#_x0000_t202" style="position:absolute;margin-left:335.95pt;margin-top:86.3pt;width:136.35pt;height:31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" fillcolor="white [3201]" strokecolor="red" strokeweight=".5pt">
                <v:textbox>
                  <w:txbxContent>
                    <w:p w14:paraId="7B196A4A" w14:textId="7412E823" w:rsidR="006251A2" w:rsidRPr="00BD61F2" w:rsidRDefault="006251A2" w:rsidP="006251A2">
                      <w:pPr>
                        <w:pStyle w:val="NormalWeb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40985" wp14:editId="210DA168">
            <wp:extent cx="4518202" cy="2528455"/>
            <wp:effectExtent l="0" t="0" r="0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281" cy="2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6B3" w14:textId="35EA71F8" w:rsidR="00AD31C6" w:rsidRDefault="00A97D93" w:rsidP="00AD31C6">
      <w:pPr>
        <w:rPr>
          <w:lang w:val="id-ID"/>
        </w:rPr>
      </w:pPr>
      <w:r w:rsidRPr="00A97D93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555260" wp14:editId="22F5DA31">
                <wp:simplePos x="0" y="0"/>
                <wp:positionH relativeFrom="margin">
                  <wp:posOffset>4633825</wp:posOffset>
                </wp:positionH>
                <wp:positionV relativeFrom="paragraph">
                  <wp:posOffset>934720</wp:posOffset>
                </wp:positionV>
                <wp:extent cx="1530927" cy="346363"/>
                <wp:effectExtent l="0" t="0" r="12700" b="158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0D60A" w14:textId="366D4DDF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Pilih KPI yang sesuai pada KP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260" id="Text Box 188" o:spid="_x0000_s1058" type="#_x0000_t202" style="position:absolute;margin-left:364.85pt;margin-top:73.6pt;width:120.55pt;height:27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" fillcolor="white [3201]" strokecolor="red" strokeweight=".5pt">
                <v:textbox>
                  <w:txbxContent>
                    <w:p w14:paraId="26E0D60A" w14:textId="366D4DDF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Pilih KPI yang sesuai pada KP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35A049" wp14:editId="4CC05840">
                <wp:simplePos x="0" y="0"/>
                <wp:positionH relativeFrom="margin">
                  <wp:posOffset>4433456</wp:posOffset>
                </wp:positionH>
                <wp:positionV relativeFrom="paragraph">
                  <wp:posOffset>1316181</wp:posOffset>
                </wp:positionV>
                <wp:extent cx="831272" cy="430703"/>
                <wp:effectExtent l="0" t="38100" r="64135" b="2667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43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29A" id="Straight Arrow Connector 187" o:spid="_x0000_s1026" type="#_x0000_t32" style="position:absolute;margin-left:349.1pt;margin-top:103.65pt;width:65.45pt;height:33.9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05326C" wp14:editId="0A066FE9">
                <wp:simplePos x="0" y="0"/>
                <wp:positionH relativeFrom="margin">
                  <wp:posOffset>83127</wp:posOffset>
                </wp:positionH>
                <wp:positionV relativeFrom="paragraph">
                  <wp:posOffset>1295399</wp:posOffset>
                </wp:positionV>
                <wp:extent cx="4357255" cy="789709"/>
                <wp:effectExtent l="0" t="0" r="2476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78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2684" id="Rectangle 186" o:spid="_x0000_s1026" style="position:absolute;margin-left:6.55pt;margin-top:102pt;width:343.1pt;height:62.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B9711D" wp14:editId="33FFFD42">
                <wp:simplePos x="0" y="0"/>
                <wp:positionH relativeFrom="margin">
                  <wp:posOffset>1392382</wp:posOffset>
                </wp:positionH>
                <wp:positionV relativeFrom="paragraph">
                  <wp:posOffset>285749</wp:posOffset>
                </wp:positionV>
                <wp:extent cx="1024717" cy="337705"/>
                <wp:effectExtent l="0" t="38100" r="61595" b="247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17" cy="337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1ED9" id="Straight Arrow Connector 184" o:spid="_x0000_s1026" type="#_x0000_t32" style="position:absolute;margin-left:109.65pt;margin-top:22.5pt;width:80.7pt;height:26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72C3F9" wp14:editId="7EA3AEFB">
                <wp:simplePos x="0" y="0"/>
                <wp:positionH relativeFrom="margin">
                  <wp:posOffset>76200</wp:posOffset>
                </wp:positionH>
                <wp:positionV relativeFrom="paragraph">
                  <wp:posOffset>630382</wp:posOffset>
                </wp:positionV>
                <wp:extent cx="4357255" cy="304800"/>
                <wp:effectExtent l="0" t="0" r="2476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5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EBE0" id="Rectangle 183" o:spid="_x0000_s1026" style="position:absolute;margin-left:6pt;margin-top:49.65pt;width:343.1pt;height:2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AC740F" wp14:editId="687CC380">
                <wp:simplePos x="0" y="0"/>
                <wp:positionH relativeFrom="margin">
                  <wp:posOffset>2403936</wp:posOffset>
                </wp:positionH>
                <wp:positionV relativeFrom="paragraph">
                  <wp:posOffset>152054</wp:posOffset>
                </wp:positionV>
                <wp:extent cx="1731645" cy="346363"/>
                <wp:effectExtent l="0" t="0" r="20955" b="158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753E4C" w14:textId="68A461E5" w:rsidR="00A97D93" w:rsidRPr="00BD61F2" w:rsidRDefault="00A97D93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Obje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740F" id="Text Box 185" o:spid="_x0000_s1059" type="#_x0000_t202" style="position:absolute;margin-left:189.3pt;margin-top:11.95pt;width:136.35pt;height:2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" fillcolor="white [3201]" strokecolor="red" strokeweight=".5pt">
                <v:textbox>
                  <w:txbxContent>
                    <w:p w14:paraId="1A753E4C" w14:textId="68A461E5" w:rsidR="00A97D93" w:rsidRPr="00BD61F2" w:rsidRDefault="00A97D93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Objecti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1C4">
        <w:rPr>
          <w:noProof/>
        </w:rPr>
        <w:drawing>
          <wp:inline distT="0" distB="0" distL="0" distR="0" wp14:anchorId="688A2CE4" wp14:editId="1564EA22">
            <wp:extent cx="4509655" cy="2652313"/>
            <wp:effectExtent l="19050" t="19050" r="24765" b="152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172" cy="265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30251" w14:textId="5472B834" w:rsidR="00A97D93" w:rsidRDefault="00906A6A" w:rsidP="00AD31C6">
      <w:pPr>
        <w:rPr>
          <w:lang w:val="id-ID"/>
        </w:rPr>
      </w:pP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2C43FB" wp14:editId="5B76CBA7">
                <wp:simplePos x="0" y="0"/>
                <wp:positionH relativeFrom="margin">
                  <wp:posOffset>4315691</wp:posOffset>
                </wp:positionH>
                <wp:positionV relativeFrom="paragraph">
                  <wp:posOffset>3107286</wp:posOffset>
                </wp:positionV>
                <wp:extent cx="1364673" cy="228139"/>
                <wp:effectExtent l="0" t="0" r="26035" b="1968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73" cy="22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6AC812" w14:textId="7F4B1826" w:rsidR="00906A6A" w:rsidRPr="00BD61F2" w:rsidRDefault="00906A6A" w:rsidP="00906A6A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43FB" id="Text Box 262" o:spid="_x0000_s1060" type="#_x0000_t202" style="position:absolute;margin-left:339.8pt;margin-top:244.65pt;width:107.45pt;height:17.9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" fillcolor="white [3201]" strokecolor="red" strokeweight=".5pt">
                <v:textbox>
                  <w:txbxContent>
                    <w:p w14:paraId="196AC812" w14:textId="7F4B1826" w:rsidR="00906A6A" w:rsidRPr="00BD61F2" w:rsidRDefault="00906A6A" w:rsidP="00906A6A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D1193E" wp14:editId="776FB36F">
                <wp:simplePos x="0" y="0"/>
                <wp:positionH relativeFrom="margin">
                  <wp:posOffset>3955473</wp:posOffset>
                </wp:positionH>
                <wp:positionV relativeFrom="paragraph">
                  <wp:posOffset>3516341</wp:posOffset>
                </wp:positionV>
                <wp:extent cx="374072" cy="242455"/>
                <wp:effectExtent l="0" t="0" r="26035" b="2476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1DCB" id="Rectangle 260" o:spid="_x0000_s1026" style="position:absolute;margin-left:311.45pt;margin-top:276.9pt;width:29.45pt;height:19.1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906A6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8D3412" wp14:editId="1343AD80">
                <wp:simplePos x="0" y="0"/>
                <wp:positionH relativeFrom="margin">
                  <wp:posOffset>4334452</wp:posOffset>
                </wp:positionH>
                <wp:positionV relativeFrom="paragraph">
                  <wp:posOffset>3373293</wp:posOffset>
                </wp:positionV>
                <wp:extent cx="713105" cy="217805"/>
                <wp:effectExtent l="0" t="38100" r="48895" b="2984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22F" id="Straight Arrow Connector 261" o:spid="_x0000_s1026" type="#_x0000_t32" style="position:absolute;margin-left:341.3pt;margin-top:265.6pt;width:56.15pt;height:17.1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0654D3" wp14:editId="2663CADD">
                <wp:simplePos x="0" y="0"/>
                <wp:positionH relativeFrom="margin">
                  <wp:posOffset>1233054</wp:posOffset>
                </wp:positionH>
                <wp:positionV relativeFrom="paragraph">
                  <wp:posOffset>3322319</wp:posOffset>
                </wp:positionV>
                <wp:extent cx="803563" cy="145530"/>
                <wp:effectExtent l="0" t="0" r="73025" b="831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145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BF98" id="Straight Arrow Connector 259" o:spid="_x0000_s1026" type="#_x0000_t32" style="position:absolute;margin-left:97.1pt;margin-top:261.6pt;width:63.25pt;height:11.4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10726D" wp14:editId="5D6A3F13">
                <wp:simplePos x="0" y="0"/>
                <wp:positionH relativeFrom="margin">
                  <wp:posOffset>1599854</wp:posOffset>
                </wp:positionH>
                <wp:positionV relativeFrom="paragraph">
                  <wp:posOffset>3488171</wp:posOffset>
                </wp:positionV>
                <wp:extent cx="1731645" cy="346363"/>
                <wp:effectExtent l="0" t="0" r="20955" b="158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A3E0B" w14:textId="35328129" w:rsidR="00A97D93" w:rsidRPr="00BD61F2" w:rsidRDefault="00906A6A" w:rsidP="00A97D93">
                            <w:pPr>
                              <w:pStyle w:val="Header"/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Pili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imefr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nilaian target : Bulanan, Triwulan, Semester, Tahunan</w:t>
                            </w:r>
                            <w:r w:rsidR="00A97D9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26D" id="Text Box 258" o:spid="_x0000_s1061" type="#_x0000_t202" style="position:absolute;margin-left:125.95pt;margin-top:274.65pt;width:136.35pt;height:27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" fillcolor="white [3201]" strokecolor="red" strokeweight=".5pt">
                <v:textbox>
                  <w:txbxContent>
                    <w:p w14:paraId="5B6A3E0B" w14:textId="35328129" w:rsidR="00A97D93" w:rsidRPr="00BD61F2" w:rsidRDefault="00906A6A" w:rsidP="00A97D93">
                      <w:pPr>
                        <w:pStyle w:val="Header"/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Pilih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imefr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nilaian target : Bulanan, Triwulan, Semester, Tahunan</w:t>
                      </w:r>
                      <w:r w:rsidR="00A97D93"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B2C080" wp14:editId="50029DFC">
                <wp:simplePos x="0" y="0"/>
                <wp:positionH relativeFrom="margin">
                  <wp:posOffset>103910</wp:posOffset>
                </wp:positionH>
                <wp:positionV relativeFrom="paragraph">
                  <wp:posOffset>3010650</wp:posOffset>
                </wp:positionV>
                <wp:extent cx="2133600" cy="290946"/>
                <wp:effectExtent l="0" t="0" r="19050" b="1397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3934" id="Rectangle 257" o:spid="_x0000_s1026" style="position:absolute;margin-left:8.2pt;margin-top:237.05pt;width:168pt;height:22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C8166CE" wp14:editId="0F739D79">
                <wp:simplePos x="0" y="0"/>
                <wp:positionH relativeFrom="margin">
                  <wp:posOffset>2272145</wp:posOffset>
                </wp:positionH>
                <wp:positionV relativeFrom="paragraph">
                  <wp:posOffset>2484177</wp:posOffset>
                </wp:positionV>
                <wp:extent cx="2146935" cy="332393"/>
                <wp:effectExtent l="0" t="0" r="24765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33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FD31" id="Rectangle 190" o:spid="_x0000_s1026" style="position:absolute;margin-left:178.9pt;margin-top:195.6pt;width:169.05pt;height:26.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89DAC8" wp14:editId="616CE506">
                <wp:simplePos x="0" y="0"/>
                <wp:positionH relativeFrom="margin">
                  <wp:posOffset>4419080</wp:posOffset>
                </wp:positionH>
                <wp:positionV relativeFrom="paragraph">
                  <wp:posOffset>2189769</wp:posOffset>
                </wp:positionV>
                <wp:extent cx="575426" cy="335972"/>
                <wp:effectExtent l="0" t="38100" r="53340" b="2603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26" cy="335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F045" id="Straight Arrow Connector 191" o:spid="_x0000_s1026" type="#_x0000_t32" style="position:absolute;margin-left:347.95pt;margin-top:172.4pt;width:45.3pt;height:26.4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97D93" w:rsidRPr="00A97D9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A8EF9F" wp14:editId="299B0E9E">
                <wp:simplePos x="0" y="0"/>
                <wp:positionH relativeFrom="margin">
                  <wp:posOffset>3997036</wp:posOffset>
                </wp:positionH>
                <wp:positionV relativeFrom="paragraph">
                  <wp:posOffset>1826087</wp:posOffset>
                </wp:positionV>
                <wp:extent cx="1731645" cy="346363"/>
                <wp:effectExtent l="0" t="0" r="20955" b="158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F6F675" w14:textId="693086C2" w:rsidR="00A97D93" w:rsidRPr="00BD61F2" w:rsidRDefault="00A97D93" w:rsidP="00A97D9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Masukkan Jumlah Target yang ingin dicap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kedepan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EF9F" id="Text Box 256" o:spid="_x0000_s1062" type="#_x0000_t202" style="position:absolute;margin-left:314.75pt;margin-top:143.8pt;width:136.35pt;height:27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" fillcolor="white [3201]" strokecolor="red" strokeweight=".5pt">
                <v:textbox>
                  <w:txbxContent>
                    <w:p w14:paraId="31F6F675" w14:textId="693086C2" w:rsidR="00A97D93" w:rsidRPr="00BD61F2" w:rsidRDefault="00A97D93" w:rsidP="00A97D93">
                      <w:pPr>
                        <w:rPr>
                          <w:i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Masukkan Jumlah Target yang ingin dicap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kedepany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3">
        <w:rPr>
          <w:noProof/>
        </w:rPr>
        <w:drawing>
          <wp:inline distT="0" distB="0" distL="0" distR="0" wp14:anchorId="24B9E2F3" wp14:editId="3C8C8B68">
            <wp:extent cx="4508589" cy="3952240"/>
            <wp:effectExtent l="19050" t="19050" r="25400" b="101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023" cy="395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83A" w14:textId="4CE75633" w:rsidR="000F582C" w:rsidRDefault="002711AF" w:rsidP="00AD31C6">
      <w:pPr>
        <w:rPr>
          <w:lang w:val="id-ID"/>
        </w:rPr>
      </w:pPr>
      <w:r w:rsidRPr="00987BD4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9D2209" wp14:editId="76CCDD9C">
                <wp:simplePos x="0" y="0"/>
                <wp:positionH relativeFrom="margin">
                  <wp:posOffset>4134485</wp:posOffset>
                </wp:positionH>
                <wp:positionV relativeFrom="paragraph">
                  <wp:posOffset>913765</wp:posOffset>
                </wp:positionV>
                <wp:extent cx="304800" cy="810260"/>
                <wp:effectExtent l="0" t="0" r="19050" b="279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E3AA" id="Rectangle 268" o:spid="_x0000_s1026" style="position:absolute;margin-left:325.55pt;margin-top:71.95pt;width:24pt;height:63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89FA9B" wp14:editId="2C5E98CB">
                <wp:simplePos x="0" y="0"/>
                <wp:positionH relativeFrom="margin">
                  <wp:posOffset>2618509</wp:posOffset>
                </wp:positionH>
                <wp:positionV relativeFrom="paragraph">
                  <wp:posOffset>0</wp:posOffset>
                </wp:positionV>
                <wp:extent cx="1620982" cy="372860"/>
                <wp:effectExtent l="0" t="0" r="17780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D8CD17" w14:textId="20665D74" w:rsidR="00987BD4" w:rsidRPr="00CB5812" w:rsidRDefault="00A135C1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8. </w:t>
                            </w:r>
                            <w:r w:rsidR="00987BD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etelah ditambahkan </w:t>
                            </w:r>
                            <w:proofErr w:type="spellStart"/>
                            <w:r w:rsidR="00987BD4">
                              <w:rPr>
                                <w:sz w:val="16"/>
                                <w:szCs w:val="16"/>
                                <w:lang w:val="id-ID"/>
                              </w:rPr>
                              <w:t>List</w:t>
                            </w:r>
                            <w:proofErr w:type="spellEnd"/>
                            <w:r w:rsidR="00987BD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PI akan munc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FA9B" id="Text Box 267" o:spid="_x0000_s1063" type="#_x0000_t202" style="position:absolute;margin-left:206.2pt;margin-top:0;width:127.65pt;height:29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" fillcolor="white [3201]" strokecolor="red" strokeweight=".5pt">
                <v:textbox>
                  <w:txbxContent>
                    <w:p w14:paraId="7CD8CD17" w14:textId="20665D74" w:rsidR="00987BD4" w:rsidRPr="00CB5812" w:rsidRDefault="00A135C1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8. </w:t>
                      </w:r>
                      <w:r w:rsidR="00987BD4">
                        <w:rPr>
                          <w:sz w:val="16"/>
                          <w:szCs w:val="16"/>
                          <w:lang w:val="id-ID"/>
                        </w:rPr>
                        <w:t xml:space="preserve">Setelah ditambahkan </w:t>
                      </w:r>
                      <w:proofErr w:type="spellStart"/>
                      <w:r w:rsidR="00987BD4">
                        <w:rPr>
                          <w:sz w:val="16"/>
                          <w:szCs w:val="16"/>
                          <w:lang w:val="id-ID"/>
                        </w:rPr>
                        <w:t>List</w:t>
                      </w:r>
                      <w:proofErr w:type="spellEnd"/>
                      <w:r w:rsidR="00987BD4">
                        <w:rPr>
                          <w:sz w:val="16"/>
                          <w:szCs w:val="16"/>
                          <w:lang w:val="id-ID"/>
                        </w:rPr>
                        <w:t xml:space="preserve"> KPI akan munc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672CDC" wp14:editId="4418659C">
                <wp:simplePos x="0" y="0"/>
                <wp:positionH relativeFrom="margin">
                  <wp:posOffset>2992178</wp:posOffset>
                </wp:positionH>
                <wp:positionV relativeFrom="paragraph">
                  <wp:posOffset>405130</wp:posOffset>
                </wp:positionV>
                <wp:extent cx="498129" cy="238991"/>
                <wp:effectExtent l="0" t="38100" r="54610" b="279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29" cy="238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1809" id="Straight Arrow Connector 266" o:spid="_x0000_s1026" type="#_x0000_t32" style="position:absolute;margin-left:235.6pt;margin-top:31.9pt;width:39.2pt;height:18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DA7A3C" wp14:editId="76FEDE8C">
                <wp:simplePos x="0" y="0"/>
                <wp:positionH relativeFrom="margin">
                  <wp:posOffset>4779818</wp:posOffset>
                </wp:positionH>
                <wp:positionV relativeFrom="paragraph">
                  <wp:posOffset>976745</wp:posOffset>
                </wp:positionV>
                <wp:extent cx="1267691" cy="588819"/>
                <wp:effectExtent l="0" t="0" r="27940" b="2095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58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7F3A5" w14:textId="140182CA" w:rsidR="00987BD4" w:rsidRPr="00CB5812" w:rsidRDefault="00A135C1" w:rsidP="00987BD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9. </w:t>
                            </w:r>
                            <w:r w:rsidR="00987BD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Anda dapat melakukan edit dan hapus jika KPI dirasa masih kurang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7A3C" id="Text Box 270" o:spid="_x0000_s1064" type="#_x0000_t202" style="position:absolute;margin-left:376.35pt;margin-top:76.9pt;width:99.8pt;height:46.3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" fillcolor="white [3201]" strokecolor="red" strokeweight=".5pt">
                <v:textbox>
                  <w:txbxContent>
                    <w:p w14:paraId="67C7F3A5" w14:textId="140182CA" w:rsidR="00987BD4" w:rsidRPr="00CB5812" w:rsidRDefault="00A135C1" w:rsidP="00987BD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9. </w:t>
                      </w:r>
                      <w:r w:rsidR="00987BD4">
                        <w:rPr>
                          <w:sz w:val="16"/>
                          <w:szCs w:val="16"/>
                          <w:lang w:val="id-ID"/>
                        </w:rPr>
                        <w:t xml:space="preserve">Anda dapat melakukan edit dan hapus jika KPI dirasa masih kurang sesu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045063" wp14:editId="2AAC88A3">
                <wp:simplePos x="0" y="0"/>
                <wp:positionH relativeFrom="margin">
                  <wp:posOffset>4447194</wp:posOffset>
                </wp:positionH>
                <wp:positionV relativeFrom="paragraph">
                  <wp:posOffset>1226358</wp:posOffset>
                </wp:positionV>
                <wp:extent cx="311727" cy="124575"/>
                <wp:effectExtent l="0" t="38100" r="50800" b="279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12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2BBA" id="Straight Arrow Connector 269" o:spid="_x0000_s1026" type="#_x0000_t32" style="position:absolute;margin-left:350.15pt;margin-top:96.55pt;width:24.55pt;height:9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87BD4"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FF2DF2" wp14:editId="38029EB8">
                <wp:simplePos x="0" y="0"/>
                <wp:positionH relativeFrom="margin">
                  <wp:posOffset>55418</wp:posOffset>
                </wp:positionH>
                <wp:positionV relativeFrom="paragraph">
                  <wp:posOffset>651163</wp:posOffset>
                </wp:positionV>
                <wp:extent cx="4024746" cy="1569431"/>
                <wp:effectExtent l="0" t="0" r="13970" b="1206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46" cy="1569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6EEA" id="Rectangle 265" o:spid="_x0000_s1026" style="position:absolute;margin-left:4.35pt;margin-top:51.25pt;width:316.9pt;height:123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987BD4">
        <w:rPr>
          <w:noProof/>
        </w:rPr>
        <w:drawing>
          <wp:inline distT="0" distB="0" distL="0" distR="0" wp14:anchorId="641C0E86" wp14:editId="578FD9F3">
            <wp:extent cx="4599709" cy="2221227"/>
            <wp:effectExtent l="19050" t="19050" r="10795" b="2730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5117" cy="2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32E8" w14:textId="77777777" w:rsidR="00B31FBF" w:rsidRDefault="00BD61F2" w:rsidP="00BD61F2">
      <w:pPr>
        <w:pStyle w:val="Heading3"/>
        <w:rPr>
          <w:lang w:val="id-ID"/>
        </w:rPr>
      </w:pPr>
      <w:bookmarkStart w:id="20" w:name="_Toc99128804"/>
      <w:r>
        <w:rPr>
          <w:lang w:val="id-ID"/>
        </w:rPr>
        <w:t>3.5.3. Aktivasi Target</w:t>
      </w:r>
      <w:bookmarkEnd w:id="20"/>
    </w:p>
    <w:p w14:paraId="050ECE7A" w14:textId="0F8D12DE" w:rsidR="002D5097" w:rsidRDefault="00B31FBF" w:rsidP="00B31FBF">
      <w:pPr>
        <w:rPr>
          <w:lang w:val="id-ID"/>
        </w:rPr>
      </w:pPr>
      <w:r>
        <w:rPr>
          <w:lang w:val="id-ID"/>
        </w:rPr>
        <w:t xml:space="preserve">Ketika Anda telah mengi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bjective</w:t>
      </w:r>
      <w:proofErr w:type="spellEnd"/>
      <w:r>
        <w:rPr>
          <w:lang w:val="id-ID"/>
        </w:rPr>
        <w:t xml:space="preserve">, KPI, dan nilai target, maka selanjutnya Anda harus melakukan aktivasi target agar target dapat terinisi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. Langkah awal untuk melakukan aktivasi target adalah dengan menekan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pada pojok kanan bawah seperti pada gambar di bawah ini. </w:t>
      </w:r>
    </w:p>
    <w:p w14:paraId="321981D3" w14:textId="5F1989BA" w:rsidR="00B31FBF" w:rsidRDefault="00DF5B3A" w:rsidP="00B31FBF">
      <w:pPr>
        <w:rPr>
          <w:lang w:val="id-ID"/>
        </w:rPr>
      </w:pPr>
      <w:r w:rsidRPr="00987B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F8C329" wp14:editId="44A928B4">
                <wp:simplePos x="0" y="0"/>
                <wp:positionH relativeFrom="margin">
                  <wp:posOffset>4246245</wp:posOffset>
                </wp:positionH>
                <wp:positionV relativeFrom="paragraph">
                  <wp:posOffset>1897380</wp:posOffset>
                </wp:positionV>
                <wp:extent cx="318135" cy="200660"/>
                <wp:effectExtent l="0" t="0" r="2476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F0F3" id="Rectangle 263" o:spid="_x0000_s1026" style="position:absolute;margin-left:334.35pt;margin-top:149.4pt;width:25.05pt;height:15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B31FBF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F0587A" wp14:editId="288B4AAC">
                <wp:simplePos x="0" y="0"/>
                <wp:positionH relativeFrom="margin">
                  <wp:posOffset>4418965</wp:posOffset>
                </wp:positionH>
                <wp:positionV relativeFrom="paragraph">
                  <wp:posOffset>1651000</wp:posOffset>
                </wp:positionV>
                <wp:extent cx="497840" cy="238760"/>
                <wp:effectExtent l="0" t="38100" r="54610" b="2794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B10D" id="Straight Arrow Connector 271" o:spid="_x0000_s1026" type="#_x0000_t32" style="position:absolute;margin-left:347.95pt;margin-top:130pt;width:39.2pt;height:18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31FBF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A84DB2" wp14:editId="02BC74B1">
                <wp:simplePos x="0" y="0"/>
                <wp:positionH relativeFrom="margin">
                  <wp:posOffset>4349750</wp:posOffset>
                </wp:positionH>
                <wp:positionV relativeFrom="paragraph">
                  <wp:posOffset>1406467</wp:posOffset>
                </wp:positionV>
                <wp:extent cx="1122218" cy="213418"/>
                <wp:effectExtent l="0" t="0" r="20955" b="152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E10F9" w14:textId="3D48EA15" w:rsidR="00B31FBF" w:rsidRPr="00CB5812" w:rsidRDefault="00B31FBF" w:rsidP="00B31FB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4DB2" id="Text Box 272" o:spid="_x0000_s1065" type="#_x0000_t202" style="position:absolute;margin-left:342.5pt;margin-top:110.75pt;width:88.35pt;height:16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" fillcolor="white [3201]" strokecolor="red" strokeweight=".5pt">
                <v:textbox>
                  <w:txbxContent>
                    <w:p w14:paraId="4AAE10F9" w14:textId="3D48EA15" w:rsidR="00B31FBF" w:rsidRPr="00CB5812" w:rsidRDefault="00B31FBF" w:rsidP="00B31FB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BF">
        <w:rPr>
          <w:noProof/>
        </w:rPr>
        <w:drawing>
          <wp:inline distT="0" distB="0" distL="0" distR="0" wp14:anchorId="4EDBCD10" wp14:editId="12D5535D">
            <wp:extent cx="4627418" cy="21615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985" r="-197"/>
                    <a:stretch/>
                  </pic:blipFill>
                  <pic:spPr bwMode="auto">
                    <a:xfrm>
                      <a:off x="0" y="0"/>
                      <a:ext cx="4664797" cy="21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1591" w14:textId="59BFB481" w:rsidR="00B31FBF" w:rsidRDefault="00DF5B3A" w:rsidP="00B31FB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selanjutnya Anda </w:t>
      </w:r>
      <w:proofErr w:type="spellStart"/>
      <w:r>
        <w:rPr>
          <w:lang w:val="id-ID"/>
        </w:rPr>
        <w:t>akn</w:t>
      </w:r>
      <w:proofErr w:type="spellEnd"/>
      <w:r>
        <w:rPr>
          <w:lang w:val="id-ID"/>
        </w:rPr>
        <w:t xml:space="preserve"> ditampilkan pop up Awal Mulai Periode Target. Harap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awal bulan dimulainya penetapan target. Jika sudah memilih awal periode tahun selanjutny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. </w:t>
      </w:r>
    </w:p>
    <w:p w14:paraId="19C68E8F" w14:textId="63D23471" w:rsidR="00DF5B3A" w:rsidRPr="00B31FBF" w:rsidRDefault="00DF5B3A" w:rsidP="00B31FBF">
      <w:pPr>
        <w:rPr>
          <w:lang w:val="id-ID"/>
        </w:rPr>
      </w:pP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32BB94" wp14:editId="1CEBDEF2">
                <wp:simplePos x="0" y="0"/>
                <wp:positionH relativeFrom="margin">
                  <wp:posOffset>69273</wp:posOffset>
                </wp:positionH>
                <wp:positionV relativeFrom="paragraph">
                  <wp:posOffset>98656</wp:posOffset>
                </wp:positionV>
                <wp:extent cx="1122218" cy="365760"/>
                <wp:effectExtent l="0" t="0" r="20955" b="152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96D4A6" w14:textId="3A1AB617" w:rsidR="00DF5B3A" w:rsidRPr="00DF5B3A" w:rsidRDefault="00DF5B3A" w:rsidP="00DF5B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ilih awal mulai periode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B94" id="Text Box 279" o:spid="_x0000_s1066" type="#_x0000_t202" style="position:absolute;margin-left:5.45pt;margin-top:7.75pt;width:88.35pt;height:28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" fillcolor="white [3201]" strokecolor="red" strokeweight=".5pt">
                <v:textbox>
                  <w:txbxContent>
                    <w:p w14:paraId="1F96D4A6" w14:textId="3A1AB617" w:rsidR="00DF5B3A" w:rsidRPr="00DF5B3A" w:rsidRDefault="00DF5B3A" w:rsidP="00DF5B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ilih awal mulai periode ta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B51227" wp14:editId="1FD4B153">
                <wp:simplePos x="0" y="0"/>
                <wp:positionH relativeFrom="margin">
                  <wp:posOffset>990542</wp:posOffset>
                </wp:positionH>
                <wp:positionV relativeFrom="paragraph">
                  <wp:posOffset>479656</wp:posOffset>
                </wp:positionV>
                <wp:extent cx="314613" cy="148128"/>
                <wp:effectExtent l="38100" t="38100" r="28575" b="234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13" cy="148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935" id="Straight Arrow Connector 278" o:spid="_x0000_s1026" type="#_x0000_t32" style="position:absolute;margin-left:78pt;margin-top:37.75pt;width:24.75pt;height:11.65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151E31" wp14:editId="3DA3749A">
                <wp:simplePos x="0" y="0"/>
                <wp:positionH relativeFrom="margin">
                  <wp:posOffset>1315663</wp:posOffset>
                </wp:positionH>
                <wp:positionV relativeFrom="paragraph">
                  <wp:posOffset>472382</wp:posOffset>
                </wp:positionV>
                <wp:extent cx="1378527" cy="304800"/>
                <wp:effectExtent l="0" t="0" r="1270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04CC" id="Rectangle 277" o:spid="_x0000_s1026" style="position:absolute;margin-left:103.6pt;margin-top:37.2pt;width:108.55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C13CCB" wp14:editId="42BCFB4E">
                <wp:simplePos x="0" y="0"/>
                <wp:positionH relativeFrom="margin">
                  <wp:posOffset>3912870</wp:posOffset>
                </wp:positionH>
                <wp:positionV relativeFrom="paragraph">
                  <wp:posOffset>640715</wp:posOffset>
                </wp:positionV>
                <wp:extent cx="497840" cy="238760"/>
                <wp:effectExtent l="0" t="38100" r="54610" b="2794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CD0B" id="Straight Arrow Connector 275" o:spid="_x0000_s1026" type="#_x0000_t32" style="position:absolute;margin-left:308.1pt;margin-top:50.45pt;width:39.2pt;height:18.8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BDD936" wp14:editId="6701C47D">
                <wp:simplePos x="0" y="0"/>
                <wp:positionH relativeFrom="margin">
                  <wp:posOffset>3740150</wp:posOffset>
                </wp:positionH>
                <wp:positionV relativeFrom="paragraph">
                  <wp:posOffset>887730</wp:posOffset>
                </wp:positionV>
                <wp:extent cx="394335" cy="304800"/>
                <wp:effectExtent l="0" t="0" r="2476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8D02" id="Rectangle 274" o:spid="_x0000_s1026" style="position:absolute;margin-left:294.5pt;margin-top:69.9pt;width:31.05pt;height:2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3115CE" wp14:editId="49DBD17E">
                <wp:simplePos x="0" y="0"/>
                <wp:positionH relativeFrom="margin">
                  <wp:posOffset>4460067</wp:posOffset>
                </wp:positionH>
                <wp:positionV relativeFrom="paragraph">
                  <wp:posOffset>534554</wp:posOffset>
                </wp:positionV>
                <wp:extent cx="1122218" cy="213418"/>
                <wp:effectExtent l="0" t="0" r="20955" b="152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1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11A03" w14:textId="1EFFB4D3" w:rsidR="00DF5B3A" w:rsidRPr="00CB5812" w:rsidRDefault="00DF5B3A" w:rsidP="00DF5B3A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15CE" id="Text Box 276" o:spid="_x0000_s1067" type="#_x0000_t202" style="position:absolute;margin-left:351.2pt;margin-top:42.1pt;width:88.35pt;height:16.8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" fillcolor="white [3201]" strokecolor="red" strokeweight=".5pt">
                <v:textbox>
                  <w:txbxContent>
                    <w:p w14:paraId="31D11A03" w14:textId="1EFFB4D3" w:rsidR="00DF5B3A" w:rsidRPr="00CB5812" w:rsidRDefault="00DF5B3A" w:rsidP="00DF5B3A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a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2" behindDoc="0" locked="0" layoutInCell="1" allowOverlap="1" wp14:anchorId="05580E7A" wp14:editId="11009FB3">
            <wp:simplePos x="0" y="0"/>
            <wp:positionH relativeFrom="column">
              <wp:posOffset>1232650</wp:posOffset>
            </wp:positionH>
            <wp:positionV relativeFrom="paragraph">
              <wp:posOffset>7620</wp:posOffset>
            </wp:positionV>
            <wp:extent cx="3006090" cy="1278255"/>
            <wp:effectExtent l="0" t="0" r="381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ED53F" w14:textId="57C51FEF" w:rsidR="007630EF" w:rsidRDefault="006B2818" w:rsidP="007630EF">
      <w:pPr>
        <w:rPr>
          <w:lang w:val="id-ID"/>
        </w:rPr>
      </w:pPr>
      <w:r w:rsidRPr="00DF5B3A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1C6642" wp14:editId="5FFB5018">
                <wp:simplePos x="0" y="0"/>
                <wp:positionH relativeFrom="margin">
                  <wp:posOffset>4412673</wp:posOffset>
                </wp:positionH>
                <wp:positionV relativeFrom="paragraph">
                  <wp:posOffset>858982</wp:posOffset>
                </wp:positionV>
                <wp:extent cx="1398905" cy="353060"/>
                <wp:effectExtent l="0" t="0" r="10795" b="279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2B3F9E" w14:textId="417139F5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 Masukkan bobot penilaian hinga total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6642" id="Text Box 285" o:spid="_x0000_s1068" type="#_x0000_t202" style="position:absolute;margin-left:347.45pt;margin-top:67.65pt;width:110.15pt;height:27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" fillcolor="white [3201]" strokecolor="red" strokeweight=".5pt">
                <v:textbox>
                  <w:txbxContent>
                    <w:p w14:paraId="2C2B3F9E" w14:textId="417139F5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 Masukkan bobot penilaian hinga total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E432B5" wp14:editId="473CA028">
                <wp:simplePos x="0" y="0"/>
                <wp:positionH relativeFrom="margin">
                  <wp:posOffset>4641273</wp:posOffset>
                </wp:positionH>
                <wp:positionV relativeFrom="paragraph">
                  <wp:posOffset>2043545</wp:posOffset>
                </wp:positionV>
                <wp:extent cx="1170709" cy="221442"/>
                <wp:effectExtent l="0" t="0" r="10795" b="2667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2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154EA4" w14:textId="0D1505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ctiv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32B5" id="Text Box 286" o:spid="_x0000_s1069" type="#_x0000_t202" style="position:absolute;margin-left:365.45pt;margin-top:160.9pt;width:92.2pt;height:17.4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" fillcolor="white [3201]" strokecolor="red" strokeweight=".5pt">
                <v:textbox>
                  <w:txbxContent>
                    <w:p w14:paraId="4A154EA4" w14:textId="0D1505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ctiv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C9696BE" wp14:editId="7BD8E689">
                <wp:simplePos x="0" y="0"/>
                <wp:positionH relativeFrom="margin">
                  <wp:posOffset>4508788</wp:posOffset>
                </wp:positionH>
                <wp:positionV relativeFrom="paragraph">
                  <wp:posOffset>2279072</wp:posOffset>
                </wp:positionV>
                <wp:extent cx="430356" cy="123709"/>
                <wp:effectExtent l="0" t="57150" r="8255" b="2921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59C" id="Straight Arrow Connector 289" o:spid="_x0000_s1026" type="#_x0000_t32" style="position:absolute;margin-left:355pt;margin-top:179.45pt;width:33.9pt;height:9.75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8AEF" wp14:editId="4B1104F6">
                <wp:simplePos x="0" y="0"/>
                <wp:positionH relativeFrom="margin">
                  <wp:posOffset>4502728</wp:posOffset>
                </wp:positionH>
                <wp:positionV relativeFrom="paragraph">
                  <wp:posOffset>1222663</wp:posOffset>
                </wp:positionV>
                <wp:extent cx="423430" cy="329045"/>
                <wp:effectExtent l="0" t="38100" r="53340" b="3302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30" cy="329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B6DC" id="Straight Arrow Connector 288" o:spid="_x0000_s1026" type="#_x0000_t32" style="position:absolute;margin-left:354.55pt;margin-top:96.25pt;width:33.35pt;height:25.9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46C933" wp14:editId="66F8407C">
                <wp:simplePos x="0" y="0"/>
                <wp:positionH relativeFrom="margin">
                  <wp:posOffset>1952624</wp:posOffset>
                </wp:positionH>
                <wp:positionV relativeFrom="paragraph">
                  <wp:posOffset>768926</wp:posOffset>
                </wp:positionV>
                <wp:extent cx="471920" cy="130637"/>
                <wp:effectExtent l="0" t="57150" r="0" b="222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20" cy="130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5B61" id="Straight Arrow Connector 287" o:spid="_x0000_s1026" type="#_x0000_t32" style="position:absolute;margin-left:153.75pt;margin-top:60.55pt;width:37.15pt;height:10.3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30B594" wp14:editId="5CCEBD32">
                <wp:simplePos x="0" y="0"/>
                <wp:positionH relativeFrom="margin">
                  <wp:posOffset>2119630</wp:posOffset>
                </wp:positionH>
                <wp:positionV relativeFrom="paragraph">
                  <wp:posOffset>380538</wp:posOffset>
                </wp:positionV>
                <wp:extent cx="1468582" cy="353291"/>
                <wp:effectExtent l="0" t="0" r="17780" b="2794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85C17D" w14:textId="75FC0AC9" w:rsidR="007630EF" w:rsidRPr="007630EF" w:rsidRDefault="007630EF" w:rsidP="007630E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astikan periode target,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bulanya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B594" id="Text Box 284" o:spid="_x0000_s1070" type="#_x0000_t202" style="position:absolute;margin-left:166.9pt;margin-top:29.95pt;width:115.65pt;height:27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" fillcolor="white [3201]" strokecolor="red" strokeweight=".5pt">
                <v:textbox>
                  <w:txbxContent>
                    <w:p w14:paraId="3285C17D" w14:textId="75FC0AC9" w:rsidR="007630EF" w:rsidRPr="007630EF" w:rsidRDefault="007630EF" w:rsidP="007630E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astikan periode target, d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ang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bulanya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F7CF94" wp14:editId="023D1371">
                <wp:simplePos x="0" y="0"/>
                <wp:positionH relativeFrom="margin">
                  <wp:posOffset>4253345</wp:posOffset>
                </wp:positionH>
                <wp:positionV relativeFrom="paragraph">
                  <wp:posOffset>2292927</wp:posOffset>
                </wp:positionV>
                <wp:extent cx="282980" cy="166024"/>
                <wp:effectExtent l="0" t="0" r="22225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80" cy="16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1E5B" id="Rectangle 283" o:spid="_x0000_s1026" style="position:absolute;margin-left:334.9pt;margin-top:180.55pt;width:22.3pt;height:13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6DC56" wp14:editId="7C1F7538">
                <wp:simplePos x="0" y="0"/>
                <wp:positionH relativeFrom="margin">
                  <wp:posOffset>3629891</wp:posOffset>
                </wp:positionH>
                <wp:positionV relativeFrom="paragraph">
                  <wp:posOffset>1371599</wp:posOffset>
                </wp:positionV>
                <wp:extent cx="865447" cy="810491"/>
                <wp:effectExtent l="0" t="0" r="11430" b="279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7" cy="81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FF1D" id="Rectangle 282" o:spid="_x0000_s1026" style="position:absolute;margin-left:285.8pt;margin-top:108pt;width:68.15pt;height:63.8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81847D" wp14:editId="5DE0D4C3">
                <wp:simplePos x="0" y="0"/>
                <wp:positionH relativeFrom="margin">
                  <wp:posOffset>159327</wp:posOffset>
                </wp:positionH>
                <wp:positionV relativeFrom="paragraph">
                  <wp:posOffset>741218</wp:posOffset>
                </wp:positionV>
                <wp:extent cx="1773382" cy="367146"/>
                <wp:effectExtent l="0" t="0" r="17780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367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F1E2" id="Rectangle 281" o:spid="_x0000_s1026" style="position:absolute;margin-left:12.55pt;margin-top:58.35pt;width:139.65pt;height:28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7630EF">
        <w:rPr>
          <w:noProof/>
        </w:rPr>
        <w:drawing>
          <wp:inline distT="0" distB="0" distL="0" distR="0" wp14:anchorId="29FA1AE3" wp14:editId="154F3182">
            <wp:extent cx="4585855" cy="2513401"/>
            <wp:effectExtent l="19050" t="19050" r="24765" b="203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4479" cy="252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CE93" w14:textId="47E08443" w:rsidR="006B2818" w:rsidRPr="006B2818" w:rsidRDefault="006B2818" w:rsidP="007630EF">
      <w:pPr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tombol </w:t>
      </w:r>
      <w:proofErr w:type="spellStart"/>
      <w:r>
        <w:rPr>
          <w:lang w:val="id-ID"/>
        </w:rPr>
        <w:t>activate</w:t>
      </w:r>
      <w:proofErr w:type="spellEnd"/>
      <w:r>
        <w:rPr>
          <w:lang w:val="id-ID"/>
        </w:rPr>
        <w:t xml:space="preserve"> maka target telah berhasil di aktivasi kepad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dan status target telah berubah menjadi </w:t>
      </w:r>
      <w:proofErr w:type="spellStart"/>
      <w:r>
        <w:rPr>
          <w:lang w:val="id-ID"/>
        </w:rPr>
        <w:t>Active</w:t>
      </w:r>
      <w:proofErr w:type="spellEnd"/>
      <w:r>
        <w:rPr>
          <w:lang w:val="id-ID"/>
        </w:rPr>
        <w:t xml:space="preserve"> seperti pada gambar di bawah ini.</w:t>
      </w:r>
    </w:p>
    <w:p w14:paraId="7B9E8A79" w14:textId="3B44FA96" w:rsidR="006B2818" w:rsidRDefault="006B2818" w:rsidP="007630EF">
      <w:pPr>
        <w:rPr>
          <w:lang w:val="id-ID"/>
        </w:rPr>
      </w:pPr>
      <w:r w:rsidRPr="006B281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F04793F" wp14:editId="2024E76C">
                <wp:simplePos x="0" y="0"/>
                <wp:positionH relativeFrom="margin">
                  <wp:posOffset>4461163</wp:posOffset>
                </wp:positionH>
                <wp:positionV relativeFrom="paragraph">
                  <wp:posOffset>1441392</wp:posOffset>
                </wp:positionV>
                <wp:extent cx="1129145" cy="230332"/>
                <wp:effectExtent l="0" t="0" r="13970" b="1778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23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86AC8E" w14:textId="5259C6EF" w:rsidR="006B2818" w:rsidRPr="007630EF" w:rsidRDefault="00A135C1" w:rsidP="006B281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</w:t>
                            </w:r>
                            <w:r w:rsidR="006B2818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Status sudah </w:t>
                            </w:r>
                            <w:proofErr w:type="spellStart"/>
                            <w:r w:rsidR="006B2818">
                              <w:rPr>
                                <w:sz w:val="16"/>
                                <w:szCs w:val="16"/>
                                <w:lang w:val="id-ID"/>
                              </w:rPr>
                              <w:t>A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93F" id="Text Box 293" o:spid="_x0000_s1071" type="#_x0000_t202" style="position:absolute;margin-left:351.25pt;margin-top:113.5pt;width:88.9pt;height:18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" fillcolor="white [3201]" strokecolor="red" strokeweight=".5pt">
                <v:textbox>
                  <w:txbxContent>
                    <w:p w14:paraId="7A86AC8E" w14:textId="5259C6EF" w:rsidR="006B2818" w:rsidRPr="007630EF" w:rsidRDefault="00A135C1" w:rsidP="006B281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</w:t>
                      </w:r>
                      <w:r w:rsidR="006B2818">
                        <w:rPr>
                          <w:sz w:val="16"/>
                          <w:szCs w:val="16"/>
                          <w:lang w:val="id-ID"/>
                        </w:rPr>
                        <w:t xml:space="preserve">Status sudah </w:t>
                      </w:r>
                      <w:proofErr w:type="spellStart"/>
                      <w:r w:rsidR="006B2818">
                        <w:rPr>
                          <w:sz w:val="16"/>
                          <w:szCs w:val="16"/>
                          <w:lang w:val="id-ID"/>
                        </w:rPr>
                        <w:t>Ac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81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9982E4" wp14:editId="7CF5E658">
                <wp:simplePos x="0" y="0"/>
                <wp:positionH relativeFrom="margin">
                  <wp:posOffset>4327814</wp:posOffset>
                </wp:positionH>
                <wp:positionV relativeFrom="paragraph">
                  <wp:posOffset>1674495</wp:posOffset>
                </wp:positionV>
                <wp:extent cx="430356" cy="123709"/>
                <wp:effectExtent l="0" t="57150" r="8255" b="2921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356" cy="123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04D0" id="Straight Arrow Connector 294" o:spid="_x0000_s1026" type="#_x0000_t32" style="position:absolute;margin-left:340.75pt;margin-top:131.85pt;width:33.9pt;height:9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F5B3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A9AF726" wp14:editId="0092C598">
                <wp:simplePos x="0" y="0"/>
                <wp:positionH relativeFrom="margin">
                  <wp:posOffset>3214255</wp:posOffset>
                </wp:positionH>
                <wp:positionV relativeFrom="paragraph">
                  <wp:posOffset>1794683</wp:posOffset>
                </wp:positionV>
                <wp:extent cx="1711382" cy="484678"/>
                <wp:effectExtent l="0" t="0" r="22225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82" cy="484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A6B3" id="Rectangle 291" o:spid="_x0000_s1026" style="position:absolute;margin-left:253.1pt;margin-top:141.3pt;width:134.75pt;height:38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366AFB" wp14:editId="19B30301">
            <wp:extent cx="4980709" cy="2292927"/>
            <wp:effectExtent l="19050" t="19050" r="10795" b="1270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86" t="28180" r="2205" b="3229"/>
                    <a:stretch/>
                  </pic:blipFill>
                  <pic:spPr bwMode="auto">
                    <a:xfrm>
                      <a:off x="0" y="0"/>
                      <a:ext cx="4981271" cy="229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AA57" w14:textId="4292E076" w:rsidR="00425046" w:rsidRDefault="00425046">
      <w:pPr>
        <w:rPr>
          <w:lang w:val="id-ID"/>
        </w:rPr>
      </w:pPr>
      <w:r>
        <w:rPr>
          <w:lang w:val="id-ID"/>
        </w:rPr>
        <w:br w:type="page"/>
      </w:r>
    </w:p>
    <w:p w14:paraId="47168B58" w14:textId="464260CE" w:rsidR="007A4B2E" w:rsidRDefault="007A4B2E" w:rsidP="007A4B2E">
      <w:pPr>
        <w:pStyle w:val="Heading2"/>
        <w:rPr>
          <w:lang w:val="id-ID"/>
        </w:rPr>
      </w:pPr>
      <w:bookmarkStart w:id="21" w:name="_Toc99128805"/>
      <w:r>
        <w:rPr>
          <w:lang w:val="id-ID"/>
        </w:rPr>
        <w:lastRenderedPageBreak/>
        <w:t xml:space="preserve">3.6. </w:t>
      </w:r>
      <w:r w:rsidR="006B2516" w:rsidRPr="006B2516">
        <w:rPr>
          <w:lang w:val="id-ID"/>
        </w:rPr>
        <w:t xml:space="preserve">Performance </w:t>
      </w:r>
      <w:proofErr w:type="spellStart"/>
      <w:r w:rsidR="006B2516" w:rsidRPr="006B2516">
        <w:rPr>
          <w:lang w:val="id-ID"/>
        </w:rPr>
        <w:t>Report</w:t>
      </w:r>
      <w:bookmarkEnd w:id="21"/>
      <w:proofErr w:type="spellEnd"/>
    </w:p>
    <w:p w14:paraId="7B888A96" w14:textId="77777777" w:rsidR="001A234B" w:rsidRPr="001A234B" w:rsidRDefault="001A234B" w:rsidP="001A234B">
      <w:pPr>
        <w:rPr>
          <w:lang w:val="id-ID"/>
        </w:rPr>
      </w:pPr>
    </w:p>
    <w:p w14:paraId="17FBC27A" w14:textId="6BDCD029" w:rsidR="00425046" w:rsidRDefault="00425046" w:rsidP="00425046">
      <w:pPr>
        <w:rPr>
          <w:lang w:val="id-ID"/>
        </w:rPr>
      </w:pPr>
      <w:r>
        <w:rPr>
          <w:lang w:val="id-ID"/>
        </w:rPr>
        <w:t xml:space="preserve">Setelah berhasil menambahkan target untuk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, selanjutny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menungg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ngisikan capaian mereka. Jik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sikan capaian maka sistem akan mengirimkan notifikasi email kepada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ahwa salah satu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girimkan capaian, dan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harap untuk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capaian seperti pada gambar di bawah ini. </w:t>
      </w:r>
    </w:p>
    <w:p w14:paraId="54CDDA97" w14:textId="6BDCD029" w:rsidR="00425046" w:rsidRDefault="00425046" w:rsidP="00425046">
      <w:pPr>
        <w:rPr>
          <w:lang w:val="id-ID"/>
        </w:rPr>
      </w:pPr>
      <w:r>
        <w:rPr>
          <w:noProof/>
        </w:rPr>
        <w:drawing>
          <wp:inline distT="0" distB="0" distL="0" distR="0" wp14:anchorId="362FEFD6" wp14:editId="03870C58">
            <wp:extent cx="5098473" cy="2206615"/>
            <wp:effectExtent l="0" t="0" r="6985" b="381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664" cy="22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2F2" w14:textId="3AC9094C" w:rsidR="00425046" w:rsidRDefault="00425046" w:rsidP="0042504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F2127A" wp14:editId="6EF135D0">
                <wp:simplePos x="0" y="0"/>
                <wp:positionH relativeFrom="column">
                  <wp:posOffset>2646218</wp:posOffset>
                </wp:positionH>
                <wp:positionV relativeFrom="paragraph">
                  <wp:posOffset>2199235</wp:posOffset>
                </wp:positionV>
                <wp:extent cx="1496291" cy="353291"/>
                <wp:effectExtent l="0" t="0" r="27940" b="2794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12DEE" w14:textId="08CA3248" w:rsidR="00425046" w:rsidRPr="00425046" w:rsidRDefault="00425046" w:rsidP="0042504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Performance </w:t>
                            </w:r>
                            <w:proofErr w:type="spellStart"/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27A" id="Text Box 412" o:spid="_x0000_s1072" type="#_x0000_t202" style="position:absolute;margin-left:208.35pt;margin-top:173.15pt;width:117.8pt;height:27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" fillcolor="white [3201]" strokecolor="red" strokeweight=".5pt">
                <v:textbox>
                  <w:txbxContent>
                    <w:p w14:paraId="33712DEE" w14:textId="08CA3248" w:rsidR="00425046" w:rsidRPr="00425046" w:rsidRDefault="00425046" w:rsidP="0042504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Performance </w:t>
                      </w:r>
                      <w:proofErr w:type="spellStart"/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D395D57" wp14:editId="36AA6AB5">
                <wp:simplePos x="0" y="0"/>
                <wp:positionH relativeFrom="margin">
                  <wp:posOffset>701675</wp:posOffset>
                </wp:positionH>
                <wp:positionV relativeFrom="paragraph">
                  <wp:posOffset>2286000</wp:posOffset>
                </wp:positionV>
                <wp:extent cx="1280160" cy="251460"/>
                <wp:effectExtent l="0" t="0" r="15240" b="152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1B92" id="Rectangle 414" o:spid="_x0000_s1026" style="position:absolute;margin-left:55.25pt;margin-top:180pt;width:100.8pt;height:19.8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30C776" wp14:editId="42CC6078">
                <wp:simplePos x="0" y="0"/>
                <wp:positionH relativeFrom="column">
                  <wp:posOffset>2004695</wp:posOffset>
                </wp:positionH>
                <wp:positionV relativeFrom="paragraph">
                  <wp:posOffset>2289175</wp:posOffset>
                </wp:positionV>
                <wp:extent cx="556260" cy="99060"/>
                <wp:effectExtent l="0" t="57150" r="15240" b="3429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F706" id="Straight Arrow Connector 413" o:spid="_x0000_s1026" type="#_x0000_t32" style="position:absolute;margin-left:157.85pt;margin-top:180.25pt;width:43.8pt;height:7.8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0960" behindDoc="1" locked="0" layoutInCell="1" allowOverlap="1" wp14:anchorId="3A51DE6E" wp14:editId="359DB6B5">
            <wp:simplePos x="0" y="0"/>
            <wp:positionH relativeFrom="column">
              <wp:posOffset>670560</wp:posOffset>
            </wp:positionH>
            <wp:positionV relativeFrom="paragraph">
              <wp:posOffset>515620</wp:posOffset>
            </wp:positionV>
            <wp:extent cx="1447800" cy="2136140"/>
            <wp:effectExtent l="19050" t="19050" r="19050" b="1651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Untuk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pertama tama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menu </w:t>
      </w:r>
      <w:r>
        <w:rPr>
          <w:b/>
          <w:bCs/>
          <w:lang w:val="id-ID"/>
        </w:rPr>
        <w:t xml:space="preserve">Performance </w:t>
      </w:r>
      <w:proofErr w:type="spellStart"/>
      <w:r>
        <w:rPr>
          <w:b/>
          <w:bCs/>
          <w:lang w:val="id-ID"/>
        </w:rPr>
        <w:t>Report</w:t>
      </w:r>
      <w:proofErr w:type="spellEnd"/>
      <w:r>
        <w:rPr>
          <w:lang w:val="id-ID"/>
        </w:rPr>
        <w:t xml:space="preserve"> seperti pada gambar di bawah ini. </w:t>
      </w:r>
    </w:p>
    <w:p w14:paraId="1E07FC92" w14:textId="190B96FA" w:rsidR="00425046" w:rsidRDefault="00E230D4" w:rsidP="00425046">
      <w:pPr>
        <w:rPr>
          <w:lang w:val="id-ID"/>
        </w:rPr>
      </w:pPr>
      <w:r w:rsidRPr="00E230D4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EC9ACA" wp14:editId="7E7712CB">
                <wp:simplePos x="0" y="0"/>
                <wp:positionH relativeFrom="margin">
                  <wp:posOffset>4475018</wp:posOffset>
                </wp:positionH>
                <wp:positionV relativeFrom="paragraph">
                  <wp:posOffset>1309254</wp:posOffset>
                </wp:positionV>
                <wp:extent cx="1627909" cy="359525"/>
                <wp:effectExtent l="0" t="0" r="10795" b="2159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C51CC7" w14:textId="433E37B3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</w:t>
                            </w:r>
                            <w:r w:rsidRPr="0042504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kesalah satu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ingin dipant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CA" id="Text Box 420" o:spid="_x0000_s1073" type="#_x0000_t202" style="position:absolute;margin-left:352.35pt;margin-top:103.1pt;width:128.2pt;height:28.3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" fillcolor="white [3201]" strokecolor="red" strokeweight=".5pt">
                <v:textbox>
                  <w:txbxContent>
                    <w:p w14:paraId="42C51CC7" w14:textId="433E37B3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</w:t>
                      </w:r>
                      <w:r w:rsidRPr="00425046">
                        <w:rPr>
                          <w:sz w:val="16"/>
                          <w:szCs w:val="16"/>
                          <w:lang w:val="id-ID"/>
                        </w:rPr>
                        <w:t xml:space="preserve">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kesalah satu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ingin dipant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AD372A" wp14:editId="3918FC2B">
                <wp:simplePos x="0" y="0"/>
                <wp:positionH relativeFrom="column">
                  <wp:posOffset>1620981</wp:posOffset>
                </wp:positionH>
                <wp:positionV relativeFrom="paragraph">
                  <wp:posOffset>110836</wp:posOffset>
                </wp:positionV>
                <wp:extent cx="1170709" cy="248920"/>
                <wp:effectExtent l="0" t="0" r="10795" b="1778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5C0F6A" w14:textId="7A3E69A5" w:rsidR="00E230D4" w:rsidRPr="00425046" w:rsidRDefault="00E230D4" w:rsidP="00E230D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72A" id="Text Box 423" o:spid="_x0000_s1074" type="#_x0000_t202" style="position:absolute;margin-left:127.65pt;margin-top:8.75pt;width:92.2pt;height:1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" fillcolor="white [3201]" strokecolor="red" strokeweight=".5pt">
                <v:textbox>
                  <w:txbxContent>
                    <w:p w14:paraId="4D5C0F6A" w14:textId="7A3E69A5" w:rsidR="00E230D4" w:rsidRPr="00425046" w:rsidRDefault="00E230D4" w:rsidP="00E230D4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capaian</w:t>
                      </w:r>
                    </w:p>
                  </w:txbxContent>
                </v:textbox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4B9084" wp14:editId="0E8ED25E">
                <wp:simplePos x="0" y="0"/>
                <wp:positionH relativeFrom="column">
                  <wp:posOffset>1433483</wp:posOffset>
                </wp:positionH>
                <wp:positionV relativeFrom="paragraph">
                  <wp:posOffset>356754</wp:posOffset>
                </wp:positionV>
                <wp:extent cx="381000" cy="238760"/>
                <wp:effectExtent l="0" t="38100" r="57150" b="2794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3EEF" id="Straight Arrow Connector 422" o:spid="_x0000_s1026" type="#_x0000_t32" style="position:absolute;margin-left:112.85pt;margin-top:28.1pt;width:30pt;height:18.8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DFD5D4D" wp14:editId="18292456">
                <wp:simplePos x="0" y="0"/>
                <wp:positionH relativeFrom="margin">
                  <wp:posOffset>103909</wp:posOffset>
                </wp:positionH>
                <wp:positionV relativeFrom="paragraph">
                  <wp:posOffset>616527</wp:posOffset>
                </wp:positionV>
                <wp:extent cx="1371600" cy="200891"/>
                <wp:effectExtent l="0" t="0" r="19050" b="2794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DB34" id="Rectangle 421" o:spid="_x0000_s1026" style="position:absolute;margin-left:8.2pt;margin-top:48.55pt;width:108pt;height:15.8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1D9570B" wp14:editId="7D63B5F4">
                <wp:simplePos x="0" y="0"/>
                <wp:positionH relativeFrom="column">
                  <wp:posOffset>4530436</wp:posOffset>
                </wp:positionH>
                <wp:positionV relativeFrom="paragraph">
                  <wp:posOffset>1676400</wp:posOffset>
                </wp:positionV>
                <wp:extent cx="381000" cy="239337"/>
                <wp:effectExtent l="0" t="38100" r="57150" b="2794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9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552F" id="Straight Arrow Connector 419" o:spid="_x0000_s1026" type="#_x0000_t32" style="position:absolute;margin-left:356.75pt;margin-top:132pt;width:30pt;height:18.85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230D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9E5266F" wp14:editId="7548531D">
                <wp:simplePos x="0" y="0"/>
                <wp:positionH relativeFrom="margin">
                  <wp:posOffset>4156363</wp:posOffset>
                </wp:positionH>
                <wp:positionV relativeFrom="paragraph">
                  <wp:posOffset>1856509</wp:posOffset>
                </wp:positionV>
                <wp:extent cx="351905" cy="209896"/>
                <wp:effectExtent l="0" t="0" r="1016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5" cy="209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2634" id="Rectangle 418" o:spid="_x0000_s1026" style="position:absolute;margin-left:327.25pt;margin-top:146.2pt;width:27.7pt;height:16.5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DABE78" wp14:editId="72A97AF0">
            <wp:extent cx="4738255" cy="2481509"/>
            <wp:effectExtent l="0" t="0" r="571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5098" cy="24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67D" w14:textId="77777777" w:rsidR="001A234B" w:rsidRPr="00425046" w:rsidRDefault="001A234B" w:rsidP="00425046">
      <w:pPr>
        <w:rPr>
          <w:lang w:val="id-ID"/>
        </w:rPr>
      </w:pPr>
    </w:p>
    <w:p w14:paraId="063E9E29" w14:textId="748EF1B0" w:rsidR="007A4B2E" w:rsidRDefault="007A4B2E" w:rsidP="00E230D4">
      <w:pPr>
        <w:pStyle w:val="Heading3"/>
        <w:rPr>
          <w:lang w:val="id-ID"/>
        </w:rPr>
      </w:pPr>
      <w:bookmarkStart w:id="22" w:name="_Toc99128806"/>
      <w:r>
        <w:rPr>
          <w:lang w:val="id-ID"/>
        </w:rPr>
        <w:t xml:space="preserve">3.6.1. </w:t>
      </w:r>
      <w:proofErr w:type="spellStart"/>
      <w:r w:rsidRPr="006B2516">
        <w:rPr>
          <w:lang w:val="id-ID"/>
        </w:rPr>
        <w:t>Approve</w:t>
      </w:r>
      <w:proofErr w:type="spellEnd"/>
      <w:r w:rsidRPr="006B2516">
        <w:rPr>
          <w:lang w:val="id-ID"/>
        </w:rPr>
        <w:t xml:space="preserve"> Hasil Capaian Team Member</w:t>
      </w:r>
      <w:bookmarkEnd w:id="22"/>
    </w:p>
    <w:p w14:paraId="02D1B0F6" w14:textId="77777777" w:rsidR="00D03EA7" w:rsidRDefault="00D03EA7" w:rsidP="00E230D4">
      <w:pPr>
        <w:rPr>
          <w:lang w:val="id-ID"/>
        </w:rPr>
      </w:pPr>
      <w:r>
        <w:rPr>
          <w:lang w:val="id-ID"/>
        </w:rPr>
        <w:t xml:space="preserve">Sistem aplikasi 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ini memiliki mekanisme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dalamnya</w:t>
      </w:r>
      <w:proofErr w:type="spellEnd"/>
      <w:r>
        <w:rPr>
          <w:lang w:val="id-ID"/>
        </w:rPr>
        <w:t xml:space="preserve">, yang mana setiap capaian yang di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tidak langsung dapat ditampilkan pada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rt</w:t>
      </w:r>
      <w:proofErr w:type="spellEnd"/>
      <w:r>
        <w:rPr>
          <w:lang w:val="id-ID"/>
        </w:rPr>
        <w:t xml:space="preserve">, namun harus melalui pengecekan d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</w:t>
      </w:r>
    </w:p>
    <w:p w14:paraId="2ADAECEB" w14:textId="7536B23C" w:rsidR="00E230D4" w:rsidRDefault="00D03EA7" w:rsidP="00E230D4">
      <w:pPr>
        <w:rPr>
          <w:lang w:val="id-ID"/>
        </w:rPr>
      </w:pPr>
      <w:r>
        <w:rPr>
          <w:lang w:val="id-ID"/>
        </w:rPr>
        <w:t xml:space="preserve">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lam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lam aplikasi setelah mengakses salah satu </w:t>
      </w:r>
      <w:proofErr w:type="spellStart"/>
      <w:r>
        <w:rPr>
          <w:lang w:val="id-ID"/>
        </w:rPr>
        <w:t>performa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poart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4D296735" w14:textId="6ABB4846" w:rsidR="00D03EA7" w:rsidRDefault="00D03EA7" w:rsidP="00E230D4">
      <w:pPr>
        <w:rPr>
          <w:lang w:val="id-ID"/>
        </w:rPr>
      </w:pP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13D000E" wp14:editId="6ADE4FAE">
                <wp:simplePos x="0" y="0"/>
                <wp:positionH relativeFrom="margin">
                  <wp:posOffset>4017645</wp:posOffset>
                </wp:positionH>
                <wp:positionV relativeFrom="paragraph">
                  <wp:posOffset>2193290</wp:posOffset>
                </wp:positionV>
                <wp:extent cx="351790" cy="209550"/>
                <wp:effectExtent l="0" t="0" r="1016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5E29" id="Rectangle 425" o:spid="_x0000_s1026" style="position:absolute;margin-left:316.35pt;margin-top:172.7pt;width:27.7pt;height:16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28D2F0D" wp14:editId="6DA3C836">
                <wp:simplePos x="0" y="0"/>
                <wp:positionH relativeFrom="column">
                  <wp:posOffset>4391660</wp:posOffset>
                </wp:positionH>
                <wp:positionV relativeFrom="paragraph">
                  <wp:posOffset>2013585</wp:posOffset>
                </wp:positionV>
                <wp:extent cx="381000" cy="238760"/>
                <wp:effectExtent l="0" t="38100" r="57150" b="279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979" id="Straight Arrow Connector 426" o:spid="_x0000_s1026" type="#_x0000_t32" style="position:absolute;margin-left:345.8pt;margin-top:158.55pt;width:30pt;height:18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625216" wp14:editId="3F449F27">
                <wp:simplePos x="0" y="0"/>
                <wp:positionH relativeFrom="margin">
                  <wp:posOffset>4336589</wp:posOffset>
                </wp:positionH>
                <wp:positionV relativeFrom="paragraph">
                  <wp:posOffset>1646151</wp:posOffset>
                </wp:positionV>
                <wp:extent cx="1627909" cy="359525"/>
                <wp:effectExtent l="0" t="0" r="10795" b="2159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35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C4FB91" w14:textId="2430445C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salah satu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5216" id="Text Box 427" o:spid="_x0000_s1075" type="#_x0000_t202" style="position:absolute;margin-left:341.45pt;margin-top:129.6pt;width:128.2pt;height:28.3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" fillcolor="white [3201]" strokecolor="red" strokeweight=".5pt">
                <v:textbox>
                  <w:txbxContent>
                    <w:p w14:paraId="76C4FB91" w14:textId="2430445C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salah satu capa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D4E9A" wp14:editId="469A656C">
            <wp:extent cx="4745182" cy="2683360"/>
            <wp:effectExtent l="0" t="0" r="0" b="317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181" cy="26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0E1" w14:textId="00A9ACEA" w:rsidR="00D03EA7" w:rsidRDefault="001A234B" w:rsidP="00E230D4">
      <w:pPr>
        <w:rPr>
          <w:lang w:val="id-ID"/>
        </w:rPr>
      </w:pPr>
      <w:r w:rsidRPr="00D03EA7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5ED0DA4" wp14:editId="2C31BA4D">
                <wp:simplePos x="0" y="0"/>
                <wp:positionH relativeFrom="column">
                  <wp:posOffset>3138055</wp:posOffset>
                </wp:positionH>
                <wp:positionV relativeFrom="paragraph">
                  <wp:posOffset>2999508</wp:posOffset>
                </wp:positionV>
                <wp:extent cx="332509" cy="151881"/>
                <wp:effectExtent l="0" t="38100" r="48895" b="1968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51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6EA5" id="Straight Arrow Connector 431" o:spid="_x0000_s1026" type="#_x0000_t32" style="position:absolute;margin-left:247.1pt;margin-top:236.2pt;width:26.2pt;height:11.9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576D81" wp14:editId="0AC4DC31">
                <wp:simplePos x="0" y="0"/>
                <wp:positionH relativeFrom="margin">
                  <wp:posOffset>2755958</wp:posOffset>
                </wp:positionH>
                <wp:positionV relativeFrom="paragraph">
                  <wp:posOffset>2458489</wp:posOffset>
                </wp:positionV>
                <wp:extent cx="2230120" cy="511810"/>
                <wp:effectExtent l="0" t="0" r="17780" b="2159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31566B" w14:textId="6A3B7DCD" w:rsidR="00D03EA7" w:rsidRPr="00425046" w:rsidRDefault="00D03EA7" w:rsidP="00D03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Click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idak sesuai dengan kenyataan, ata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jika capaian yang dilaporkan telah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6D81" id="Text Box 432" o:spid="_x0000_s1076" type="#_x0000_t202" style="position:absolute;margin-left:217pt;margin-top:193.6pt;width:175.6pt;height:40.3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" fillcolor="white [3201]" strokecolor="red" strokeweight=".5pt">
                <v:textbox>
                  <w:txbxContent>
                    <w:p w14:paraId="7931566B" w14:textId="6A3B7DCD" w:rsidR="00D03EA7" w:rsidRPr="00425046" w:rsidRDefault="00D03EA7" w:rsidP="00D03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Click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idak sesuai dengan kenyataan, ata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jika capaian yang dilaporkan telah ses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E1F7801" wp14:editId="3D3FEA77">
                <wp:simplePos x="0" y="0"/>
                <wp:positionH relativeFrom="margin">
                  <wp:posOffset>2673928</wp:posOffset>
                </wp:positionH>
                <wp:positionV relativeFrom="paragraph">
                  <wp:posOffset>3172691</wp:posOffset>
                </wp:positionV>
                <wp:extent cx="754784" cy="228600"/>
                <wp:effectExtent l="0" t="0" r="26670" b="190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84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690F" id="Rectangle 430" o:spid="_x0000_s1026" style="position:absolute;margin-left:210.55pt;margin-top:249.8pt;width:59.4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878EDF" wp14:editId="5812A694">
                <wp:simplePos x="0" y="0"/>
                <wp:positionH relativeFrom="column">
                  <wp:posOffset>3408218</wp:posOffset>
                </wp:positionH>
                <wp:positionV relativeFrom="paragraph">
                  <wp:posOffset>734291</wp:posOffset>
                </wp:positionV>
                <wp:extent cx="374073" cy="304280"/>
                <wp:effectExtent l="0" t="38100" r="64135" b="196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304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D831" id="Straight Arrow Connector 434" o:spid="_x0000_s1026" type="#_x0000_t32" style="position:absolute;margin-left:268.35pt;margin-top:57.8pt;width:29.45pt;height:23.9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B29CCE" wp14:editId="5E8D6351">
                <wp:simplePos x="0" y="0"/>
                <wp:positionH relativeFrom="margin">
                  <wp:posOffset>2694189</wp:posOffset>
                </wp:positionH>
                <wp:positionV relativeFrom="paragraph">
                  <wp:posOffset>242281</wp:posOffset>
                </wp:positionV>
                <wp:extent cx="2230582" cy="477174"/>
                <wp:effectExtent l="0" t="0" r="17780" b="1841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477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09C706" w14:textId="44A6936D" w:rsidR="001A234B" w:rsidRPr="00425046" w:rsidRDefault="001A234B" w:rsidP="001A234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Cek detail capaian, apakah capaian yang telah dikirim telah sesuai dengan keadaan lapangan atau sudah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CCE" id="Text Box 435" o:spid="_x0000_s1077" type="#_x0000_t202" style="position:absolute;margin-left:212.15pt;margin-top:19.1pt;width:175.65pt;height:37.5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" fillcolor="white [3201]" strokecolor="red" strokeweight=".5pt">
                <v:textbox>
                  <w:txbxContent>
                    <w:p w14:paraId="0409C706" w14:textId="44A6936D" w:rsidR="001A234B" w:rsidRPr="00425046" w:rsidRDefault="001A234B" w:rsidP="001A234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Cek detail capaian, apakah capaian yang telah dikirim telah sesuai dengan keadaan lapangan atau sudah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D94FE36" wp14:editId="7127F550">
                <wp:simplePos x="0" y="0"/>
                <wp:positionH relativeFrom="margin">
                  <wp:posOffset>1801091</wp:posOffset>
                </wp:positionH>
                <wp:positionV relativeFrom="paragraph">
                  <wp:posOffset>900545</wp:posOffset>
                </wp:positionV>
                <wp:extent cx="1593273" cy="1503219"/>
                <wp:effectExtent l="0" t="0" r="26035" b="2095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3" cy="150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894E" id="Rectangle 433" o:spid="_x0000_s1026" style="position:absolute;margin-left:141.8pt;margin-top:70.9pt;width:125.45pt;height:118.3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 w:rsidR="00D03EA7">
        <w:rPr>
          <w:noProof/>
        </w:rPr>
        <w:drawing>
          <wp:inline distT="0" distB="0" distL="0" distR="0" wp14:anchorId="5F29A1FF" wp14:editId="24FAE491">
            <wp:extent cx="3502740" cy="3456709"/>
            <wp:effectExtent l="0" t="0" r="254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472" cy="34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BFB4" w14:textId="69E30BA3" w:rsidR="001A234B" w:rsidRDefault="001A234B" w:rsidP="001A234B">
      <w:pPr>
        <w:rPr>
          <w:lang w:val="id-ID"/>
        </w:rPr>
      </w:pPr>
      <w:r>
        <w:rPr>
          <w:lang w:val="id-ID"/>
        </w:rPr>
        <w:t xml:space="preserve">Anda telah berhasil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hasil capaian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>.</w:t>
      </w:r>
    </w:p>
    <w:p w14:paraId="085B3C84" w14:textId="77777777" w:rsidR="001A234B" w:rsidRPr="00E230D4" w:rsidRDefault="001A234B" w:rsidP="00E230D4">
      <w:pPr>
        <w:rPr>
          <w:lang w:val="id-ID"/>
        </w:rPr>
      </w:pPr>
    </w:p>
    <w:p w14:paraId="6C792712" w14:textId="00C7D8A1" w:rsidR="007A4B2E" w:rsidRDefault="007A4B2E" w:rsidP="00E230D4">
      <w:pPr>
        <w:pStyle w:val="Heading3"/>
        <w:rPr>
          <w:lang w:val="id-ID"/>
        </w:rPr>
      </w:pPr>
      <w:bookmarkStart w:id="23" w:name="_Toc99128807"/>
      <w:r>
        <w:rPr>
          <w:lang w:val="id-ID"/>
        </w:rPr>
        <w:t xml:space="preserve">3.6.2. </w:t>
      </w:r>
      <w:r w:rsidR="006B2516" w:rsidRPr="006B2516">
        <w:rPr>
          <w:lang w:val="id-ID"/>
        </w:rPr>
        <w:t>Melihat Det</w:t>
      </w:r>
      <w:r w:rsidR="009E5F1C">
        <w:rPr>
          <w:lang w:val="id-ID"/>
        </w:rPr>
        <w:t>ai</w:t>
      </w:r>
      <w:r w:rsidR="006B2516" w:rsidRPr="006B2516">
        <w:rPr>
          <w:lang w:val="id-ID"/>
        </w:rPr>
        <w:t>l Capaian Team Member</w:t>
      </w:r>
      <w:bookmarkEnd w:id="23"/>
    </w:p>
    <w:p w14:paraId="0DCE5928" w14:textId="7CE785B3" w:rsidR="000B0943" w:rsidRDefault="000B0943" w:rsidP="000B0943">
      <w:pPr>
        <w:rPr>
          <w:lang w:val="id-ID"/>
        </w:rPr>
      </w:pPr>
      <w:r>
        <w:rPr>
          <w:lang w:val="id-ID"/>
        </w:rPr>
        <w:t xml:space="preserve">Untuk mengetahui detail dari capaian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Anda dapat mengikuti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sebagai berikut. </w:t>
      </w:r>
    </w:p>
    <w:p w14:paraId="2996A24F" w14:textId="0A867093" w:rsidR="000B0943" w:rsidRDefault="00467EAC" w:rsidP="000B0943">
      <w:pPr>
        <w:rPr>
          <w:noProof/>
        </w:rPr>
      </w:pP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37A25" wp14:editId="481F54BC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E980" id="Straight Arrow Connector 438" o:spid="_x0000_s1026" type="#_x0000_t32" style="position:absolute;margin-left:313.65pt;margin-top:142.75pt;width:31.05pt;height:15.9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6411A7" wp14:editId="750283C4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89221B" w14:textId="430D5A2A" w:rsidR="000B0943" w:rsidRPr="000B0943" w:rsidRDefault="000B0943" w:rsidP="000B09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11A7" id="Text Box 439" o:spid="_x0000_s1078" type="#_x0000_t202" style="position:absolute;margin-left:286.9pt;margin-top:102.1pt;width:153.8pt;height:38.1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" fillcolor="white [3201]" strokecolor="red" strokeweight=".5pt">
                <v:textbox>
                  <w:txbxContent>
                    <w:p w14:paraId="5E89221B" w14:textId="430D5A2A" w:rsidR="000B0943" w:rsidRPr="000B0943" w:rsidRDefault="000B0943" w:rsidP="000B09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0943" w:rsidRPr="000B094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2082AD" wp14:editId="7C85DD60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9A3D" id="Rectangle 437" o:spid="_x0000_s1026" style="position:absolute;margin-left:268.35pt;margin-top:161.55pt;width:72.55pt;height:24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OOhBF6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6DB8F82" wp14:editId="368AB0B9">
            <wp:extent cx="4399716" cy="2438400"/>
            <wp:effectExtent l="0" t="0" r="127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AB32" w14:textId="5ADA5B29" w:rsidR="000B0943" w:rsidRDefault="00467EAC" w:rsidP="000B0943">
      <w:pPr>
        <w:rPr>
          <w:noProof/>
        </w:rPr>
      </w:pPr>
      <w:r w:rsidRPr="00467E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CD6F194" wp14:editId="01AA8500">
                <wp:simplePos x="0" y="0"/>
                <wp:positionH relativeFrom="margin">
                  <wp:posOffset>3456709</wp:posOffset>
                </wp:positionH>
                <wp:positionV relativeFrom="paragraph">
                  <wp:posOffset>2119745</wp:posOffset>
                </wp:positionV>
                <wp:extent cx="1953260" cy="325582"/>
                <wp:effectExtent l="0" t="0" r="27940" b="1778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B613E" w14:textId="7D2F4F88" w:rsidR="00467EAC" w:rsidRPr="00467EAC" w:rsidRDefault="00A135C1" w:rsidP="00A135C1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</w:t>
                            </w:r>
                            <w:r w:rsidR="00467EAC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</w:t>
                            </w:r>
                            <w:proofErr w:type="spellStart"/>
                            <w:r w:rsidR="00467EAC"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 w:rsidR="00467EAC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194" id="Text Box 446" o:spid="_x0000_s1079" type="#_x0000_t202" style="position:absolute;margin-left:272.2pt;margin-top:166.9pt;width:153.8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" fillcolor="white [3201]" strokecolor="red" strokeweight=".5pt">
                <v:textbox>
                  <w:txbxContent>
                    <w:p w14:paraId="790B613E" w14:textId="7D2F4F88" w:rsidR="00467EAC" w:rsidRPr="00467EAC" w:rsidRDefault="00A135C1" w:rsidP="00A135C1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</w:t>
                      </w:r>
                      <w:r w:rsidR="00467EAC">
                        <w:rPr>
                          <w:sz w:val="16"/>
                          <w:szCs w:val="16"/>
                          <w:lang w:val="id-ID"/>
                        </w:rPr>
                        <w:t xml:space="preserve">Click </w:t>
                      </w:r>
                      <w:proofErr w:type="spellStart"/>
                      <w:r w:rsidR="00467EAC"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 w:rsidR="00467EAC"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586E71D" wp14:editId="05BCF1AC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ADF3" id="Straight Arrow Connector 445" o:spid="_x0000_s1026" type="#_x0000_t32" style="position:absolute;margin-left:362.75pt;margin-top:148.3pt;width:34.35pt;height:15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829763D" wp14:editId="3C900E75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AC97" id="Rectangle 444" o:spid="_x0000_s1026" style="position:absolute;margin-left:340.9pt;margin-top:140.7pt;width:20.15pt;height:12.5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BF3497" wp14:editId="7D876719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A6CA67" w14:textId="084ACD6F" w:rsidR="00467EAC" w:rsidRPr="00467EAC" w:rsidRDefault="00A135C1" w:rsidP="00A135C1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 w:rsidR="00467EA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 w:rsidR="00467EA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 w:rsidR="00467EA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 dari team </w:t>
                            </w:r>
                            <w:proofErr w:type="spellStart"/>
                            <w:r w:rsidR="00467EA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 w:rsidR="00467EA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3497" id="Text Box 443" o:spid="_x0000_s1080" type="#_x0000_t202" style="position:absolute;margin-left:266.1pt;margin-top:26.1pt;width:153.8pt;height:38.1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" fillcolor="white [3201]" strokecolor="red" strokeweight=".5pt">
                <v:textbox>
                  <w:txbxContent>
                    <w:p w14:paraId="27A6CA67" w14:textId="084ACD6F" w:rsidR="00467EAC" w:rsidRPr="00467EAC" w:rsidRDefault="00A135C1" w:rsidP="00A135C1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2.</w:t>
                      </w:r>
                      <w:r w:rsidR="00467EA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 w:rsidR="00467EA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 w:rsidR="00467EA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 dari team </w:t>
                      </w:r>
                      <w:proofErr w:type="spellStart"/>
                      <w:r w:rsidR="00467EA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 w:rsidR="00467EA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B7105D6" wp14:editId="4E8B1B5F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6AFB" id="Straight Arrow Connector 442" o:spid="_x0000_s1026" type="#_x0000_t32" style="position:absolute;margin-left:225.8pt;margin-top:48.55pt;width:39.25pt;height:4.7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1EF59F" wp14:editId="49A5FDE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84A5" id="Rectangle 441" o:spid="_x0000_s1026" style="position:absolute;margin-left:139.1pt;margin-top:18.55pt;width:85.65pt;height:64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0B0943">
        <w:rPr>
          <w:noProof/>
        </w:rPr>
        <w:drawing>
          <wp:inline distT="0" distB="0" distL="0" distR="0" wp14:anchorId="4178A7AD" wp14:editId="000B54F4">
            <wp:extent cx="4689764" cy="2319830"/>
            <wp:effectExtent l="0" t="0" r="0" b="444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F5C" w14:textId="0C021E40" w:rsidR="000B0943" w:rsidRPr="000B0943" w:rsidRDefault="000B0943" w:rsidP="000B0943">
      <w:pPr>
        <w:rPr>
          <w:lang w:val="id-ID"/>
        </w:rPr>
      </w:pPr>
    </w:p>
    <w:p w14:paraId="36D2AFA7" w14:textId="47BAC984" w:rsidR="009E5F1C" w:rsidRPr="009E5F1C" w:rsidRDefault="00467EAC" w:rsidP="009E5F1C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465D7F7" wp14:editId="4DC6BEAD">
                <wp:simplePos x="0" y="0"/>
                <wp:positionH relativeFrom="margin">
                  <wp:posOffset>4184073</wp:posOffset>
                </wp:positionH>
                <wp:positionV relativeFrom="paragraph">
                  <wp:posOffset>1542415</wp:posOffset>
                </wp:positionV>
                <wp:extent cx="554182" cy="179878"/>
                <wp:effectExtent l="0" t="38100" r="55880" b="2984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79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8898" id="Straight Arrow Connector 450" o:spid="_x0000_s1026" type="#_x0000_t32" style="position:absolute;margin-left:329.45pt;margin-top:121.45pt;width:43.65pt;height:14.1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4403A6" wp14:editId="5C8DC8DE">
                <wp:simplePos x="0" y="0"/>
                <wp:positionH relativeFrom="margin">
                  <wp:posOffset>3678093</wp:posOffset>
                </wp:positionH>
                <wp:positionV relativeFrom="paragraph">
                  <wp:posOffset>1203440</wp:posOffset>
                </wp:positionV>
                <wp:extent cx="1953260" cy="325582"/>
                <wp:effectExtent l="0" t="0" r="27940" b="1778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0B1776" w14:textId="11D225A1" w:rsidR="00467EAC" w:rsidRPr="00467EAC" w:rsidRDefault="00A135C1" w:rsidP="00A135C1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="00467EAC"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03A6" id="Text Box 449" o:spid="_x0000_s1081" type="#_x0000_t202" style="position:absolute;margin-left:289.6pt;margin-top:94.75pt;width:153.8pt;height:25.6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" fillcolor="white [3201]" strokecolor="red" strokeweight=".5pt">
                <v:textbox>
                  <w:txbxContent>
                    <w:p w14:paraId="7C0B1776" w14:textId="11D225A1" w:rsidR="00467EAC" w:rsidRPr="00467EAC" w:rsidRDefault="00A135C1" w:rsidP="00A135C1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.</w:t>
                      </w:r>
                      <w:r w:rsidR="00467EAC"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04CD8F4" wp14:editId="465FC1D8">
                <wp:simplePos x="0" y="0"/>
                <wp:positionH relativeFrom="margin">
                  <wp:posOffset>2313709</wp:posOffset>
                </wp:positionH>
                <wp:positionV relativeFrom="paragraph">
                  <wp:posOffset>1729451</wp:posOffset>
                </wp:positionV>
                <wp:extent cx="2230582" cy="997528"/>
                <wp:effectExtent l="0" t="0" r="17780" b="127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2" cy="997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1F05" id="Rectangle 448" o:spid="_x0000_s1026" style="position:absolute;margin-left:182.2pt;margin-top:136.2pt;width:175.65pt;height:78.5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A34A7" wp14:editId="629C4319">
            <wp:extent cx="4620491" cy="3259026"/>
            <wp:effectExtent l="0" t="0" r="889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061" cy="32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477" w14:textId="507F0CB2" w:rsidR="00E230D4" w:rsidRDefault="00E230D4">
      <w:pPr>
        <w:rPr>
          <w:lang w:val="id-ID"/>
        </w:rPr>
      </w:pPr>
      <w:r>
        <w:rPr>
          <w:lang w:val="id-ID"/>
        </w:rPr>
        <w:br w:type="page"/>
      </w:r>
    </w:p>
    <w:p w14:paraId="58DF7F26" w14:textId="44465EAF" w:rsidR="00C410D7" w:rsidRDefault="007A4B2E" w:rsidP="007A4B2E">
      <w:pPr>
        <w:pStyle w:val="Heading2"/>
        <w:rPr>
          <w:lang w:val="id-ID"/>
        </w:rPr>
      </w:pPr>
      <w:bookmarkStart w:id="24" w:name="_Toc99128808"/>
      <w:r>
        <w:rPr>
          <w:lang w:val="id-ID"/>
        </w:rPr>
        <w:lastRenderedPageBreak/>
        <w:t xml:space="preserve">3.7. </w:t>
      </w:r>
      <w:r w:rsidR="006B2516" w:rsidRPr="006B2516">
        <w:rPr>
          <w:lang w:val="id-ID"/>
        </w:rPr>
        <w:t>Memantau Inisiatif</w:t>
      </w:r>
      <w:bookmarkEnd w:id="24"/>
    </w:p>
    <w:p w14:paraId="5AAB4780" w14:textId="228C546C" w:rsidR="00D76AE6" w:rsidRDefault="00D76AE6" w:rsidP="00D76AE6">
      <w:pPr>
        <w:rPr>
          <w:lang w:val="id-ID"/>
        </w:rPr>
      </w:pPr>
      <w:r>
        <w:rPr>
          <w:lang w:val="id-ID"/>
        </w:rPr>
        <w:t xml:space="preserve">Sistem Aplikasi </w:t>
      </w:r>
      <w:proofErr w:type="spellStart"/>
      <w:r>
        <w:rPr>
          <w:lang w:val="id-ID"/>
        </w:rPr>
        <w:t>Improveme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lanning</w:t>
      </w:r>
      <w:proofErr w:type="spellEnd"/>
      <w:r>
        <w:rPr>
          <w:lang w:val="id-ID"/>
        </w:rPr>
        <w:t xml:space="preserve"> mendukung adanya fungsi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Inisiatif, yang mana berisikan </w:t>
      </w:r>
      <w:proofErr w:type="spellStart"/>
      <w:r>
        <w:rPr>
          <w:lang w:val="id-ID"/>
        </w:rPr>
        <w:t>list</w:t>
      </w:r>
      <w:proofErr w:type="spellEnd"/>
      <w:r>
        <w:rPr>
          <w:lang w:val="id-ID"/>
        </w:rPr>
        <w:t xml:space="preserve"> inisiatif dari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</w:t>
      </w:r>
      <w:proofErr w:type="spellStart"/>
      <w:r>
        <w:rPr>
          <w:lang w:val="id-ID"/>
        </w:rPr>
        <w:t>followu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ction</w:t>
      </w:r>
      <w:proofErr w:type="spellEnd"/>
      <w:r>
        <w:rPr>
          <w:lang w:val="id-ID"/>
        </w:rPr>
        <w:t xml:space="preserve"> atau rencana </w:t>
      </w:r>
      <w:proofErr w:type="spellStart"/>
      <w:r>
        <w:rPr>
          <w:lang w:val="id-ID"/>
        </w:rPr>
        <w:t>kedepanya</w:t>
      </w:r>
      <w:proofErr w:type="spellEnd"/>
      <w:r>
        <w:rPr>
          <w:lang w:val="id-ID"/>
        </w:rPr>
        <w:t xml:space="preserve"> yang akan dilakukan agar capaian KPI dapat menjadi lebih baik lagi. </w:t>
      </w:r>
    </w:p>
    <w:p w14:paraId="7C8F7146" w14:textId="29F91493" w:rsidR="00CD170C" w:rsidRDefault="00CD170C" w:rsidP="00D76AE6">
      <w:pPr>
        <w:rPr>
          <w:lang w:val="id-ID"/>
        </w:rPr>
      </w:pPr>
      <w:r>
        <w:rPr>
          <w:lang w:val="id-ID"/>
        </w:rPr>
        <w:t xml:space="preserve">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dapat melakukan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untuk inisiatif yang telah dimasuk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. Adapu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untuk memantau </w:t>
      </w:r>
      <w:proofErr w:type="spellStart"/>
      <w:r>
        <w:rPr>
          <w:lang w:val="id-ID"/>
        </w:rPr>
        <w:t>inisatif</w:t>
      </w:r>
      <w:proofErr w:type="spellEnd"/>
      <w:r>
        <w:rPr>
          <w:lang w:val="id-ID"/>
        </w:rPr>
        <w:t xml:space="preserve"> adalah sebagai berikut. </w:t>
      </w:r>
    </w:p>
    <w:p w14:paraId="5397137C" w14:textId="77777777" w:rsidR="00A52EB0" w:rsidRDefault="00A52EB0" w:rsidP="00D76AE6">
      <w:pPr>
        <w:rPr>
          <w:lang w:val="id-ID"/>
        </w:rPr>
      </w:pPr>
    </w:p>
    <w:p w14:paraId="63095EF2" w14:textId="63146FDC" w:rsidR="00CD170C" w:rsidRPr="00D76AE6" w:rsidRDefault="00A52EB0" w:rsidP="00D76AE6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44922" behindDoc="0" locked="0" layoutInCell="1" allowOverlap="1" wp14:anchorId="665C37BD" wp14:editId="1FC708CD">
            <wp:simplePos x="0" y="0"/>
            <wp:positionH relativeFrom="column">
              <wp:posOffset>394855</wp:posOffset>
            </wp:positionH>
            <wp:positionV relativeFrom="paragraph">
              <wp:posOffset>9467</wp:posOffset>
            </wp:positionV>
            <wp:extent cx="1525905" cy="2798445"/>
            <wp:effectExtent l="0" t="0" r="0" b="1905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45F1" w14:textId="77777777" w:rsidR="00A52EB0" w:rsidRDefault="00A52EB0">
      <w:pPr>
        <w:rPr>
          <w:lang w:val="id-ID"/>
        </w:rPr>
      </w:pPr>
    </w:p>
    <w:p w14:paraId="611E9095" w14:textId="77777777" w:rsidR="00A52EB0" w:rsidRDefault="00A52EB0">
      <w:pPr>
        <w:rPr>
          <w:lang w:val="id-ID"/>
        </w:rPr>
      </w:pPr>
    </w:p>
    <w:p w14:paraId="74B399B2" w14:textId="77777777" w:rsidR="00A52EB0" w:rsidRDefault="00A52EB0">
      <w:pPr>
        <w:rPr>
          <w:lang w:val="id-ID"/>
        </w:rPr>
      </w:pPr>
    </w:p>
    <w:p w14:paraId="3D59A4E9" w14:textId="77777777" w:rsidR="00A52EB0" w:rsidRDefault="00A52EB0">
      <w:pPr>
        <w:rPr>
          <w:lang w:val="id-ID"/>
        </w:rPr>
      </w:pPr>
    </w:p>
    <w:p w14:paraId="48D37589" w14:textId="77777777" w:rsidR="00A52EB0" w:rsidRDefault="00A52EB0">
      <w:pPr>
        <w:rPr>
          <w:lang w:val="id-ID"/>
        </w:rPr>
      </w:pPr>
    </w:p>
    <w:p w14:paraId="0326146C" w14:textId="789BDEC2" w:rsidR="00A52EB0" w:rsidRDefault="00A52EB0">
      <w:pPr>
        <w:rPr>
          <w:lang w:val="id-ID"/>
        </w:rPr>
      </w:pPr>
    </w:p>
    <w:p w14:paraId="40885E08" w14:textId="08B3502A" w:rsidR="00A52EB0" w:rsidRDefault="00A52EB0">
      <w:pPr>
        <w:rPr>
          <w:lang w:val="id-ID"/>
        </w:rPr>
      </w:pPr>
    </w:p>
    <w:p w14:paraId="0055719F" w14:textId="6C32156D" w:rsidR="00A52EB0" w:rsidRDefault="00A52EB0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0A65DD14" wp14:editId="31A95779">
                <wp:simplePos x="0" y="0"/>
                <wp:positionH relativeFrom="column">
                  <wp:posOffset>470650</wp:posOffset>
                </wp:positionH>
                <wp:positionV relativeFrom="paragraph">
                  <wp:posOffset>50512</wp:posOffset>
                </wp:positionV>
                <wp:extent cx="3246813" cy="369223"/>
                <wp:effectExtent l="0" t="0" r="10795" b="120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813" cy="369223"/>
                          <a:chOff x="0" y="0"/>
                          <a:chExt cx="3246813" cy="369223"/>
                        </a:xfrm>
                      </wpg:grpSpPr>
                      <wps:wsp>
                        <wps:cNvPr id="509" name="Rectangle 509"/>
                        <wps:cNvSpPr/>
                        <wps:spPr>
                          <a:xfrm>
                            <a:off x="0" y="117763"/>
                            <a:ext cx="12801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raight Arrow Connector 510"/>
                        <wps:cNvCnPr/>
                        <wps:spPr>
                          <a:xfrm flipV="1">
                            <a:off x="1281546" y="140277"/>
                            <a:ext cx="556260" cy="99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1898073" y="0"/>
                            <a:ext cx="13487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ABA45A9" w14:textId="77777777" w:rsidR="00A52EB0" w:rsidRPr="006E6A58" w:rsidRDefault="00A52EB0" w:rsidP="00A52EB0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1.Click menu Team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DD14" id="Group 512" o:spid="_x0000_s1082" style="position:absolute;margin-left:37.05pt;margin-top:4pt;width:255.65pt;height:29.05pt;z-index:252312576" coordsize="32468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">
                <v:rect id="Rectangle 509" o:spid="_x0000_s1083" style="position:absolute;top:1177;width:1280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I/wwAAANw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JR9gXPMYkAcv4AAAD//wMAUEsBAi0AFAAGAAgAAAAhANvh9svuAAAAhQEAABMAAAAAAAAAAAAA&#10;AAAAAAAAAFtDb250ZW50X1R5cGVzXS54bWxQSwECLQAUAAYACAAAACEAWvQsW78AAAAVAQAACwAA&#10;AAAAAAAAAAAAAAAfAQAAX3JlbHMvLnJlbHNQSwECLQAUAAYACAAAACEAh3kyP8MAAADcAAAADwAA&#10;AAAAAAAAAAAAAAAHAgAAZHJzL2Rvd25yZXYueG1sUEsFBgAAAAADAAMAtwAAAPc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0" o:spid="_x0000_s1084" type="#_x0000_t32" style="position:absolute;left:12815;top:1402;width:5563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" strokecolor="red" strokeweight=".5pt">
                  <v:stroke endarrow="block" joinstyle="miter"/>
                </v:shape>
                <v:shape id="Text Box 511" o:spid="_x0000_s1085" type="#_x0000_t202" style="position:absolute;left:18980;width:1348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" fillcolor="white [3201]" strokecolor="red" strokeweight=".5pt">
                  <v:textbox>
                    <w:txbxContent>
                      <w:p w14:paraId="2ABA45A9" w14:textId="77777777" w:rsidR="00A52EB0" w:rsidRPr="006E6A58" w:rsidRDefault="00A52EB0" w:rsidP="00A52EB0">
                        <w:pPr>
                          <w:jc w:val="both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1.Click menu Team M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F5023" w14:textId="443237F7" w:rsidR="00A52EB0" w:rsidRDefault="00A52EB0">
      <w:pPr>
        <w:rPr>
          <w:lang w:val="id-ID"/>
        </w:rPr>
      </w:pPr>
    </w:p>
    <w:p w14:paraId="5240A9A4" w14:textId="050E94DF" w:rsidR="00C410D7" w:rsidRDefault="00A52EB0">
      <w:pPr>
        <w:rPr>
          <w:lang w:val="id-ID"/>
        </w:rPr>
      </w:pP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7E44D4C" wp14:editId="557CDBF3">
                <wp:simplePos x="0" y="0"/>
                <wp:positionH relativeFrom="column">
                  <wp:posOffset>4634345</wp:posOffset>
                </wp:positionH>
                <wp:positionV relativeFrom="paragraph">
                  <wp:posOffset>1567873</wp:posOffset>
                </wp:positionV>
                <wp:extent cx="457143" cy="183572"/>
                <wp:effectExtent l="0" t="38100" r="57785" b="2603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43" cy="183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6E9" id="Straight Arrow Connector 523" o:spid="_x0000_s1026" type="#_x0000_t32" style="position:absolute;margin-left:364.9pt;margin-top:123.45pt;width:36pt;height:14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C6775B8" wp14:editId="21BF50DC">
                <wp:simplePos x="0" y="0"/>
                <wp:positionH relativeFrom="column">
                  <wp:posOffset>4446789</wp:posOffset>
                </wp:positionH>
                <wp:positionV relativeFrom="paragraph">
                  <wp:posOffset>1141500</wp:posOffset>
                </wp:positionV>
                <wp:extent cx="1593272" cy="406631"/>
                <wp:effectExtent l="0" t="0" r="26035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FB5FFE" w14:textId="38455BE5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Pilih Team Member yang ingin dipantau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75B8" id="Text Box 524" o:spid="_x0000_s1086" type="#_x0000_t202" style="position:absolute;margin-left:350.15pt;margin-top:89.9pt;width:125.45pt;height:3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" fillcolor="white [3201]" strokecolor="red" strokeweight=".5pt">
                <v:textbox>
                  <w:txbxContent>
                    <w:p w14:paraId="68FB5FFE" w14:textId="38455BE5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Pilih Team Member yang ingin dipantau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2EB0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022D3D1" wp14:editId="75B09354">
                <wp:simplePos x="0" y="0"/>
                <wp:positionH relativeFrom="column">
                  <wp:posOffset>4405745</wp:posOffset>
                </wp:positionH>
                <wp:positionV relativeFrom="paragraph">
                  <wp:posOffset>1696027</wp:posOffset>
                </wp:positionV>
                <wp:extent cx="213822" cy="145473"/>
                <wp:effectExtent l="0" t="0" r="15240" b="2603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2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A4C6" id="Rectangle 522" o:spid="_x0000_s1026" style="position:absolute;margin-left:346.9pt;margin-top:133.55pt;width:16.85pt;height:11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16D157" wp14:editId="2E908CB5">
                <wp:simplePos x="0" y="0"/>
                <wp:positionH relativeFrom="column">
                  <wp:posOffset>457200</wp:posOffset>
                </wp:positionH>
                <wp:positionV relativeFrom="paragraph">
                  <wp:posOffset>802409</wp:posOffset>
                </wp:positionV>
                <wp:extent cx="1330036" cy="207818"/>
                <wp:effectExtent l="0" t="0" r="22860" b="2095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2B5C" id="Rectangle 515" o:spid="_x0000_s1026" style="position:absolute;margin-left:36pt;margin-top:63.2pt;width:104.75pt;height:16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9B5EF1C" wp14:editId="5DEE914F">
                <wp:simplePos x="0" y="0"/>
                <wp:positionH relativeFrom="column">
                  <wp:posOffset>1798898</wp:posOffset>
                </wp:positionH>
                <wp:positionV relativeFrom="paragraph">
                  <wp:posOffset>811010</wp:posOffset>
                </wp:positionV>
                <wp:extent cx="556260" cy="99060"/>
                <wp:effectExtent l="0" t="57150" r="15240" b="3429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85356" id="Straight Arrow Connector 516" o:spid="_x0000_s1026" type="#_x0000_t32" style="position:absolute;margin-left:141.65pt;margin-top:63.85pt;width:43.8pt;height:7.8p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7C88933" wp14:editId="151693B1">
                <wp:simplePos x="0" y="0"/>
                <wp:positionH relativeFrom="column">
                  <wp:posOffset>2355273</wp:posOffset>
                </wp:positionH>
                <wp:positionV relativeFrom="paragraph">
                  <wp:posOffset>684645</wp:posOffset>
                </wp:positionV>
                <wp:extent cx="1348740" cy="281940"/>
                <wp:effectExtent l="0" t="0" r="22860" b="2286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5F578D" w14:textId="4CB3CF29" w:rsidR="00A52EB0" w:rsidRPr="006E6A58" w:rsidRDefault="00A52EB0" w:rsidP="00A52EB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8933" id="Text Box 517" o:spid="_x0000_s1087" type="#_x0000_t202" style="position:absolute;margin-left:185.45pt;margin-top:53.9pt;width:106.2pt;height:22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" fillcolor="white [3201]" strokecolor="red" strokeweight=".5pt">
                <v:textbox>
                  <w:txbxContent>
                    <w:p w14:paraId="175F578D" w14:textId="4CB3CF29" w:rsidR="00A52EB0" w:rsidRPr="006E6A58" w:rsidRDefault="00A52EB0" w:rsidP="00A52EB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11F3D34E" wp14:editId="43C02781">
            <wp:simplePos x="0" y="0"/>
            <wp:positionH relativeFrom="column">
              <wp:posOffset>374072</wp:posOffset>
            </wp:positionH>
            <wp:positionV relativeFrom="paragraph">
              <wp:posOffset>26439</wp:posOffset>
            </wp:positionV>
            <wp:extent cx="4615297" cy="1988128"/>
            <wp:effectExtent l="0" t="0" r="0" b="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97" cy="19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D7">
        <w:rPr>
          <w:lang w:val="id-ID"/>
        </w:rPr>
        <w:br w:type="page"/>
      </w:r>
    </w:p>
    <w:p w14:paraId="1B71F021" w14:textId="7618D147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BA3E65" wp14:editId="76F33D1C">
                <wp:simplePos x="0" y="0"/>
                <wp:positionH relativeFrom="column">
                  <wp:posOffset>4508038</wp:posOffset>
                </wp:positionH>
                <wp:positionV relativeFrom="paragraph">
                  <wp:posOffset>60845</wp:posOffset>
                </wp:positionV>
                <wp:extent cx="1593272" cy="406631"/>
                <wp:effectExtent l="0" t="0" r="26035" b="1270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2" cy="4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AD9F6D" w14:textId="1EBA6327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Pilih KPI yang telah memilik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E65" id="Text Box 528" o:spid="_x0000_s1088" type="#_x0000_t202" style="position:absolute;margin-left:354.95pt;margin-top:4.8pt;width:125.45pt;height:3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" fillcolor="white [3201]" strokecolor="red" strokeweight=".5pt">
                <v:textbox>
                  <w:txbxContent>
                    <w:p w14:paraId="1CAD9F6D" w14:textId="1EBA6327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Pilih KPI yang telah memilik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33643BF5" wp14:editId="7E998E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90655" cy="1282229"/>
            <wp:effectExtent l="0" t="0" r="5715" b="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55" cy="1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B7EA" w14:textId="645ED3D1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EE9800" wp14:editId="54BA6FD3">
                <wp:simplePos x="0" y="0"/>
                <wp:positionH relativeFrom="column">
                  <wp:posOffset>4800601</wp:posOffset>
                </wp:positionH>
                <wp:positionV relativeFrom="paragraph">
                  <wp:posOffset>172430</wp:posOffset>
                </wp:positionV>
                <wp:extent cx="381000" cy="470997"/>
                <wp:effectExtent l="0" t="38100" r="57150" b="2476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70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16B1" id="Straight Arrow Connector 527" o:spid="_x0000_s1026" type="#_x0000_t32" style="position:absolute;margin-left:378pt;margin-top:13.6pt;width:30pt;height:37.1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</w:p>
    <w:p w14:paraId="62C9C20C" w14:textId="47E1F64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A54447" wp14:editId="1A95E11F">
                <wp:simplePos x="0" y="0"/>
                <wp:positionH relativeFrom="column">
                  <wp:posOffset>4516120</wp:posOffset>
                </wp:positionH>
                <wp:positionV relativeFrom="paragraph">
                  <wp:posOffset>266065</wp:posOffset>
                </wp:positionV>
                <wp:extent cx="284480" cy="137160"/>
                <wp:effectExtent l="0" t="0" r="20320" b="1524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97C4" id="Rectangle 526" o:spid="_x0000_s1026" style="position:absolute;margin-left:355.6pt;margin-top:20.95pt;width:22.4pt;height:10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" filled="f" strokecolor="red" strokeweight="1pt"/>
            </w:pict>
          </mc:Fallback>
        </mc:AlternateContent>
      </w:r>
    </w:p>
    <w:p w14:paraId="603DA439" w14:textId="7D162CCF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0D8F20A8" w14:textId="17531685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20A673B5" w14:textId="77777777" w:rsidR="008978B6" w:rsidRDefault="008978B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55E4000" wp14:editId="6644AF79">
                <wp:simplePos x="0" y="0"/>
                <wp:positionH relativeFrom="column">
                  <wp:posOffset>4267200</wp:posOffset>
                </wp:positionH>
                <wp:positionV relativeFrom="paragraph">
                  <wp:posOffset>1660064</wp:posOffset>
                </wp:positionV>
                <wp:extent cx="1801091" cy="498764"/>
                <wp:effectExtent l="0" t="0" r="27940" b="1587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1C6841" w14:textId="49A1204B" w:rsidR="008978B6" w:rsidRPr="006E6A58" w:rsidRDefault="008978B6" w:rsidP="008978B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Untu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yang ditambahkan oleh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laku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ataupu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4000" id="Text Box 534" o:spid="_x0000_s1089" type="#_x0000_t202" style="position:absolute;margin-left:336pt;margin-top:130.7pt;width:141.8pt;height:39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" fillcolor="white [3201]" strokecolor="red" strokeweight=".5pt">
                <v:textbox>
                  <w:txbxContent>
                    <w:p w14:paraId="3F1C6841" w14:textId="49A1204B" w:rsidR="008978B6" w:rsidRPr="006E6A58" w:rsidRDefault="008978B6" w:rsidP="008978B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Untu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yang ditambahkan oleh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,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dapat melaku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ataupu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FE65FED" wp14:editId="685344C6">
                <wp:simplePos x="0" y="0"/>
                <wp:positionH relativeFrom="column">
                  <wp:posOffset>4779818</wp:posOffset>
                </wp:positionH>
                <wp:positionV relativeFrom="paragraph">
                  <wp:posOffset>1472391</wp:posOffset>
                </wp:positionV>
                <wp:extent cx="270164" cy="159962"/>
                <wp:effectExtent l="0" t="0" r="73025" b="5016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159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406B" id="Straight Arrow Connector 535" o:spid="_x0000_s1026" type="#_x0000_t32" style="position:absolute;margin-left:376.35pt;margin-top:115.95pt;width:21.25pt;height:12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0E1A74B" wp14:editId="6AC832C0">
                <wp:simplePos x="0" y="0"/>
                <wp:positionH relativeFrom="column">
                  <wp:posOffset>4260272</wp:posOffset>
                </wp:positionH>
                <wp:positionV relativeFrom="paragraph">
                  <wp:posOffset>1389900</wp:posOffset>
                </wp:positionV>
                <wp:extent cx="498763" cy="187036"/>
                <wp:effectExtent l="0" t="0" r="15875" b="2286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F1EF" id="Rectangle 533" o:spid="_x0000_s1026" style="position:absolute;margin-left:335.45pt;margin-top:109.45pt;width:39.25pt;height:14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" filled="f" strokecolor="red" strokeweight="1pt"/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644169D" wp14:editId="684F5BE3">
                <wp:simplePos x="0" y="0"/>
                <wp:positionH relativeFrom="column">
                  <wp:posOffset>4246303</wp:posOffset>
                </wp:positionH>
                <wp:positionV relativeFrom="paragraph">
                  <wp:posOffset>447329</wp:posOffset>
                </wp:positionV>
                <wp:extent cx="1731819" cy="360218"/>
                <wp:effectExtent l="0" t="0" r="20955" b="2095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D03619" w14:textId="0C3FA015" w:rsidR="00166DC6" w:rsidRPr="006E6A58" w:rsidRDefault="00166DC6" w:rsidP="00166D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</w:t>
                            </w:r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Team </w:t>
                            </w:r>
                            <w:proofErr w:type="spellStart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>Leader</w:t>
                            </w:r>
                            <w:proofErr w:type="spellEnd"/>
                            <w:r w:rsidR="008978B6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dapat menambahkan Initiatives dengan menekan tombol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169D" id="Text Box 532" o:spid="_x0000_s1090" type="#_x0000_t202" style="position:absolute;margin-left:334.35pt;margin-top:35.2pt;width:136.35pt;height:28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" fillcolor="white [3201]" strokecolor="red" strokeweight=".5pt">
                <v:textbox>
                  <w:txbxContent>
                    <w:p w14:paraId="29D03619" w14:textId="0C3FA015" w:rsidR="00166DC6" w:rsidRPr="006E6A58" w:rsidRDefault="00166DC6" w:rsidP="00166DC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</w:t>
                      </w:r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Team </w:t>
                      </w:r>
                      <w:proofErr w:type="spellStart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>Leader</w:t>
                      </w:r>
                      <w:proofErr w:type="spellEnd"/>
                      <w:r w:rsidR="008978B6">
                        <w:rPr>
                          <w:sz w:val="16"/>
                          <w:szCs w:val="16"/>
                          <w:lang w:val="id-ID"/>
                        </w:rPr>
                        <w:t xml:space="preserve"> dapat menambahkan Initiatives dengan menekan tombol +</w:t>
                      </w:r>
                    </w:p>
                  </w:txbxContent>
                </v:textbox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F0155F2" wp14:editId="028E7B4D">
                <wp:simplePos x="0" y="0"/>
                <wp:positionH relativeFrom="column">
                  <wp:posOffset>4862945</wp:posOffset>
                </wp:positionH>
                <wp:positionV relativeFrom="paragraph">
                  <wp:posOffset>821862</wp:posOffset>
                </wp:positionV>
                <wp:extent cx="180110" cy="266181"/>
                <wp:effectExtent l="0" t="38100" r="48895" b="1968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10" cy="26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1350" id="Straight Arrow Connector 531" o:spid="_x0000_s1026" type="#_x0000_t32" style="position:absolute;margin-left:382.9pt;margin-top:64.7pt;width:14.2pt;height:20.9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66DC6" w:rsidRPr="00166DC6">
        <w:rPr>
          <w:rFonts w:asciiTheme="majorHAnsi" w:eastAsiaTheme="majorEastAsia" w:hAnsiTheme="majorHAnsi" w:cstheme="majorBidi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DB032AB" wp14:editId="78695DC6">
                <wp:simplePos x="0" y="0"/>
                <wp:positionH relativeFrom="column">
                  <wp:posOffset>4648199</wp:posOffset>
                </wp:positionH>
                <wp:positionV relativeFrom="paragraph">
                  <wp:posOffset>995044</wp:posOffset>
                </wp:positionV>
                <wp:extent cx="215207" cy="180109"/>
                <wp:effectExtent l="0" t="0" r="13970" b="1079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7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4830" id="Rectangle 530" o:spid="_x0000_s1026" style="position:absolute;margin-left:366pt;margin-top:78.35pt;width:16.95pt;height:14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" filled="f" strokecolor="red" strokeweight="1pt"/>
            </w:pict>
          </mc:Fallback>
        </mc:AlternateContent>
      </w:r>
      <w:r w:rsidR="00166DC6">
        <w:rPr>
          <w:noProof/>
        </w:rPr>
        <w:drawing>
          <wp:inline distT="0" distB="0" distL="0" distR="0" wp14:anchorId="11FDC74D" wp14:editId="7BFE419C">
            <wp:extent cx="4918364" cy="1770296"/>
            <wp:effectExtent l="0" t="0" r="0" b="190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9774" cy="17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A76B" w14:textId="6CAB9F1C" w:rsidR="008978B6" w:rsidRDefault="008978B6" w:rsidP="008978B6">
      <w:pPr>
        <w:rPr>
          <w:lang w:val="id-ID"/>
        </w:rPr>
      </w:pPr>
      <w:r>
        <w:rPr>
          <w:lang w:val="id-ID"/>
        </w:rPr>
        <w:t xml:space="preserve">Anda telah berhasil melakukan memantau </w:t>
      </w:r>
      <w:proofErr w:type="spellStart"/>
      <w:r w:rsidR="000B231E">
        <w:rPr>
          <w:lang w:val="id-ID"/>
        </w:rPr>
        <w:t>strategic</w:t>
      </w:r>
      <w:proofErr w:type="spellEnd"/>
      <w:r w:rsidR="000B231E"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6BFCA2B6" w14:textId="7DC2438D" w:rsidR="00166DC6" w:rsidRDefault="00166DC6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  <w: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  <w:br w:type="page"/>
      </w:r>
    </w:p>
    <w:p w14:paraId="3C00D342" w14:textId="2C76D684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25" w:name="_Toc99128809"/>
      <w:r>
        <w:rPr>
          <w:lang w:val="id-ID"/>
        </w:rPr>
        <w:lastRenderedPageBreak/>
        <w:t>Memulai Aplikasi (Team Member)</w:t>
      </w:r>
      <w:bookmarkEnd w:id="25"/>
    </w:p>
    <w:p w14:paraId="66105FB7" w14:textId="1D34E08D" w:rsidR="00C410D7" w:rsidRDefault="00C410D7" w:rsidP="00C410D7">
      <w:pPr>
        <w:rPr>
          <w:lang w:val="id-ID"/>
        </w:rPr>
      </w:pPr>
    </w:p>
    <w:p w14:paraId="3F717508" w14:textId="786AB1EC" w:rsidR="00C410D7" w:rsidRDefault="00C410D7" w:rsidP="00C410D7">
      <w:pPr>
        <w:jc w:val="both"/>
        <w:rPr>
          <w:lang w:val="id-ID"/>
        </w:rPr>
      </w:pPr>
      <w:r>
        <w:rPr>
          <w:lang w:val="id-ID"/>
        </w:rPr>
        <w:t>Dalam p</w:t>
      </w:r>
      <w:proofErr w:type="spellStart"/>
      <w:r>
        <w:t>embahasan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ini akan membahas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kegiatan yang dilakukan oleh </w:t>
      </w:r>
      <w:r w:rsidRPr="00F71C86">
        <w:rPr>
          <w:b/>
          <w:bCs/>
          <w:lang w:val="id-ID"/>
        </w:rPr>
        <w:t xml:space="preserve">Team </w:t>
      </w:r>
      <w:r>
        <w:rPr>
          <w:b/>
          <w:bCs/>
          <w:lang w:val="id-ID"/>
        </w:rPr>
        <w:t>Member</w:t>
      </w:r>
      <w:r>
        <w:rPr>
          <w:lang w:val="id-ID"/>
        </w:rPr>
        <w:t xml:space="preserve"> untuk memulai menggunakan aplikasi </w:t>
      </w:r>
      <w:proofErr w:type="spellStart"/>
      <w:r w:rsidRPr="00F71C86">
        <w:rPr>
          <w:i/>
          <w:iCs/>
          <w:lang w:val="id-ID"/>
        </w:rPr>
        <w:t>performance</w:t>
      </w:r>
      <w:proofErr w:type="spellEnd"/>
      <w:r w:rsidRPr="00F71C86">
        <w:rPr>
          <w:i/>
          <w:iCs/>
          <w:lang w:val="id-ID"/>
        </w:rPr>
        <w:t xml:space="preserve"> </w:t>
      </w:r>
      <w:proofErr w:type="spellStart"/>
      <w:r w:rsidRPr="00F71C86">
        <w:rPr>
          <w:i/>
          <w:iCs/>
          <w:lang w:val="id-ID"/>
        </w:rPr>
        <w:t>tracking</w:t>
      </w:r>
      <w:proofErr w:type="spellEnd"/>
      <w:r>
        <w:rPr>
          <w:lang w:val="id-ID"/>
        </w:rPr>
        <w:t xml:space="preserve">. </w:t>
      </w:r>
    </w:p>
    <w:p w14:paraId="10973860" w14:textId="77777777" w:rsidR="00C410D7" w:rsidRPr="00C410D7" w:rsidRDefault="00C410D7" w:rsidP="00C410D7">
      <w:pPr>
        <w:rPr>
          <w:lang w:val="id-ID"/>
        </w:rPr>
      </w:pPr>
    </w:p>
    <w:p w14:paraId="2B238D94" w14:textId="0466907B" w:rsidR="006B2516" w:rsidRDefault="006B2516" w:rsidP="00C410D7">
      <w:pPr>
        <w:pStyle w:val="Heading2"/>
        <w:numPr>
          <w:ilvl w:val="1"/>
          <w:numId w:val="3"/>
        </w:numPr>
        <w:ind w:left="426" w:hanging="426"/>
        <w:rPr>
          <w:lang w:val="id-ID"/>
        </w:rPr>
      </w:pPr>
      <w:bookmarkStart w:id="26" w:name="_Toc99128810"/>
      <w:r w:rsidRPr="006B2516">
        <w:rPr>
          <w:lang w:val="id-ID"/>
        </w:rPr>
        <w:t xml:space="preserve">Menerima </w:t>
      </w:r>
      <w:proofErr w:type="spellStart"/>
      <w:r w:rsidRPr="006B2516">
        <w:rPr>
          <w:lang w:val="id-ID"/>
        </w:rPr>
        <w:t>invitation</w:t>
      </w:r>
      <w:proofErr w:type="spellEnd"/>
      <w:r w:rsidRPr="006B2516">
        <w:rPr>
          <w:lang w:val="id-ID"/>
        </w:rPr>
        <w:t xml:space="preserve"> via e-mail</w:t>
      </w:r>
      <w:bookmarkEnd w:id="26"/>
    </w:p>
    <w:p w14:paraId="6DC16977" w14:textId="2098AA44" w:rsidR="00C410D7" w:rsidRPr="00C410D7" w:rsidRDefault="00C410D7" w:rsidP="00C410D7">
      <w:pPr>
        <w:rPr>
          <w:lang w:val="id-ID"/>
        </w:rPr>
      </w:pPr>
      <w:r>
        <w:rPr>
          <w:lang w:val="id-ID"/>
        </w:rPr>
        <w:t xml:space="preserve">Langkah awal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menerima email </w:t>
      </w:r>
      <w:proofErr w:type="spellStart"/>
      <w:r>
        <w:rPr>
          <w:lang w:val="id-ID"/>
        </w:rPr>
        <w:t>invitation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berupa data akun, yang nantinya dapat digunakan untuk melaku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aplikasi </w:t>
      </w:r>
    </w:p>
    <w:p w14:paraId="12C224BC" w14:textId="3BC17A04" w:rsidR="00C410D7" w:rsidRPr="00C410D7" w:rsidRDefault="003A01C6" w:rsidP="00C410D7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872BB2E" wp14:editId="3DB84971">
                <wp:simplePos x="0" y="0"/>
                <wp:positionH relativeFrom="column">
                  <wp:posOffset>3422072</wp:posOffset>
                </wp:positionH>
                <wp:positionV relativeFrom="paragraph">
                  <wp:posOffset>658322</wp:posOffset>
                </wp:positionV>
                <wp:extent cx="1184563" cy="339436"/>
                <wp:effectExtent l="0" t="0" r="15875" b="2286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085341" w14:textId="09086D00" w:rsidR="003A01C6" w:rsidRPr="00ED0964" w:rsidRDefault="003A01C6" w:rsidP="003A01C6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formasi Data email dan password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BB2E" id="Text Box 366" o:spid="_x0000_s1091" type="#_x0000_t202" style="position:absolute;margin-left:269.45pt;margin-top:51.85pt;width:93.25pt;height:26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" fillcolor="white [3201]" strokecolor="red" strokeweight=".5pt">
                <v:textbox>
                  <w:txbxContent>
                    <w:p w14:paraId="11085341" w14:textId="09086D00" w:rsidR="003A01C6" w:rsidRPr="00ED0964" w:rsidRDefault="003A01C6" w:rsidP="003A01C6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Informasi Data email dan password akun</w:t>
                      </w:r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ACED089" wp14:editId="61E65C20">
                <wp:simplePos x="0" y="0"/>
                <wp:positionH relativeFrom="column">
                  <wp:posOffset>2210088</wp:posOffset>
                </wp:positionH>
                <wp:positionV relativeFrom="paragraph">
                  <wp:posOffset>769158</wp:posOffset>
                </wp:positionV>
                <wp:extent cx="1163493" cy="235527"/>
                <wp:effectExtent l="0" t="57150" r="0" b="317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493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B253" id="Straight Arrow Connector 365" o:spid="_x0000_s1026" type="#_x0000_t32" style="position:absolute;margin-left:174pt;margin-top:60.55pt;width:91.6pt;height:18.5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F5B2AD4" wp14:editId="5D691CED">
                <wp:simplePos x="0" y="0"/>
                <wp:positionH relativeFrom="column">
                  <wp:posOffset>1343890</wp:posOffset>
                </wp:positionH>
                <wp:positionV relativeFrom="paragraph">
                  <wp:posOffset>900776</wp:posOffset>
                </wp:positionV>
                <wp:extent cx="865909" cy="193964"/>
                <wp:effectExtent l="0" t="0" r="10795" b="158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4B6F" id="Rectangle 364" o:spid="_x0000_s1026" style="position:absolute;margin-left:105.8pt;margin-top:70.95pt;width:68.2pt;height:15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" filled="f" strokecolor="red" strokeweight="1pt"/>
            </w:pict>
          </mc:Fallback>
        </mc:AlternateContent>
      </w:r>
      <w:r w:rsidR="00C410D7">
        <w:rPr>
          <w:noProof/>
        </w:rPr>
        <w:drawing>
          <wp:inline distT="0" distB="0" distL="0" distR="0" wp14:anchorId="75D4DC73" wp14:editId="2487A01E">
            <wp:extent cx="4095750" cy="2035623"/>
            <wp:effectExtent l="19050" t="19050" r="19050" b="222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159" cy="205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034" w14:textId="77777777" w:rsidR="00C410D7" w:rsidRPr="00C410D7" w:rsidRDefault="00C410D7" w:rsidP="00C410D7">
      <w:pPr>
        <w:pStyle w:val="ListParagraph"/>
        <w:ind w:left="426" w:hanging="426"/>
        <w:rPr>
          <w:lang w:val="id-ID"/>
        </w:rPr>
      </w:pPr>
    </w:p>
    <w:p w14:paraId="58394DF8" w14:textId="4A4A13E3" w:rsidR="006B2516" w:rsidRDefault="006B2516" w:rsidP="003A01C6">
      <w:pPr>
        <w:pStyle w:val="Heading2"/>
        <w:numPr>
          <w:ilvl w:val="1"/>
          <w:numId w:val="3"/>
        </w:numPr>
        <w:ind w:left="426"/>
        <w:rPr>
          <w:lang w:val="id-ID"/>
        </w:rPr>
      </w:pPr>
      <w:bookmarkStart w:id="27" w:name="_Toc99128811"/>
      <w:proofErr w:type="spellStart"/>
      <w:r w:rsidRPr="006B2516">
        <w:rPr>
          <w:lang w:val="id-ID"/>
        </w:rPr>
        <w:t>Login</w:t>
      </w:r>
      <w:bookmarkEnd w:id="27"/>
      <w:proofErr w:type="spellEnd"/>
    </w:p>
    <w:p w14:paraId="4E3ADBA0" w14:textId="63669BA8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Fungsi selanjutnya adalah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, </w:t>
      </w:r>
      <w:r>
        <w:rPr>
          <w:lang w:val="id-ID"/>
        </w:rPr>
        <w:t xml:space="preserve">karena pada proses sebelumnya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telah mendapatkan informasi akun melalui email, maka selanjutnya Anda dapat melakukan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menggunakan password tersebut</w:t>
      </w:r>
      <w:r w:rsidRPr="003A01C6">
        <w:rPr>
          <w:lang w:val="id-ID"/>
        </w:rPr>
        <w:t xml:space="preserve">. Untuk melakukan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pertama tam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mengases</w:t>
      </w:r>
      <w:proofErr w:type="spellEnd"/>
      <w:r w:rsidRPr="003A01C6">
        <w:rPr>
          <w:lang w:val="id-ID"/>
        </w:rPr>
        <w:t xml:space="preserve"> menu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seperti pada gambar berikut.</w:t>
      </w:r>
    </w:p>
    <w:p w14:paraId="43086E81" w14:textId="30DC55A0" w:rsidR="003A01C6" w:rsidRPr="003A01C6" w:rsidRDefault="003A01C6" w:rsidP="003A01C6">
      <w:pPr>
        <w:rPr>
          <w:lang w:val="id-ID"/>
        </w:rPr>
      </w:pP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200A2D" wp14:editId="02166795">
                <wp:simplePos x="0" y="0"/>
                <wp:positionH relativeFrom="column">
                  <wp:posOffset>3352799</wp:posOffset>
                </wp:positionH>
                <wp:positionV relativeFrom="paragraph">
                  <wp:posOffset>285288</wp:posOffset>
                </wp:positionV>
                <wp:extent cx="1517361" cy="284018"/>
                <wp:effectExtent l="38100" t="0" r="26035" b="7810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361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D092" id="Straight Arrow Connector 353" o:spid="_x0000_s1026" type="#_x0000_t32" style="position:absolute;margin-left:264pt;margin-top:22.45pt;width:119.5pt;height:22.3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DBFA27" wp14:editId="309079F3">
                <wp:simplePos x="0" y="0"/>
                <wp:positionH relativeFrom="column">
                  <wp:posOffset>4869065</wp:posOffset>
                </wp:positionH>
                <wp:positionV relativeFrom="paragraph">
                  <wp:posOffset>96981</wp:posOffset>
                </wp:positionV>
                <wp:extent cx="312420" cy="182880"/>
                <wp:effectExtent l="0" t="0" r="11430" b="2667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24E3" id="Rectangle 354" o:spid="_x0000_s1026" style="position:absolute;margin-left:383.4pt;margin-top:7.65pt;width:24.6pt;height:14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" filled="f" strokecolor="red" strokeweight="1pt"/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292A6A2" wp14:editId="31A3294F">
                <wp:simplePos x="0" y="0"/>
                <wp:positionH relativeFrom="column">
                  <wp:posOffset>2270760</wp:posOffset>
                </wp:positionH>
                <wp:positionV relativeFrom="paragraph">
                  <wp:posOffset>487680</wp:posOffset>
                </wp:positionV>
                <wp:extent cx="1044258" cy="209973"/>
                <wp:effectExtent l="0" t="0" r="2286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58" cy="20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D9E3DC" w14:textId="77777777" w:rsidR="003A01C6" w:rsidRPr="00ED0964" w:rsidRDefault="003A01C6" w:rsidP="003A01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ED0964">
                              <w:rPr>
                                <w:sz w:val="16"/>
                                <w:szCs w:val="16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A6A2" id="Text Box 355" o:spid="_x0000_s1092" type="#_x0000_t202" style="position:absolute;margin-left:178.8pt;margin-top:38.4pt;width:82.25pt;height:1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" fillcolor="white [3201]" strokecolor="red" strokeweight=".5pt">
                <v:textbox>
                  <w:txbxContent>
                    <w:p w14:paraId="0CD9E3DC" w14:textId="77777777" w:rsidR="003A01C6" w:rsidRPr="00ED0964" w:rsidRDefault="003A01C6" w:rsidP="003A01C6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ED0964">
                        <w:rPr>
                          <w:sz w:val="16"/>
                          <w:szCs w:val="16"/>
                          <w:lang w:val="id-ID"/>
                        </w:rPr>
                        <w:t>Menu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FE217" wp14:editId="5B7497DC">
            <wp:extent cx="5943600" cy="84963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41B7D" w14:textId="452A7962" w:rsidR="003A01C6" w:rsidRPr="003A01C6" w:rsidRDefault="003A01C6" w:rsidP="003A01C6">
      <w:pPr>
        <w:rPr>
          <w:lang w:val="id-ID"/>
        </w:rPr>
      </w:pPr>
      <w:r w:rsidRPr="003A01C6">
        <w:rPr>
          <w:lang w:val="id-ID"/>
        </w:rPr>
        <w:t xml:space="preserve">Setelah menu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 maka selanjutnya akan muncul </w:t>
      </w:r>
      <w:proofErr w:type="spellStart"/>
      <w:r w:rsidRPr="003A01C6">
        <w:rPr>
          <w:lang w:val="id-ID"/>
        </w:rPr>
        <w:t>form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. Harap memasukkan alamat email dan password dari akun yang telah </w:t>
      </w:r>
      <w:r>
        <w:rPr>
          <w:lang w:val="id-ID"/>
        </w:rPr>
        <w:t>dikirimkan melalui email</w:t>
      </w:r>
      <w:r w:rsidRPr="003A01C6">
        <w:rPr>
          <w:lang w:val="id-ID"/>
        </w:rPr>
        <w:t>.</w:t>
      </w:r>
    </w:p>
    <w:p w14:paraId="281F4EF9" w14:textId="60DD9FC9" w:rsidR="003A01C6" w:rsidRPr="003A01C6" w:rsidRDefault="00A135C1" w:rsidP="003A01C6">
      <w:pPr>
        <w:rPr>
          <w:lang w:val="id-ID"/>
        </w:rPr>
      </w:pPr>
      <w:r w:rsidRPr="005A7D2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6B84B36" wp14:editId="416F2403">
                <wp:simplePos x="0" y="0"/>
                <wp:positionH relativeFrom="column">
                  <wp:posOffset>4468090</wp:posOffset>
                </wp:positionH>
                <wp:positionV relativeFrom="paragraph">
                  <wp:posOffset>1711036</wp:posOffset>
                </wp:positionV>
                <wp:extent cx="755073" cy="259080"/>
                <wp:effectExtent l="0" t="0" r="26035" b="2667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3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2A26F7" w14:textId="15A36670" w:rsidR="003A01C6" w:rsidRPr="00A135C1" w:rsidRDefault="00A135C1" w:rsidP="00A135C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 w:rsidR="003A01C6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</w:t>
                            </w:r>
                            <w:proofErr w:type="spellStart"/>
                            <w:r w:rsidR="003A01C6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4B36" id="Text Box 356" o:spid="_x0000_s1093" type="#_x0000_t202" style="position:absolute;margin-left:351.8pt;margin-top:134.75pt;width:59.45pt;height:20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" fillcolor="white [3201]" strokecolor="red" strokeweight=".5pt">
                <v:textbox>
                  <w:txbxContent>
                    <w:p w14:paraId="112A26F7" w14:textId="15A36670" w:rsidR="003A01C6" w:rsidRPr="00A135C1" w:rsidRDefault="00A135C1" w:rsidP="00A135C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</w:t>
                      </w:r>
                      <w:r w:rsidR="003A01C6" w:rsidRPr="00A135C1">
                        <w:rPr>
                          <w:sz w:val="16"/>
                          <w:szCs w:val="16"/>
                          <w:lang w:val="id-ID"/>
                        </w:rPr>
                        <w:t xml:space="preserve">Click </w:t>
                      </w:r>
                      <w:proofErr w:type="spellStart"/>
                      <w:r w:rsidR="003A01C6" w:rsidRPr="00A135C1">
                        <w:rPr>
                          <w:sz w:val="16"/>
                          <w:szCs w:val="16"/>
                          <w:lang w:val="id-ID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8E67C7" wp14:editId="4AF16048">
                <wp:simplePos x="0" y="0"/>
                <wp:positionH relativeFrom="column">
                  <wp:posOffset>4426527</wp:posOffset>
                </wp:positionH>
                <wp:positionV relativeFrom="paragraph">
                  <wp:posOffset>900545</wp:posOffset>
                </wp:positionV>
                <wp:extent cx="1122218" cy="415290"/>
                <wp:effectExtent l="0" t="0" r="20955" b="228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A6B00" w14:textId="4B4CAE09" w:rsidR="003A01C6" w:rsidRPr="00A135C1" w:rsidRDefault="00A135C1" w:rsidP="00A135C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</w:t>
                            </w:r>
                            <w:r w:rsidR="003A01C6" w:rsidRPr="00A135C1"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email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7C7" id="Text Box 357" o:spid="_x0000_s1094" type="#_x0000_t202" style="position:absolute;margin-left:348.55pt;margin-top:70.9pt;width:88.35pt;height:32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" fillcolor="white [3201]" strokecolor="red" strokeweight=".5pt">
                <v:textbox>
                  <w:txbxContent>
                    <w:p w14:paraId="503A6B00" w14:textId="4B4CAE09" w:rsidR="003A01C6" w:rsidRPr="00A135C1" w:rsidRDefault="00A135C1" w:rsidP="00A135C1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</w:t>
                      </w:r>
                      <w:r w:rsidR="003A01C6" w:rsidRPr="00A135C1">
                        <w:rPr>
                          <w:sz w:val="16"/>
                          <w:szCs w:val="16"/>
                          <w:lang w:val="id-ID"/>
                        </w:rPr>
                        <w:t>Masukkan email dan password</w:t>
                      </w:r>
                    </w:p>
                  </w:txbxContent>
                </v:textbox>
              </v:shape>
            </w:pict>
          </mc:Fallback>
        </mc:AlternateContent>
      </w:r>
      <w:r w:rsidR="003A01C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95EBD3" wp14:editId="5343AD95">
                <wp:simplePos x="0" y="0"/>
                <wp:positionH relativeFrom="column">
                  <wp:posOffset>3817620</wp:posOffset>
                </wp:positionH>
                <wp:positionV relativeFrom="paragraph">
                  <wp:posOffset>1233170</wp:posOffset>
                </wp:positionV>
                <wp:extent cx="556260" cy="99060"/>
                <wp:effectExtent l="0" t="57150" r="15240" b="3429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C9C" id="Straight Arrow Connector 358" o:spid="_x0000_s1026" type="#_x0000_t32" style="position:absolute;margin-left:300.6pt;margin-top:97.1pt;width:43.8pt;height: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3A01C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C84270" wp14:editId="6666FECC">
                <wp:simplePos x="0" y="0"/>
                <wp:positionH relativeFrom="column">
                  <wp:posOffset>2476500</wp:posOffset>
                </wp:positionH>
                <wp:positionV relativeFrom="paragraph">
                  <wp:posOffset>1812290</wp:posOffset>
                </wp:positionV>
                <wp:extent cx="1950720" cy="205740"/>
                <wp:effectExtent l="0" t="57150" r="11430" b="2286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50F3" id="Straight Arrow Connector 359" o:spid="_x0000_s1026" type="#_x0000_t32" style="position:absolute;margin-left:195pt;margin-top:142.7pt;width:153.6pt;height:16.2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3A01C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23EF8D" wp14:editId="1849D7DD">
                <wp:simplePos x="0" y="0"/>
                <wp:positionH relativeFrom="margin">
                  <wp:posOffset>2026920</wp:posOffset>
                </wp:positionH>
                <wp:positionV relativeFrom="paragraph">
                  <wp:posOffset>1903730</wp:posOffset>
                </wp:positionV>
                <wp:extent cx="432884" cy="251460"/>
                <wp:effectExtent l="0" t="0" r="24765" b="1524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4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4E2D" id="Rectangle 360" o:spid="_x0000_s1026" style="position:absolute;margin-left:159.6pt;margin-top:149.9pt;width:34.1pt;height:19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3A01C6" w:rsidRPr="005A7D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A6EC44" wp14:editId="63EB0782">
                <wp:simplePos x="0" y="0"/>
                <wp:positionH relativeFrom="column">
                  <wp:posOffset>1386840</wp:posOffset>
                </wp:positionH>
                <wp:positionV relativeFrom="paragraph">
                  <wp:posOffset>1187450</wp:posOffset>
                </wp:positionV>
                <wp:extent cx="2407920" cy="586740"/>
                <wp:effectExtent l="0" t="0" r="11430" b="2286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95AC" id="Rectangle 361" o:spid="_x0000_s1026" style="position:absolute;margin-left:109.2pt;margin-top:93.5pt;width:189.6pt;height:46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" filled="f" strokecolor="red" strokeweight="1pt"/>
            </w:pict>
          </mc:Fallback>
        </mc:AlternateContent>
      </w:r>
      <w:r w:rsidR="003A01C6">
        <w:rPr>
          <w:noProof/>
        </w:rPr>
        <w:drawing>
          <wp:inline distT="0" distB="0" distL="0" distR="0" wp14:anchorId="14B831A8" wp14:editId="4A8BF858">
            <wp:extent cx="5043276" cy="2625090"/>
            <wp:effectExtent l="19050" t="19050" r="24130" b="2286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748" cy="263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561A6" w14:textId="0FC29C7E" w:rsidR="003A01C6" w:rsidRPr="003A01C6" w:rsidRDefault="003A01C6" w:rsidP="003A01C6">
      <w:pPr>
        <w:tabs>
          <w:tab w:val="left" w:pos="2200"/>
        </w:tabs>
        <w:rPr>
          <w:lang w:val="id-ID"/>
        </w:rPr>
      </w:pPr>
      <w:r w:rsidRPr="003A01C6">
        <w:rPr>
          <w:lang w:val="id-ID"/>
        </w:rPr>
        <w:t xml:space="preserve">Setelah tombol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 xml:space="preserve"> telah di </w:t>
      </w:r>
      <w:proofErr w:type="spellStart"/>
      <w:r w:rsidRPr="003A01C6">
        <w:rPr>
          <w:lang w:val="id-ID"/>
        </w:rPr>
        <w:t>click</w:t>
      </w:r>
      <w:proofErr w:type="spellEnd"/>
      <w:r w:rsidRPr="003A01C6">
        <w:rPr>
          <w:lang w:val="id-ID"/>
        </w:rPr>
        <w:t xml:space="preserve">, maka </w:t>
      </w:r>
      <w:proofErr w:type="spellStart"/>
      <w:r w:rsidRPr="003A01C6">
        <w:rPr>
          <w:lang w:val="id-ID"/>
        </w:rPr>
        <w:t>user</w:t>
      </w:r>
      <w:proofErr w:type="spellEnd"/>
      <w:r w:rsidRPr="003A01C6">
        <w:rPr>
          <w:lang w:val="id-ID"/>
        </w:rPr>
        <w:t xml:space="preserve"> akan dibawa menuju halaman </w:t>
      </w:r>
      <w:proofErr w:type="spellStart"/>
      <w:r w:rsidRPr="003A01C6">
        <w:rPr>
          <w:lang w:val="id-ID"/>
        </w:rPr>
        <w:t>dashboard</w:t>
      </w:r>
      <w:proofErr w:type="spellEnd"/>
      <w:r w:rsidRPr="003A01C6">
        <w:rPr>
          <w:lang w:val="id-ID"/>
        </w:rPr>
        <w:t xml:space="preserve"> </w:t>
      </w:r>
      <w:r>
        <w:rPr>
          <w:lang w:val="id-ID"/>
        </w:rPr>
        <w:t xml:space="preserve">Team Member </w:t>
      </w:r>
      <w:proofErr w:type="spellStart"/>
      <w:r w:rsidRPr="003A01C6">
        <w:rPr>
          <w:lang w:val="id-ID"/>
        </w:rPr>
        <w:t>performance</w:t>
      </w:r>
      <w:proofErr w:type="spellEnd"/>
      <w:r w:rsidRPr="003A01C6">
        <w:rPr>
          <w:lang w:val="id-ID"/>
        </w:rPr>
        <w:t xml:space="preserve"> </w:t>
      </w:r>
      <w:proofErr w:type="spellStart"/>
      <w:r w:rsidRPr="003A01C6">
        <w:rPr>
          <w:lang w:val="id-ID"/>
        </w:rPr>
        <w:t>tracking</w:t>
      </w:r>
      <w:proofErr w:type="spellEnd"/>
      <w:r w:rsidRPr="003A01C6">
        <w:rPr>
          <w:lang w:val="id-ID"/>
        </w:rPr>
        <w:t xml:space="preserve">, dan Selamat </w:t>
      </w:r>
      <w:proofErr w:type="spellStart"/>
      <w:r w:rsidRPr="003A01C6">
        <w:rPr>
          <w:lang w:val="id-ID"/>
        </w:rPr>
        <w:t>anda</w:t>
      </w:r>
      <w:proofErr w:type="spellEnd"/>
      <w:r w:rsidRPr="003A01C6">
        <w:rPr>
          <w:lang w:val="id-ID"/>
        </w:rPr>
        <w:t xml:space="preserve"> telah berhasil melakukan proses </w:t>
      </w:r>
      <w:proofErr w:type="spellStart"/>
      <w:r w:rsidRPr="003A01C6">
        <w:rPr>
          <w:lang w:val="id-ID"/>
        </w:rPr>
        <w:t>login</w:t>
      </w:r>
      <w:proofErr w:type="spellEnd"/>
      <w:r w:rsidRPr="003A01C6">
        <w:rPr>
          <w:lang w:val="id-ID"/>
        </w:rPr>
        <w:t>.</w:t>
      </w:r>
    </w:p>
    <w:p w14:paraId="1EDAC87D" w14:textId="77777777" w:rsidR="00C410D7" w:rsidRPr="003A01C6" w:rsidRDefault="00C410D7" w:rsidP="003A01C6">
      <w:pPr>
        <w:rPr>
          <w:lang w:val="id-ID"/>
        </w:rPr>
      </w:pPr>
    </w:p>
    <w:p w14:paraId="56B5AD4F" w14:textId="791BFBE9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8" w:name="_Toc99128812"/>
      <w:r w:rsidRPr="006B2516">
        <w:rPr>
          <w:lang w:val="id-ID"/>
        </w:rPr>
        <w:t>Melihat target</w:t>
      </w:r>
      <w:bookmarkEnd w:id="28"/>
    </w:p>
    <w:p w14:paraId="79BEEC77" w14:textId="75DF26CB" w:rsidR="00D84201" w:rsidRDefault="00D84201" w:rsidP="00D84201">
      <w:pPr>
        <w:rPr>
          <w:lang w:val="id-ID"/>
        </w:rPr>
      </w:pPr>
      <w:r w:rsidRPr="00D84201">
        <w:rPr>
          <w:lang w:val="id-ID"/>
        </w:rPr>
        <w:t xml:space="preserve">Setelah berhasil </w:t>
      </w:r>
      <w:proofErr w:type="spellStart"/>
      <w:r w:rsidRPr="00D84201">
        <w:rPr>
          <w:lang w:val="id-ID"/>
        </w:rPr>
        <w:t>login</w:t>
      </w:r>
      <w:proofErr w:type="spellEnd"/>
      <w:r w:rsidRPr="00D84201">
        <w:rPr>
          <w:lang w:val="id-ID"/>
        </w:rPr>
        <w:t xml:space="preserve"> pada aplikasi Performance </w:t>
      </w:r>
      <w:proofErr w:type="spellStart"/>
      <w:r w:rsidRPr="00D84201">
        <w:rPr>
          <w:lang w:val="id-ID"/>
        </w:rPr>
        <w:t>Tracking</w:t>
      </w:r>
      <w:proofErr w:type="spellEnd"/>
      <w:r w:rsidRPr="00D84201">
        <w:rPr>
          <w:lang w:val="id-ID"/>
        </w:rPr>
        <w:t xml:space="preserve">, langkah selanjutnya adalah </w:t>
      </w:r>
      <w:proofErr w:type="spellStart"/>
      <w:r w:rsidRPr="00D84201">
        <w:rPr>
          <w:lang w:val="id-ID"/>
        </w:rPr>
        <w:t>user</w:t>
      </w:r>
      <w:proofErr w:type="spellEnd"/>
      <w:r w:rsidRPr="00D84201">
        <w:rPr>
          <w:lang w:val="id-ID"/>
        </w:rPr>
        <w:t xml:space="preserve"> (team </w:t>
      </w:r>
      <w:proofErr w:type="spellStart"/>
      <w:r w:rsidR="00A05CA6">
        <w:rPr>
          <w:lang w:val="id-ID"/>
        </w:rPr>
        <w:t>member</w:t>
      </w:r>
      <w:proofErr w:type="spellEnd"/>
      <w:r w:rsidRPr="00D84201">
        <w:rPr>
          <w:lang w:val="id-ID"/>
        </w:rPr>
        <w:t xml:space="preserve">) </w:t>
      </w:r>
      <w:r w:rsidR="00A05CA6">
        <w:rPr>
          <w:lang w:val="id-ID"/>
        </w:rPr>
        <w:t xml:space="preserve">dapat melihat target yang telah di </w:t>
      </w:r>
      <w:proofErr w:type="spellStart"/>
      <w:r w:rsidR="00A05CA6" w:rsidRPr="00A05CA6">
        <w:rPr>
          <w:i/>
          <w:iCs/>
          <w:lang w:val="id-ID"/>
        </w:rPr>
        <w:t>assign</w:t>
      </w:r>
      <w:proofErr w:type="spellEnd"/>
      <w:r w:rsidR="00A05CA6">
        <w:rPr>
          <w:lang w:val="id-ID"/>
        </w:rPr>
        <w:t xml:space="preserve"> oleh team </w:t>
      </w:r>
      <w:proofErr w:type="spellStart"/>
      <w:r w:rsidR="00A05CA6">
        <w:rPr>
          <w:lang w:val="id-ID"/>
        </w:rPr>
        <w:t>leader</w:t>
      </w:r>
      <w:proofErr w:type="spellEnd"/>
      <w:r w:rsidR="00A05CA6">
        <w:rPr>
          <w:lang w:val="id-ID"/>
        </w:rPr>
        <w:t xml:space="preserve"> dengan mengakses menu Target.</w:t>
      </w:r>
    </w:p>
    <w:p w14:paraId="0CE01DB4" w14:textId="56D74D84" w:rsidR="00A05CA6" w:rsidRDefault="00A05CA6" w:rsidP="00D84201">
      <w:pPr>
        <w:rPr>
          <w:lang w:val="id-ID"/>
        </w:rPr>
      </w:pP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5771C6" wp14:editId="76C313F1">
                <wp:simplePos x="0" y="0"/>
                <wp:positionH relativeFrom="column">
                  <wp:posOffset>2126672</wp:posOffset>
                </wp:positionH>
                <wp:positionV relativeFrom="paragraph">
                  <wp:posOffset>1005436</wp:posOffset>
                </wp:positionV>
                <wp:extent cx="1052945" cy="281940"/>
                <wp:effectExtent l="0" t="0" r="13970" b="228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15700" w14:textId="6E7DE1B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menu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1C6" id="Text Box 370" o:spid="_x0000_s1095" type="#_x0000_t202" style="position:absolute;margin-left:167.45pt;margin-top:79.15pt;width:82.9pt;height:2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" fillcolor="white [3201]" strokecolor="red" strokeweight=".5pt">
                <v:textbox>
                  <w:txbxContent>
                    <w:p w14:paraId="50315700" w14:textId="6E7DE1B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menu Target</w:t>
                      </w:r>
                    </w:p>
                  </w:txbxContent>
                </v:textbox>
              </v:shape>
            </w:pict>
          </mc:Fallback>
        </mc:AlternateContent>
      </w: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8546FC" wp14:editId="34E10BCC">
                <wp:simplePos x="0" y="0"/>
                <wp:positionH relativeFrom="margin">
                  <wp:align>left</wp:align>
                </wp:positionH>
                <wp:positionV relativeFrom="paragraph">
                  <wp:posOffset>1157836</wp:posOffset>
                </wp:positionV>
                <wp:extent cx="1514821" cy="221673"/>
                <wp:effectExtent l="0" t="0" r="28575" b="260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821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C65E" id="Rectangle 368" o:spid="_x0000_s1026" style="position:absolute;margin-left:0;margin-top:91.15pt;width:119.3pt;height:17.45pt;z-index:25214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A337B6" wp14:editId="388E65B4">
                <wp:simplePos x="0" y="0"/>
                <wp:positionH relativeFrom="column">
                  <wp:posOffset>1530869</wp:posOffset>
                </wp:positionH>
                <wp:positionV relativeFrom="paragraph">
                  <wp:posOffset>1125509</wp:posOffset>
                </wp:positionV>
                <wp:extent cx="556260" cy="99060"/>
                <wp:effectExtent l="0" t="57150" r="15240" b="3429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2182" id="Straight Arrow Connector 369" o:spid="_x0000_s1026" type="#_x0000_t32" style="position:absolute;margin-left:120.55pt;margin-top:88.6pt;width:43.8pt;height:7.8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5EE0D" wp14:editId="49E08700">
            <wp:extent cx="1515501" cy="2265219"/>
            <wp:effectExtent l="0" t="0" r="8890" b="190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5205" cy="22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2A9" w14:textId="2F5BEA22" w:rsidR="00A05CA6" w:rsidRPr="00D84201" w:rsidRDefault="00B4283F" w:rsidP="00D84201">
      <w:pPr>
        <w:rPr>
          <w:lang w:val="id-ID"/>
        </w:rPr>
      </w:pPr>
      <w:r w:rsidRPr="00A05CA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431F8FC" wp14:editId="45A7F852">
                <wp:simplePos x="0" y="0"/>
                <wp:positionH relativeFrom="column">
                  <wp:posOffset>3117273</wp:posOffset>
                </wp:positionH>
                <wp:positionV relativeFrom="paragraph">
                  <wp:posOffset>3144982</wp:posOffset>
                </wp:positionV>
                <wp:extent cx="1156854" cy="346363"/>
                <wp:effectExtent l="0" t="0" r="24765" b="158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E62E2" w14:textId="30221327" w:rsidR="00B4283F" w:rsidRPr="006E6A58" w:rsidRDefault="00B4283F" w:rsidP="00B4283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Target te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rio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F8FC" id="Text Box 378" o:spid="_x0000_s1096" type="#_x0000_t202" style="position:absolute;margin-left:245.45pt;margin-top:247.65pt;width:91.1pt;height:27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" fillcolor="white [3201]" strokecolor="red" strokeweight=".5pt">
                <v:textbox>
                  <w:txbxContent>
                    <w:p w14:paraId="266E62E2" w14:textId="30221327" w:rsidR="00B4283F" w:rsidRPr="006E6A58" w:rsidRDefault="00B4283F" w:rsidP="00B4283F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Target tea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period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t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09C8E1" wp14:editId="57EE3C27">
                <wp:simplePos x="0" y="0"/>
                <wp:positionH relativeFrom="column">
                  <wp:posOffset>2521527</wp:posOffset>
                </wp:positionH>
                <wp:positionV relativeFrom="paragraph">
                  <wp:posOffset>3061855</wp:posOffset>
                </wp:positionV>
                <wp:extent cx="581891" cy="187036"/>
                <wp:effectExtent l="0" t="0" r="85090" b="609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187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22DD" id="Straight Arrow Connector 376" o:spid="_x0000_s1026" type="#_x0000_t32" style="position:absolute;margin-left:198.55pt;margin-top:241.1pt;width:45.8pt;height:14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5ED738" wp14:editId="69868041">
                <wp:simplePos x="0" y="0"/>
                <wp:positionH relativeFrom="margin">
                  <wp:posOffset>110835</wp:posOffset>
                </wp:positionH>
                <wp:positionV relativeFrom="paragraph">
                  <wp:posOffset>789709</wp:posOffset>
                </wp:positionV>
                <wp:extent cx="5728855" cy="2272146"/>
                <wp:effectExtent l="0" t="0" r="24765" b="139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272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5453" id="Rectangle 375" o:spid="_x0000_s1026" style="position:absolute;margin-left:8.75pt;margin-top:62.2pt;width:451.1pt;height:178.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AFCCA9" wp14:editId="67F32084">
                <wp:simplePos x="0" y="0"/>
                <wp:positionH relativeFrom="column">
                  <wp:posOffset>2701636</wp:posOffset>
                </wp:positionH>
                <wp:positionV relativeFrom="paragraph">
                  <wp:posOffset>-20782</wp:posOffset>
                </wp:positionV>
                <wp:extent cx="1329921" cy="281940"/>
                <wp:effectExtent l="0" t="0" r="22860" b="2286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2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6A7CC" w14:textId="79FBDF3C" w:rsidR="00A05CA6" w:rsidRPr="006E6A58" w:rsidRDefault="00A05CA6" w:rsidP="00A05CA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Periode tahun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CCA9" id="Text Box 374" o:spid="_x0000_s1097" type="#_x0000_t202" style="position:absolute;margin-left:212.75pt;margin-top:-1.65pt;width:104.7pt;height:2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" fillcolor="white [3201]" strokecolor="red" strokeweight=".5pt">
                <v:textbox>
                  <w:txbxContent>
                    <w:p w14:paraId="6936A7CC" w14:textId="79FBDF3C" w:rsidR="00A05CA6" w:rsidRPr="006E6A58" w:rsidRDefault="00A05CA6" w:rsidP="00A05CA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Periode tahun target</w:t>
                      </w:r>
                    </w:p>
                  </w:txbxContent>
                </v:textbox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3CB163" wp14:editId="75335F29">
                <wp:simplePos x="0" y="0"/>
                <wp:positionH relativeFrom="column">
                  <wp:posOffset>4094018</wp:posOffset>
                </wp:positionH>
                <wp:positionV relativeFrom="paragraph">
                  <wp:posOffset>96982</wp:posOffset>
                </wp:positionV>
                <wp:extent cx="865909" cy="204701"/>
                <wp:effectExtent l="38100" t="57150" r="29845" b="2413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09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BDD3" id="Straight Arrow Connector 373" o:spid="_x0000_s1026" type="#_x0000_t32" style="position:absolute;margin-left:322.35pt;margin-top:7.65pt;width:68.2pt;height:16.1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A05CA6" w:rsidRPr="00A05C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592165" wp14:editId="4ED6A7B9">
                <wp:simplePos x="0" y="0"/>
                <wp:positionH relativeFrom="margin">
                  <wp:posOffset>4599709</wp:posOffset>
                </wp:positionH>
                <wp:positionV relativeFrom="paragraph">
                  <wp:posOffset>339436</wp:posOffset>
                </wp:positionV>
                <wp:extent cx="1299730" cy="228600"/>
                <wp:effectExtent l="0" t="0" r="15240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3C76" id="Rectangle 372" o:spid="_x0000_s1026" style="position:absolute;margin-left:362.2pt;margin-top:26.75pt;width:102.35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CA7A14" wp14:editId="1BED398E">
            <wp:extent cx="5943600" cy="3425825"/>
            <wp:effectExtent l="0" t="0" r="0" b="317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589" w14:textId="77777777" w:rsidR="003A01C6" w:rsidRPr="003A01C6" w:rsidRDefault="003A01C6" w:rsidP="003A01C6">
      <w:pPr>
        <w:rPr>
          <w:lang w:val="id-ID"/>
        </w:rPr>
      </w:pPr>
    </w:p>
    <w:p w14:paraId="4C3452B9" w14:textId="77777777" w:rsidR="003A01C6" w:rsidRPr="003A01C6" w:rsidRDefault="003A01C6" w:rsidP="003A01C6">
      <w:pPr>
        <w:ind w:left="567"/>
        <w:rPr>
          <w:lang w:val="id-ID"/>
        </w:rPr>
      </w:pPr>
    </w:p>
    <w:p w14:paraId="542CA56D" w14:textId="6A2D90D5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29" w:name="_Toc99128813"/>
      <w:r w:rsidRPr="006B2516">
        <w:rPr>
          <w:lang w:val="id-ID"/>
        </w:rPr>
        <w:t>Mengisi Capaian tiap bulan</w:t>
      </w:r>
      <w:bookmarkEnd w:id="29"/>
    </w:p>
    <w:p w14:paraId="0353D814" w14:textId="7BC6BA49" w:rsidR="003A01C6" w:rsidRDefault="00595ADB" w:rsidP="00595ADB">
      <w:pPr>
        <w:ind w:left="87"/>
        <w:rPr>
          <w:lang w:val="id-ID"/>
        </w:rPr>
      </w:pP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34C0B6C" wp14:editId="76C5ABCA">
                <wp:simplePos x="0" y="0"/>
                <wp:positionH relativeFrom="margin">
                  <wp:posOffset>62230</wp:posOffset>
                </wp:positionH>
                <wp:positionV relativeFrom="paragraph">
                  <wp:posOffset>2170430</wp:posOffset>
                </wp:positionV>
                <wp:extent cx="1514475" cy="221615"/>
                <wp:effectExtent l="0" t="0" r="28575" b="2603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DB1F" id="Rectangle 379" o:spid="_x0000_s1026" style="position:absolute;margin-left:4.9pt;margin-top:170.9pt;width:119.25pt;height:17.4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EE27C9" wp14:editId="185C4EDC">
                <wp:simplePos x="0" y="0"/>
                <wp:positionH relativeFrom="column">
                  <wp:posOffset>1592580</wp:posOffset>
                </wp:positionH>
                <wp:positionV relativeFrom="paragraph">
                  <wp:posOffset>2195195</wp:posOffset>
                </wp:positionV>
                <wp:extent cx="556260" cy="99060"/>
                <wp:effectExtent l="0" t="57150" r="15240" b="342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F38A" id="Straight Arrow Connector 380" o:spid="_x0000_s1026" type="#_x0000_t32" style="position:absolute;margin-left:125.4pt;margin-top:172.85pt;width:43.8pt;height:7.8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 xml:space="preserve">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setiap bulanya diharapkan dapat disiplin untuk mengisi capaiannya berdasarkan target KPI yang telah di </w:t>
      </w:r>
      <w:proofErr w:type="spellStart"/>
      <w:r w:rsidRPr="00595ADB">
        <w:rPr>
          <w:i/>
          <w:iCs/>
          <w:lang w:val="id-ID"/>
        </w:rPr>
        <w:t>assign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oleh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. Berikut adalah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team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untuk melakukan pengisian capaian pada aplikasi. </w:t>
      </w:r>
    </w:p>
    <w:p w14:paraId="39D74B3D" w14:textId="7D63076E" w:rsidR="00595ADB" w:rsidRDefault="00595ADB" w:rsidP="00595ADB">
      <w:pPr>
        <w:ind w:left="87"/>
        <w:rPr>
          <w:lang w:val="id-ID"/>
        </w:rPr>
      </w:pP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1CDAB9" wp14:editId="284A05BF">
                <wp:simplePos x="0" y="0"/>
                <wp:positionH relativeFrom="column">
                  <wp:posOffset>2189017</wp:posOffset>
                </wp:positionH>
                <wp:positionV relativeFrom="paragraph">
                  <wp:posOffset>1365654</wp:posOffset>
                </wp:positionV>
                <wp:extent cx="1149927" cy="281940"/>
                <wp:effectExtent l="0" t="0" r="12700" b="2286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6E4864" w14:textId="75A12C27" w:rsidR="00595ADB" w:rsidRPr="006E6A58" w:rsidRDefault="00595ADB" w:rsidP="00595AD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menu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DAB9" id="Text Box 381" o:spid="_x0000_s1098" type="#_x0000_t202" style="position:absolute;left:0;text-align:left;margin-left:172.35pt;margin-top:107.55pt;width:90.55pt;height:22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" fillcolor="white [3201]" strokecolor="red" strokeweight=".5pt">
                <v:textbox>
                  <w:txbxContent>
                    <w:p w14:paraId="136E4864" w14:textId="75A12C27" w:rsidR="00595ADB" w:rsidRPr="006E6A58" w:rsidRDefault="00595ADB" w:rsidP="00595AD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menu Capa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789B2" wp14:editId="3ACB303A">
            <wp:extent cx="1447800" cy="2217907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3865" cy="2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0D02" w14:textId="5E86D436" w:rsidR="001B5CA2" w:rsidRDefault="001B5CA2" w:rsidP="00595ADB">
      <w:pPr>
        <w:ind w:left="87"/>
        <w:rPr>
          <w:lang w:val="id-ID"/>
        </w:rPr>
      </w:pPr>
    </w:p>
    <w:p w14:paraId="6F8BB48D" w14:textId="212F00DF" w:rsidR="00595ADB" w:rsidRPr="00595ADB" w:rsidRDefault="00DB58F2" w:rsidP="00595ADB">
      <w:pPr>
        <w:ind w:left="87"/>
        <w:rPr>
          <w:lang w:val="id-ID"/>
        </w:rPr>
      </w:pPr>
      <w:r w:rsidRPr="00DB58F2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E24740" wp14:editId="2005F19F">
                <wp:simplePos x="0" y="0"/>
                <wp:positionH relativeFrom="column">
                  <wp:posOffset>4876626</wp:posOffset>
                </wp:positionH>
                <wp:positionV relativeFrom="paragraph">
                  <wp:posOffset>2015490</wp:posOffset>
                </wp:positionV>
                <wp:extent cx="1149927" cy="281940"/>
                <wp:effectExtent l="0" t="0" r="12700" b="2286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0156DA" w14:textId="4E51C6A9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740" id="Text Box 390" o:spid="_x0000_s1099" type="#_x0000_t202" style="position:absolute;left:0;text-align:left;margin-left:384pt;margin-top:158.7pt;width:90.55pt;height:22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" fillcolor="white [3201]" strokecolor="red" strokeweight=".5pt">
                <v:textbox>
                  <w:txbxContent>
                    <w:p w14:paraId="2C0156DA" w14:textId="4E51C6A9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57176F5" wp14:editId="1F131E5B">
                <wp:simplePos x="0" y="0"/>
                <wp:positionH relativeFrom="column">
                  <wp:posOffset>4717473</wp:posOffset>
                </wp:positionH>
                <wp:positionV relativeFrom="paragraph">
                  <wp:posOffset>2313709</wp:posOffset>
                </wp:positionV>
                <wp:extent cx="256078" cy="204701"/>
                <wp:effectExtent l="0" t="38100" r="48895" b="2413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78" cy="204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E7F2" id="Straight Arrow Connector 389" o:spid="_x0000_s1026" type="#_x0000_t32" style="position:absolute;margin-left:371.45pt;margin-top:182.2pt;width:20.15pt;height:16.1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9BBF2B" wp14:editId="3B804860">
                <wp:simplePos x="0" y="0"/>
                <wp:positionH relativeFrom="margin">
                  <wp:posOffset>4128655</wp:posOffset>
                </wp:positionH>
                <wp:positionV relativeFrom="paragraph">
                  <wp:posOffset>2452256</wp:posOffset>
                </wp:positionV>
                <wp:extent cx="565438" cy="207818"/>
                <wp:effectExtent l="0" t="0" r="25400" b="2095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38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C494" id="Rectangle 388" o:spid="_x0000_s1026" style="position:absolute;margin-left:325.1pt;margin-top:193.1pt;width:44.5pt;height:16.3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AE4F7A" wp14:editId="43655102">
                <wp:simplePos x="0" y="0"/>
                <wp:positionH relativeFrom="column">
                  <wp:posOffset>4856018</wp:posOffset>
                </wp:positionH>
                <wp:positionV relativeFrom="paragraph">
                  <wp:posOffset>852055</wp:posOffset>
                </wp:positionV>
                <wp:extent cx="1149927" cy="344285"/>
                <wp:effectExtent l="0" t="0" r="12700" b="1778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3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83161" w14:textId="1F23760B" w:rsidR="00DB58F2" w:rsidRPr="006E6A58" w:rsidRDefault="00DB58F2" w:rsidP="00DB58F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Input nilai capaian pada bulan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4F7A" id="Text Box 387" o:spid="_x0000_s1100" type="#_x0000_t202" style="position:absolute;left:0;text-align:left;margin-left:382.35pt;margin-top:67.1pt;width:90.55pt;height:27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" fillcolor="white [3201]" strokecolor="red" strokeweight=".5pt">
                <v:textbox>
                  <w:txbxContent>
                    <w:p w14:paraId="37883161" w14:textId="1F23760B" w:rsidR="00DB58F2" w:rsidRPr="006E6A58" w:rsidRDefault="00DB58F2" w:rsidP="00DB58F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Input nilai capaian pada bulan spesifik</w:t>
                      </w:r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367E4C" wp14:editId="20E1942B">
                <wp:simplePos x="0" y="0"/>
                <wp:positionH relativeFrom="column">
                  <wp:posOffset>4695883</wp:posOffset>
                </wp:positionH>
                <wp:positionV relativeFrom="paragraph">
                  <wp:posOffset>1260475</wp:posOffset>
                </wp:positionV>
                <wp:extent cx="277091" cy="300586"/>
                <wp:effectExtent l="0" t="38100" r="46990" b="2349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300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E451" id="Straight Arrow Connector 386" o:spid="_x0000_s1026" type="#_x0000_t32" style="position:absolute;margin-left:369.75pt;margin-top:99.25pt;width:21.8pt;height:23.6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5372FDD" wp14:editId="08FDF251">
                <wp:simplePos x="0" y="0"/>
                <wp:positionH relativeFrom="margin">
                  <wp:posOffset>4225636</wp:posOffset>
                </wp:positionH>
                <wp:positionV relativeFrom="paragraph">
                  <wp:posOffset>1440872</wp:posOffset>
                </wp:positionV>
                <wp:extent cx="461530" cy="651163"/>
                <wp:effectExtent l="0" t="0" r="15240" b="158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30" cy="6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B07B" id="Rectangle 385" o:spid="_x0000_s1026" style="position:absolute;margin-left:332.75pt;margin-top:113.45pt;width:36.35pt;height:51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853D4F" wp14:editId="1145C5DA">
            <wp:extent cx="4745182" cy="2753828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7423" cy="27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EE2" w14:textId="765F564B" w:rsidR="003A01C6" w:rsidRDefault="001B5CA2" w:rsidP="00DB58F2">
      <w:pPr>
        <w:pStyle w:val="ListParagraph"/>
        <w:ind w:left="0"/>
        <w:rPr>
          <w:lang w:val="id-ID"/>
        </w:rPr>
      </w:pP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27E7CCC" wp14:editId="3CC3E70E">
                <wp:simplePos x="0" y="0"/>
                <wp:positionH relativeFrom="column">
                  <wp:posOffset>2445327</wp:posOffset>
                </wp:positionH>
                <wp:positionV relativeFrom="paragraph">
                  <wp:posOffset>1050579</wp:posOffset>
                </wp:positionV>
                <wp:extent cx="1655618" cy="346363"/>
                <wp:effectExtent l="0" t="0" r="20955" b="1587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75CF3" w14:textId="0D0B0960" w:rsidR="001B5CA2" w:rsidRPr="006E6A58" w:rsidRDefault="001B5CA2" w:rsidP="001B5CA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Capaian telah berhasil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nggu untuk pros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ppro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7CCC" id="Text Box 397" o:spid="_x0000_s1101" type="#_x0000_t202" style="position:absolute;margin-left:192.55pt;margin-top:82.7pt;width:130.35pt;height:27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" fillcolor="white [3201]" strokecolor="red" strokeweight=".5pt">
                <v:textbox>
                  <w:txbxContent>
                    <w:p w14:paraId="37875CF3" w14:textId="0D0B0960" w:rsidR="001B5CA2" w:rsidRPr="006E6A58" w:rsidRDefault="001B5CA2" w:rsidP="001B5CA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Capaian telah berhasil d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ubm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menunggu untuk prose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ppro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58F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C3570" wp14:editId="4283DA07">
                <wp:simplePos x="0" y="0"/>
                <wp:positionH relativeFrom="column">
                  <wp:posOffset>2022764</wp:posOffset>
                </wp:positionH>
                <wp:positionV relativeFrom="paragraph">
                  <wp:posOffset>1216833</wp:posOffset>
                </wp:positionV>
                <wp:extent cx="346363" cy="90170"/>
                <wp:effectExtent l="0" t="57150" r="0" b="2413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3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3E62" id="Straight Arrow Connector 396" o:spid="_x0000_s1026" type="#_x0000_t32" style="position:absolute;margin-left:159.25pt;margin-top:95.8pt;width:27.25pt;height:7.1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F7AF91A" wp14:editId="5750257E">
                <wp:simplePos x="0" y="0"/>
                <wp:positionH relativeFrom="margin">
                  <wp:posOffset>117763</wp:posOffset>
                </wp:positionH>
                <wp:positionV relativeFrom="paragraph">
                  <wp:posOffset>1002088</wp:posOffset>
                </wp:positionV>
                <wp:extent cx="1877291" cy="623454"/>
                <wp:effectExtent l="0" t="0" r="27940" b="247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623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C75B" id="Rectangle 395" o:spid="_x0000_s1026" style="position:absolute;margin-left:9.25pt;margin-top:78.9pt;width:147.8pt;height:49.1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DB58F2">
        <w:rPr>
          <w:noProof/>
        </w:rPr>
        <w:drawing>
          <wp:inline distT="0" distB="0" distL="0" distR="0" wp14:anchorId="1708F563" wp14:editId="38BB42A4">
            <wp:extent cx="4738255" cy="2730571"/>
            <wp:effectExtent l="0" t="0" r="571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27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97A" w14:textId="2785EEE8" w:rsidR="005E363A" w:rsidRDefault="005E363A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, maka selanjutnya capaian akan menunggu proses </w:t>
      </w:r>
      <w:proofErr w:type="spellStart"/>
      <w:r>
        <w:rPr>
          <w:lang w:val="id-ID"/>
        </w:rPr>
        <w:t>approval</w:t>
      </w:r>
      <w:proofErr w:type="spellEnd"/>
      <w:r>
        <w:rPr>
          <w:lang w:val="id-ID"/>
        </w:rPr>
        <w:t xml:space="preserve"> dari team </w:t>
      </w:r>
      <w:proofErr w:type="spellStart"/>
      <w:r>
        <w:rPr>
          <w:lang w:val="id-ID"/>
        </w:rPr>
        <w:t>leader</w:t>
      </w:r>
      <w:proofErr w:type="spellEnd"/>
      <w:r>
        <w:rPr>
          <w:lang w:val="id-ID"/>
        </w:rPr>
        <w:t xml:space="preserve"> sebelum nilai tampil pada menu capaian</w:t>
      </w:r>
      <w:r w:rsidR="001B5CA2">
        <w:rPr>
          <w:lang w:val="id-ID"/>
        </w:rPr>
        <w:t>.</w:t>
      </w:r>
    </w:p>
    <w:p w14:paraId="582B0CA0" w14:textId="767A83ED" w:rsidR="001B5CA2" w:rsidRDefault="001B5CA2" w:rsidP="00DB58F2">
      <w:pPr>
        <w:pStyle w:val="ListParagraph"/>
        <w:ind w:left="0"/>
        <w:rPr>
          <w:lang w:val="id-ID"/>
        </w:rPr>
      </w:pPr>
    </w:p>
    <w:p w14:paraId="5524141B" w14:textId="3FC2A078" w:rsidR="001B5CA2" w:rsidRDefault="001B5CA2" w:rsidP="00DB58F2">
      <w:pPr>
        <w:pStyle w:val="ListParagraph"/>
        <w:ind w:left="0"/>
        <w:rPr>
          <w:lang w:val="id-ID"/>
        </w:rPr>
      </w:pPr>
      <w:r>
        <w:rPr>
          <w:lang w:val="id-ID"/>
        </w:rPr>
        <w:t>Adapun bila Anda ingin mengisi capaian pada bulan spesifik dapat mengubah bulan dengan mengakses tombol di pojok kanan atas seperti pada gambar di bawah ini.</w:t>
      </w:r>
    </w:p>
    <w:p w14:paraId="0C10D90A" w14:textId="1B4B6FCB" w:rsidR="001B5CA2" w:rsidRDefault="00584ECB" w:rsidP="00DB58F2">
      <w:pPr>
        <w:pStyle w:val="ListParagraph"/>
        <w:ind w:left="0"/>
        <w:rPr>
          <w:lang w:val="id-ID"/>
        </w:rPr>
      </w:pP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D0539CD" wp14:editId="02F86EB0">
                <wp:simplePos x="0" y="0"/>
                <wp:positionH relativeFrom="column">
                  <wp:posOffset>4530437</wp:posOffset>
                </wp:positionH>
                <wp:positionV relativeFrom="paragraph">
                  <wp:posOffset>4503</wp:posOffset>
                </wp:positionV>
                <wp:extent cx="1454728" cy="346075"/>
                <wp:effectExtent l="0" t="0" r="12700" b="158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63897E" w14:textId="429E29A3" w:rsidR="00584ECB" w:rsidRPr="00584ECB" w:rsidRDefault="00584ECB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.Click disini untuk mengubah bulan 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39CD" id="Text Box 401" o:spid="_x0000_s1102" type="#_x0000_t202" style="position:absolute;margin-left:356.75pt;margin-top:.35pt;width:114.55pt;height:2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" fillcolor="white [3201]" strokecolor="red" strokeweight=".5pt">
                <v:textbox>
                  <w:txbxContent>
                    <w:p w14:paraId="6D63897E" w14:textId="429E29A3" w:rsidR="00584ECB" w:rsidRPr="00584ECB" w:rsidRDefault="00584ECB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.Click disini untuk mengubah bulan lain</w:t>
                      </w:r>
                    </w:p>
                  </w:txbxContent>
                </v:textbox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61CC64" wp14:editId="0FBB1900">
                <wp:simplePos x="0" y="0"/>
                <wp:positionH relativeFrom="margin">
                  <wp:posOffset>3906982</wp:posOffset>
                </wp:positionH>
                <wp:positionV relativeFrom="paragraph">
                  <wp:posOffset>274667</wp:posOffset>
                </wp:positionV>
                <wp:extent cx="553720" cy="214746"/>
                <wp:effectExtent l="0" t="0" r="17780" b="139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EFD7" id="Rectangle 399" o:spid="_x0000_s1026" style="position:absolute;margin-left:307.65pt;margin-top:21.65pt;width:43.6pt;height:16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A820CB" wp14:editId="17BADE49">
                <wp:simplePos x="0" y="0"/>
                <wp:positionH relativeFrom="column">
                  <wp:posOffset>4106545</wp:posOffset>
                </wp:positionH>
                <wp:positionV relativeFrom="paragraph">
                  <wp:posOffset>170180</wp:posOffset>
                </wp:positionV>
                <wp:extent cx="346075" cy="90170"/>
                <wp:effectExtent l="0" t="57150" r="0" b="2413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75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160D" id="Straight Arrow Connector 400" o:spid="_x0000_s1026" type="#_x0000_t32" style="position:absolute;margin-left:323.35pt;margin-top:13.4pt;width:27.25pt;height:7.1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B5CA2">
        <w:rPr>
          <w:noProof/>
        </w:rPr>
        <w:drawing>
          <wp:inline distT="0" distB="0" distL="0" distR="0" wp14:anchorId="7EEE37FF" wp14:editId="76EE535C">
            <wp:extent cx="4523509" cy="1216418"/>
            <wp:effectExtent l="0" t="0" r="0" b="317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681" cy="12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CEE" w14:textId="77777777" w:rsidR="001B5CA2" w:rsidRDefault="001B5CA2" w:rsidP="00DB58F2">
      <w:pPr>
        <w:pStyle w:val="ListParagraph"/>
        <w:ind w:left="0"/>
        <w:rPr>
          <w:noProof/>
        </w:rPr>
      </w:pPr>
    </w:p>
    <w:p w14:paraId="426B8345" w14:textId="3E158E2F" w:rsidR="001B5CA2" w:rsidRDefault="00887936" w:rsidP="00DB58F2">
      <w:pPr>
        <w:pStyle w:val="ListParagraph"/>
        <w:ind w:left="0"/>
        <w:rPr>
          <w:lang w:val="id-ID"/>
        </w:rPr>
      </w:pPr>
      <w:r w:rsidRPr="00887936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43271C1" wp14:editId="3000DD25">
                <wp:simplePos x="0" y="0"/>
                <wp:positionH relativeFrom="column">
                  <wp:posOffset>2112587</wp:posOffset>
                </wp:positionH>
                <wp:positionV relativeFrom="paragraph">
                  <wp:posOffset>1274215</wp:posOffset>
                </wp:positionV>
                <wp:extent cx="948690" cy="339436"/>
                <wp:effectExtent l="0" t="0" r="22860" b="2286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DB5E0E" w14:textId="17DE7DBB" w:rsidR="00887936" w:rsidRPr="00584ECB" w:rsidRDefault="00887936" w:rsidP="0088793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Pilih bulan yang ingin ditu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1C1" id="Text Box 407" o:spid="_x0000_s1103" type="#_x0000_t202" style="position:absolute;margin-left:166.35pt;margin-top:100.35pt;width:74.7pt;height:26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" fillcolor="white [3201]" strokecolor="red" strokeweight=".5pt">
                <v:textbox>
                  <w:txbxContent>
                    <w:p w14:paraId="4CDB5E0E" w14:textId="17DE7DBB" w:rsidR="00887936" w:rsidRPr="00584ECB" w:rsidRDefault="00887936" w:rsidP="0088793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Pilih bulan yang ingin dituju</w:t>
                      </w:r>
                    </w:p>
                  </w:txbxContent>
                </v:textbox>
              </v:shape>
            </w:pict>
          </mc:Fallback>
        </mc:AlternateContent>
      </w:r>
      <w:r w:rsidRPr="0088793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F2EFB7" wp14:editId="2C309D7F">
                <wp:simplePos x="0" y="0"/>
                <wp:positionH relativeFrom="column">
                  <wp:posOffset>1877291</wp:posOffset>
                </wp:positionH>
                <wp:positionV relativeFrom="paragraph">
                  <wp:posOffset>1032164</wp:posOffset>
                </wp:positionV>
                <wp:extent cx="609600" cy="228600"/>
                <wp:effectExtent l="0" t="0" r="76200" b="571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54B" id="Straight Arrow Connector 406" o:spid="_x0000_s1026" type="#_x0000_t32" style="position:absolute;margin-left:147.8pt;margin-top:81.25pt;width:4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A65A65" wp14:editId="6016EECC">
                <wp:simplePos x="0" y="0"/>
                <wp:positionH relativeFrom="column">
                  <wp:posOffset>4502727</wp:posOffset>
                </wp:positionH>
                <wp:positionV relativeFrom="paragraph">
                  <wp:posOffset>1205345</wp:posOffset>
                </wp:positionV>
                <wp:extent cx="949037" cy="235528"/>
                <wp:effectExtent l="0" t="0" r="2286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689C39" w14:textId="3F980104" w:rsidR="00584ECB" w:rsidRPr="00584ECB" w:rsidRDefault="00887936" w:rsidP="00584EC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Click tombol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A65" id="Text Box 405" o:spid="_x0000_s1104" type="#_x0000_t202" style="position:absolute;margin-left:354.55pt;margin-top:94.9pt;width:74.75pt;height:18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" fillcolor="white [3201]" strokecolor="red" strokeweight=".5pt">
                <v:textbox>
                  <w:txbxContent>
                    <w:p w14:paraId="4B689C39" w14:textId="3F980104" w:rsidR="00584ECB" w:rsidRPr="00584ECB" w:rsidRDefault="00887936" w:rsidP="00584EC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Click tombol Go</w:t>
                      </w:r>
                    </w:p>
                  </w:txbxContent>
                </v:textbox>
              </v:shape>
            </w:pict>
          </mc:Fallback>
        </mc:AlternateContent>
      </w:r>
      <w:r w:rsidR="00584ECB" w:rsidRPr="00584EC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D4D75F0" wp14:editId="6AD3E3E5">
                <wp:simplePos x="0" y="0"/>
                <wp:positionH relativeFrom="column">
                  <wp:posOffset>4904509</wp:posOffset>
                </wp:positionH>
                <wp:positionV relativeFrom="paragraph">
                  <wp:posOffset>1034011</wp:posOffset>
                </wp:positionV>
                <wp:extent cx="332509" cy="171334"/>
                <wp:effectExtent l="0" t="0" r="67945" b="5778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171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8DC" id="Straight Arrow Connector 404" o:spid="_x0000_s1026" type="#_x0000_t32" style="position:absolute;margin-left:386.2pt;margin-top:81.4pt;width:26.2pt;height:13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84ECB">
        <w:rPr>
          <w:noProof/>
        </w:rPr>
        <w:drawing>
          <wp:anchor distT="0" distB="0" distL="114300" distR="114300" simplePos="0" relativeHeight="252183552" behindDoc="1" locked="0" layoutInCell="1" allowOverlap="1" wp14:anchorId="3F69A599" wp14:editId="5DDAB596">
            <wp:simplePos x="0" y="0"/>
            <wp:positionH relativeFrom="column">
              <wp:posOffset>2946862</wp:posOffset>
            </wp:positionH>
            <wp:positionV relativeFrom="paragraph">
              <wp:posOffset>6350</wp:posOffset>
            </wp:positionV>
            <wp:extent cx="21336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07" y="21049"/>
                <wp:lineTo x="21407" y="0"/>
                <wp:lineTo x="0" y="0"/>
              </wp:wrapPolygon>
            </wp:wrapTight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ECB"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D6E90D" wp14:editId="2A751CD3">
                <wp:simplePos x="0" y="0"/>
                <wp:positionH relativeFrom="margin">
                  <wp:posOffset>4759036</wp:posOffset>
                </wp:positionH>
                <wp:positionV relativeFrom="paragraph">
                  <wp:posOffset>831273</wp:posOffset>
                </wp:positionV>
                <wp:extent cx="269702" cy="193963"/>
                <wp:effectExtent l="0" t="0" r="16510" b="158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02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2631" id="Rectangle 403" o:spid="_x0000_s1026" style="position:absolute;margin-left:374.75pt;margin-top:65.45pt;width:21.25pt;height:15.2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584ECB"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8AACDB" wp14:editId="69DFA29E">
                <wp:simplePos x="0" y="0"/>
                <wp:positionH relativeFrom="margin">
                  <wp:posOffset>1011382</wp:posOffset>
                </wp:positionH>
                <wp:positionV relativeFrom="paragraph">
                  <wp:posOffset>325582</wp:posOffset>
                </wp:positionV>
                <wp:extent cx="914400" cy="1371138"/>
                <wp:effectExtent l="0" t="0" r="19050" b="1968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5438" id="Rectangle 402" o:spid="_x0000_s1026" style="position:absolute;margin-left:79.65pt;margin-top:25.65pt;width:1in;height:107.9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1B5CA2">
        <w:rPr>
          <w:noProof/>
        </w:rPr>
        <w:drawing>
          <wp:inline distT="0" distB="0" distL="0" distR="0" wp14:anchorId="1D4B33F9" wp14:editId="436E6AAE">
            <wp:extent cx="2001982" cy="1697182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2754" t="10360" r="33550" b="38857"/>
                    <a:stretch/>
                  </pic:blipFill>
                  <pic:spPr bwMode="auto">
                    <a:xfrm>
                      <a:off x="0" y="0"/>
                      <a:ext cx="2002734" cy="169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82A1" w14:textId="3BDF803F" w:rsidR="00887936" w:rsidRDefault="00887936" w:rsidP="00DB58F2">
      <w:pPr>
        <w:pStyle w:val="ListParagraph"/>
        <w:ind w:left="0"/>
        <w:rPr>
          <w:lang w:val="id-ID"/>
        </w:rPr>
      </w:pPr>
    </w:p>
    <w:p w14:paraId="0847BF31" w14:textId="2FCD1C3F" w:rsidR="00887936" w:rsidRPr="003A01C6" w:rsidRDefault="00887936" w:rsidP="00DB58F2">
      <w:pPr>
        <w:pStyle w:val="ListParagraph"/>
        <w:ind w:left="0"/>
        <w:rPr>
          <w:lang w:val="id-ID"/>
        </w:rPr>
      </w:pPr>
      <w:r>
        <w:rPr>
          <w:lang w:val="id-ID"/>
        </w:rPr>
        <w:t xml:space="preserve">Jika Anda telah </w:t>
      </w:r>
      <w:proofErr w:type="spellStart"/>
      <w:r>
        <w:rPr>
          <w:lang w:val="id-ID"/>
        </w:rPr>
        <w:t>click</w:t>
      </w:r>
      <w:proofErr w:type="spellEnd"/>
      <w:r>
        <w:rPr>
          <w:lang w:val="id-ID"/>
        </w:rPr>
        <w:t xml:space="preserve"> Go , maka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akan berubah menjadi bulan </w:t>
      </w:r>
      <w:proofErr w:type="spellStart"/>
      <w:r>
        <w:rPr>
          <w:lang w:val="id-ID"/>
        </w:rPr>
        <w:t>february</w:t>
      </w:r>
      <w:proofErr w:type="spellEnd"/>
      <w:r>
        <w:rPr>
          <w:lang w:val="id-ID"/>
        </w:rPr>
        <w:t>, dan Anda dapat melakukan proses pengisian capaian seperti pada prosedur sebelumnya.</w:t>
      </w:r>
    </w:p>
    <w:p w14:paraId="345BAA8C" w14:textId="39335B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0" w:name="_Toc99128814"/>
      <w:r w:rsidRPr="006B2516">
        <w:rPr>
          <w:lang w:val="id-ID"/>
        </w:rPr>
        <w:t>Melihat Hasil Capaian</w:t>
      </w:r>
      <w:bookmarkEnd w:id="30"/>
    </w:p>
    <w:p w14:paraId="5B7CB56A" w14:textId="7A94C318" w:rsidR="00C0212B" w:rsidRPr="00C0212B" w:rsidRDefault="009B1EA7" w:rsidP="00C0212B">
      <w:pPr>
        <w:rPr>
          <w:lang w:val="id-ID"/>
        </w:rPr>
      </w:pP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CF357A" wp14:editId="7DFF6289">
                <wp:simplePos x="0" y="0"/>
                <wp:positionH relativeFrom="column">
                  <wp:posOffset>2202873</wp:posOffset>
                </wp:positionH>
                <wp:positionV relativeFrom="paragraph">
                  <wp:posOffset>1630507</wp:posOffset>
                </wp:positionV>
                <wp:extent cx="1371600" cy="338859"/>
                <wp:effectExtent l="0" t="0" r="19050" b="2349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8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2C346D" w14:textId="590ABB12" w:rsidR="00C0212B" w:rsidRPr="00584ECB" w:rsidRDefault="009B1EA7" w:rsidP="00C0212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Performan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57A" id="Text Box 454" o:spid="_x0000_s1105" type="#_x0000_t202" style="position:absolute;margin-left:173.45pt;margin-top:128.4pt;width:108pt;height:26.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" fillcolor="white [3201]" strokecolor="red" strokeweight=".5pt">
                <v:textbox>
                  <w:txbxContent>
                    <w:p w14:paraId="422C346D" w14:textId="590ABB12" w:rsidR="00C0212B" w:rsidRPr="00584ECB" w:rsidRDefault="009B1EA7" w:rsidP="00C0212B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Performanc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19946C4" wp14:editId="49740CFE">
                <wp:simplePos x="0" y="0"/>
                <wp:positionH relativeFrom="column">
                  <wp:posOffset>1875790</wp:posOffset>
                </wp:positionH>
                <wp:positionV relativeFrom="paragraph">
                  <wp:posOffset>1996440</wp:posOffset>
                </wp:positionV>
                <wp:extent cx="512445" cy="283845"/>
                <wp:effectExtent l="0" t="38100" r="59055" b="2095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E56C" id="Straight Arrow Connector 453" o:spid="_x0000_s1026" type="#_x0000_t32" style="position:absolute;margin-left:147.7pt;margin-top:157.2pt;width:40.35pt;height:22.3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95AD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1058AD0" wp14:editId="0423436B">
                <wp:simplePos x="0" y="0"/>
                <wp:positionH relativeFrom="margin">
                  <wp:posOffset>844377</wp:posOffset>
                </wp:positionH>
                <wp:positionV relativeFrom="paragraph">
                  <wp:posOffset>2211531</wp:posOffset>
                </wp:positionV>
                <wp:extent cx="1011381" cy="173182"/>
                <wp:effectExtent l="0" t="0" r="17780" b="1778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6511" id="Rectangle 452" o:spid="_x0000_s1026" style="position:absolute;margin-left:66.5pt;margin-top:174.15pt;width:79.65pt;height:13.6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C0212B">
        <w:rPr>
          <w:noProof/>
        </w:rPr>
        <w:drawing>
          <wp:anchor distT="0" distB="0" distL="114300" distR="114300" simplePos="0" relativeHeight="251647997" behindDoc="0" locked="0" layoutInCell="1" allowOverlap="1" wp14:anchorId="1FE49DB4" wp14:editId="57DE1CDD">
            <wp:simplePos x="0" y="0"/>
            <wp:positionH relativeFrom="column">
              <wp:posOffset>768985</wp:posOffset>
            </wp:positionH>
            <wp:positionV relativeFrom="paragraph">
              <wp:posOffset>473652</wp:posOffset>
            </wp:positionV>
            <wp:extent cx="1343660" cy="2002155"/>
            <wp:effectExtent l="0" t="0" r="8890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2B">
        <w:rPr>
          <w:lang w:val="id-ID"/>
        </w:rPr>
        <w:t xml:space="preserve">Team Member dapat melihat hasil </w:t>
      </w:r>
      <w:proofErr w:type="spellStart"/>
      <w:r w:rsidR="00C0212B">
        <w:rPr>
          <w:lang w:val="id-ID"/>
        </w:rPr>
        <w:t>capaianya</w:t>
      </w:r>
      <w:proofErr w:type="spellEnd"/>
      <w:r w:rsidR="00C0212B">
        <w:rPr>
          <w:lang w:val="id-ID"/>
        </w:rPr>
        <w:t xml:space="preserve"> setelah Team </w:t>
      </w:r>
      <w:proofErr w:type="spellStart"/>
      <w:r w:rsidR="00C0212B">
        <w:rPr>
          <w:lang w:val="id-ID"/>
        </w:rPr>
        <w:t>Leader</w:t>
      </w:r>
      <w:proofErr w:type="spellEnd"/>
      <w:r w:rsidR="00C0212B">
        <w:rPr>
          <w:lang w:val="id-ID"/>
        </w:rPr>
        <w:t xml:space="preserve"> telah melakukan </w:t>
      </w:r>
      <w:proofErr w:type="spellStart"/>
      <w:r w:rsidR="00C0212B">
        <w:rPr>
          <w:lang w:val="id-ID"/>
        </w:rPr>
        <w:t>approval</w:t>
      </w:r>
      <w:proofErr w:type="spellEnd"/>
      <w:r w:rsidR="00C0212B">
        <w:rPr>
          <w:lang w:val="id-ID"/>
        </w:rPr>
        <w:t xml:space="preserve"> pada </w:t>
      </w:r>
      <w:proofErr w:type="spellStart"/>
      <w:r w:rsidR="00C0212B">
        <w:rPr>
          <w:lang w:val="id-ID"/>
        </w:rPr>
        <w:t>capian</w:t>
      </w:r>
      <w:proofErr w:type="spellEnd"/>
      <w:r w:rsidR="00C0212B">
        <w:rPr>
          <w:lang w:val="id-ID"/>
        </w:rPr>
        <w:t xml:space="preserve"> yang telah dikirim </w:t>
      </w:r>
      <w:proofErr w:type="spellStart"/>
      <w:r w:rsidR="00C0212B">
        <w:rPr>
          <w:lang w:val="id-ID"/>
        </w:rPr>
        <w:t>perbulanya</w:t>
      </w:r>
      <w:proofErr w:type="spellEnd"/>
      <w:r w:rsidR="00C0212B">
        <w:rPr>
          <w:lang w:val="id-ID"/>
        </w:rPr>
        <w:t xml:space="preserve">. Untuk melihat hasil capaian berikut adalah langkah langkahnya. </w:t>
      </w:r>
    </w:p>
    <w:p w14:paraId="2C91E39E" w14:textId="380D5B04" w:rsidR="009B1EA7" w:rsidRDefault="009B1EA7" w:rsidP="00C0212B">
      <w:pPr>
        <w:ind w:left="87"/>
        <w:rPr>
          <w:lang w:val="id-ID"/>
        </w:rPr>
      </w:pPr>
      <w:r w:rsidRPr="00C0212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B0EE19" wp14:editId="7F061E93">
                <wp:simplePos x="0" y="0"/>
                <wp:positionH relativeFrom="column">
                  <wp:posOffset>4516063</wp:posOffset>
                </wp:positionH>
                <wp:positionV relativeFrom="paragraph">
                  <wp:posOffset>2046836</wp:posOffset>
                </wp:positionV>
                <wp:extent cx="1094162" cy="352713"/>
                <wp:effectExtent l="0" t="0" r="10795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62" cy="35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C43D0" w14:textId="244FE491" w:rsidR="009B1EA7" w:rsidRPr="00584ECB" w:rsidRDefault="009B1EA7" w:rsidP="009B1EA7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cap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EE19" id="Text Box 460" o:spid="_x0000_s1106" type="#_x0000_t202" style="position:absolute;left:0;text-align:left;margin-left:355.6pt;margin-top:161.15pt;width:86.15pt;height:27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" fillcolor="white [3201]" strokecolor="red" strokeweight=".5pt">
                <v:textbox>
                  <w:txbxContent>
                    <w:p w14:paraId="375C43D0" w14:textId="244FE491" w:rsidR="009B1EA7" w:rsidRPr="00584ECB" w:rsidRDefault="009B1EA7" w:rsidP="009B1EA7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capaian</w:t>
                      </w:r>
                    </w:p>
                  </w:txbxContent>
                </v:textbox>
              </v:shape>
            </w:pict>
          </mc:Fallback>
        </mc:AlternateContent>
      </w:r>
    </w:p>
    <w:p w14:paraId="7F672D84" w14:textId="1FFAD03A" w:rsidR="003A01C6" w:rsidRPr="003A01C6" w:rsidRDefault="009B1EA7" w:rsidP="009B1EA7">
      <w:pPr>
        <w:rPr>
          <w:lang w:val="id-ID"/>
        </w:rPr>
      </w:pPr>
      <w:r w:rsidRPr="009B1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55A2A6" wp14:editId="28CFFADE">
                <wp:simplePos x="0" y="0"/>
                <wp:positionH relativeFrom="column">
                  <wp:posOffset>4932219</wp:posOffset>
                </wp:positionH>
                <wp:positionV relativeFrom="paragraph">
                  <wp:posOffset>151072</wp:posOffset>
                </wp:positionV>
                <wp:extent cx="207818" cy="179936"/>
                <wp:effectExtent l="0" t="38100" r="59055" b="2984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179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B29C" id="Straight Arrow Connector 459" o:spid="_x0000_s1026" type="#_x0000_t32" style="position:absolute;margin-left:388.35pt;margin-top:11.9pt;width:16.35pt;height:14.1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9B1EA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413438" wp14:editId="4DD7EE17">
                <wp:simplePos x="0" y="0"/>
                <wp:positionH relativeFrom="margin">
                  <wp:posOffset>3920143</wp:posOffset>
                </wp:positionH>
                <wp:positionV relativeFrom="paragraph">
                  <wp:posOffset>260985</wp:posOffset>
                </wp:positionV>
                <wp:extent cx="1011381" cy="173182"/>
                <wp:effectExtent l="0" t="0" r="17780" b="1778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6ABB" id="Rectangle 458" o:spid="_x0000_s1026" style="position:absolute;margin-left:308.65pt;margin-top:20.55pt;width:79.65pt;height:13.65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1" locked="0" layoutInCell="1" allowOverlap="1" wp14:anchorId="5A3EC625" wp14:editId="6FD5C13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42535" cy="1723390"/>
            <wp:effectExtent l="0" t="0" r="571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33845" w14:textId="67624E33" w:rsidR="009B1EA7" w:rsidRDefault="009B1EA7">
      <w:pPr>
        <w:rPr>
          <w:lang w:val="id-ID"/>
        </w:rPr>
      </w:pPr>
    </w:p>
    <w:p w14:paraId="415EF57C" w14:textId="72FC72A8" w:rsidR="009B1EA7" w:rsidRDefault="009B1EA7">
      <w:pPr>
        <w:rPr>
          <w:lang w:val="id-ID"/>
        </w:rPr>
      </w:pPr>
    </w:p>
    <w:p w14:paraId="59C7845A" w14:textId="562D4B22" w:rsidR="009B1EA7" w:rsidRDefault="009B1EA7">
      <w:pPr>
        <w:rPr>
          <w:lang w:val="id-ID"/>
        </w:rPr>
      </w:pPr>
    </w:p>
    <w:p w14:paraId="7D1EEFEA" w14:textId="77777777" w:rsidR="009B1EA7" w:rsidRDefault="009B1EA7" w:rsidP="009B1EA7">
      <w:pPr>
        <w:rPr>
          <w:noProof/>
        </w:rPr>
      </w:pPr>
      <w:r w:rsidRPr="000B09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83A352" wp14:editId="76626B84">
                <wp:simplePos x="0" y="0"/>
                <wp:positionH relativeFrom="column">
                  <wp:posOffset>3983182</wp:posOffset>
                </wp:positionH>
                <wp:positionV relativeFrom="paragraph">
                  <wp:posOffset>1812636</wp:posOffset>
                </wp:positionV>
                <wp:extent cx="394566" cy="201930"/>
                <wp:effectExtent l="0" t="38100" r="62865" b="2667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6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5470" id="Straight Arrow Connector 462" o:spid="_x0000_s1026" type="#_x0000_t32" style="position:absolute;margin-left:313.65pt;margin-top:142.75pt;width:31.05pt;height:15.9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5C8706" wp14:editId="38C38FA1">
                <wp:simplePos x="0" y="0"/>
                <wp:positionH relativeFrom="margin">
                  <wp:posOffset>3643745</wp:posOffset>
                </wp:positionH>
                <wp:positionV relativeFrom="paragraph">
                  <wp:posOffset>1296556</wp:posOffset>
                </wp:positionV>
                <wp:extent cx="1953491" cy="484158"/>
                <wp:effectExtent l="0" t="0" r="27940" b="1143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FC0C5E" w14:textId="5B89EB47" w:rsidR="009B1EA7" w:rsidRPr="006F1E40" w:rsidRDefault="006F1E40" w:rsidP="006F1E4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>dropdown</w:t>
                            </w:r>
                            <w:proofErr w:type="spellEnd"/>
                            <w:r w:rsidR="009B1EA7" w:rsidRPr="006F1E40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da pojok kanan bawah, lalu pilih salah satu bulan dari capa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8706" id="Text Box 463" o:spid="_x0000_s1107" type="#_x0000_t202" style="position:absolute;margin-left:286.9pt;margin-top:102.1pt;width:153.8pt;height:38.1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" fillcolor="white [3201]" strokecolor="red" strokeweight=".5pt">
                <v:textbox>
                  <w:txbxContent>
                    <w:p w14:paraId="18FC0C5E" w14:textId="5B89EB47" w:rsidR="009B1EA7" w:rsidRPr="006F1E40" w:rsidRDefault="006F1E40" w:rsidP="006F1E40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>dropdown</w:t>
                      </w:r>
                      <w:proofErr w:type="spellEnd"/>
                      <w:r w:rsidR="009B1EA7" w:rsidRPr="006F1E40">
                        <w:rPr>
                          <w:sz w:val="16"/>
                          <w:szCs w:val="16"/>
                          <w:lang w:val="id-ID"/>
                        </w:rPr>
                        <w:t xml:space="preserve"> pada pojok kanan bawah, lalu pilih salah satu bulan dari capa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E25AFC9" wp14:editId="4169E3E3">
                <wp:simplePos x="0" y="0"/>
                <wp:positionH relativeFrom="margin">
                  <wp:posOffset>3408217</wp:posOffset>
                </wp:positionH>
                <wp:positionV relativeFrom="paragraph">
                  <wp:posOffset>2051627</wp:posOffset>
                </wp:positionV>
                <wp:extent cx="921327" cy="304800"/>
                <wp:effectExtent l="0" t="0" r="12700" b="190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164A" id="Rectangle 464" o:spid="_x0000_s1026" style="position:absolute;margin-left:268.35pt;margin-top:161.55pt;width:72.55pt;height:24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C49A0" wp14:editId="1658517C">
            <wp:extent cx="4399716" cy="2438400"/>
            <wp:effectExtent l="0" t="0" r="127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219" t="13054" r="1859" b="4260"/>
                    <a:stretch/>
                  </pic:blipFill>
                  <pic:spPr bwMode="auto">
                    <a:xfrm>
                      <a:off x="0" y="0"/>
                      <a:ext cx="4431960" cy="245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E004" w14:textId="77777777" w:rsidR="009B1EA7" w:rsidRDefault="009B1EA7" w:rsidP="009B1EA7">
      <w:pPr>
        <w:rPr>
          <w:noProof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941517" wp14:editId="553AC99A">
                <wp:simplePos x="0" y="0"/>
                <wp:positionH relativeFrom="margin">
                  <wp:posOffset>3622560</wp:posOffset>
                </wp:positionH>
                <wp:positionV relativeFrom="paragraph">
                  <wp:posOffset>2084994</wp:posOffset>
                </wp:positionV>
                <wp:extent cx="1953260" cy="325582"/>
                <wp:effectExtent l="0" t="0" r="27940" b="1778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3FF137" w14:textId="23E22C54" w:rsidR="009B1EA7" w:rsidRPr="00467EAC" w:rsidRDefault="008C5B29" w:rsidP="008C5B2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.</w:t>
                            </w:r>
                            <w:r w:rsidR="009B1EA7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</w:t>
                            </w:r>
                            <w:proofErr w:type="spellStart"/>
                            <w:r w:rsidR="009B1EA7"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  <w:r w:rsidR="009B1EA7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dapatkan detail dari capaian per 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517" id="Text Box 465" o:spid="_x0000_s1108" type="#_x0000_t202" style="position:absolute;margin-left:285.25pt;margin-top:164.15pt;width:153.8pt;height:25.6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" fillcolor="white [3201]" strokecolor="red" strokeweight=".5pt">
                <v:textbox>
                  <w:txbxContent>
                    <w:p w14:paraId="183FF137" w14:textId="23E22C54" w:rsidR="009B1EA7" w:rsidRPr="00467EAC" w:rsidRDefault="008C5B29" w:rsidP="008C5B2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.</w:t>
                      </w:r>
                      <w:r w:rsidR="009B1EA7">
                        <w:rPr>
                          <w:sz w:val="16"/>
                          <w:szCs w:val="16"/>
                          <w:lang w:val="id-ID"/>
                        </w:rPr>
                        <w:t xml:space="preserve">Click </w:t>
                      </w:r>
                      <w:proofErr w:type="spellStart"/>
                      <w:r w:rsidR="009B1EA7"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  <w:r w:rsidR="009B1EA7">
                        <w:rPr>
                          <w:sz w:val="16"/>
                          <w:szCs w:val="16"/>
                          <w:lang w:val="id-ID"/>
                        </w:rPr>
                        <w:t xml:space="preserve"> untuk mendapatkan detail dari capaian per K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0FBD2AB" wp14:editId="4B5504B1">
                <wp:simplePos x="0" y="0"/>
                <wp:positionH relativeFrom="margin">
                  <wp:posOffset>4606636</wp:posOffset>
                </wp:positionH>
                <wp:positionV relativeFrom="paragraph">
                  <wp:posOffset>1883294</wp:posOffset>
                </wp:positionV>
                <wp:extent cx="436419" cy="194887"/>
                <wp:effectExtent l="0" t="0" r="78105" b="533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19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F404" id="Straight Arrow Connector 466" o:spid="_x0000_s1026" type="#_x0000_t32" style="position:absolute;margin-left:362.75pt;margin-top:148.3pt;width:34.35pt;height:15.3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B0943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203A58" wp14:editId="17A1DBC9">
                <wp:simplePos x="0" y="0"/>
                <wp:positionH relativeFrom="margin">
                  <wp:posOffset>4329430</wp:posOffset>
                </wp:positionH>
                <wp:positionV relativeFrom="paragraph">
                  <wp:posOffset>1786716</wp:posOffset>
                </wp:positionV>
                <wp:extent cx="255732" cy="159327"/>
                <wp:effectExtent l="0" t="0" r="11430" b="127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32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A399" id="Rectangle 467" o:spid="_x0000_s1026" style="position:absolute;margin-left:340.9pt;margin-top:140.7pt;width:20.15pt;height:12.5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3F0F93" wp14:editId="37796D8F">
                <wp:simplePos x="0" y="0"/>
                <wp:positionH relativeFrom="margin">
                  <wp:posOffset>3379759</wp:posOffset>
                </wp:positionH>
                <wp:positionV relativeFrom="paragraph">
                  <wp:posOffset>331643</wp:posOffset>
                </wp:positionV>
                <wp:extent cx="1953491" cy="484158"/>
                <wp:effectExtent l="0" t="0" r="27940" b="1143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48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278C0F" w14:textId="2BF1951C" w:rsidR="009B1EA7" w:rsidRPr="00467EAC" w:rsidRDefault="008C5B29" w:rsidP="006F1E40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Berikut adalah </w:t>
                            </w:r>
                            <w:proofErr w:type="spellStart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overall</w:t>
                            </w:r>
                            <w:proofErr w:type="spellEnd"/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capaian</w:t>
                            </w:r>
                            <w:r w:rsidR="006F1E40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9B1EA7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pada bulan tert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0F93" id="Text Box 468" o:spid="_x0000_s1109" type="#_x0000_t202" style="position:absolute;margin-left:266.1pt;margin-top:26.1pt;width:153.8pt;height:38.1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" fillcolor="white [3201]" strokecolor="red" strokeweight=".5pt">
                <v:textbox>
                  <w:txbxContent>
                    <w:p w14:paraId="20278C0F" w14:textId="2BF1951C" w:rsidR="009B1EA7" w:rsidRPr="00467EAC" w:rsidRDefault="008C5B29" w:rsidP="006F1E40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4.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Berikut adalah </w:t>
                      </w:r>
                      <w:proofErr w:type="spellStart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overall</w:t>
                      </w:r>
                      <w:proofErr w:type="spellEnd"/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capaian</w:t>
                      </w:r>
                      <w:r w:rsidR="006F1E40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="009B1EA7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pada bulan tert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33FFF6F" wp14:editId="486CE1FD">
                <wp:simplePos x="0" y="0"/>
                <wp:positionH relativeFrom="margin">
                  <wp:posOffset>2867891</wp:posOffset>
                </wp:positionH>
                <wp:positionV relativeFrom="paragraph">
                  <wp:posOffset>616526</wp:posOffset>
                </wp:positionV>
                <wp:extent cx="498764" cy="59921"/>
                <wp:effectExtent l="0" t="57150" r="15875" b="3556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59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92C" id="Straight Arrow Connector 469" o:spid="_x0000_s1026" type="#_x0000_t32" style="position:absolute;margin-left:225.8pt;margin-top:48.55pt;width:39.25pt;height:4.7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AD1DA9" wp14:editId="142674FD">
                <wp:simplePos x="0" y="0"/>
                <wp:positionH relativeFrom="margin">
                  <wp:posOffset>1766454</wp:posOffset>
                </wp:positionH>
                <wp:positionV relativeFrom="paragraph">
                  <wp:posOffset>235527</wp:posOffset>
                </wp:positionV>
                <wp:extent cx="1087581" cy="824346"/>
                <wp:effectExtent l="0" t="0" r="17780" b="1397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1" cy="82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A534" id="Rectangle 470" o:spid="_x0000_s1026" style="position:absolute;margin-left:139.1pt;margin-top:18.55pt;width:85.65pt;height:64.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36AD28" wp14:editId="2262CBBA">
            <wp:extent cx="4689764" cy="2319830"/>
            <wp:effectExtent l="0" t="0" r="0" b="444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0091" cy="2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F45" w14:textId="2EDDECA8" w:rsidR="009B1EA7" w:rsidRPr="009E5F1C" w:rsidRDefault="006F1E40" w:rsidP="009B1EA7">
      <w:pPr>
        <w:rPr>
          <w:lang w:val="id-ID"/>
        </w:rPr>
      </w:pP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ADE918" wp14:editId="432E72CA">
                <wp:simplePos x="0" y="0"/>
                <wp:positionH relativeFrom="margin">
                  <wp:posOffset>3969327</wp:posOffset>
                </wp:positionH>
                <wp:positionV relativeFrom="paragraph">
                  <wp:posOffset>1407794</wp:posOffset>
                </wp:positionV>
                <wp:extent cx="477982" cy="404841"/>
                <wp:effectExtent l="0" t="38100" r="55880" b="3365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82" cy="404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DD86" id="Straight Arrow Connector 471" o:spid="_x0000_s1026" type="#_x0000_t32" style="position:absolute;margin-left:312.55pt;margin-top:110.85pt;width:37.65pt;height:31.9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04DB27A" wp14:editId="67F68F84">
                <wp:simplePos x="0" y="0"/>
                <wp:positionH relativeFrom="margin">
                  <wp:posOffset>3580534</wp:posOffset>
                </wp:positionH>
                <wp:positionV relativeFrom="paragraph">
                  <wp:posOffset>1057563</wp:posOffset>
                </wp:positionV>
                <wp:extent cx="1953260" cy="325582"/>
                <wp:effectExtent l="0" t="0" r="27940" b="1778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55D9A" w14:textId="5D006A29" w:rsidR="009B1EA7" w:rsidRPr="00467EAC" w:rsidRDefault="008C5B29" w:rsidP="008C5B2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.</w:t>
                            </w:r>
                            <w:r w:rsidR="009B1EA7">
                              <w:rPr>
                                <w:sz w:val="16"/>
                                <w:szCs w:val="16"/>
                                <w:lang w:val="id-ID"/>
                              </w:rPr>
                              <w:t>Sistem akan menampilkan detail nilai dan capaian dari KPI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B27A" id="Text Box 472" o:spid="_x0000_s1110" type="#_x0000_t202" style="position:absolute;margin-left:281.95pt;margin-top:83.25pt;width:153.8pt;height:25.6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" fillcolor="white [3201]" strokecolor="red" strokeweight=".5pt">
                <v:textbox>
                  <w:txbxContent>
                    <w:p w14:paraId="10F55D9A" w14:textId="5D006A29" w:rsidR="009B1EA7" w:rsidRPr="00467EAC" w:rsidRDefault="008C5B29" w:rsidP="008C5B2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6.</w:t>
                      </w:r>
                      <w:r w:rsidR="009B1EA7">
                        <w:rPr>
                          <w:sz w:val="16"/>
                          <w:szCs w:val="16"/>
                          <w:lang w:val="id-ID"/>
                        </w:rPr>
                        <w:t>Sistem akan menampilkan detail nilai dan capaian dari KPI secara spesif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AC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5E262B" wp14:editId="78EC9683">
                <wp:simplePos x="0" y="0"/>
                <wp:positionH relativeFrom="margin">
                  <wp:posOffset>2029691</wp:posOffset>
                </wp:positionH>
                <wp:positionV relativeFrom="paragraph">
                  <wp:posOffset>1525559</wp:posOffset>
                </wp:positionV>
                <wp:extent cx="1925782" cy="838200"/>
                <wp:effectExtent l="0" t="0" r="1778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1EAD" id="Rectangle 473" o:spid="_x0000_s1026" style="position:absolute;margin-left:159.8pt;margin-top:120.1pt;width:151.65pt;height:6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="009B1EA7">
        <w:rPr>
          <w:noProof/>
        </w:rPr>
        <w:drawing>
          <wp:inline distT="0" distB="0" distL="0" distR="0" wp14:anchorId="125F3F80" wp14:editId="27571E72">
            <wp:extent cx="4045527" cy="2853479"/>
            <wp:effectExtent l="0" t="0" r="0" b="444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0252" cy="28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F31" w14:textId="77777777" w:rsidR="009B1EA7" w:rsidRDefault="009B1EA7" w:rsidP="009B1EA7">
      <w:pPr>
        <w:rPr>
          <w:lang w:val="id-ID"/>
        </w:rPr>
      </w:pPr>
      <w:r>
        <w:rPr>
          <w:lang w:val="id-ID"/>
        </w:rPr>
        <w:br w:type="page"/>
      </w:r>
    </w:p>
    <w:p w14:paraId="654FA2A9" w14:textId="23E1CAB3" w:rsidR="009B1EA7" w:rsidRDefault="009B1EA7">
      <w:pPr>
        <w:rPr>
          <w:rFonts w:asciiTheme="majorHAnsi" w:eastAsiaTheme="majorEastAsia" w:hAnsiTheme="majorHAnsi" w:cstheme="majorBidi"/>
          <w:b/>
          <w:sz w:val="26"/>
          <w:szCs w:val="26"/>
          <w:lang w:val="id-ID"/>
        </w:rPr>
      </w:pPr>
    </w:p>
    <w:p w14:paraId="7A0FADC9" w14:textId="1E7E109A" w:rsidR="006B2516" w:rsidRDefault="006B2516" w:rsidP="003A01C6">
      <w:pPr>
        <w:pStyle w:val="Heading2"/>
        <w:numPr>
          <w:ilvl w:val="1"/>
          <w:numId w:val="3"/>
        </w:numPr>
        <w:ind w:left="567"/>
        <w:rPr>
          <w:lang w:val="id-ID"/>
        </w:rPr>
      </w:pPr>
      <w:bookmarkStart w:id="31" w:name="_Toc99128815"/>
      <w:r w:rsidRPr="006B2516">
        <w:rPr>
          <w:lang w:val="id-ID"/>
        </w:rPr>
        <w:t>Menambahkan Inisiatif</w:t>
      </w:r>
      <w:bookmarkEnd w:id="31"/>
    </w:p>
    <w:p w14:paraId="20BD1B7F" w14:textId="126BDB86" w:rsidR="00D76AE6" w:rsidRDefault="00D76AE6" w:rsidP="00D76AE6">
      <w:pPr>
        <w:rPr>
          <w:lang w:val="id-ID"/>
        </w:rPr>
      </w:pPr>
      <w:r w:rsidRPr="00D76AE6">
        <w:rPr>
          <w:lang w:val="id-ID"/>
        </w:rPr>
        <w:t xml:space="preserve">Sistem Aplikasi </w:t>
      </w:r>
      <w:proofErr w:type="spellStart"/>
      <w:r w:rsidRPr="00D76AE6">
        <w:rPr>
          <w:lang w:val="id-ID"/>
        </w:rPr>
        <w:t>Improvement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Planning</w:t>
      </w:r>
      <w:proofErr w:type="spellEnd"/>
      <w:r w:rsidRPr="00D76AE6">
        <w:rPr>
          <w:lang w:val="id-ID"/>
        </w:rPr>
        <w:t xml:space="preserve"> mendukung adanya fungsi </w:t>
      </w:r>
      <w:proofErr w:type="spellStart"/>
      <w:r w:rsidRPr="00D76AE6">
        <w:rPr>
          <w:lang w:val="id-ID"/>
        </w:rPr>
        <w:t>Strategic</w:t>
      </w:r>
      <w:proofErr w:type="spellEnd"/>
      <w:r w:rsidRPr="00D76AE6">
        <w:rPr>
          <w:lang w:val="id-ID"/>
        </w:rPr>
        <w:t xml:space="preserve"> Inisiatif, yang mana berisikan </w:t>
      </w:r>
      <w:proofErr w:type="spellStart"/>
      <w:r w:rsidRPr="00D76AE6">
        <w:rPr>
          <w:lang w:val="id-ID"/>
        </w:rPr>
        <w:t>list</w:t>
      </w:r>
      <w:proofErr w:type="spellEnd"/>
      <w:r w:rsidRPr="00D76AE6">
        <w:rPr>
          <w:lang w:val="id-ID"/>
        </w:rPr>
        <w:t xml:space="preserve"> inisiatif dari team </w:t>
      </w:r>
      <w:proofErr w:type="spellStart"/>
      <w:r w:rsidRPr="00D76AE6">
        <w:rPr>
          <w:lang w:val="id-ID"/>
        </w:rPr>
        <w:t>member</w:t>
      </w:r>
      <w:proofErr w:type="spellEnd"/>
      <w:r w:rsidRPr="00D76AE6">
        <w:rPr>
          <w:lang w:val="id-ID"/>
        </w:rPr>
        <w:t xml:space="preserve"> untuk melakukan </w:t>
      </w:r>
      <w:proofErr w:type="spellStart"/>
      <w:r w:rsidRPr="00D76AE6">
        <w:rPr>
          <w:lang w:val="id-ID"/>
        </w:rPr>
        <w:t>followup</w:t>
      </w:r>
      <w:proofErr w:type="spellEnd"/>
      <w:r w:rsidRPr="00D76AE6">
        <w:rPr>
          <w:lang w:val="id-ID"/>
        </w:rPr>
        <w:t xml:space="preserve"> </w:t>
      </w:r>
      <w:proofErr w:type="spellStart"/>
      <w:r w:rsidRPr="00D76AE6">
        <w:rPr>
          <w:lang w:val="id-ID"/>
        </w:rPr>
        <w:t>action</w:t>
      </w:r>
      <w:proofErr w:type="spellEnd"/>
      <w:r w:rsidRPr="00D76AE6">
        <w:rPr>
          <w:lang w:val="id-ID"/>
        </w:rPr>
        <w:t xml:space="preserve"> atau rencana </w:t>
      </w:r>
      <w:proofErr w:type="spellStart"/>
      <w:r w:rsidRPr="00D76AE6">
        <w:rPr>
          <w:lang w:val="id-ID"/>
        </w:rPr>
        <w:t>kedepanya</w:t>
      </w:r>
      <w:proofErr w:type="spellEnd"/>
      <w:r w:rsidRPr="00D76AE6">
        <w:rPr>
          <w:lang w:val="id-ID"/>
        </w:rPr>
        <w:t xml:space="preserve"> yang akan dilakukan agar capaian KPI dapat menjadi lebih baik lagi. </w:t>
      </w:r>
    </w:p>
    <w:p w14:paraId="4ED16E62" w14:textId="7FF1D26D" w:rsidR="00D76AE6" w:rsidRDefault="002E1CFA" w:rsidP="00D76AE6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E7A11CB" wp14:editId="5437C2D2">
                <wp:simplePos x="0" y="0"/>
                <wp:positionH relativeFrom="column">
                  <wp:posOffset>4648200</wp:posOffset>
                </wp:positionH>
                <wp:positionV relativeFrom="paragraph">
                  <wp:posOffset>4448809</wp:posOffset>
                </wp:positionV>
                <wp:extent cx="1454150" cy="471055"/>
                <wp:effectExtent l="0" t="0" r="12700" b="2476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5E2D72" w14:textId="6A41593F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3. Pilih salah satu KPI yang ingin ditambahkan inisiatifnya la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11CB" id="Text Box 487" o:spid="_x0000_s1111" type="#_x0000_t202" style="position:absolute;margin-left:366pt;margin-top:350.3pt;width:114.5pt;height:37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" fillcolor="white [3201]" strokecolor="red" strokeweight=".5pt">
                <v:textbox>
                  <w:txbxContent>
                    <w:p w14:paraId="4A5E2D72" w14:textId="6A41593F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3. Pilih salah satu KPI yang ingin ditambahkan inisiatifnya lal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FDE77E" wp14:editId="7A39D019">
                <wp:simplePos x="0" y="0"/>
                <wp:positionH relativeFrom="column">
                  <wp:posOffset>2258291</wp:posOffset>
                </wp:positionH>
                <wp:positionV relativeFrom="paragraph">
                  <wp:posOffset>1684828</wp:posOffset>
                </wp:positionV>
                <wp:extent cx="1371600" cy="227619"/>
                <wp:effectExtent l="0" t="0" r="19050" b="2032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5AE8C" w14:textId="55BDC289" w:rsidR="00D76AE6" w:rsidRPr="00584ECB" w:rsidRDefault="00D76AE6" w:rsidP="00D76AE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1.Click Men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77E" id="Text Box 480" o:spid="_x0000_s1112" type="#_x0000_t202" style="position:absolute;margin-left:177.8pt;margin-top:132.65pt;width:108pt;height:17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" fillcolor="white [3201]" strokecolor="red" strokeweight=".5pt">
                <v:textbox>
                  <w:txbxContent>
                    <w:p w14:paraId="04C5AE8C" w14:textId="55BDC289" w:rsidR="00D76AE6" w:rsidRPr="00584ECB" w:rsidRDefault="00D76AE6" w:rsidP="00D76AE6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1.Click Men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00B77CB" wp14:editId="16F138CF">
                <wp:simplePos x="0" y="0"/>
                <wp:positionH relativeFrom="column">
                  <wp:posOffset>4689764</wp:posOffset>
                </wp:positionH>
                <wp:positionV relativeFrom="paragraph">
                  <wp:posOffset>2481466</wp:posOffset>
                </wp:positionV>
                <wp:extent cx="1454150" cy="263236"/>
                <wp:effectExtent l="0" t="0" r="12700" b="2286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581951" w14:textId="006F29A0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 Pilih tahun periode inisi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77CB" id="Text Box 484" o:spid="_x0000_s1113" type="#_x0000_t202" style="position:absolute;margin-left:369.25pt;margin-top:195.4pt;width:114.5pt;height:20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" fillcolor="white [3201]" strokecolor="red" strokeweight=".5pt">
                <v:textbox>
                  <w:txbxContent>
                    <w:p w14:paraId="60581951" w14:textId="006F29A0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 Pilih tahun periode inisiatif</w:t>
                      </w:r>
                    </w:p>
                  </w:txbxContent>
                </v:textbox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B3E977E" wp14:editId="3F1D1C10">
                <wp:simplePos x="0" y="0"/>
                <wp:positionH relativeFrom="column">
                  <wp:posOffset>4378036</wp:posOffset>
                </wp:positionH>
                <wp:positionV relativeFrom="paragraph">
                  <wp:posOffset>4610389</wp:posOffset>
                </wp:positionV>
                <wp:extent cx="255847" cy="51435"/>
                <wp:effectExtent l="0" t="57150" r="30480" b="4381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D5CD" id="Straight Arrow Connector 486" o:spid="_x0000_s1026" type="#_x0000_t32" style="position:absolute;margin-left:344.75pt;margin-top:363pt;width:20.15pt;height:4.0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AFF09A5" wp14:editId="5ACA7ADC">
                <wp:simplePos x="0" y="0"/>
                <wp:positionH relativeFrom="margin">
                  <wp:posOffset>4121727</wp:posOffset>
                </wp:positionH>
                <wp:positionV relativeFrom="paragraph">
                  <wp:posOffset>4621991</wp:posOffset>
                </wp:positionV>
                <wp:extent cx="241820" cy="124691"/>
                <wp:effectExtent l="0" t="0" r="25400" b="279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82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8E70" id="Rectangle 485" o:spid="_x0000_s1026" style="position:absolute;margin-left:324.55pt;margin-top:363.95pt;width:19.05pt;height:9.8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8D405B0" wp14:editId="24D83D17">
                <wp:simplePos x="0" y="0"/>
                <wp:positionH relativeFrom="column">
                  <wp:posOffset>4419600</wp:posOffset>
                </wp:positionH>
                <wp:positionV relativeFrom="paragraph">
                  <wp:posOffset>2649450</wp:posOffset>
                </wp:positionV>
                <wp:extent cx="255847" cy="51435"/>
                <wp:effectExtent l="0" t="57150" r="30480" b="4381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7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DF3E" id="Straight Arrow Connector 483" o:spid="_x0000_s1026" type="#_x0000_t32" style="position:absolute;margin-left:348pt;margin-top:208.6pt;width:20.15pt;height:4.0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0ED833" wp14:editId="16AC55CD">
                <wp:simplePos x="0" y="0"/>
                <wp:positionH relativeFrom="margin">
                  <wp:posOffset>3491344</wp:posOffset>
                </wp:positionH>
                <wp:positionV relativeFrom="paragraph">
                  <wp:posOffset>2633864</wp:posOffset>
                </wp:positionV>
                <wp:extent cx="913939" cy="193963"/>
                <wp:effectExtent l="0" t="0" r="19685" b="158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3939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B887" id="Rectangle 482" o:spid="_x0000_s1026" style="position:absolute;margin-left:274.9pt;margin-top:207.4pt;width:71.95pt;height:15.2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2276736" behindDoc="0" locked="0" layoutInCell="1" allowOverlap="1" wp14:anchorId="44E0F0F1" wp14:editId="6C646705">
            <wp:simplePos x="0" y="0"/>
            <wp:positionH relativeFrom="column">
              <wp:posOffset>82608</wp:posOffset>
            </wp:positionH>
            <wp:positionV relativeFrom="paragraph">
              <wp:posOffset>2585489</wp:posOffset>
            </wp:positionV>
            <wp:extent cx="4378036" cy="2359275"/>
            <wp:effectExtent l="0" t="0" r="3810" b="3175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36" cy="2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E83542D" wp14:editId="62D12AF1">
                <wp:simplePos x="0" y="0"/>
                <wp:positionH relativeFrom="column">
                  <wp:posOffset>1931670</wp:posOffset>
                </wp:positionH>
                <wp:positionV relativeFrom="paragraph">
                  <wp:posOffset>1939290</wp:posOffset>
                </wp:positionV>
                <wp:extent cx="512445" cy="283845"/>
                <wp:effectExtent l="0" t="38100" r="59055" b="2095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53B1" id="Straight Arrow Connector 479" o:spid="_x0000_s1026" type="#_x0000_t32" style="position:absolute;margin-left:152.1pt;margin-top:152.7pt;width:40.35pt;height:22.35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76AE6" w:rsidRPr="00D76AE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1BCDB1" wp14:editId="0D6950C5">
                <wp:simplePos x="0" y="0"/>
                <wp:positionH relativeFrom="margin">
                  <wp:posOffset>900373</wp:posOffset>
                </wp:positionH>
                <wp:positionV relativeFrom="paragraph">
                  <wp:posOffset>2154209</wp:posOffset>
                </wp:positionV>
                <wp:extent cx="1011381" cy="173182"/>
                <wp:effectExtent l="0" t="0" r="17780" b="1778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38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E4D4" id="Rectangle 478" o:spid="_x0000_s1026" style="position:absolute;margin-left:70.9pt;margin-top:169.6pt;width:79.65pt;height:13.6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 w:rsidR="00D76AE6">
        <w:rPr>
          <w:noProof/>
        </w:rPr>
        <w:drawing>
          <wp:anchor distT="0" distB="0" distL="114300" distR="114300" simplePos="0" relativeHeight="251646972" behindDoc="0" locked="0" layoutInCell="1" allowOverlap="1" wp14:anchorId="130E59AB" wp14:editId="1C4C5AA7">
            <wp:simplePos x="0" y="0"/>
            <wp:positionH relativeFrom="column">
              <wp:posOffset>852055</wp:posOffset>
            </wp:positionH>
            <wp:positionV relativeFrom="paragraph">
              <wp:posOffset>243551</wp:posOffset>
            </wp:positionV>
            <wp:extent cx="1189355" cy="2181860"/>
            <wp:effectExtent l="0" t="0" r="0" b="889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E6">
        <w:rPr>
          <w:lang w:val="id-ID"/>
        </w:rPr>
        <w:t xml:space="preserve">Berikut adalah langkah </w:t>
      </w:r>
      <w:proofErr w:type="spellStart"/>
      <w:r w:rsidR="00D76AE6">
        <w:rPr>
          <w:lang w:val="id-ID"/>
        </w:rPr>
        <w:t>langkah</w:t>
      </w:r>
      <w:proofErr w:type="spellEnd"/>
      <w:r w:rsidR="00D76AE6">
        <w:rPr>
          <w:lang w:val="id-ID"/>
        </w:rPr>
        <w:t xml:space="preserve"> bagaimana cara menambahkan </w:t>
      </w:r>
      <w:proofErr w:type="spellStart"/>
      <w:r w:rsidR="00D76AE6" w:rsidRPr="00D76AE6">
        <w:rPr>
          <w:i/>
          <w:iCs/>
          <w:lang w:val="id-ID"/>
        </w:rPr>
        <w:t>Strategic</w:t>
      </w:r>
      <w:proofErr w:type="spellEnd"/>
      <w:r w:rsidR="00D76AE6" w:rsidRPr="00D76AE6">
        <w:rPr>
          <w:i/>
          <w:iCs/>
          <w:lang w:val="id-ID"/>
        </w:rPr>
        <w:t xml:space="preserve"> </w:t>
      </w:r>
      <w:proofErr w:type="spellStart"/>
      <w:r w:rsidR="00D76AE6" w:rsidRPr="00D76AE6">
        <w:rPr>
          <w:i/>
          <w:iCs/>
          <w:lang w:val="id-ID"/>
        </w:rPr>
        <w:t>Initiative</w:t>
      </w:r>
      <w:proofErr w:type="spellEnd"/>
      <w:r w:rsidR="00D76AE6">
        <w:rPr>
          <w:i/>
          <w:iCs/>
          <w:lang w:val="id-ID"/>
        </w:rPr>
        <w:t xml:space="preserve"> </w:t>
      </w:r>
      <w:proofErr w:type="spellStart"/>
      <w:r w:rsidR="00D76AE6">
        <w:rPr>
          <w:lang w:val="id-ID"/>
        </w:rPr>
        <w:t>kedalam</w:t>
      </w:r>
      <w:proofErr w:type="spellEnd"/>
      <w:r w:rsidR="00D76AE6">
        <w:rPr>
          <w:lang w:val="id-ID"/>
        </w:rPr>
        <w:t xml:space="preserve"> aplikasi.</w:t>
      </w:r>
    </w:p>
    <w:p w14:paraId="36B4567E" w14:textId="018D44EF" w:rsidR="00D76AE6" w:rsidRPr="00D76AE6" w:rsidRDefault="00D76AE6" w:rsidP="00D76AE6">
      <w:pPr>
        <w:rPr>
          <w:lang w:val="id-ID"/>
        </w:rPr>
      </w:pPr>
    </w:p>
    <w:p w14:paraId="562A3601" w14:textId="3A32EFE5" w:rsidR="003A01C6" w:rsidRDefault="002E1CFA" w:rsidP="00D76AE6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48F52AF" wp14:editId="383E7E47">
                <wp:simplePos x="0" y="0"/>
                <wp:positionH relativeFrom="margin">
                  <wp:align>right</wp:align>
                </wp:positionH>
                <wp:positionV relativeFrom="paragraph">
                  <wp:posOffset>705139</wp:posOffset>
                </wp:positionV>
                <wp:extent cx="1274618" cy="470535"/>
                <wp:effectExtent l="0" t="0" r="20955" b="2476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7BCDA2" w14:textId="6BC80386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+ untuk menambah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52AF" id="Text Box 491" o:spid="_x0000_s1114" type="#_x0000_t202" style="position:absolute;margin-left:49.15pt;margin-top:55.5pt;width:100.35pt;height:37.05pt;z-index:25229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" fillcolor="white [3201]" strokecolor="red" strokeweight=".5pt">
                <v:textbox>
                  <w:txbxContent>
                    <w:p w14:paraId="707BCDA2" w14:textId="6BC80386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+ untuk menambahk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B279A13" wp14:editId="507F39D1">
                <wp:simplePos x="0" y="0"/>
                <wp:positionH relativeFrom="column">
                  <wp:posOffset>4377690</wp:posOffset>
                </wp:positionH>
                <wp:positionV relativeFrom="paragraph">
                  <wp:posOffset>866140</wp:posOffset>
                </wp:positionV>
                <wp:extent cx="255270" cy="51435"/>
                <wp:effectExtent l="0" t="57150" r="30480" b="438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DB1F" id="Straight Arrow Connector 490" o:spid="_x0000_s1026" type="#_x0000_t32" style="position:absolute;margin-left:344.7pt;margin-top:68.2pt;width:20.1pt;height:4.05p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55E694" wp14:editId="3BD9E077">
                <wp:simplePos x="0" y="0"/>
                <wp:positionH relativeFrom="margin">
                  <wp:posOffset>4128655</wp:posOffset>
                </wp:positionH>
                <wp:positionV relativeFrom="paragraph">
                  <wp:posOffset>878319</wp:posOffset>
                </wp:positionV>
                <wp:extent cx="234892" cy="200891"/>
                <wp:effectExtent l="0" t="0" r="13335" b="2794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892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22EE" id="Rectangle 489" o:spid="_x0000_s1026" style="position:absolute;margin-left:325.1pt;margin-top:69.15pt;width:18.5pt;height:15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200D28" wp14:editId="30851165">
            <wp:extent cx="4419600" cy="1391513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2891" cy="14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6F5" w14:textId="7665A9AB" w:rsidR="003A3D59" w:rsidRDefault="005C7092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45947" behindDoc="0" locked="0" layoutInCell="1" allowOverlap="1" wp14:anchorId="2D7EBE43" wp14:editId="7BF9133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349750" cy="2016760"/>
            <wp:effectExtent l="0" t="0" r="0" b="2540"/>
            <wp:wrapSquare wrapText="bothSides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9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5E3100F" wp14:editId="1D627E9F">
                <wp:simplePos x="0" y="0"/>
                <wp:positionH relativeFrom="margin">
                  <wp:posOffset>4488873</wp:posOffset>
                </wp:positionH>
                <wp:positionV relativeFrom="paragraph">
                  <wp:posOffset>1517073</wp:posOffset>
                </wp:positionV>
                <wp:extent cx="976745" cy="242454"/>
                <wp:effectExtent l="0" t="0" r="13970" b="2476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45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93AC0E" w14:textId="6D25A289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tombo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100F" id="Text Box 503" o:spid="_x0000_s1115" type="#_x0000_t202" style="position:absolute;margin-left:353.45pt;margin-top:119.45pt;width:76.9pt;height:19.1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" fillcolor="white [3201]" strokecolor="red" strokeweight=".5pt">
                <v:textbox>
                  <w:txbxContent>
                    <w:p w14:paraId="2893AC0E" w14:textId="6D25A289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tombo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A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9D96C2" wp14:editId="66A04D3C">
                <wp:simplePos x="0" y="0"/>
                <wp:positionH relativeFrom="margin">
                  <wp:posOffset>4565073</wp:posOffset>
                </wp:positionH>
                <wp:positionV relativeFrom="paragraph">
                  <wp:posOffset>983673</wp:posOffset>
                </wp:positionV>
                <wp:extent cx="1572491" cy="374072"/>
                <wp:effectExtent l="0" t="0" r="27940" b="2603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9C6F" w14:textId="5491F4F0" w:rsidR="005C7092" w:rsidRPr="00584ECB" w:rsidRDefault="005C7092" w:rsidP="005C709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6. Masukkan inisiatif pada kolo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initi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96C2" id="Text Box 500" o:spid="_x0000_s1116" type="#_x0000_t202" style="position:absolute;margin-left:359.45pt;margin-top:77.45pt;width:123.8pt;height:29.4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" fillcolor="white [3201]" strokecolor="red" strokeweight=".5pt">
                <v:textbox>
                  <w:txbxContent>
                    <w:p w14:paraId="3CB59C6F" w14:textId="5491F4F0" w:rsidR="005C7092" w:rsidRPr="00584ECB" w:rsidRDefault="005C7092" w:rsidP="005C7092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6. Masukkan inisiatif pada kolo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ust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strategi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initi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57ED2EE" wp14:editId="2EBFEED5">
                <wp:simplePos x="0" y="0"/>
                <wp:positionH relativeFrom="margin">
                  <wp:posOffset>4550121</wp:posOffset>
                </wp:positionH>
                <wp:positionV relativeFrom="paragraph">
                  <wp:posOffset>228139</wp:posOffset>
                </wp:positionV>
                <wp:extent cx="1517072" cy="616527"/>
                <wp:effectExtent l="0" t="0" r="26035" b="1270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2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5D7243" w14:textId="435E17E2" w:rsidR="002E1CFA" w:rsidRPr="00584ECB" w:rsidRDefault="002E1CFA" w:rsidP="002E1CF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. Pilih </w:t>
                            </w:r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Inisiatif berdasarkan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, atau pilih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Othe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untuk menambahkan inisiatif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diluar</w:t>
                            </w:r>
                            <w:proofErr w:type="spellEnd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5C7092">
                              <w:rPr>
                                <w:sz w:val="16"/>
                                <w:szCs w:val="16"/>
                                <w:lang w:val="id-ID"/>
                              </w:rPr>
                              <w:t>libr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D2EE" id="Text Box 495" o:spid="_x0000_s1117" type="#_x0000_t202" style="position:absolute;margin-left:358.3pt;margin-top:17.95pt;width:119.45pt;height:48.5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" fillcolor="white [3201]" strokecolor="red" strokeweight=".5pt">
                <v:textbox>
                  <w:txbxContent>
                    <w:p w14:paraId="565D7243" w14:textId="435E17E2" w:rsidR="002E1CFA" w:rsidRPr="00584ECB" w:rsidRDefault="002E1CFA" w:rsidP="002E1CFA">
                      <w:pPr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5. Pilih </w:t>
                      </w:r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Inisiatif berdasarkan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, atau pilih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Othe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untuk menambahkan inisiatif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diluar</w:t>
                      </w:r>
                      <w:proofErr w:type="spellEnd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="005C7092">
                        <w:rPr>
                          <w:sz w:val="16"/>
                          <w:szCs w:val="16"/>
                          <w:lang w:val="id-ID"/>
                        </w:rPr>
                        <w:t>libra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5300E9" wp14:editId="143A3AC5">
                <wp:simplePos x="0" y="0"/>
                <wp:positionH relativeFrom="margin">
                  <wp:posOffset>90055</wp:posOffset>
                </wp:positionH>
                <wp:positionV relativeFrom="paragraph">
                  <wp:posOffset>1046018</wp:posOffset>
                </wp:positionV>
                <wp:extent cx="4177145" cy="297873"/>
                <wp:effectExtent l="0" t="0" r="13970" b="2603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7145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BB55" id="Rectangle 497" o:spid="_x0000_s1026" style="position:absolute;margin-left:7.1pt;margin-top:82.35pt;width:328.9pt;height:23.45pt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10CD133" wp14:editId="18ED65CB">
                <wp:simplePos x="0" y="0"/>
                <wp:positionH relativeFrom="margin">
                  <wp:posOffset>90055</wp:posOffset>
                </wp:positionH>
                <wp:positionV relativeFrom="paragraph">
                  <wp:posOffset>429490</wp:posOffset>
                </wp:positionV>
                <wp:extent cx="4189730" cy="464127"/>
                <wp:effectExtent l="0" t="0" r="20320" b="1270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89730" cy="464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B9EB" id="Rectangle 493" o:spid="_x0000_s1026" style="position:absolute;margin-left:7.1pt;margin-top:33.8pt;width:329.9pt;height:36.5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 w:rsidR="002E1CFA"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01A3ACF" wp14:editId="6666E87F">
                <wp:simplePos x="0" y="0"/>
                <wp:positionH relativeFrom="column">
                  <wp:posOffset>4294505</wp:posOffset>
                </wp:positionH>
                <wp:positionV relativeFrom="paragraph">
                  <wp:posOffset>562610</wp:posOffset>
                </wp:positionV>
                <wp:extent cx="255270" cy="51435"/>
                <wp:effectExtent l="0" t="57150" r="30480" b="4381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68E6" id="Straight Arrow Connector 494" o:spid="_x0000_s1026" type="#_x0000_t32" style="position:absolute;margin-left:338.15pt;margin-top:44.3pt;width:20.1pt;height:4.0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592AF31" w14:textId="77777777" w:rsidR="00CD170C" w:rsidRDefault="00CD170C" w:rsidP="003A3D59">
      <w:pPr>
        <w:rPr>
          <w:lang w:val="id-ID"/>
        </w:rPr>
      </w:pPr>
    </w:p>
    <w:p w14:paraId="6F97FCCC" w14:textId="77777777" w:rsidR="00CD170C" w:rsidRDefault="00CD170C" w:rsidP="003A3D59">
      <w:pPr>
        <w:rPr>
          <w:lang w:val="id-ID"/>
        </w:rPr>
      </w:pPr>
    </w:p>
    <w:p w14:paraId="45451F7D" w14:textId="1E782540" w:rsidR="00CD170C" w:rsidRDefault="00CD170C" w:rsidP="003A3D59">
      <w:pPr>
        <w:rPr>
          <w:lang w:val="id-ID"/>
        </w:rPr>
      </w:pPr>
    </w:p>
    <w:p w14:paraId="2FA55A24" w14:textId="34D55F2F" w:rsidR="00CD170C" w:rsidRDefault="00CD170C" w:rsidP="003A3D59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BBB2A" wp14:editId="14F2427B">
                <wp:simplePos x="0" y="0"/>
                <wp:positionH relativeFrom="column">
                  <wp:posOffset>4304434</wp:posOffset>
                </wp:positionH>
                <wp:positionV relativeFrom="paragraph">
                  <wp:posOffset>26266</wp:posOffset>
                </wp:positionV>
                <wp:extent cx="281395" cy="45719"/>
                <wp:effectExtent l="0" t="57150" r="23495" b="501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B481" id="Straight Arrow Connector 498" o:spid="_x0000_s1026" type="#_x0000_t32" style="position:absolute;margin-left:338.95pt;margin-top:2.05pt;width:22.15pt;height:3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47EB5D4F" w14:textId="1FA9266D" w:rsidR="00CD170C" w:rsidRDefault="00CD170C" w:rsidP="003A3D59">
      <w:pPr>
        <w:rPr>
          <w:lang w:val="id-ID"/>
        </w:rPr>
      </w:pPr>
      <w:r w:rsidRPr="002E1CF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483C1" wp14:editId="2CED2334">
                <wp:simplePos x="0" y="0"/>
                <wp:positionH relativeFrom="margin">
                  <wp:posOffset>3843655</wp:posOffset>
                </wp:positionH>
                <wp:positionV relativeFrom="paragraph">
                  <wp:posOffset>154940</wp:posOffset>
                </wp:positionV>
                <wp:extent cx="367030" cy="234950"/>
                <wp:effectExtent l="0" t="0" r="13970" b="1270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03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C4DB" id="Rectangle 501" o:spid="_x0000_s1026" style="position:absolute;margin-left:302.65pt;margin-top:12.2pt;width:28.9pt;height:18.5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Pr="005C709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9DE9A0" wp14:editId="206C5669">
                <wp:simplePos x="0" y="0"/>
                <wp:positionH relativeFrom="column">
                  <wp:posOffset>4209819</wp:posOffset>
                </wp:positionH>
                <wp:positionV relativeFrom="paragraph">
                  <wp:posOffset>230736</wp:posOffset>
                </wp:positionV>
                <wp:extent cx="291646" cy="45719"/>
                <wp:effectExtent l="0" t="57150" r="32385" b="5016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7DF" id="Straight Arrow Connector 502" o:spid="_x0000_s1026" type="#_x0000_t32" style="position:absolute;margin-left:331.5pt;margin-top:18.15pt;width:22.95pt;height:3.6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3EC2115F" w14:textId="50479033" w:rsidR="00CD170C" w:rsidRDefault="00CD170C" w:rsidP="003A3D59">
      <w:pPr>
        <w:rPr>
          <w:lang w:val="id-ID"/>
        </w:rPr>
      </w:pPr>
    </w:p>
    <w:p w14:paraId="329242DB" w14:textId="19FF3838" w:rsidR="00CD170C" w:rsidRDefault="00CD170C" w:rsidP="003A3D59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7994064C" wp14:editId="773BCFC9">
            <wp:simplePos x="0" y="0"/>
            <wp:positionH relativeFrom="margin">
              <wp:align>left</wp:align>
            </wp:positionH>
            <wp:positionV relativeFrom="paragraph">
              <wp:posOffset>108181</wp:posOffset>
            </wp:positionV>
            <wp:extent cx="4349750" cy="1560830"/>
            <wp:effectExtent l="19050" t="19050" r="12700" b="2032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BA14D2" w14:textId="77777777" w:rsidR="00CD170C" w:rsidRDefault="00CD170C" w:rsidP="003A3D59">
      <w:pPr>
        <w:rPr>
          <w:lang w:val="id-ID"/>
        </w:rPr>
      </w:pPr>
    </w:p>
    <w:p w14:paraId="06097590" w14:textId="77777777" w:rsidR="00CD170C" w:rsidRDefault="00CD170C" w:rsidP="003A3D59">
      <w:pPr>
        <w:rPr>
          <w:lang w:val="id-ID"/>
        </w:rPr>
      </w:pPr>
    </w:p>
    <w:p w14:paraId="1304C764" w14:textId="77777777" w:rsidR="00CD170C" w:rsidRDefault="00CD170C" w:rsidP="003A3D59">
      <w:pPr>
        <w:rPr>
          <w:lang w:val="id-ID"/>
        </w:rPr>
      </w:pPr>
    </w:p>
    <w:p w14:paraId="00C54CA8" w14:textId="77777777" w:rsidR="00CD170C" w:rsidRDefault="00CD170C" w:rsidP="003A3D59">
      <w:pPr>
        <w:rPr>
          <w:lang w:val="id-ID"/>
        </w:rPr>
      </w:pPr>
    </w:p>
    <w:p w14:paraId="0E3303E5" w14:textId="77777777" w:rsidR="00CD170C" w:rsidRDefault="00CD170C" w:rsidP="003A3D59">
      <w:pPr>
        <w:rPr>
          <w:lang w:val="id-ID"/>
        </w:rPr>
      </w:pPr>
    </w:p>
    <w:p w14:paraId="19CD5BE7" w14:textId="77777777" w:rsidR="00CD170C" w:rsidRDefault="00CD170C" w:rsidP="00CD170C">
      <w:pPr>
        <w:rPr>
          <w:lang w:val="id-ID"/>
        </w:rPr>
      </w:pPr>
    </w:p>
    <w:p w14:paraId="371D3EB9" w14:textId="5D37EE9A" w:rsidR="00CD170C" w:rsidRDefault="00CD170C" w:rsidP="00CD170C">
      <w:pPr>
        <w:rPr>
          <w:lang w:val="id-ID"/>
        </w:rPr>
      </w:pPr>
      <w:r>
        <w:rPr>
          <w:lang w:val="id-ID"/>
        </w:rPr>
        <w:t xml:space="preserve">Anda telah berhasil menambahkan </w:t>
      </w:r>
      <w:proofErr w:type="spellStart"/>
      <w:r>
        <w:rPr>
          <w:lang w:val="id-ID"/>
        </w:rPr>
        <w:t>Strateg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i</w:t>
      </w:r>
      <w:r w:rsidR="000B231E">
        <w:rPr>
          <w:lang w:val="id-ID"/>
        </w:rPr>
        <w:t>tiative</w:t>
      </w:r>
      <w:proofErr w:type="spellEnd"/>
      <w:r>
        <w:rPr>
          <w:lang w:val="id-ID"/>
        </w:rPr>
        <w:t>.</w:t>
      </w:r>
    </w:p>
    <w:p w14:paraId="754D6F1A" w14:textId="56292BBD" w:rsidR="003A3D59" w:rsidRPr="003A3D59" w:rsidRDefault="005C7092" w:rsidP="003A3D59">
      <w:pPr>
        <w:rPr>
          <w:lang w:val="id-ID"/>
        </w:rPr>
      </w:pPr>
      <w:r>
        <w:rPr>
          <w:lang w:val="id-ID"/>
        </w:rPr>
        <w:br w:type="page"/>
      </w:r>
    </w:p>
    <w:p w14:paraId="0E5C5B76" w14:textId="4D248A4B" w:rsidR="006B2516" w:rsidRDefault="006B2516" w:rsidP="00BC3C92">
      <w:pPr>
        <w:pStyle w:val="Heading1"/>
        <w:numPr>
          <w:ilvl w:val="0"/>
          <w:numId w:val="1"/>
        </w:numPr>
        <w:rPr>
          <w:lang w:val="id-ID"/>
        </w:rPr>
      </w:pPr>
      <w:bookmarkStart w:id="32" w:name="_Toc99128816"/>
      <w:r>
        <w:rPr>
          <w:lang w:val="id-ID"/>
        </w:rPr>
        <w:lastRenderedPageBreak/>
        <w:t>Fungsi Umum</w:t>
      </w:r>
      <w:bookmarkEnd w:id="32"/>
    </w:p>
    <w:p w14:paraId="0DDA49DF" w14:textId="48CC70B4" w:rsidR="006B2516" w:rsidRDefault="006B2516" w:rsidP="006B2516">
      <w:pPr>
        <w:pStyle w:val="Heading2"/>
      </w:pPr>
      <w:bookmarkStart w:id="33" w:name="_Toc99128817"/>
      <w:r>
        <w:rPr>
          <w:lang w:val="id-ID"/>
        </w:rPr>
        <w:t xml:space="preserve">5.1. </w:t>
      </w:r>
      <w:r w:rsidRPr="006B2516">
        <w:t>Messages</w:t>
      </w:r>
      <w:bookmarkEnd w:id="33"/>
    </w:p>
    <w:p w14:paraId="1E68A55C" w14:textId="50D7EF48" w:rsidR="00407FDB" w:rsidRDefault="00407FDB" w:rsidP="00407FDB">
      <w:pPr>
        <w:rPr>
          <w:lang w:val="id-ID"/>
        </w:rPr>
      </w:pPr>
      <w:r>
        <w:rPr>
          <w:lang w:val="id-ID"/>
        </w:rPr>
        <w:t xml:space="preserve">Untuk dapat </w:t>
      </w:r>
      <w:r w:rsidR="006F47E4">
        <w:rPr>
          <w:lang w:val="id-ID"/>
        </w:rPr>
        <w:t xml:space="preserve">saling berkomunikasi antar team aplikasi Performance </w:t>
      </w:r>
      <w:proofErr w:type="spellStart"/>
      <w:r w:rsidR="006F47E4">
        <w:rPr>
          <w:lang w:val="id-ID"/>
        </w:rPr>
        <w:t>Tracking</w:t>
      </w:r>
      <w:proofErr w:type="spellEnd"/>
      <w:r w:rsidR="006F47E4">
        <w:rPr>
          <w:lang w:val="id-ID"/>
        </w:rPr>
        <w:t xml:space="preserve"> ini memiliki fungsi Live </w:t>
      </w:r>
      <w:proofErr w:type="spellStart"/>
      <w:r w:rsidR="006F47E4">
        <w:rPr>
          <w:lang w:val="id-ID"/>
        </w:rPr>
        <w:t>Chat</w:t>
      </w:r>
      <w:proofErr w:type="spellEnd"/>
      <w:r w:rsidR="006F47E4">
        <w:rPr>
          <w:lang w:val="id-ID"/>
        </w:rPr>
        <w:t xml:space="preserve"> Untuk dapat mengakses fitur tersebut berikut langkah </w:t>
      </w:r>
      <w:proofErr w:type="spellStart"/>
      <w:r w:rsidR="006F47E4">
        <w:rPr>
          <w:lang w:val="id-ID"/>
        </w:rPr>
        <w:t>langkah</w:t>
      </w:r>
      <w:proofErr w:type="spellEnd"/>
      <w:r w:rsidR="006F47E4">
        <w:rPr>
          <w:lang w:val="id-ID"/>
        </w:rPr>
        <w:t xml:space="preserve"> nya.</w:t>
      </w:r>
    </w:p>
    <w:p w14:paraId="4039FD10" w14:textId="776381C8" w:rsidR="006F47E4" w:rsidRDefault="00BA2B19" w:rsidP="00407FDB">
      <w:pPr>
        <w:rPr>
          <w:lang w:val="id-ID"/>
        </w:rPr>
      </w:pP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EA239A9" wp14:editId="4C9F4376">
                <wp:simplePos x="0" y="0"/>
                <wp:positionH relativeFrom="column">
                  <wp:posOffset>3401291</wp:posOffset>
                </wp:positionH>
                <wp:positionV relativeFrom="paragraph">
                  <wp:posOffset>3249698</wp:posOffset>
                </wp:positionV>
                <wp:extent cx="1406236" cy="371533"/>
                <wp:effectExtent l="0" t="0" r="2286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D479F4" w14:textId="22373292" w:rsidR="006F47E4" w:rsidRPr="008C5B29" w:rsidRDefault="006F47E4" w:rsidP="006F47E4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proofErr w:type="spellStart"/>
                            <w:r w:rsidR="00BA2B19"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Ketikkan</w:t>
                            </w:r>
                            <w:proofErr w:type="spellEnd"/>
                            <w:r w:rsidR="00BA2B19"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Nama yang ingin Anda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39A9" id="Text Box 305" o:spid="_x0000_s1118" type="#_x0000_t202" style="position:absolute;margin-left:267.8pt;margin-top:255.9pt;width:110.75pt;height:2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" fillcolor="white [3201]" strokecolor="red" strokeweight=".5pt">
                <v:textbox>
                  <w:txbxContent>
                    <w:p w14:paraId="5FD479F4" w14:textId="22373292" w:rsidR="006F47E4" w:rsidRPr="008C5B29" w:rsidRDefault="006F47E4" w:rsidP="006F47E4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2. </w:t>
                      </w:r>
                      <w:proofErr w:type="spellStart"/>
                      <w:r w:rsidR="00BA2B19"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Ketikkan</w:t>
                      </w:r>
                      <w:proofErr w:type="spellEnd"/>
                      <w:r w:rsidR="00BA2B19"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Nama yang ingin Anda hubungi</w:t>
                      </w:r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0E3845" wp14:editId="14EBE002">
                <wp:simplePos x="0" y="0"/>
                <wp:positionH relativeFrom="column">
                  <wp:posOffset>1848889</wp:posOffset>
                </wp:positionH>
                <wp:positionV relativeFrom="paragraph">
                  <wp:posOffset>2043603</wp:posOffset>
                </wp:positionV>
                <wp:extent cx="1348740" cy="281940"/>
                <wp:effectExtent l="0" t="0" r="22860" b="2286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7294B" w14:textId="14FA74BD" w:rsidR="00407FDB" w:rsidRPr="006F47E4" w:rsidRDefault="00407FDB" w:rsidP="006F47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 w:rsidR="006F47E4" w:rsidRPr="006F47E4">
                              <w:rPr>
                                <w:sz w:val="16"/>
                                <w:szCs w:val="16"/>
                                <w:lang w:val="id-ID"/>
                              </w:rPr>
                              <w:t>Mess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3845" id="Text Box 297" o:spid="_x0000_s1119" type="#_x0000_t202" style="position:absolute;margin-left:145.6pt;margin-top:160.9pt;width:106.2pt;height:22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" fillcolor="white [3201]" strokecolor="red" strokeweight=".5pt">
                <v:textbox>
                  <w:txbxContent>
                    <w:p w14:paraId="0847294B" w14:textId="14FA74BD" w:rsidR="00407FDB" w:rsidRPr="006F47E4" w:rsidRDefault="00407FDB" w:rsidP="006F47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Pr="006F47E4">
                        <w:rPr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 w:rsidR="006F47E4" w:rsidRPr="006F47E4">
                        <w:rPr>
                          <w:sz w:val="16"/>
                          <w:szCs w:val="16"/>
                          <w:lang w:val="id-ID"/>
                        </w:rPr>
                        <w:t>Mess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D30B4" wp14:editId="37FD73E9">
                <wp:simplePos x="0" y="0"/>
                <wp:positionH relativeFrom="column">
                  <wp:posOffset>1128568</wp:posOffset>
                </wp:positionH>
                <wp:positionV relativeFrom="paragraph">
                  <wp:posOffset>2200275</wp:posOffset>
                </wp:positionV>
                <wp:extent cx="674023" cy="88322"/>
                <wp:effectExtent l="0" t="57150" r="12065" b="260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023" cy="88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AB4D" id="Straight Arrow Connector 298" o:spid="_x0000_s1026" type="#_x0000_t32" style="position:absolute;margin-left:88.85pt;margin-top:173.25pt;width:53.05pt;height:6.9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0F8BABB" wp14:editId="11547A8E">
                <wp:simplePos x="0" y="0"/>
                <wp:positionH relativeFrom="margin">
                  <wp:align>left</wp:align>
                </wp:positionH>
                <wp:positionV relativeFrom="paragraph">
                  <wp:posOffset>2185208</wp:posOffset>
                </wp:positionV>
                <wp:extent cx="1129145" cy="214746"/>
                <wp:effectExtent l="0" t="0" r="1397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1146" id="Rectangle 299" o:spid="_x0000_s1026" style="position:absolute;margin-left:0;margin-top:172.05pt;width:88.9pt;height:16.9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ED212A1" wp14:editId="70EE42F2">
            <wp:extent cx="1143000" cy="3212146"/>
            <wp:effectExtent l="19050" t="19050" r="19050" b="266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A43EA" w14:textId="69121376" w:rsidR="006F47E4" w:rsidRDefault="00BA2B19" w:rsidP="00407FDB">
      <w:pPr>
        <w:rPr>
          <w:lang w:val="id-ID"/>
        </w:rPr>
      </w:pP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2A8C28" wp14:editId="7F8B21F1">
                <wp:simplePos x="0" y="0"/>
                <wp:positionH relativeFrom="column">
                  <wp:posOffset>3387436</wp:posOffset>
                </wp:positionH>
                <wp:positionV relativeFrom="paragraph">
                  <wp:posOffset>1163781</wp:posOffset>
                </wp:positionV>
                <wp:extent cx="1406236" cy="371533"/>
                <wp:effectExtent l="0" t="0" r="2286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37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2DEED" w14:textId="302F0BBC" w:rsidR="00BA2B19" w:rsidRPr="008C5B29" w:rsidRDefault="00BA2B19" w:rsidP="00BA2B1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proofErr w:type="spellStart"/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nama team </w:t>
                            </w:r>
                            <w:proofErr w:type="spellStart"/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ember</w:t>
                            </w:r>
                            <w:proofErr w:type="spellEnd"/>
                            <w:r w:rsidRPr="008C5B2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yang ingin di hub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C28" id="Text Box 308" o:spid="_x0000_s1120" type="#_x0000_t202" style="position:absolute;margin-left:266.75pt;margin-top:91.65pt;width:110.75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" fillcolor="white [3201]" strokecolor="red" strokeweight=".5pt">
                <v:textbox>
                  <w:txbxContent>
                    <w:p w14:paraId="6902DEED" w14:textId="302F0BBC" w:rsidR="00BA2B19" w:rsidRPr="008C5B29" w:rsidRDefault="00BA2B19" w:rsidP="00BA2B1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3. </w:t>
                      </w:r>
                      <w:proofErr w:type="spellStart"/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nama team </w:t>
                      </w:r>
                      <w:proofErr w:type="spellStart"/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ember</w:t>
                      </w:r>
                      <w:proofErr w:type="spellEnd"/>
                      <w:r w:rsidRPr="008C5B2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yang ingin di hubungi</w:t>
                      </w:r>
                    </w:p>
                  </w:txbxContent>
                </v:textbox>
              </v:shape>
            </w:pict>
          </mc:Fallback>
        </mc:AlternateContent>
      </w:r>
      <w:r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C91C4E" wp14:editId="17A20746">
                <wp:simplePos x="0" y="0"/>
                <wp:positionH relativeFrom="column">
                  <wp:posOffset>2528455</wp:posOffset>
                </wp:positionH>
                <wp:positionV relativeFrom="paragraph">
                  <wp:posOffset>1370041</wp:posOffset>
                </wp:positionV>
                <wp:extent cx="831272" cy="196966"/>
                <wp:effectExtent l="0" t="57150" r="0" b="317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2" cy="19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9EB3" id="Straight Arrow Connector 307" o:spid="_x0000_s1026" type="#_x0000_t32" style="position:absolute;margin-left:199.1pt;margin-top:107.9pt;width:65.45pt;height:15.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C7A61E" wp14:editId="3DFDD17C">
                <wp:simplePos x="0" y="0"/>
                <wp:positionH relativeFrom="margin">
                  <wp:align>left</wp:align>
                </wp:positionH>
                <wp:positionV relativeFrom="paragraph">
                  <wp:posOffset>1363402</wp:posOffset>
                </wp:positionV>
                <wp:extent cx="2486891" cy="477982"/>
                <wp:effectExtent l="0" t="0" r="27940" b="1778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F1AD" id="Rectangle 306" o:spid="_x0000_s1026" style="position:absolute;margin-left:0;margin-top:107.35pt;width:195.8pt;height:37.65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6F47E4" w:rsidRPr="006F47E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7B1DF39" wp14:editId="4D5A5FB5">
                <wp:simplePos x="0" y="0"/>
                <wp:positionH relativeFrom="column">
                  <wp:posOffset>3178810</wp:posOffset>
                </wp:positionH>
                <wp:positionV relativeFrom="paragraph">
                  <wp:posOffset>325120</wp:posOffset>
                </wp:positionV>
                <wp:extent cx="332105" cy="96520"/>
                <wp:effectExtent l="0" t="38100" r="48895" b="368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7FD7" id="Straight Arrow Connector 304" o:spid="_x0000_s1026" type="#_x0000_t32" style="position:absolute;margin-left:250.3pt;margin-top:25.6pt;width:26.15pt;height:7.6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6F47E4"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7AF6C3" wp14:editId="1F167E8B">
                <wp:simplePos x="0" y="0"/>
                <wp:positionH relativeFrom="margin">
                  <wp:posOffset>34635</wp:posOffset>
                </wp:positionH>
                <wp:positionV relativeFrom="paragraph">
                  <wp:posOffset>317096</wp:posOffset>
                </wp:positionV>
                <wp:extent cx="3117273" cy="270164"/>
                <wp:effectExtent l="0" t="0" r="26035" b="158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3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AB25" id="Rectangle 303" o:spid="_x0000_s1026" style="position:absolute;margin-left:2.75pt;margin-top:24.95pt;width:245.45pt;height:21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6F47E4">
        <w:rPr>
          <w:noProof/>
        </w:rPr>
        <w:drawing>
          <wp:inline distT="0" distB="0" distL="0" distR="0" wp14:anchorId="062FB2BD" wp14:editId="3D016187">
            <wp:extent cx="3207327" cy="2701267"/>
            <wp:effectExtent l="19050" t="19050" r="12700" b="2349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523" cy="2705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187D5" w14:textId="12CD2FDA" w:rsidR="00BA2B19" w:rsidRPr="00A37C26" w:rsidRDefault="00BA2B19" w:rsidP="00407FDB">
      <w:pPr>
        <w:rPr>
          <w:lang w:val="id-ID"/>
        </w:rPr>
      </w:pPr>
      <w:r w:rsidRPr="00BA2B19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B52410" wp14:editId="7907595F">
                <wp:simplePos x="0" y="0"/>
                <wp:positionH relativeFrom="column">
                  <wp:posOffset>4848629</wp:posOffset>
                </wp:positionH>
                <wp:positionV relativeFrom="paragraph">
                  <wp:posOffset>1683328</wp:posOffset>
                </wp:positionV>
                <wp:extent cx="1406236" cy="270164"/>
                <wp:effectExtent l="0" t="0" r="22860" b="158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85AA4B" w14:textId="1826751F" w:rsidR="00BA2B19" w:rsidRPr="00BA2B19" w:rsidRDefault="00BA2B19" w:rsidP="00BA2B1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. Anda dapat memul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2410" id="Text Box 312" o:spid="_x0000_s1121" type="#_x0000_t202" style="position:absolute;margin-left:381.8pt;margin-top:132.55pt;width:110.75pt;height:2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" fillcolor="white [3201]" strokecolor="red" strokeweight=".5pt">
                <v:textbox>
                  <w:txbxContent>
                    <w:p w14:paraId="6485AA4B" w14:textId="1826751F" w:rsidR="00BA2B19" w:rsidRPr="00BA2B19" w:rsidRDefault="00BA2B19" w:rsidP="00BA2B1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4. Anda dapat memul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A2B1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0308CF" wp14:editId="29FC8FD8">
                <wp:simplePos x="0" y="0"/>
                <wp:positionH relativeFrom="column">
                  <wp:posOffset>4281055</wp:posOffset>
                </wp:positionH>
                <wp:positionV relativeFrom="paragraph">
                  <wp:posOffset>1821873</wp:posOffset>
                </wp:positionV>
                <wp:extent cx="540327" cy="170872"/>
                <wp:effectExtent l="0" t="38100" r="50800" b="196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170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2BD" id="Straight Arrow Connector 311" o:spid="_x0000_s1026" type="#_x0000_t32" style="position:absolute;margin-left:337.1pt;margin-top:143.45pt;width:42.55pt;height:13.4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A37C2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F1E8BC" wp14:editId="59270E89">
                <wp:simplePos x="0" y="0"/>
                <wp:positionH relativeFrom="margin">
                  <wp:posOffset>1281544</wp:posOffset>
                </wp:positionH>
                <wp:positionV relativeFrom="paragraph">
                  <wp:posOffset>6927</wp:posOffset>
                </wp:positionV>
                <wp:extent cx="2964873" cy="2660073"/>
                <wp:effectExtent l="0" t="0" r="26035" b="260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3" cy="2660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B341" id="Rectangle 310" o:spid="_x0000_s1026" style="position:absolute;margin-left:100.9pt;margin-top:.55pt;width:233.45pt;height:209.4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5185B" wp14:editId="4A657908">
            <wp:extent cx="5347855" cy="2660215"/>
            <wp:effectExtent l="19050" t="19050" r="24765" b="260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7098" cy="266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C73AB" w14:textId="77777777" w:rsidR="00407FDB" w:rsidRDefault="00407FDB" w:rsidP="00407FDB">
      <w:pPr>
        <w:rPr>
          <w:lang w:val="id-ID"/>
        </w:rPr>
      </w:pPr>
    </w:p>
    <w:p w14:paraId="660C7DE8" w14:textId="77777777" w:rsidR="00407FDB" w:rsidRPr="00407FDB" w:rsidRDefault="00407FDB" w:rsidP="00407FDB"/>
    <w:p w14:paraId="6EF18D8C" w14:textId="6F358B8D" w:rsidR="006B2516" w:rsidRDefault="006B2516" w:rsidP="006B2516">
      <w:pPr>
        <w:pStyle w:val="Heading2"/>
      </w:pPr>
      <w:bookmarkStart w:id="34" w:name="_Toc99128818"/>
      <w:r>
        <w:rPr>
          <w:lang w:val="id-ID"/>
        </w:rPr>
        <w:t xml:space="preserve">5.2. </w:t>
      </w:r>
      <w:proofErr w:type="spellStart"/>
      <w:r>
        <w:rPr>
          <w:lang w:val="id-ID"/>
        </w:rPr>
        <w:t>Change</w:t>
      </w:r>
      <w:proofErr w:type="spellEnd"/>
      <w:r>
        <w:rPr>
          <w:lang w:val="id-ID"/>
        </w:rPr>
        <w:t xml:space="preserve"> </w:t>
      </w:r>
      <w:r w:rsidRPr="006B2516">
        <w:t>Password</w:t>
      </w:r>
      <w:bookmarkEnd w:id="34"/>
    </w:p>
    <w:p w14:paraId="13D8F585" w14:textId="5F273E2C" w:rsidR="008302EC" w:rsidRDefault="008302EC" w:rsidP="008302EC">
      <w:pPr>
        <w:rPr>
          <w:lang w:val="id-ID"/>
        </w:rPr>
      </w:pPr>
      <w:r>
        <w:rPr>
          <w:lang w:val="id-ID"/>
        </w:rPr>
        <w:t xml:space="preserve">Untuk menjaga keamanan akun Anda dapat mengubah password dengan langkah </w:t>
      </w:r>
      <w:proofErr w:type="spellStart"/>
      <w:r>
        <w:rPr>
          <w:lang w:val="id-ID"/>
        </w:rPr>
        <w:t>langkah</w:t>
      </w:r>
      <w:proofErr w:type="spellEnd"/>
      <w:r>
        <w:rPr>
          <w:lang w:val="id-ID"/>
        </w:rPr>
        <w:t xml:space="preserve"> nya sebagai berikut. </w:t>
      </w:r>
    </w:p>
    <w:p w14:paraId="7F890588" w14:textId="58B6744D" w:rsidR="008302EC" w:rsidRDefault="008302EC" w:rsidP="008302EC">
      <w:pPr>
        <w:rPr>
          <w:lang w:val="id-ID"/>
        </w:rPr>
      </w:pP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5F0FEF9" wp14:editId="31E10AE3">
                <wp:simplePos x="0" y="0"/>
                <wp:positionH relativeFrom="column">
                  <wp:posOffset>1877290</wp:posOffset>
                </wp:positionH>
                <wp:positionV relativeFrom="paragraph">
                  <wp:posOffset>2363759</wp:posOffset>
                </wp:positionV>
                <wp:extent cx="1496291" cy="281940"/>
                <wp:effectExtent l="0" t="0" r="27940" b="228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7D2EC4" w14:textId="2B34C581" w:rsidR="008302EC" w:rsidRPr="008302EC" w:rsidRDefault="008302EC" w:rsidP="008302EC">
                            <w:pPr>
                              <w:pStyle w:val="Caption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FEF9" id="Text Box 315" o:spid="_x0000_s1122" type="#_x0000_t202" style="position:absolute;margin-left:147.8pt;margin-top:186.1pt;width:117.8pt;height:22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" fillcolor="white [3201]" strokecolor="red" strokeweight=".5pt">
                <v:textbox>
                  <w:txbxContent>
                    <w:p w14:paraId="0C7D2EC4" w14:textId="2B34C581" w:rsidR="008302EC" w:rsidRPr="008302EC" w:rsidRDefault="008302EC" w:rsidP="008302EC">
                      <w:pPr>
                        <w:pStyle w:val="Caption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Menu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hange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7236F5" wp14:editId="216B7E48">
                <wp:simplePos x="0" y="0"/>
                <wp:positionH relativeFrom="column">
                  <wp:posOffset>1155700</wp:posOffset>
                </wp:positionH>
                <wp:positionV relativeFrom="paragraph">
                  <wp:posOffset>2574925</wp:posOffset>
                </wp:positionV>
                <wp:extent cx="673735" cy="88265"/>
                <wp:effectExtent l="0" t="57150" r="12065" b="2603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88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9DFC" id="Straight Arrow Connector 314" o:spid="_x0000_s1026" type="#_x0000_t32" style="position:absolute;margin-left:91pt;margin-top:202.75pt;width:53.05pt;height:6.9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4832E9" wp14:editId="33D86580">
                <wp:simplePos x="0" y="0"/>
                <wp:positionH relativeFrom="margin">
                  <wp:posOffset>27709</wp:posOffset>
                </wp:positionH>
                <wp:positionV relativeFrom="paragraph">
                  <wp:posOffset>2502708</wp:posOffset>
                </wp:positionV>
                <wp:extent cx="1129145" cy="214746"/>
                <wp:effectExtent l="0" t="0" r="13970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FAA4" id="Rectangle 313" o:spid="_x0000_s1026" style="position:absolute;margin-left:2.2pt;margin-top:197.05pt;width:88.9pt;height:16.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189A9B" wp14:editId="0FBAB512">
            <wp:extent cx="1143000" cy="3212146"/>
            <wp:effectExtent l="19050" t="19050" r="19050" b="266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1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9FA3" w14:textId="42F75895" w:rsidR="008302EC" w:rsidRDefault="009212A1" w:rsidP="008302EC">
      <w:pPr>
        <w:rPr>
          <w:lang w:val="id-ID"/>
        </w:rPr>
      </w:pPr>
      <w:r w:rsidRPr="008302EC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0E36D5" wp14:editId="08C137A7">
                <wp:simplePos x="0" y="0"/>
                <wp:positionH relativeFrom="column">
                  <wp:posOffset>2895081</wp:posOffset>
                </wp:positionH>
                <wp:positionV relativeFrom="paragraph">
                  <wp:posOffset>1260764</wp:posOffset>
                </wp:positionV>
                <wp:extent cx="1524000" cy="228600"/>
                <wp:effectExtent l="0" t="0" r="19050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65200F" w14:textId="3E925CF8" w:rsidR="009212A1" w:rsidRPr="008302EC" w:rsidRDefault="008C5B29" w:rsidP="008C5B2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4.</w:t>
                            </w:r>
                            <w:r w:rsidR="009212A1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Click Upda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6D5" id="Text Box 326" o:spid="_x0000_s1123" type="#_x0000_t202" style="position:absolute;margin-left:227.95pt;margin-top:99.25pt;width:120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6E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" fillcolor="white [3201]" strokecolor="red" strokeweight=".5pt">
                <v:textbox>
                  <w:txbxContent>
                    <w:p w14:paraId="4065200F" w14:textId="3E925CF8" w:rsidR="009212A1" w:rsidRPr="008302EC" w:rsidRDefault="008C5B29" w:rsidP="008C5B2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4.</w:t>
                      </w:r>
                      <w:r w:rsidR="009212A1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Click Update Password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6126B8B" wp14:editId="7780B969">
                <wp:simplePos x="0" y="0"/>
                <wp:positionH relativeFrom="column">
                  <wp:posOffset>2473036</wp:posOffset>
                </wp:positionH>
                <wp:positionV relativeFrom="paragraph">
                  <wp:posOffset>1324840</wp:posOffset>
                </wp:positionV>
                <wp:extent cx="346364" cy="45719"/>
                <wp:effectExtent l="0" t="38100" r="34925" b="8826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764D" id="Straight Arrow Connector 325" o:spid="_x0000_s1026" type="#_x0000_t32" style="position:absolute;margin-left:194.75pt;margin-top:104.3pt;width:27.25pt;height:3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0ABCC53" wp14:editId="2055F6BE">
                <wp:simplePos x="0" y="0"/>
                <wp:positionH relativeFrom="margin">
                  <wp:posOffset>1808018</wp:posOffset>
                </wp:positionH>
                <wp:positionV relativeFrom="paragraph">
                  <wp:posOffset>1212274</wp:posOffset>
                </wp:positionV>
                <wp:extent cx="651164" cy="187036"/>
                <wp:effectExtent l="0" t="0" r="15875" b="2286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1A1B" id="Rectangle 324" o:spid="_x0000_s1026" style="position:absolute;margin-left:142.35pt;margin-top:95.45pt;width:51.25pt;height:14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91548E" wp14:editId="1CE7ABC5">
                <wp:simplePos x="0" y="0"/>
                <wp:positionH relativeFrom="column">
                  <wp:posOffset>4585508</wp:posOffset>
                </wp:positionH>
                <wp:positionV relativeFrom="paragraph">
                  <wp:posOffset>838200</wp:posOffset>
                </wp:positionV>
                <wp:extent cx="1524000" cy="22860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7735EC" w14:textId="06607FF2" w:rsidR="009212A1" w:rsidRPr="008302EC" w:rsidRDefault="008C5B29" w:rsidP="008C5B2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3.</w:t>
                            </w:r>
                            <w:r w:rsidR="009212A1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asukkan Password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548E" id="Text Box 323" o:spid="_x0000_s1124" type="#_x0000_t202" style="position:absolute;margin-left:361.05pt;margin-top:66pt;width:120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" fillcolor="white [3201]" strokecolor="red" strokeweight=".5pt">
                <v:textbox>
                  <w:txbxContent>
                    <w:p w14:paraId="6C7735EC" w14:textId="06607FF2" w:rsidR="009212A1" w:rsidRPr="008302EC" w:rsidRDefault="008C5B29" w:rsidP="008C5B2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3.</w:t>
                      </w:r>
                      <w:r w:rsidR="009212A1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asukkan Password Baru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AA2752" wp14:editId="7EB568BF">
                <wp:simplePos x="0" y="0"/>
                <wp:positionH relativeFrom="column">
                  <wp:posOffset>4606636</wp:posOffset>
                </wp:positionH>
                <wp:positionV relativeFrom="paragraph">
                  <wp:posOffset>381001</wp:posOffset>
                </wp:positionV>
                <wp:extent cx="1524000" cy="22860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EDDC22" w14:textId="4A1E6E2A" w:rsidR="009212A1" w:rsidRPr="008302EC" w:rsidRDefault="008C5B29" w:rsidP="008C5B2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 w:rsidR="009212A1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d-ID"/>
                              </w:rPr>
                              <w:t>Masukkan Password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2752" id="Text Box 322" o:spid="_x0000_s1125" type="#_x0000_t202" style="position:absolute;margin-left:362.75pt;margin-top:30pt;width:120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" fillcolor="white [3201]" strokecolor="red" strokeweight=".5pt">
                <v:textbox>
                  <w:txbxContent>
                    <w:p w14:paraId="3DEDDC22" w14:textId="4A1E6E2A" w:rsidR="009212A1" w:rsidRPr="008302EC" w:rsidRDefault="008C5B29" w:rsidP="008C5B2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2.</w:t>
                      </w:r>
                      <w:r w:rsidR="009212A1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d-ID"/>
                        </w:rPr>
                        <w:t>Masukkan Password Lama</w:t>
                      </w:r>
                    </w:p>
                  </w:txbxContent>
                </v:textbox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19929B" wp14:editId="108072D5">
                <wp:simplePos x="0" y="0"/>
                <wp:positionH relativeFrom="column">
                  <wp:posOffset>4253345</wp:posOffset>
                </wp:positionH>
                <wp:positionV relativeFrom="paragraph">
                  <wp:posOffset>554182</wp:posOffset>
                </wp:positionV>
                <wp:extent cx="304800" cy="77932"/>
                <wp:effectExtent l="0" t="57150" r="0" b="368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7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7093" id="Straight Arrow Connector 320" o:spid="_x0000_s1026" type="#_x0000_t32" style="position:absolute;margin-left:334.9pt;margin-top:43.65pt;width:24pt;height:6.1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AF2CA3" wp14:editId="2AC20A34">
                <wp:simplePos x="0" y="0"/>
                <wp:positionH relativeFrom="column">
                  <wp:posOffset>4266854</wp:posOffset>
                </wp:positionH>
                <wp:positionV relativeFrom="paragraph">
                  <wp:posOffset>938357</wp:posOffset>
                </wp:positionV>
                <wp:extent cx="276630" cy="95250"/>
                <wp:effectExtent l="0" t="38100" r="47625" b="190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3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4D29" id="Straight Arrow Connector 321" o:spid="_x0000_s1026" type="#_x0000_t32" style="position:absolute;margin-left:335.95pt;margin-top:73.9pt;width:21.8pt;height:7.5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8302EC"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83E214" wp14:editId="710E48E6">
                <wp:simplePos x="0" y="0"/>
                <wp:positionH relativeFrom="margin">
                  <wp:posOffset>1780309</wp:posOffset>
                </wp:positionH>
                <wp:positionV relativeFrom="paragraph">
                  <wp:posOffset>536865</wp:posOffset>
                </wp:positionV>
                <wp:extent cx="2466109" cy="182476"/>
                <wp:effectExtent l="0" t="0" r="1079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18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1AF7" id="Rectangle 318" o:spid="_x0000_s1026" style="position:absolute;margin-left:140.2pt;margin-top:42.25pt;width:194.2pt;height:14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8302EC" w:rsidRPr="008302E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50F2BA" wp14:editId="4C0FA1DB">
                <wp:simplePos x="0" y="0"/>
                <wp:positionH relativeFrom="margin">
                  <wp:posOffset>1780309</wp:posOffset>
                </wp:positionH>
                <wp:positionV relativeFrom="paragraph">
                  <wp:posOffset>755073</wp:posOffset>
                </wp:positionV>
                <wp:extent cx="2486891" cy="422563"/>
                <wp:effectExtent l="0" t="0" r="27940" b="158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422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A6A0" id="Rectangle 319" o:spid="_x0000_s1026" style="position:absolute;margin-left:140.2pt;margin-top:59.45pt;width:195.8pt;height:33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8302EC">
        <w:rPr>
          <w:noProof/>
        </w:rPr>
        <w:drawing>
          <wp:inline distT="0" distB="0" distL="0" distR="0" wp14:anchorId="2A7BC001" wp14:editId="0EC1239B">
            <wp:extent cx="5198484" cy="1524000"/>
            <wp:effectExtent l="19050" t="19050" r="21590" b="190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6428" cy="152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903" w14:textId="4E03AE28" w:rsidR="009212A1" w:rsidRDefault="009212A1" w:rsidP="009212A1">
      <w:pPr>
        <w:rPr>
          <w:lang w:val="id-ID"/>
        </w:rPr>
      </w:pPr>
      <w:r>
        <w:rPr>
          <w:lang w:val="id-ID"/>
        </w:rPr>
        <w:t>Anda telah berhasil melakukan perubahan password.</w:t>
      </w:r>
    </w:p>
    <w:p w14:paraId="74379841" w14:textId="77777777" w:rsidR="008302EC" w:rsidRPr="008302EC" w:rsidRDefault="008302EC" w:rsidP="008302EC"/>
    <w:p w14:paraId="2D7560CC" w14:textId="4CCF20F8" w:rsidR="006B2516" w:rsidRDefault="006B2516" w:rsidP="006B2516">
      <w:pPr>
        <w:pStyle w:val="Heading2"/>
      </w:pPr>
      <w:bookmarkStart w:id="35" w:name="_Toc99128819"/>
      <w:r>
        <w:rPr>
          <w:lang w:val="id-ID"/>
        </w:rPr>
        <w:t xml:space="preserve">5.3. </w:t>
      </w:r>
      <w:r w:rsidRPr="006B2516">
        <w:t>Forgot Password</w:t>
      </w:r>
      <w:bookmarkEnd w:id="35"/>
    </w:p>
    <w:p w14:paraId="08D2D360" w14:textId="4414927C" w:rsidR="009212A1" w:rsidRDefault="009212A1" w:rsidP="009212A1">
      <w:pPr>
        <w:rPr>
          <w:lang w:val="id-ID"/>
        </w:rPr>
      </w:pPr>
      <w:r>
        <w:rPr>
          <w:lang w:val="id-ID"/>
        </w:rPr>
        <w:t xml:space="preserve">Performance </w:t>
      </w:r>
      <w:proofErr w:type="spellStart"/>
      <w:r>
        <w:rPr>
          <w:lang w:val="id-ID"/>
        </w:rPr>
        <w:t>tracking</w:t>
      </w:r>
      <w:proofErr w:type="spellEnd"/>
      <w:r>
        <w:rPr>
          <w:lang w:val="id-ID"/>
        </w:rPr>
        <w:t xml:space="preserve"> memiliki fitur untuk membantu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lupa password. Berikut adalah langkah langkahnya. </w:t>
      </w:r>
    </w:p>
    <w:p w14:paraId="64448420" w14:textId="58089ED3" w:rsidR="009212A1" w:rsidRDefault="00ED02D3" w:rsidP="009212A1">
      <w:pPr>
        <w:rPr>
          <w:lang w:val="id-ID"/>
        </w:rPr>
      </w:pP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109D6E" wp14:editId="227FAB01">
                <wp:simplePos x="0" y="0"/>
                <wp:positionH relativeFrom="column">
                  <wp:posOffset>2999509</wp:posOffset>
                </wp:positionH>
                <wp:positionV relativeFrom="paragraph">
                  <wp:posOffset>1930804</wp:posOffset>
                </wp:positionV>
                <wp:extent cx="699655" cy="45719"/>
                <wp:effectExtent l="0" t="38100" r="43815" b="8826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7513" id="Straight Arrow Connector 329" o:spid="_x0000_s1026" type="#_x0000_t32" style="position:absolute;margin-left:236.2pt;margin-top:152.05pt;width:55.1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16938FF" wp14:editId="16D019F6">
                <wp:simplePos x="0" y="0"/>
                <wp:positionH relativeFrom="margin">
                  <wp:posOffset>2209800</wp:posOffset>
                </wp:positionH>
                <wp:positionV relativeFrom="paragraph">
                  <wp:posOffset>1844213</wp:posOffset>
                </wp:positionV>
                <wp:extent cx="762000" cy="152458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FF1F" id="Rectangle 328" o:spid="_x0000_s1026" style="position:absolute;margin-left:174pt;margin-top:145.2pt;width:60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FEE2D6" wp14:editId="4880A89D">
                <wp:simplePos x="0" y="0"/>
                <wp:positionH relativeFrom="column">
                  <wp:posOffset>3724506</wp:posOffset>
                </wp:positionH>
                <wp:positionV relativeFrom="paragraph">
                  <wp:posOffset>1828049</wp:posOffset>
                </wp:positionV>
                <wp:extent cx="1524000" cy="228600"/>
                <wp:effectExtent l="0" t="0" r="1905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EB92E3" w14:textId="352B0CDE" w:rsidR="00ED02D3" w:rsidRPr="00ED02D3" w:rsidRDefault="00ED02D3" w:rsidP="00ED02D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lin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lup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E2D6" id="Text Box 330" o:spid="_x0000_s1126" type="#_x0000_t202" style="position:absolute;margin-left:293.25pt;margin-top:143.95pt;width:120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fQUQ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" fillcolor="white [3201]" strokecolor="red" strokeweight=".5pt">
                <v:textbox>
                  <w:txbxContent>
                    <w:p w14:paraId="61EB92E3" w14:textId="352B0CDE" w:rsidR="00ED02D3" w:rsidRPr="00ED02D3" w:rsidRDefault="00ED02D3" w:rsidP="00ED02D3">
                      <w:pPr>
                        <w:pStyle w:val="NormalWeb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lin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lupa password</w:t>
                      </w:r>
                    </w:p>
                  </w:txbxContent>
                </v:textbox>
              </v:shape>
            </w:pict>
          </mc:Fallback>
        </mc:AlternateContent>
      </w:r>
      <w:r w:rsidR="009212A1">
        <w:rPr>
          <w:noProof/>
        </w:rPr>
        <w:drawing>
          <wp:inline distT="0" distB="0" distL="0" distR="0" wp14:anchorId="10C04911" wp14:editId="0AD17C5C">
            <wp:extent cx="4683391" cy="2272145"/>
            <wp:effectExtent l="19050" t="19050" r="22225" b="139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3003" cy="227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1F365" w14:textId="61EBA8F0" w:rsidR="00ED02D3" w:rsidRDefault="00ED02D3" w:rsidP="009212A1">
      <w:pPr>
        <w:rPr>
          <w:lang w:val="id-ID"/>
        </w:rPr>
      </w:pP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5109F8" wp14:editId="219C896D">
                <wp:simplePos x="0" y="0"/>
                <wp:positionH relativeFrom="column">
                  <wp:posOffset>2798618</wp:posOffset>
                </wp:positionH>
                <wp:positionV relativeFrom="paragraph">
                  <wp:posOffset>1059065</wp:posOffset>
                </wp:positionV>
                <wp:extent cx="962429" cy="58881"/>
                <wp:effectExtent l="0" t="19050" r="66675" b="9398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429" cy="58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EE28" id="Straight Arrow Connector 338" o:spid="_x0000_s1026" type="#_x0000_t32" style="position:absolute;margin-left:220.35pt;margin-top:83.4pt;width:75.8pt;height: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AAF821" wp14:editId="0D50D053">
                <wp:simplePos x="0" y="0"/>
                <wp:positionH relativeFrom="column">
                  <wp:posOffset>3774440</wp:posOffset>
                </wp:positionH>
                <wp:positionV relativeFrom="paragraph">
                  <wp:posOffset>1010920</wp:posOffset>
                </wp:positionV>
                <wp:extent cx="1524000" cy="228600"/>
                <wp:effectExtent l="0" t="0" r="19050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09D1D" w14:textId="3178488B" w:rsidR="00ED02D3" w:rsidRPr="00ED02D3" w:rsidRDefault="008C5B29" w:rsidP="008C5B29">
                            <w:pPr>
                              <w:pStyle w:val="Header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.</w:t>
                            </w:r>
                            <w:r w:rsidR="00ED02D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Click </w:t>
                            </w:r>
                            <w:proofErr w:type="spellStart"/>
                            <w:r w:rsidR="00ED02D3">
                              <w:rPr>
                                <w:sz w:val="16"/>
                                <w:szCs w:val="16"/>
                                <w:lang w:val="id-ID"/>
                              </w:rPr>
                              <w:t>Send</w:t>
                            </w:r>
                            <w:proofErr w:type="spellEnd"/>
                            <w:r w:rsidR="00ED02D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assword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F821" id="Text Box 339" o:spid="_x0000_s1127" type="#_x0000_t202" style="position:absolute;margin-left:297.2pt;margin-top:79.6pt;width:120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" fillcolor="white [3201]" strokecolor="red" strokeweight=".5pt">
                <v:textbox>
                  <w:txbxContent>
                    <w:p w14:paraId="73809D1D" w14:textId="3178488B" w:rsidR="00ED02D3" w:rsidRPr="00ED02D3" w:rsidRDefault="008C5B29" w:rsidP="008C5B29">
                      <w:pPr>
                        <w:pStyle w:val="Header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.</w:t>
                      </w:r>
                      <w:r w:rsidR="00ED02D3">
                        <w:rPr>
                          <w:sz w:val="16"/>
                          <w:szCs w:val="16"/>
                          <w:lang w:val="id-ID"/>
                        </w:rPr>
                        <w:t xml:space="preserve">Click </w:t>
                      </w:r>
                      <w:proofErr w:type="spellStart"/>
                      <w:r w:rsidR="00ED02D3">
                        <w:rPr>
                          <w:sz w:val="16"/>
                          <w:szCs w:val="16"/>
                          <w:lang w:val="id-ID"/>
                        </w:rPr>
                        <w:t>Send</w:t>
                      </w:r>
                      <w:proofErr w:type="spellEnd"/>
                      <w:r w:rsidR="00ED02D3">
                        <w:rPr>
                          <w:sz w:val="16"/>
                          <w:szCs w:val="16"/>
                          <w:lang w:val="id-ID"/>
                        </w:rPr>
                        <w:t xml:space="preserve"> Password Reset</w:t>
                      </w:r>
                    </w:p>
                  </w:txbxContent>
                </v:textbox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9090EC" wp14:editId="7054BCB1">
                <wp:simplePos x="0" y="0"/>
                <wp:positionH relativeFrom="column">
                  <wp:posOffset>3345874</wp:posOffset>
                </wp:positionH>
                <wp:positionV relativeFrom="paragraph">
                  <wp:posOffset>667673</wp:posOffset>
                </wp:positionV>
                <wp:extent cx="401724" cy="176645"/>
                <wp:effectExtent l="0" t="38100" r="55880" b="3302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24" cy="17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E170" id="Straight Arrow Connector 335" o:spid="_x0000_s1026" type="#_x0000_t32" style="position:absolute;margin-left:263.45pt;margin-top:52.55pt;width:31.65pt;height:13.9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3B7B3E" wp14:editId="7DD7C982">
                <wp:simplePos x="0" y="0"/>
                <wp:positionH relativeFrom="column">
                  <wp:posOffset>3761509</wp:posOffset>
                </wp:positionH>
                <wp:positionV relativeFrom="paragraph">
                  <wp:posOffset>595745</wp:posOffset>
                </wp:positionV>
                <wp:extent cx="1524000" cy="228600"/>
                <wp:effectExtent l="0" t="0" r="1905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854225" w14:textId="3BEEB222" w:rsidR="00ED02D3" w:rsidRPr="00ED02D3" w:rsidRDefault="008C5B29" w:rsidP="008C5B29">
                            <w:pPr>
                              <w:pStyle w:val="NormalWeb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.</w:t>
                            </w:r>
                            <w:r w:rsidR="00ED02D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sukkan alamat email </w:t>
                            </w:r>
                            <w:proofErr w:type="spellStart"/>
                            <w:r w:rsidR="00ED02D3">
                              <w:rPr>
                                <w:sz w:val="16"/>
                                <w:szCs w:val="16"/>
                                <w:lang w:val="id-ID"/>
                              </w:rP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B3E" id="Text Box 337" o:spid="_x0000_s1128" type="#_x0000_t202" style="position:absolute;margin-left:296.2pt;margin-top:46.9pt;width:120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" fillcolor="white [3201]" strokecolor="red" strokeweight=".5pt">
                <v:textbox>
                  <w:txbxContent>
                    <w:p w14:paraId="4A854225" w14:textId="3BEEB222" w:rsidR="00ED02D3" w:rsidRPr="00ED02D3" w:rsidRDefault="008C5B29" w:rsidP="008C5B29">
                      <w:pPr>
                        <w:pStyle w:val="NormalWeb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.</w:t>
                      </w:r>
                      <w:r w:rsidR="00ED02D3">
                        <w:rPr>
                          <w:sz w:val="16"/>
                          <w:szCs w:val="16"/>
                          <w:lang w:val="id-ID"/>
                        </w:rPr>
                        <w:t xml:space="preserve">Masukkan alamat email </w:t>
                      </w:r>
                      <w:proofErr w:type="spellStart"/>
                      <w:r w:rsidR="00ED02D3">
                        <w:rPr>
                          <w:sz w:val="16"/>
                          <w:szCs w:val="16"/>
                          <w:lang w:val="id-ID"/>
                        </w:rP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FF53349" wp14:editId="5A5A8021">
                <wp:simplePos x="0" y="0"/>
                <wp:positionH relativeFrom="margin">
                  <wp:posOffset>1905000</wp:posOffset>
                </wp:positionH>
                <wp:positionV relativeFrom="paragraph">
                  <wp:posOffset>989792</wp:posOffset>
                </wp:positionV>
                <wp:extent cx="872836" cy="187036"/>
                <wp:effectExtent l="0" t="0" r="22860" b="2286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7589" id="Rectangle 336" o:spid="_x0000_s1026" style="position:absolute;margin-left:150pt;margin-top:77.95pt;width:68.75pt;height:14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Pr="00ED02D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6FB1931" wp14:editId="5CF24E39">
                <wp:simplePos x="0" y="0"/>
                <wp:positionH relativeFrom="margin">
                  <wp:posOffset>1904999</wp:posOffset>
                </wp:positionH>
                <wp:positionV relativeFrom="paragraph">
                  <wp:posOffset>726555</wp:posOffset>
                </wp:positionV>
                <wp:extent cx="1433945" cy="249382"/>
                <wp:effectExtent l="0" t="0" r="13970" b="1778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CA8F" id="Rectangle 334" o:spid="_x0000_s1026" style="position:absolute;margin-left:150pt;margin-top:57.2pt;width:112.9pt;height:19.6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2F6FD8" wp14:editId="56AFD18C">
            <wp:extent cx="4702175" cy="1404122"/>
            <wp:effectExtent l="19050" t="19050" r="22225" b="2476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4698" cy="140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F2BB" w14:textId="4415C1EC" w:rsidR="00ED02D3" w:rsidRDefault="00ED02D3" w:rsidP="009212A1">
      <w:pPr>
        <w:rPr>
          <w:lang w:val="id-ID"/>
        </w:rPr>
      </w:pPr>
      <w:r>
        <w:rPr>
          <w:lang w:val="id-ID"/>
        </w:rPr>
        <w:t xml:space="preserve">Selanjutnya sistem akan mengirimkan email password reset menuju alamat email Anda, silakan </w:t>
      </w:r>
      <w:proofErr w:type="spellStart"/>
      <w:r>
        <w:rPr>
          <w:lang w:val="id-ID"/>
        </w:rPr>
        <w:t>chec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box</w:t>
      </w:r>
      <w:proofErr w:type="spellEnd"/>
      <w:r>
        <w:rPr>
          <w:lang w:val="id-ID"/>
        </w:rPr>
        <w:t xml:space="preserve"> email Anda, jika tidak menemukan email harap coba cek pada folder spam. Berikut adalah isi dari email password reset</w:t>
      </w:r>
    </w:p>
    <w:p w14:paraId="6576E4C2" w14:textId="28966838" w:rsidR="00ED02D3" w:rsidRDefault="00C65162" w:rsidP="009212A1">
      <w:pPr>
        <w:rPr>
          <w:lang w:val="id-ID"/>
        </w:rPr>
      </w:pPr>
      <w:r w:rsidRPr="00C65162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1E32E9" wp14:editId="3206D6D4">
                <wp:simplePos x="0" y="0"/>
                <wp:positionH relativeFrom="margin">
                  <wp:posOffset>2292350</wp:posOffset>
                </wp:positionH>
                <wp:positionV relativeFrom="paragraph">
                  <wp:posOffset>1170709</wp:posOffset>
                </wp:positionV>
                <wp:extent cx="568037" cy="193964"/>
                <wp:effectExtent l="0" t="0" r="22860" b="158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419A" id="Rectangle 341" o:spid="_x0000_s1026" style="position:absolute;margin-left:180.5pt;margin-top:92.2pt;width:44.75pt;height:15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122ADD" wp14:editId="4B6C5D3B">
                <wp:simplePos x="0" y="0"/>
                <wp:positionH relativeFrom="column">
                  <wp:posOffset>3990109</wp:posOffset>
                </wp:positionH>
                <wp:positionV relativeFrom="paragraph">
                  <wp:posOffset>1163782</wp:posOffset>
                </wp:positionV>
                <wp:extent cx="1420091" cy="360218"/>
                <wp:effectExtent l="0" t="0" r="27940" b="2095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998FF" w14:textId="571296A7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set Password pad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2ADD" id="Text Box 343" o:spid="_x0000_s1129" type="#_x0000_t202" style="position:absolute;margin-left:314.2pt;margin-top:91.65pt;width:111.8pt;height:28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" fillcolor="white [3201]" strokecolor="red" strokeweight=".5pt">
                <v:textbox>
                  <w:txbxContent>
                    <w:p w14:paraId="526998FF" w14:textId="571296A7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set Password pada email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E956F8" wp14:editId="17416E96">
                <wp:simplePos x="0" y="0"/>
                <wp:positionH relativeFrom="column">
                  <wp:posOffset>2881746</wp:posOffset>
                </wp:positionH>
                <wp:positionV relativeFrom="paragraph">
                  <wp:posOffset>1223241</wp:posOffset>
                </wp:positionV>
                <wp:extent cx="1093644" cy="45719"/>
                <wp:effectExtent l="0" t="38100" r="30480" b="8826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6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91F" id="Straight Arrow Connector 342" o:spid="_x0000_s1026" type="#_x0000_t32" style="position:absolute;margin-left:226.9pt;margin-top:96.3pt;width:86.1pt;height: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ED02D3">
        <w:rPr>
          <w:noProof/>
        </w:rPr>
        <w:drawing>
          <wp:inline distT="0" distB="0" distL="0" distR="0" wp14:anchorId="789C69A9" wp14:editId="443C3547">
            <wp:extent cx="4911436" cy="2566435"/>
            <wp:effectExtent l="19050" t="19050" r="22860" b="2476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6306" cy="257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F7F71" w14:textId="19F30545" w:rsidR="00C65162" w:rsidRDefault="00C65162" w:rsidP="009212A1">
      <w:pPr>
        <w:rPr>
          <w:lang w:val="id-ID"/>
        </w:rPr>
      </w:pP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6C5698" wp14:editId="54D4B4E4">
                <wp:simplePos x="0" y="0"/>
                <wp:positionH relativeFrom="column">
                  <wp:posOffset>2625437</wp:posOffset>
                </wp:positionH>
                <wp:positionV relativeFrom="paragraph">
                  <wp:posOffset>1577051</wp:posOffset>
                </wp:positionV>
                <wp:extent cx="1454208" cy="119034"/>
                <wp:effectExtent l="0" t="0" r="69850" b="9080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208" cy="119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3EED" id="Straight Arrow Connector 349" o:spid="_x0000_s1026" type="#_x0000_t32" style="position:absolute;margin-left:206.75pt;margin-top:124.2pt;width:114.5pt;height:9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8D1968" wp14:editId="7F2C6F55">
                <wp:simplePos x="0" y="0"/>
                <wp:positionH relativeFrom="column">
                  <wp:posOffset>4086629</wp:posOffset>
                </wp:positionH>
                <wp:positionV relativeFrom="paragraph">
                  <wp:posOffset>1517072</wp:posOffset>
                </wp:positionV>
                <wp:extent cx="1419860" cy="360045"/>
                <wp:effectExtent l="0" t="0" r="27940" b="2095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4E1DAA" w14:textId="5F4E1865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968" id="Text Box 350" o:spid="_x0000_s1130" type="#_x0000_t202" style="position:absolute;margin-left:321.8pt;margin-top:119.45pt;width:111.8pt;height:28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" fillcolor="white [3201]" strokecolor="red" strokeweight=".5pt">
                <v:textbox>
                  <w:txbxContent>
                    <w:p w14:paraId="5A4E1DAA" w14:textId="5F4E1865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id-ID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id-ID"/>
                        </w:rPr>
                        <w:t xml:space="preserve"> Reset Password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07A2C1" wp14:editId="66B80E48">
                <wp:simplePos x="0" y="0"/>
                <wp:positionH relativeFrom="margin">
                  <wp:posOffset>1981200</wp:posOffset>
                </wp:positionH>
                <wp:positionV relativeFrom="paragraph">
                  <wp:posOffset>1473142</wp:posOffset>
                </wp:positionV>
                <wp:extent cx="616527" cy="221673"/>
                <wp:effectExtent l="0" t="0" r="12700" b="260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3EBF" id="Rectangle 348" o:spid="_x0000_s1026" style="position:absolute;margin-left:156pt;margin-top:116pt;width:48.55pt;height:17.4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" filled="f" strokecolor="red" strokeweight="1pt">
                <w10:wrap anchorx="margin"/>
              </v:rect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F965CB" wp14:editId="3E08CA7B">
                <wp:simplePos x="0" y="0"/>
                <wp:positionH relativeFrom="column">
                  <wp:posOffset>4121323</wp:posOffset>
                </wp:positionH>
                <wp:positionV relativeFrom="paragraph">
                  <wp:posOffset>1071245</wp:posOffset>
                </wp:positionV>
                <wp:extent cx="1419860" cy="360045"/>
                <wp:effectExtent l="0" t="0" r="27940" b="2095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866433" w14:textId="5BF85596" w:rsidR="00C65162" w:rsidRPr="00ED02D3" w:rsidRDefault="00C65162" w:rsidP="00C65162">
                            <w:pPr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Masukkan password Anda yang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65CB" id="Text Box 347" o:spid="_x0000_s1131" type="#_x0000_t202" style="position:absolute;margin-left:324.5pt;margin-top:84.35pt;width:111.8pt;height:28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" fillcolor="white [3201]" strokecolor="red" strokeweight=".5pt">
                <v:textbox>
                  <w:txbxContent>
                    <w:p w14:paraId="34866433" w14:textId="5BF85596" w:rsidR="00C65162" w:rsidRPr="00ED02D3" w:rsidRDefault="00C65162" w:rsidP="00C65162">
                      <w:pPr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Masukkan password Anda yang baru</w:t>
                      </w:r>
                    </w:p>
                  </w:txbxContent>
                </v:textbox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7406B77" wp14:editId="724CA0DB">
                <wp:simplePos x="0" y="0"/>
                <wp:positionH relativeFrom="column">
                  <wp:posOffset>3491345</wp:posOffset>
                </wp:positionH>
                <wp:positionV relativeFrom="paragraph">
                  <wp:posOffset>1171806</wp:posOffset>
                </wp:positionV>
                <wp:extent cx="623455" cy="58882"/>
                <wp:effectExtent l="0" t="19050" r="81915" b="9398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58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2D1E" id="Straight Arrow Connector 346" o:spid="_x0000_s1026" type="#_x0000_t32" style="position:absolute;margin-left:274.9pt;margin-top:92.25pt;width:49.1pt;height:4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C6516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30B5C8" wp14:editId="00C3D90A">
                <wp:simplePos x="0" y="0"/>
                <wp:positionH relativeFrom="margin">
                  <wp:posOffset>1967345</wp:posOffset>
                </wp:positionH>
                <wp:positionV relativeFrom="paragraph">
                  <wp:posOffset>988233</wp:posOffset>
                </wp:positionV>
                <wp:extent cx="1510146" cy="457200"/>
                <wp:effectExtent l="0" t="0" r="1397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6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31FE" id="Rectangle 345" o:spid="_x0000_s1026" style="position:absolute;margin-left:154.9pt;margin-top:77.8pt;width:118.9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9DE6EE" wp14:editId="746A0243">
            <wp:extent cx="4930140" cy="1971529"/>
            <wp:effectExtent l="19050" t="19050" r="22860" b="1016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3612" cy="197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DDA7F" w14:textId="0344AB61" w:rsidR="005F3421" w:rsidRDefault="005F3421" w:rsidP="009212A1">
      <w:pPr>
        <w:rPr>
          <w:lang w:val="id-ID"/>
        </w:rPr>
      </w:pPr>
      <w:r>
        <w:rPr>
          <w:noProof/>
        </w:rPr>
        <w:drawing>
          <wp:inline distT="0" distB="0" distL="0" distR="0" wp14:anchorId="0399DDE1" wp14:editId="2A54B535">
            <wp:extent cx="4973782" cy="1298178"/>
            <wp:effectExtent l="19050" t="19050" r="17780" b="165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0896" cy="130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1DFF" w14:textId="5962EB8D" w:rsidR="005F3421" w:rsidRDefault="005F3421" w:rsidP="005F3421">
      <w:pPr>
        <w:rPr>
          <w:lang w:val="id-ID"/>
        </w:rPr>
      </w:pPr>
      <w:r>
        <w:rPr>
          <w:lang w:val="id-ID"/>
        </w:rPr>
        <w:t>Anda telah berhasil melakukan reset password.</w:t>
      </w:r>
    </w:p>
    <w:p w14:paraId="7C6F5AD0" w14:textId="77777777" w:rsidR="005F3421" w:rsidRPr="009212A1" w:rsidRDefault="005F3421" w:rsidP="009212A1">
      <w:pPr>
        <w:rPr>
          <w:lang w:val="id-ID"/>
        </w:rPr>
      </w:pPr>
    </w:p>
    <w:sectPr w:rsidR="005F3421" w:rsidRPr="009212A1" w:rsidSect="00D463CF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687E" w14:textId="77777777" w:rsidR="00B4550B" w:rsidRDefault="00B4550B" w:rsidP="00134BFE">
      <w:pPr>
        <w:spacing w:after="0" w:line="240" w:lineRule="auto"/>
      </w:pPr>
      <w:r>
        <w:separator/>
      </w:r>
    </w:p>
  </w:endnote>
  <w:endnote w:type="continuationSeparator" w:id="0">
    <w:p w14:paraId="31700ECE" w14:textId="77777777" w:rsidR="00B4550B" w:rsidRDefault="00B4550B" w:rsidP="001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17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6ED7C" w14:textId="77777777" w:rsidR="00061B83" w:rsidRDefault="00061B83">
        <w:pPr>
          <w:pStyle w:val="Footer"/>
          <w:jc w:val="right"/>
          <w:rPr>
            <w:noProof/>
          </w:rPr>
        </w:pPr>
      </w:p>
      <w:p w14:paraId="53618C28" w14:textId="77777777" w:rsidR="00061B83" w:rsidRDefault="00061B8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551698" wp14:editId="2050880F">
                  <wp:simplePos x="0" y="0"/>
                  <wp:positionH relativeFrom="page">
                    <wp:posOffset>241540</wp:posOffset>
                  </wp:positionH>
                  <wp:positionV relativeFrom="paragraph">
                    <wp:posOffset>-176627</wp:posOffset>
                  </wp:positionV>
                  <wp:extent cx="7142671" cy="0"/>
                  <wp:effectExtent l="0" t="0" r="20320" b="19050"/>
                  <wp:wrapNone/>
                  <wp:docPr id="180" name="Straight Connector 1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142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2274A0" id="Straight Connector 1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pt,-13.9pt" to="581.4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805BD3" wp14:editId="734F8637">
                  <wp:simplePos x="0" y="0"/>
                  <wp:positionH relativeFrom="column">
                    <wp:posOffset>-659219</wp:posOffset>
                  </wp:positionH>
                  <wp:positionV relativeFrom="paragraph">
                    <wp:posOffset>-31204</wp:posOffset>
                  </wp:positionV>
                  <wp:extent cx="3604438" cy="404038"/>
                  <wp:effectExtent l="0" t="0" r="0" b="0"/>
                  <wp:wrapNone/>
                  <wp:docPr id="182" name="Text Box 1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4438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94C92" w14:textId="38520737" w:rsidR="00061B83" w:rsidRPr="00A82B05" w:rsidRDefault="00061B83" w:rsidP="001A02A4">
                              <w:pPr>
                                <w:pStyle w:val="Footer"/>
                                <w:rPr>
                                  <w:lang w:val="id-ID"/>
                                </w:rPr>
                              </w:pPr>
                              <w:r w:rsidRPr="00134BFE">
                                <w:t>© 20</w:t>
                              </w:r>
                              <w:r w:rsidR="00A82B05">
                                <w:rPr>
                                  <w:lang w:val="id-ID"/>
                                </w:rPr>
                                <w:t>22</w:t>
                              </w:r>
                              <w:r w:rsidRPr="00134BFE">
                                <w:t xml:space="preserve"> </w:t>
                              </w:r>
                              <w:r w:rsidR="00A82B05">
                                <w:rPr>
                                  <w:lang w:val="id-ID"/>
                                </w:rPr>
                                <w:t>Crowe Indonesia</w:t>
                              </w:r>
                            </w:p>
                            <w:p w14:paraId="009B687E" w14:textId="77777777" w:rsidR="00061B83" w:rsidRDefault="00061B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805BD3"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132" type="#_x0000_t202" style="position:absolute;left:0;text-align:left;margin-left:-51.9pt;margin-top:-2.45pt;width:283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" fillcolor="white [3201]" stroked="f" strokeweight=".5pt">
                  <v:textbox>
                    <w:txbxContent>
                      <w:p w14:paraId="57194C92" w14:textId="38520737" w:rsidR="00061B83" w:rsidRPr="00A82B05" w:rsidRDefault="00061B83" w:rsidP="001A02A4">
                        <w:pPr>
                          <w:pStyle w:val="Footer"/>
                          <w:rPr>
                            <w:lang w:val="id-ID"/>
                          </w:rPr>
                        </w:pPr>
                        <w:r w:rsidRPr="00134BFE">
                          <w:t>© 20</w:t>
                        </w:r>
                        <w:r w:rsidR="00A82B05">
                          <w:rPr>
                            <w:lang w:val="id-ID"/>
                          </w:rPr>
                          <w:t>22</w:t>
                        </w:r>
                        <w:r w:rsidRPr="00134BFE">
                          <w:t xml:space="preserve"> </w:t>
                        </w:r>
                        <w:r w:rsidR="00A82B05">
                          <w:rPr>
                            <w:lang w:val="id-ID"/>
                          </w:rPr>
                          <w:t>Crowe Indonesia</w:t>
                        </w:r>
                      </w:p>
                      <w:p w14:paraId="009B687E" w14:textId="77777777" w:rsidR="00061B83" w:rsidRDefault="00061B8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2D7E" w14:textId="77777777" w:rsidR="00B4550B" w:rsidRDefault="00B4550B" w:rsidP="00134BFE">
      <w:pPr>
        <w:spacing w:after="0" w:line="240" w:lineRule="auto"/>
      </w:pPr>
      <w:r>
        <w:separator/>
      </w:r>
    </w:p>
  </w:footnote>
  <w:footnote w:type="continuationSeparator" w:id="0">
    <w:p w14:paraId="76D70990" w14:textId="77777777" w:rsidR="00B4550B" w:rsidRDefault="00B4550B" w:rsidP="0013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3FC"/>
    <w:multiLevelType w:val="hybridMultilevel"/>
    <w:tmpl w:val="823A6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C4D"/>
    <w:multiLevelType w:val="multilevel"/>
    <w:tmpl w:val="C0C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780F2D"/>
    <w:multiLevelType w:val="hybridMultilevel"/>
    <w:tmpl w:val="B7F0E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64"/>
    <w:multiLevelType w:val="hybridMultilevel"/>
    <w:tmpl w:val="C8E0CB50"/>
    <w:lvl w:ilvl="0" w:tplc="3DA67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AC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4E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C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E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A2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2C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9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5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F4B3C"/>
    <w:multiLevelType w:val="hybridMultilevel"/>
    <w:tmpl w:val="B2108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B4D"/>
    <w:multiLevelType w:val="hybridMultilevel"/>
    <w:tmpl w:val="F1B67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4B4C"/>
    <w:multiLevelType w:val="hybridMultilevel"/>
    <w:tmpl w:val="772678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377"/>
    <w:multiLevelType w:val="hybridMultilevel"/>
    <w:tmpl w:val="E27C3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331"/>
    <w:multiLevelType w:val="hybridMultilevel"/>
    <w:tmpl w:val="08B8C1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40C"/>
    <w:multiLevelType w:val="hybridMultilevel"/>
    <w:tmpl w:val="550C0790"/>
    <w:lvl w:ilvl="0" w:tplc="E6E2F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6F5"/>
    <w:multiLevelType w:val="hybridMultilevel"/>
    <w:tmpl w:val="26F61520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4FE5"/>
    <w:multiLevelType w:val="hybridMultilevel"/>
    <w:tmpl w:val="80E40A0A"/>
    <w:lvl w:ilvl="0" w:tplc="0421000F">
      <w:start w:val="1"/>
      <w:numFmt w:val="decimal"/>
      <w:lvlText w:val="%1."/>
      <w:lvlJc w:val="left"/>
      <w:pPr>
        <w:ind w:left="768" w:hanging="360"/>
      </w:pPr>
    </w:lvl>
    <w:lvl w:ilvl="1" w:tplc="04210019" w:tentative="1">
      <w:start w:val="1"/>
      <w:numFmt w:val="lowerLetter"/>
      <w:lvlText w:val="%2."/>
      <w:lvlJc w:val="left"/>
      <w:pPr>
        <w:ind w:left="1488" w:hanging="360"/>
      </w:pPr>
    </w:lvl>
    <w:lvl w:ilvl="2" w:tplc="0421001B" w:tentative="1">
      <w:start w:val="1"/>
      <w:numFmt w:val="lowerRoman"/>
      <w:lvlText w:val="%3."/>
      <w:lvlJc w:val="right"/>
      <w:pPr>
        <w:ind w:left="2208" w:hanging="180"/>
      </w:pPr>
    </w:lvl>
    <w:lvl w:ilvl="3" w:tplc="0421000F" w:tentative="1">
      <w:start w:val="1"/>
      <w:numFmt w:val="decimal"/>
      <w:lvlText w:val="%4."/>
      <w:lvlJc w:val="left"/>
      <w:pPr>
        <w:ind w:left="2928" w:hanging="360"/>
      </w:pPr>
    </w:lvl>
    <w:lvl w:ilvl="4" w:tplc="04210019" w:tentative="1">
      <w:start w:val="1"/>
      <w:numFmt w:val="lowerLetter"/>
      <w:lvlText w:val="%5."/>
      <w:lvlJc w:val="left"/>
      <w:pPr>
        <w:ind w:left="3648" w:hanging="360"/>
      </w:pPr>
    </w:lvl>
    <w:lvl w:ilvl="5" w:tplc="0421001B" w:tentative="1">
      <w:start w:val="1"/>
      <w:numFmt w:val="lowerRoman"/>
      <w:lvlText w:val="%6."/>
      <w:lvlJc w:val="right"/>
      <w:pPr>
        <w:ind w:left="4368" w:hanging="180"/>
      </w:pPr>
    </w:lvl>
    <w:lvl w:ilvl="6" w:tplc="0421000F" w:tentative="1">
      <w:start w:val="1"/>
      <w:numFmt w:val="decimal"/>
      <w:lvlText w:val="%7."/>
      <w:lvlJc w:val="left"/>
      <w:pPr>
        <w:ind w:left="5088" w:hanging="360"/>
      </w:pPr>
    </w:lvl>
    <w:lvl w:ilvl="7" w:tplc="04210019" w:tentative="1">
      <w:start w:val="1"/>
      <w:numFmt w:val="lowerLetter"/>
      <w:lvlText w:val="%8."/>
      <w:lvlJc w:val="left"/>
      <w:pPr>
        <w:ind w:left="5808" w:hanging="360"/>
      </w:pPr>
    </w:lvl>
    <w:lvl w:ilvl="8" w:tplc="0421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B9104BC"/>
    <w:multiLevelType w:val="hybridMultilevel"/>
    <w:tmpl w:val="60504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4CF"/>
    <w:multiLevelType w:val="hybridMultilevel"/>
    <w:tmpl w:val="7916B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59E7"/>
    <w:multiLevelType w:val="hybridMultilevel"/>
    <w:tmpl w:val="91223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3773C"/>
    <w:multiLevelType w:val="hybridMultilevel"/>
    <w:tmpl w:val="185CF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56B"/>
    <w:multiLevelType w:val="hybridMultilevel"/>
    <w:tmpl w:val="15A260D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26406"/>
    <w:multiLevelType w:val="multilevel"/>
    <w:tmpl w:val="4582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175B2F"/>
    <w:multiLevelType w:val="hybridMultilevel"/>
    <w:tmpl w:val="6BE22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45FF"/>
    <w:multiLevelType w:val="hybridMultilevel"/>
    <w:tmpl w:val="2196C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3324"/>
    <w:multiLevelType w:val="hybridMultilevel"/>
    <w:tmpl w:val="B66CF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F6E3A"/>
    <w:multiLevelType w:val="hybridMultilevel"/>
    <w:tmpl w:val="93D48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E8F"/>
    <w:multiLevelType w:val="hybridMultilevel"/>
    <w:tmpl w:val="5C989C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27251"/>
    <w:multiLevelType w:val="hybridMultilevel"/>
    <w:tmpl w:val="955A1E8C"/>
    <w:lvl w:ilvl="0" w:tplc="F2FEB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1A29"/>
    <w:multiLevelType w:val="hybridMultilevel"/>
    <w:tmpl w:val="46A48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5CA"/>
    <w:multiLevelType w:val="hybridMultilevel"/>
    <w:tmpl w:val="A754F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5"/>
  </w:num>
  <w:num w:numId="5">
    <w:abstractNumId w:val="21"/>
  </w:num>
  <w:num w:numId="6">
    <w:abstractNumId w:val="0"/>
  </w:num>
  <w:num w:numId="7">
    <w:abstractNumId w:val="24"/>
  </w:num>
  <w:num w:numId="8">
    <w:abstractNumId w:val="5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22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3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BF"/>
    <w:rsid w:val="00000A58"/>
    <w:rsid w:val="00011C67"/>
    <w:rsid w:val="00025F9F"/>
    <w:rsid w:val="00031B05"/>
    <w:rsid w:val="00061B83"/>
    <w:rsid w:val="000624B6"/>
    <w:rsid w:val="00070BB0"/>
    <w:rsid w:val="00072F7A"/>
    <w:rsid w:val="00074D23"/>
    <w:rsid w:val="000A2256"/>
    <w:rsid w:val="000A58D8"/>
    <w:rsid w:val="000A6A34"/>
    <w:rsid w:val="000B0943"/>
    <w:rsid w:val="000B231E"/>
    <w:rsid w:val="000E3162"/>
    <w:rsid w:val="000E77F9"/>
    <w:rsid w:val="000F582C"/>
    <w:rsid w:val="001041BA"/>
    <w:rsid w:val="00130DD6"/>
    <w:rsid w:val="00134BFE"/>
    <w:rsid w:val="001565FD"/>
    <w:rsid w:val="00160730"/>
    <w:rsid w:val="001661C4"/>
    <w:rsid w:val="001664D8"/>
    <w:rsid w:val="00166DC6"/>
    <w:rsid w:val="00186CDE"/>
    <w:rsid w:val="001A02A4"/>
    <w:rsid w:val="001A234B"/>
    <w:rsid w:val="001A7526"/>
    <w:rsid w:val="001A7714"/>
    <w:rsid w:val="001B5CA2"/>
    <w:rsid w:val="001C4390"/>
    <w:rsid w:val="001C654A"/>
    <w:rsid w:val="001D4D27"/>
    <w:rsid w:val="001E7316"/>
    <w:rsid w:val="00214076"/>
    <w:rsid w:val="00224F76"/>
    <w:rsid w:val="00234D11"/>
    <w:rsid w:val="00256493"/>
    <w:rsid w:val="00257974"/>
    <w:rsid w:val="002711AF"/>
    <w:rsid w:val="00272CAC"/>
    <w:rsid w:val="00274B0E"/>
    <w:rsid w:val="002A533C"/>
    <w:rsid w:val="002B6CAD"/>
    <w:rsid w:val="002C49A9"/>
    <w:rsid w:val="002D5097"/>
    <w:rsid w:val="002D65F5"/>
    <w:rsid w:val="002E1CFA"/>
    <w:rsid w:val="003020F0"/>
    <w:rsid w:val="003155B6"/>
    <w:rsid w:val="00345E54"/>
    <w:rsid w:val="00346240"/>
    <w:rsid w:val="00356B46"/>
    <w:rsid w:val="0036594B"/>
    <w:rsid w:val="00366109"/>
    <w:rsid w:val="00367677"/>
    <w:rsid w:val="0039138B"/>
    <w:rsid w:val="003A015B"/>
    <w:rsid w:val="003A01C6"/>
    <w:rsid w:val="003A3D59"/>
    <w:rsid w:val="003B2123"/>
    <w:rsid w:val="003C11C5"/>
    <w:rsid w:val="003C6F26"/>
    <w:rsid w:val="003E5FD8"/>
    <w:rsid w:val="00407FDB"/>
    <w:rsid w:val="00425046"/>
    <w:rsid w:val="00431F78"/>
    <w:rsid w:val="00466A81"/>
    <w:rsid w:val="00467EAC"/>
    <w:rsid w:val="00471013"/>
    <w:rsid w:val="00490C96"/>
    <w:rsid w:val="004A1BBE"/>
    <w:rsid w:val="004B0145"/>
    <w:rsid w:val="004B12DB"/>
    <w:rsid w:val="004B30FE"/>
    <w:rsid w:val="004C16B9"/>
    <w:rsid w:val="004C505F"/>
    <w:rsid w:val="004F0E06"/>
    <w:rsid w:val="004F58FC"/>
    <w:rsid w:val="004F6493"/>
    <w:rsid w:val="00500820"/>
    <w:rsid w:val="00540A94"/>
    <w:rsid w:val="0055644B"/>
    <w:rsid w:val="00577A1D"/>
    <w:rsid w:val="00582A4D"/>
    <w:rsid w:val="00583758"/>
    <w:rsid w:val="00584ECB"/>
    <w:rsid w:val="00587A05"/>
    <w:rsid w:val="00595ADB"/>
    <w:rsid w:val="005A03BF"/>
    <w:rsid w:val="005A7D26"/>
    <w:rsid w:val="005B1444"/>
    <w:rsid w:val="005B280E"/>
    <w:rsid w:val="005B6F6C"/>
    <w:rsid w:val="005C7092"/>
    <w:rsid w:val="005E363A"/>
    <w:rsid w:val="005F3421"/>
    <w:rsid w:val="006204BE"/>
    <w:rsid w:val="006251A2"/>
    <w:rsid w:val="00625B9C"/>
    <w:rsid w:val="0062772F"/>
    <w:rsid w:val="00627FD0"/>
    <w:rsid w:val="00635A9F"/>
    <w:rsid w:val="00654B4F"/>
    <w:rsid w:val="00676761"/>
    <w:rsid w:val="00676EA9"/>
    <w:rsid w:val="00681C7A"/>
    <w:rsid w:val="00683864"/>
    <w:rsid w:val="006B2516"/>
    <w:rsid w:val="006B2818"/>
    <w:rsid w:val="006B5FA3"/>
    <w:rsid w:val="006E6A58"/>
    <w:rsid w:val="006F1E40"/>
    <w:rsid w:val="006F47E4"/>
    <w:rsid w:val="007032AD"/>
    <w:rsid w:val="00714C00"/>
    <w:rsid w:val="007227CA"/>
    <w:rsid w:val="0072308C"/>
    <w:rsid w:val="00727BBA"/>
    <w:rsid w:val="007437E4"/>
    <w:rsid w:val="00761FED"/>
    <w:rsid w:val="007630EF"/>
    <w:rsid w:val="00785C61"/>
    <w:rsid w:val="007A34A2"/>
    <w:rsid w:val="007A4B2E"/>
    <w:rsid w:val="007C18E4"/>
    <w:rsid w:val="00805B68"/>
    <w:rsid w:val="00807DBD"/>
    <w:rsid w:val="008302EC"/>
    <w:rsid w:val="00831EB4"/>
    <w:rsid w:val="00864A84"/>
    <w:rsid w:val="0087486D"/>
    <w:rsid w:val="008817A5"/>
    <w:rsid w:val="00885117"/>
    <w:rsid w:val="00887936"/>
    <w:rsid w:val="00893BDC"/>
    <w:rsid w:val="008978B6"/>
    <w:rsid w:val="008A541F"/>
    <w:rsid w:val="008A674E"/>
    <w:rsid w:val="008C5B29"/>
    <w:rsid w:val="008D203B"/>
    <w:rsid w:val="008D4EEA"/>
    <w:rsid w:val="008D77A6"/>
    <w:rsid w:val="00906A6A"/>
    <w:rsid w:val="009212A1"/>
    <w:rsid w:val="00925735"/>
    <w:rsid w:val="009446DC"/>
    <w:rsid w:val="00977530"/>
    <w:rsid w:val="00987BD4"/>
    <w:rsid w:val="00992332"/>
    <w:rsid w:val="009A1F23"/>
    <w:rsid w:val="009B1EA7"/>
    <w:rsid w:val="009C3CC5"/>
    <w:rsid w:val="009C4362"/>
    <w:rsid w:val="009C7CD0"/>
    <w:rsid w:val="009D35B5"/>
    <w:rsid w:val="009E10AC"/>
    <w:rsid w:val="009E5F1C"/>
    <w:rsid w:val="00A03025"/>
    <w:rsid w:val="00A05CA6"/>
    <w:rsid w:val="00A135C1"/>
    <w:rsid w:val="00A37C26"/>
    <w:rsid w:val="00A45702"/>
    <w:rsid w:val="00A52EB0"/>
    <w:rsid w:val="00A62F9B"/>
    <w:rsid w:val="00A63C75"/>
    <w:rsid w:val="00A8078E"/>
    <w:rsid w:val="00A82B05"/>
    <w:rsid w:val="00A9550F"/>
    <w:rsid w:val="00A97D93"/>
    <w:rsid w:val="00AA09DC"/>
    <w:rsid w:val="00AD31C6"/>
    <w:rsid w:val="00AE2B67"/>
    <w:rsid w:val="00AE337E"/>
    <w:rsid w:val="00AF0DFA"/>
    <w:rsid w:val="00B00464"/>
    <w:rsid w:val="00B31FBF"/>
    <w:rsid w:val="00B373D1"/>
    <w:rsid w:val="00B4283F"/>
    <w:rsid w:val="00B4550B"/>
    <w:rsid w:val="00B47755"/>
    <w:rsid w:val="00B55FB2"/>
    <w:rsid w:val="00B63E07"/>
    <w:rsid w:val="00B909F1"/>
    <w:rsid w:val="00BA2B19"/>
    <w:rsid w:val="00BB52D5"/>
    <w:rsid w:val="00BC09F2"/>
    <w:rsid w:val="00BC3C92"/>
    <w:rsid w:val="00BC7F48"/>
    <w:rsid w:val="00BD61F2"/>
    <w:rsid w:val="00BF5C2E"/>
    <w:rsid w:val="00C0212B"/>
    <w:rsid w:val="00C07C3B"/>
    <w:rsid w:val="00C23B0C"/>
    <w:rsid w:val="00C264F9"/>
    <w:rsid w:val="00C410D7"/>
    <w:rsid w:val="00C53C69"/>
    <w:rsid w:val="00C65162"/>
    <w:rsid w:val="00C6734B"/>
    <w:rsid w:val="00C732EF"/>
    <w:rsid w:val="00C764B3"/>
    <w:rsid w:val="00CB5812"/>
    <w:rsid w:val="00CD170C"/>
    <w:rsid w:val="00CD7DC9"/>
    <w:rsid w:val="00CE05B9"/>
    <w:rsid w:val="00CE3A88"/>
    <w:rsid w:val="00CE5ACB"/>
    <w:rsid w:val="00CF7739"/>
    <w:rsid w:val="00D03EA7"/>
    <w:rsid w:val="00D04728"/>
    <w:rsid w:val="00D077B5"/>
    <w:rsid w:val="00D102D1"/>
    <w:rsid w:val="00D25772"/>
    <w:rsid w:val="00D41FAB"/>
    <w:rsid w:val="00D463CF"/>
    <w:rsid w:val="00D55533"/>
    <w:rsid w:val="00D5629B"/>
    <w:rsid w:val="00D67A00"/>
    <w:rsid w:val="00D72A29"/>
    <w:rsid w:val="00D76AE6"/>
    <w:rsid w:val="00D80868"/>
    <w:rsid w:val="00D84201"/>
    <w:rsid w:val="00D95D07"/>
    <w:rsid w:val="00DB529B"/>
    <w:rsid w:val="00DB58F2"/>
    <w:rsid w:val="00DC0700"/>
    <w:rsid w:val="00DC628D"/>
    <w:rsid w:val="00DC7437"/>
    <w:rsid w:val="00DD5194"/>
    <w:rsid w:val="00DE1004"/>
    <w:rsid w:val="00DF56D8"/>
    <w:rsid w:val="00DF5B3A"/>
    <w:rsid w:val="00E230D4"/>
    <w:rsid w:val="00E231ED"/>
    <w:rsid w:val="00E25715"/>
    <w:rsid w:val="00E257DC"/>
    <w:rsid w:val="00E42915"/>
    <w:rsid w:val="00E95A3E"/>
    <w:rsid w:val="00E9650F"/>
    <w:rsid w:val="00EC0A03"/>
    <w:rsid w:val="00EC79BB"/>
    <w:rsid w:val="00ED02D3"/>
    <w:rsid w:val="00ED0964"/>
    <w:rsid w:val="00EF2DD9"/>
    <w:rsid w:val="00F0024A"/>
    <w:rsid w:val="00F32E6B"/>
    <w:rsid w:val="00F561A8"/>
    <w:rsid w:val="00F71C86"/>
    <w:rsid w:val="00F721F1"/>
    <w:rsid w:val="00F77B5D"/>
    <w:rsid w:val="00F9577C"/>
    <w:rsid w:val="00FA1C9F"/>
    <w:rsid w:val="00FB23D5"/>
    <w:rsid w:val="00FB691E"/>
    <w:rsid w:val="00FC2BF0"/>
    <w:rsid w:val="00FC5E24"/>
    <w:rsid w:val="00FD0BDB"/>
    <w:rsid w:val="00FE18EE"/>
    <w:rsid w:val="00FE2B7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4352"/>
  <w15:chartTrackingRefBased/>
  <w15:docId w15:val="{B2CEDA6D-04B7-40A5-ADB0-66F9EA1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3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03B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6767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C9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62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1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FE"/>
  </w:style>
  <w:style w:type="paragraph" w:styleId="Footer">
    <w:name w:val="footer"/>
    <w:basedOn w:val="Normal"/>
    <w:link w:val="Foot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FE"/>
  </w:style>
  <w:style w:type="paragraph" w:styleId="TOCHeading">
    <w:name w:val="TOC Heading"/>
    <w:basedOn w:val="Heading1"/>
    <w:next w:val="Normal"/>
    <w:uiPriority w:val="39"/>
    <w:unhideWhenUsed/>
    <w:qFormat/>
    <w:rsid w:val="00D463CF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6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3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3C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6A3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D65-2552-4031-AEE2-572002C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-KPI</dc:creator>
  <cp:keywords/>
  <dc:description/>
  <cp:lastModifiedBy>Dicha Putra Arwindra</cp:lastModifiedBy>
  <cp:revision>2</cp:revision>
  <cp:lastPrinted>2022-03-25T12:27:00Z</cp:lastPrinted>
  <dcterms:created xsi:type="dcterms:W3CDTF">2022-03-25T12:45:00Z</dcterms:created>
  <dcterms:modified xsi:type="dcterms:W3CDTF">2022-03-25T12:45:00Z</dcterms:modified>
</cp:coreProperties>
</file>